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B143D" w14:textId="77777777" w:rsidR="00453D29" w:rsidRPr="00453D29" w:rsidRDefault="00453D29" w:rsidP="00453D29">
      <w:pPr>
        <w:autoSpaceDE w:val="0"/>
        <w:spacing w:after="0" w:line="240" w:lineRule="auto"/>
        <w:ind w:left="9072" w:firstLine="22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>PATVIRTINTA</w:t>
      </w:r>
    </w:p>
    <w:p w14:paraId="6A644E5C" w14:textId="77777777" w:rsidR="00252502" w:rsidRDefault="00453D29" w:rsidP="00453D29">
      <w:pPr>
        <w:autoSpaceDE w:val="0"/>
        <w:spacing w:after="0" w:line="240" w:lineRule="auto"/>
        <w:ind w:left="11340" w:right="-13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>Lietuvos 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ublikos </w:t>
      </w: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inkos ministro </w:t>
      </w:r>
    </w:p>
    <w:p w14:paraId="251F1656" w14:textId="132182C3" w:rsidR="00453D29" w:rsidRPr="00453D29" w:rsidRDefault="00453D29" w:rsidP="00453D29">
      <w:pPr>
        <w:autoSpaceDE w:val="0"/>
        <w:spacing w:after="0" w:line="240" w:lineRule="auto"/>
        <w:ind w:left="11340" w:right="-13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A12E5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E64355">
        <w:rPr>
          <w:rFonts w:ascii="Times New Roman" w:eastAsia="Times New Roman" w:hAnsi="Times New Roman" w:cs="Times New Roman"/>
          <w:sz w:val="24"/>
          <w:szCs w:val="24"/>
          <w:lang w:eastAsia="ar-SA"/>
        </w:rPr>
        <w:t>liepos 12</w:t>
      </w: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</w:t>
      </w:r>
    </w:p>
    <w:p w14:paraId="34A89ED6" w14:textId="02520279" w:rsidR="00453D29" w:rsidRPr="00453D29" w:rsidRDefault="00453D29" w:rsidP="00453D29">
      <w:pPr>
        <w:spacing w:after="0" w:line="240" w:lineRule="auto"/>
        <w:ind w:left="9072" w:firstLine="22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įsakymu Nr. </w:t>
      </w:r>
      <w:r w:rsidR="00E64355">
        <w:rPr>
          <w:rFonts w:ascii="Times New Roman" w:eastAsia="Times New Roman" w:hAnsi="Times New Roman" w:cs="Times New Roman"/>
          <w:sz w:val="24"/>
          <w:szCs w:val="24"/>
          <w:lang w:eastAsia="ar-SA"/>
        </w:rPr>
        <w:t>V-107</w:t>
      </w:r>
    </w:p>
    <w:p w14:paraId="58670095" w14:textId="64740293" w:rsidR="00491662" w:rsidRDefault="00453D29" w:rsidP="006938F6">
      <w:pPr>
        <w:pStyle w:val="Heading1"/>
        <w:keepNext w:val="0"/>
        <w:numPr>
          <w:ilvl w:val="0"/>
          <w:numId w:val="0"/>
        </w:numPr>
        <w:tabs>
          <w:tab w:val="left" w:pos="567"/>
        </w:tabs>
        <w:suppressAutoHyphens w:val="0"/>
        <w:spacing w:before="240" w:after="120"/>
        <w:rPr>
          <w:lang w:val="lt-LT"/>
        </w:rPr>
      </w:pPr>
      <w:r>
        <w:rPr>
          <w:lang w:val="lt-LT"/>
        </w:rPr>
        <w:t>UPIŲ MONITORINGO 202</w:t>
      </w:r>
      <w:r w:rsidR="001B605E">
        <w:rPr>
          <w:lang w:val="lt-LT"/>
        </w:rPr>
        <w:t>4</w:t>
      </w:r>
      <w:r>
        <w:rPr>
          <w:lang w:val="lt-LT"/>
        </w:rPr>
        <w:t xml:space="preserve"> METŲ PLAN</w:t>
      </w:r>
      <w:r w:rsidR="001B2D71">
        <w:rPr>
          <w:lang w:val="lt-LT"/>
        </w:rPr>
        <w:t>AS</w:t>
      </w:r>
    </w:p>
    <w:tbl>
      <w:tblPr>
        <w:tblW w:w="1558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7"/>
        <w:gridCol w:w="1529"/>
        <w:gridCol w:w="1053"/>
        <w:gridCol w:w="989"/>
        <w:gridCol w:w="284"/>
        <w:gridCol w:w="550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59"/>
        <w:gridCol w:w="817"/>
        <w:gridCol w:w="889"/>
        <w:gridCol w:w="423"/>
        <w:gridCol w:w="423"/>
        <w:gridCol w:w="396"/>
      </w:tblGrid>
      <w:tr w:rsidR="00DC7B8B" w:rsidRPr="00F15013" w14:paraId="43802DC1" w14:textId="77777777" w:rsidTr="49B79CE2">
        <w:trPr>
          <w:trHeight w:val="775"/>
          <w:jc w:val="center"/>
        </w:trPr>
        <w:tc>
          <w:tcPr>
            <w:tcW w:w="4401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66BE" w14:textId="1D2FEC58" w:rsidR="00DC7B8B" w:rsidRPr="00424DC2" w:rsidRDefault="00DC7B8B" w:rsidP="004E5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Įgyvendinami Valstybinės aplinkos monitoringo 20</w:t>
            </w:r>
            <w:r w:rsidR="00DD629C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202</w:t>
            </w:r>
            <w:r w:rsidR="00DD629C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ų programos uždaviniai</w:t>
            </w:r>
            <w:r w:rsidR="00D61B29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 priedas)</w:t>
            </w: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14"/>
          </w:tcPr>
          <w:p w14:paraId="66B0B78D" w14:textId="1EF28D8D" w:rsidR="00C8424C" w:rsidRPr="00424DC2" w:rsidRDefault="00FF5475" w:rsidP="00C8424C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monės</w:t>
            </w:r>
            <w:r w:rsidR="00C8424C" w:rsidRPr="00424D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: </w:t>
            </w:r>
          </w:p>
          <w:p w14:paraId="5732E242" w14:textId="268F68B5" w:rsidR="00DC7B8B" w:rsidRPr="00424DC2" w:rsidRDefault="00D61B29" w:rsidP="0096332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="00DC7B8B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likti upių priežiūros intensyvųjį </w:t>
            </w:r>
            <w:r w:rsidR="00DC7B8B" w:rsidRPr="0042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B8B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ą,</w:t>
            </w:r>
          </w:p>
          <w:p w14:paraId="6CB6F04F" w14:textId="75120187" w:rsidR="00DC7B8B" w:rsidRPr="00424DC2" w:rsidRDefault="00D61B29" w:rsidP="0096332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DC7B8B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tlikti upių priežiūros ekstensyvųjį monitoringą,</w:t>
            </w:r>
          </w:p>
          <w:p w14:paraId="12990923" w14:textId="015F832A" w:rsidR="00DC7B8B" w:rsidRPr="00424DC2" w:rsidRDefault="00D61B29" w:rsidP="00963329">
            <w:pPr>
              <w:pStyle w:val="NoSpacing"/>
              <w:rPr>
                <w:color w:val="000000"/>
              </w:rPr>
            </w:pPr>
            <w:r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DC7B8B" w:rsidRPr="0042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atlikti upių veiklos monitoringą.</w:t>
            </w:r>
          </w:p>
        </w:tc>
        <w:tc>
          <w:tcPr>
            <w:tcW w:w="3974" w:type="dxa"/>
            <w:gridSpan w:val="7"/>
            <w:vAlign w:val="center"/>
          </w:tcPr>
          <w:p w14:paraId="237B1277" w14:textId="53B534E0" w:rsidR="00DC7B8B" w:rsidRPr="00F15013" w:rsidRDefault="00DC7B8B" w:rsidP="004E5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sakingas vykdytojas – Aplinkos apsaugos agentūra</w:t>
            </w:r>
          </w:p>
        </w:tc>
      </w:tr>
      <w:tr w:rsidR="001856ED" w:rsidRPr="00F15013" w14:paraId="63CD494A" w14:textId="77777777" w:rsidTr="00DB3119">
        <w:trPr>
          <w:trHeight w:val="437"/>
          <w:jc w:val="center"/>
        </w:trPr>
        <w:tc>
          <w:tcPr>
            <w:tcW w:w="76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682CBE" w14:textId="77777777" w:rsidR="001856ED" w:rsidRPr="00F15013" w:rsidRDefault="001856ED" w:rsidP="004E5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o vietos numeris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3084" w14:textId="77777777" w:rsidR="001856ED" w:rsidRPr="00F15013" w:rsidRDefault="001856ED" w:rsidP="004E5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o vietos pavadinimas</w:t>
            </w:r>
          </w:p>
        </w:tc>
        <w:tc>
          <w:tcPr>
            <w:tcW w:w="20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1A56" w14:textId="7777777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Monitoringo vietos LKS koordinatės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A1BAD" w14:textId="7777777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Vandens telkinio tipas</w:t>
            </w:r>
          </w:p>
        </w:tc>
        <w:tc>
          <w:tcPr>
            <w:tcW w:w="55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E48BCC" w14:textId="7777777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Hidrologinių kokybės elementų rodikliai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E3AE" w14:textId="7D3CD1F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Fizikinių</w:t>
            </w:r>
            <w:r w:rsidR="00045613" w:rsidRPr="00546B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cheminių kokybės elementų rodikliai</w:t>
            </w:r>
          </w:p>
        </w:tc>
        <w:tc>
          <w:tcPr>
            <w:tcW w:w="7552" w:type="dxa"/>
            <w:gridSpan w:val="13"/>
            <w:vAlign w:val="center"/>
          </w:tcPr>
          <w:p w14:paraId="384C4D46" w14:textId="73983999" w:rsidR="001856ED" w:rsidRPr="00963329" w:rsidRDefault="4008B590" w:rsidP="00DB31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B79CE2">
              <w:rPr>
                <w:rFonts w:ascii="Times New Roman" w:hAnsi="Times New Roman" w:cs="Times New Roman"/>
                <w:sz w:val="20"/>
                <w:szCs w:val="20"/>
              </w:rPr>
              <w:t>Pavojingos medžiagos</w:t>
            </w:r>
          </w:p>
        </w:tc>
        <w:tc>
          <w:tcPr>
            <w:tcW w:w="1242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46AD" w14:textId="7777777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Biologinių kokybės elementų rodikliai</w:t>
            </w:r>
          </w:p>
        </w:tc>
      </w:tr>
      <w:tr w:rsidR="000E4D51" w:rsidRPr="00F15013" w14:paraId="3F3AFCE2" w14:textId="77777777" w:rsidTr="00DB3119">
        <w:trPr>
          <w:cantSplit/>
          <w:trHeight w:val="1461"/>
          <w:jc w:val="center"/>
        </w:trPr>
        <w:tc>
          <w:tcPr>
            <w:tcW w:w="763" w:type="dxa"/>
            <w:vMerge/>
            <w:vAlign w:val="center"/>
            <w:hideMark/>
          </w:tcPr>
          <w:p w14:paraId="5581920B" w14:textId="77777777" w:rsidR="001856ED" w:rsidRPr="00F15013" w:rsidRDefault="001856ED" w:rsidP="004E5A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vAlign w:val="center"/>
            <w:hideMark/>
          </w:tcPr>
          <w:p w14:paraId="66CC9AFE" w14:textId="77777777" w:rsidR="001856ED" w:rsidRPr="00F15013" w:rsidRDefault="001856ED" w:rsidP="004E5A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EACC" w14:textId="21204D33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7CDC" w14:textId="6F3E5472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4" w:type="dxa"/>
            <w:vMerge/>
            <w:vAlign w:val="center"/>
            <w:hideMark/>
          </w:tcPr>
          <w:p w14:paraId="3A80DB37" w14:textId="77777777" w:rsidR="001856ED" w:rsidRPr="00963329" w:rsidRDefault="001856ED" w:rsidP="009633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7C6697E8" w14:textId="77777777" w:rsidR="001856ED" w:rsidRPr="00963329" w:rsidRDefault="001856ED" w:rsidP="009633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14:paraId="06DE91B3" w14:textId="77777777" w:rsidR="001856ED" w:rsidRPr="00963329" w:rsidRDefault="001856ED" w:rsidP="009633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vAlign w:val="center"/>
          </w:tcPr>
          <w:p w14:paraId="37BFFD9B" w14:textId="60F8B9C2" w:rsidR="001856ED" w:rsidRPr="00963329" w:rsidRDefault="001856ED" w:rsidP="000456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Vandenyj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4A2ACA" w14:textId="17C607DA" w:rsidR="001856ED" w:rsidRPr="00963329" w:rsidRDefault="001856ED" w:rsidP="00DB311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toje (moliuskuose)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14:paraId="5B70EB3D" w14:textId="6343E8DA" w:rsidR="001856ED" w:rsidRPr="00963329" w:rsidRDefault="001856ED" w:rsidP="00EC792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toje (žuvyse) 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FD6B63" w14:textId="22D54063" w:rsidR="001856ED" w:rsidRPr="00963329" w:rsidRDefault="001856ED" w:rsidP="00EC792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no nuosėdose</w:t>
            </w:r>
          </w:p>
        </w:tc>
        <w:tc>
          <w:tcPr>
            <w:tcW w:w="1242" w:type="dxa"/>
            <w:gridSpan w:val="3"/>
            <w:vMerge/>
            <w:vAlign w:val="center"/>
            <w:hideMark/>
          </w:tcPr>
          <w:p w14:paraId="360D81D8" w14:textId="77777777" w:rsidR="001856ED" w:rsidRPr="00963329" w:rsidRDefault="001856ED" w:rsidP="0096332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A17" w:rsidRPr="00F15013" w14:paraId="09D92607" w14:textId="77777777" w:rsidTr="49B79CE2">
        <w:trPr>
          <w:cantSplit/>
          <w:trHeight w:val="1096"/>
          <w:jc w:val="center"/>
        </w:trPr>
        <w:tc>
          <w:tcPr>
            <w:tcW w:w="763" w:type="dxa"/>
            <w:vMerge/>
            <w:vAlign w:val="center"/>
            <w:hideMark/>
          </w:tcPr>
          <w:p w14:paraId="55043388" w14:textId="77777777" w:rsidR="00E735AF" w:rsidRPr="00F15013" w:rsidRDefault="00E735AF" w:rsidP="00E735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vAlign w:val="center"/>
            <w:hideMark/>
          </w:tcPr>
          <w:p w14:paraId="1D39C28C" w14:textId="77777777" w:rsidR="00E735AF" w:rsidRPr="00F15013" w:rsidRDefault="00E735AF" w:rsidP="00E735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4BE93C0A" w14:textId="77777777" w:rsidR="00E735AF" w:rsidRPr="00963329" w:rsidRDefault="00E735AF" w:rsidP="00E73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4DB13AE7" w14:textId="77777777" w:rsidR="00E735AF" w:rsidRPr="00963329" w:rsidRDefault="00E735AF" w:rsidP="00E73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32D7FA5" w14:textId="77777777" w:rsidR="00E735AF" w:rsidRPr="00963329" w:rsidRDefault="00E735AF" w:rsidP="00E73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23869A9C" w14:textId="77777777" w:rsidR="00E735AF" w:rsidRPr="00963329" w:rsidRDefault="00E735AF" w:rsidP="00E73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E618F3" w14:textId="7099AA41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Bendrieji duomenys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F583103" w14:textId="464E4BCF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rindiniai jonai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55D4157" w14:textId="0E955090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Kietumas karbonatinis, tirpinio organinis anglingumas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E5FBC60" w14:textId="11406B59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Specifiniai teršala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45F4E7" w14:textId="0E3F857C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nkieji metalai, pesticidai,</w:t>
            </w:r>
            <w:r w:rsidRPr="00540251"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fluorinti junginiai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5A08D2F" w14:textId="10DB6627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hlorinti bifenilai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B55112D" w14:textId="4CD264D7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kūs organiniai junginiai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980C1AB" w14:textId="1CE48101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A</w:t>
            </w: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BDE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B927A2F" w14:textId="6B3B9753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enoliai</w:t>
            </w:r>
            <w:r w:rsidR="00B3563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="00B35636"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butilalavo junginia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D665EB3" w14:textId="14463F2A" w:rsidR="00E735AF" w:rsidRPr="00540251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5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i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D049" w14:textId="3150FCF5" w:rsidR="00E735AF" w:rsidRPr="00963329" w:rsidRDefault="00E735AF" w:rsidP="00E735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29">
              <w:rPr>
                <w:rFonts w:ascii="Times New Roman" w:hAnsi="Times New Roman" w:cs="Times New Roman"/>
                <w:sz w:val="20"/>
                <w:szCs w:val="20"/>
              </w:rPr>
              <w:t>Stebėsenos sąrašo medžiago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C84D9F" w14:textId="688515CF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A</w:t>
            </w:r>
          </w:p>
        </w:tc>
        <w:tc>
          <w:tcPr>
            <w:tcW w:w="4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56A314" w14:textId="0B709989" w:rsidR="00E735AF" w:rsidRPr="00963329" w:rsidRDefault="00E735AF" w:rsidP="00E735A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kieji metalai, pesticidai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BBB19B2" w14:textId="0C2923FC" w:rsidR="00E735AF" w:rsidRPr="00963329" w:rsidRDefault="00E735AF" w:rsidP="00E73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72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ofolis, HBCDD,PFOS, BDE, heksachlorbutadienas, dioksinai</w:t>
            </w:r>
          </w:p>
        </w:tc>
        <w:tc>
          <w:tcPr>
            <w:tcW w:w="88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3D59CEE" w14:textId="0CBFCC43" w:rsidR="00E735AF" w:rsidRPr="00C856F8" w:rsidRDefault="00E735AF" w:rsidP="00E7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339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nkieji metalai, pesticidai,</w:t>
            </w:r>
            <w:r w:rsidRPr="000339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0339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rfluorinti junginiai, tributilalavo junginia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OJ</w:t>
            </w:r>
            <w:r w:rsidRPr="000339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A</w:t>
            </w:r>
            <w:r w:rsidRPr="000339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DE</w:t>
            </w:r>
            <w:r w:rsidRPr="000339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talatai</w:t>
            </w:r>
          </w:p>
        </w:tc>
        <w:tc>
          <w:tcPr>
            <w:tcW w:w="42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F21315" w14:textId="409EDF1F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itoplanktonas, chlorofilas „a“</w:t>
            </w:r>
          </w:p>
        </w:tc>
        <w:tc>
          <w:tcPr>
            <w:tcW w:w="42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D2BE15" w14:textId="6EC3325A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Zoobentosas (makrozoobentosas)</w:t>
            </w:r>
          </w:p>
        </w:tc>
        <w:tc>
          <w:tcPr>
            <w:tcW w:w="3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D300FA" w14:textId="410F91FF" w:rsidR="00E735AF" w:rsidRPr="00963329" w:rsidRDefault="00E735AF" w:rsidP="00E735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itobentosas</w:t>
            </w:r>
          </w:p>
        </w:tc>
      </w:tr>
      <w:tr w:rsidR="00236A17" w:rsidRPr="00F15013" w14:paraId="0C5F5895" w14:textId="77777777" w:rsidTr="00EB78D6">
        <w:trPr>
          <w:cantSplit/>
          <w:trHeight w:val="1704"/>
          <w:jc w:val="center"/>
        </w:trPr>
        <w:tc>
          <w:tcPr>
            <w:tcW w:w="763" w:type="dxa"/>
            <w:vMerge/>
            <w:vAlign w:val="center"/>
            <w:hideMark/>
          </w:tcPr>
          <w:p w14:paraId="6A949EA7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vAlign w:val="center"/>
            <w:hideMark/>
          </w:tcPr>
          <w:p w14:paraId="62974AC7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611C9386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205476B7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635B07B2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64320DD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8509906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70B53BE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9894AF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6CF69FA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4F4E0BA" w14:textId="09CA73F6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8CF6A9" w14:textId="29D113E4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DF793F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A3B6D81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E4E561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4062D9" w14:textId="77777777" w:rsidR="001856ED" w:rsidRPr="00F15013" w:rsidRDefault="001856ED" w:rsidP="00B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14:paraId="2D1D09E8" w14:textId="19CA384C" w:rsidR="001856ED" w:rsidRPr="00F15013" w:rsidRDefault="001856ED" w:rsidP="000B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cinės medžiagos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E11D269" w14:textId="77777777" w:rsidR="001856ED" w:rsidRPr="00F15013" w:rsidRDefault="001856ED" w:rsidP="00656D2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ai</w:t>
            </w:r>
          </w:p>
        </w:tc>
        <w:tc>
          <w:tcPr>
            <w:tcW w:w="567" w:type="dxa"/>
            <w:vMerge/>
            <w:vAlign w:val="center"/>
            <w:hideMark/>
          </w:tcPr>
          <w:p w14:paraId="1CC1EAC7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0A05FE" w14:textId="6B41363B" w:rsidR="001856ED" w:rsidRPr="00F15013" w:rsidRDefault="001856ED" w:rsidP="00B16FA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14:paraId="249498B9" w14:textId="202FA489" w:rsidR="001856ED" w:rsidRPr="00F15013" w:rsidRDefault="001856ED" w:rsidP="00310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73B3B491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502303D4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6A56BE3F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14:paraId="1CCD55C0" w14:textId="77777777" w:rsidR="001856ED" w:rsidRPr="00F15013" w:rsidRDefault="001856ED" w:rsidP="00B1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13DC" w:rsidRPr="00F15013" w14:paraId="3CDD677F" w14:textId="77777777" w:rsidTr="000A70EB">
        <w:trPr>
          <w:trHeight w:val="283"/>
          <w:jc w:val="center"/>
        </w:trPr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F796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5683998"/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1CD1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6A45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CC14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1480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484B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3E43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36217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C65A" w14:textId="77777777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73331701" w14:textId="06EABFA6" w:rsidR="001856ED" w:rsidRPr="00E12802" w:rsidRDefault="006B511B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238B711A" w14:textId="4CB94883" w:rsidR="001856ED" w:rsidRPr="00E12802" w:rsidRDefault="006B511B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34CD" w14:textId="1212FACE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6899" w14:textId="2D9F1550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A467" w14:textId="12AC673B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CFB2" w14:textId="70063062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0A2B60F" w14:textId="6230253E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217B" w14:textId="6897DA65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6930" w14:textId="019A12A3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39DE" w14:textId="684A499F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D1A0" w14:textId="6780395E" w:rsidR="001856ED" w:rsidRPr="00E12802" w:rsidRDefault="00FB0C46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BEF1" w14:textId="693FC3AF" w:rsidR="001856ED" w:rsidRPr="00E12802" w:rsidRDefault="006B511B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F8E6" w14:textId="78C2EF31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3EC2" w14:textId="04158AB3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82F3" w14:textId="675957F9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9963" w14:textId="76B36F51" w:rsidR="001856ED" w:rsidRPr="00E12802" w:rsidRDefault="001856ED" w:rsidP="000F68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0"/>
      <w:tr w:rsidR="001856ED" w:rsidRPr="00F15013" w14:paraId="48672BFE" w14:textId="77777777" w:rsidTr="49B79CE2">
        <w:trPr>
          <w:trHeight w:val="284"/>
          <w:jc w:val="center"/>
        </w:trPr>
        <w:tc>
          <w:tcPr>
            <w:tcW w:w="15588" w:type="dxa"/>
            <w:gridSpan w:val="26"/>
            <w:vAlign w:val="center"/>
          </w:tcPr>
          <w:p w14:paraId="14D848A2" w14:textId="0A0683E4" w:rsidR="001856ED" w:rsidRPr="00E12802" w:rsidRDefault="001856ED" w:rsidP="006B51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ALYTAUS REGIONAS</w:t>
            </w:r>
          </w:p>
        </w:tc>
      </w:tr>
      <w:tr w:rsidR="001856ED" w:rsidRPr="00F15013" w14:paraId="254DE0B9" w14:textId="77777777" w:rsidTr="49B79CE2">
        <w:trPr>
          <w:trHeight w:val="284"/>
          <w:jc w:val="center"/>
        </w:trPr>
        <w:tc>
          <w:tcPr>
            <w:tcW w:w="15588" w:type="dxa"/>
            <w:gridSpan w:val="26"/>
            <w:vAlign w:val="center"/>
          </w:tcPr>
          <w:p w14:paraId="390F9181" w14:textId="5D53E712" w:rsidR="001856ED" w:rsidRPr="00E12802" w:rsidRDefault="001856ED" w:rsidP="006B51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0C13DC" w:rsidRPr="0034192B" w14:paraId="6472680A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F166" w14:textId="77777777" w:rsidR="003C6089" w:rsidRPr="00836176" w:rsidRDefault="003C6089" w:rsidP="003C60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A7E0" w14:textId="77777777" w:rsidR="003C6089" w:rsidRPr="00836176" w:rsidRDefault="003C6089" w:rsidP="003C60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munas aukščiau Druskinink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23B3" w14:textId="49EDD8BC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97929,0</w:t>
            </w:r>
            <w:r w:rsidR="008900FE" w:rsidRPr="0083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765F" w14:textId="44A093DD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5988126,0</w:t>
            </w:r>
            <w:r w:rsidR="008900FE" w:rsidRPr="0083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0D61" w14:textId="77777777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072C" w14:textId="54E5A695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0105" w14:textId="5E24F4E4" w:rsidR="003C6089" w:rsidRPr="00836176" w:rsidRDefault="002D2637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F516" w14:textId="70142199" w:rsidR="003C6089" w:rsidRPr="00836176" w:rsidRDefault="00BB2F67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7FF6B" w14:textId="3EA687E7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A2D15" w14:textId="15B88096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416334A2" w14:textId="6229C1E6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E8F13" w14:textId="7700725D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B8A0" w14:textId="67304382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E9B2D" w14:textId="419AB774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115F" w14:textId="22D7D9BB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EB4573" w14:textId="38CC129A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21BE" w14:textId="77777777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57B" w14:textId="18895C73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A21C" w14:textId="2A2C164B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29A" w14:textId="0E08B100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108F" w14:textId="77777777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3B01" w14:textId="5ECFF33B" w:rsidR="003C6089" w:rsidRPr="00836176" w:rsidRDefault="00097F7F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7546" w14:textId="5214EDB4" w:rsidR="003C6089" w:rsidRPr="00836176" w:rsidRDefault="00E735AF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C516" w14:textId="79B28E95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DC1D8" w14:textId="02F181C1" w:rsidR="003C6089" w:rsidRPr="00836176" w:rsidRDefault="003C6089" w:rsidP="003C60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4BAD2459" w14:textId="77777777" w:rsidTr="00387096">
        <w:trPr>
          <w:trHeight w:val="73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ED473" w14:textId="14D7C331" w:rsidR="00D23DE5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0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9350B" w14:textId="3467EAD2" w:rsidR="00D23DE5" w:rsidRPr="004D7704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kroblus aukščiau Dubinin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4A4BC" w14:textId="11A840BA" w:rsidR="00D23DE5" w:rsidRPr="006838EF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9196,6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B3EA" w14:textId="7EC7C927" w:rsidR="00D23DE5" w:rsidRPr="006838EF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994838,4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D5E6" w14:textId="517CD61A" w:rsidR="00D23DE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4B3BE" w14:textId="77777777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07309" w14:textId="3D2E83E1" w:rsidR="00D23DE5" w:rsidRPr="002D2637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A1995" w14:textId="4488D5AF" w:rsidR="00D23DE5" w:rsidRDefault="00BB2F67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41F99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1D32CF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2FD5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2A7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080C9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9592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E784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B9E5D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3F22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CA139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1DB4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1466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C40F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B24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1B00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9F79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0C1F2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470" w:rsidRPr="0034192B" w14:paraId="534209AF" w14:textId="77777777" w:rsidTr="000C5470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09801" w14:textId="16DE816D" w:rsidR="000C5470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42BB1" w14:textId="7117F295" w:rsidR="000C5470" w:rsidRPr="004D7704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CEA29" w14:textId="3EC242FA" w:rsidR="000C5470" w:rsidRPr="006838EF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FDF5" w14:textId="3D904C9C" w:rsidR="000C5470" w:rsidRPr="006838EF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EA2C0" w14:textId="63D7C3B4" w:rsidR="000C5470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69E9A" w14:textId="677BB1B8" w:rsidR="000C5470" w:rsidRPr="00174A65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F67B7" w14:textId="0F5DDE2D" w:rsidR="000C5470" w:rsidRPr="002D2637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AB54A" w14:textId="1F212144" w:rsidR="000C5470" w:rsidRPr="00BB2F67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9C19B" w14:textId="5505FB07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30453C77" w14:textId="617C26C3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B2D5CF2" w14:textId="72E80444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3A733" w14:textId="49F8A774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22FF7" w14:textId="633CE5A1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6C171" w14:textId="32423F2F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7D40F" w14:textId="327EC4EB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47F0C49" w14:textId="445532DA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EEEA" w14:textId="138CB9FA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848CC" w14:textId="18C76B10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D8004" w14:textId="356303FA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0559" w14:textId="329C6C62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16C0" w14:textId="35F6A7EB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A168" w14:textId="5294C4AD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14EE" w14:textId="304A06AD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CDBEF" w14:textId="22EEEEEB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E21C3" w14:textId="43507F91" w:rsidR="000C5470" w:rsidRPr="0034192B" w:rsidRDefault="000C5470" w:rsidP="000C54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5C67221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D96AD" w14:textId="7F2B419C" w:rsidR="00D23DE5" w:rsidRPr="00174A65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6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A199B" w14:textId="2B24F6E9" w:rsidR="00D23DE5" w:rsidRPr="00174A65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7704">
              <w:rPr>
                <w:rFonts w:ascii="Times New Roman" w:hAnsi="Times New Roman" w:cs="Times New Roman"/>
                <w:sz w:val="20"/>
                <w:szCs w:val="20"/>
              </w:rPr>
              <w:t>Merkys aukščiau Valkinink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50FF9" w14:textId="3223626F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EF">
              <w:rPr>
                <w:rFonts w:ascii="Times New Roman" w:hAnsi="Times New Roman" w:cs="Times New Roman"/>
                <w:sz w:val="20"/>
                <w:szCs w:val="20"/>
              </w:rPr>
              <w:t>556843,6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293EE" w14:textId="543B0CA7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EF">
              <w:rPr>
                <w:rFonts w:ascii="Times New Roman" w:hAnsi="Times New Roman" w:cs="Times New Roman"/>
                <w:sz w:val="20"/>
                <w:szCs w:val="20"/>
              </w:rPr>
              <w:t>6026242,1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1EE73" w14:textId="78614B7D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7537" w14:textId="77777777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84BD" w14:textId="01DD4C9F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7249F" w14:textId="246D661A" w:rsidR="00D23DE5" w:rsidRDefault="00BB2F67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4B910" w14:textId="34B33C7D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CC515D" w14:textId="2BA40B4C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5A194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79C7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B6B5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27D5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E5E8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DFDB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719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4F5F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DCAF8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60D6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DC4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2E7F5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A37B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17AB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11A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5B169DE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5C7FA" w14:textId="0DFDFC42" w:rsidR="00D23DE5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7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59D3C" w14:textId="108286FB" w:rsidR="00D23DE5" w:rsidRPr="004D7704" w:rsidRDefault="00D23DE5" w:rsidP="00D23D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838EF">
              <w:rPr>
                <w:rFonts w:ascii="Times New Roman" w:hAnsi="Times New Roman" w:cs="Times New Roman"/>
                <w:sz w:val="20"/>
                <w:szCs w:val="20"/>
              </w:rPr>
              <w:t>Merkys žemiau Puv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D15B" w14:textId="16280ADA" w:rsidR="00D23DE5" w:rsidRPr="006838EF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C0">
              <w:rPr>
                <w:rFonts w:ascii="Times New Roman" w:hAnsi="Times New Roman" w:cs="Times New Roman"/>
                <w:sz w:val="20"/>
                <w:szCs w:val="20"/>
              </w:rPr>
              <w:t>518312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3945" w14:textId="31660C72" w:rsidR="00D23DE5" w:rsidRPr="006838EF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8EF">
              <w:rPr>
                <w:rFonts w:ascii="Times New Roman" w:hAnsi="Times New Roman" w:cs="Times New Roman"/>
                <w:sz w:val="20"/>
                <w:szCs w:val="20"/>
              </w:rPr>
              <w:t>599706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2E22A" w14:textId="19350B2A" w:rsidR="00D23DE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B0D6B" w14:textId="77777777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EA980" w14:textId="5F6B0C15" w:rsidR="00D23DE5" w:rsidRPr="00174A65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4EFF" w14:textId="1521F50B" w:rsidR="00D23DE5" w:rsidRDefault="00BB2F67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848A7" w14:textId="5B24564F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481B77" w14:textId="4F52401F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52742E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FDB47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C3971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6742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A4C8F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7CDE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333D0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7C068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036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8C4BD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483A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F8A14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CCCC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D9C67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03A6" w14:textId="77777777" w:rsidR="00D23DE5" w:rsidRPr="0034192B" w:rsidRDefault="00D23DE5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17" w:rsidRPr="0034192B" w14:paraId="742985D8" w14:textId="77777777" w:rsidTr="00B4657B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00CD7" w14:textId="634C2450" w:rsidR="00766A17" w:rsidRPr="0034192B" w:rsidRDefault="00766A17" w:rsidP="00D23D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4BF9BD5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4D274" w14:textId="334BAEF5" w:rsidR="00512AB6" w:rsidRPr="00200559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AA860" w14:textId="7983C976" w:rsidR="00512AB6" w:rsidRPr="00200559" w:rsidRDefault="00512AB6" w:rsidP="00C93E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Ūla-Pelesa ties Kašėtom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A247E" w14:textId="4FD4B99D" w:rsidR="00512AB6" w:rsidRPr="00200559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38908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6E9C4" w14:textId="2EE19EB8" w:rsidR="00512AB6" w:rsidRPr="00200559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995083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BE93" w14:textId="2092B4CA" w:rsidR="00512AB6" w:rsidRPr="00200559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5D3FB" w14:textId="77777777" w:rsidR="00512AB6" w:rsidRPr="00174A65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2486E" w14:textId="20F8D988" w:rsidR="00512AB6" w:rsidRPr="002D2637" w:rsidRDefault="00C93EA0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94BA" w14:textId="77777777" w:rsidR="00512AB6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8BA6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411E52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50069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DA711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F18BC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AACE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977C1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D3F590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075F9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A9113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C418D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61D1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44D1E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541A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1D4C" w14:textId="77777777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2BAC2" w14:textId="4F3B3DFD" w:rsidR="00512AB6" w:rsidRPr="0034192B" w:rsidRDefault="00C002F2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8FA0" w14:textId="4D4AF238" w:rsidR="00512AB6" w:rsidRPr="0034192B" w:rsidRDefault="00512AB6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E22112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2D3F5" w14:textId="372E68D9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A2DCE" w14:textId="0A7920E8" w:rsidR="000C1697" w:rsidRPr="00200559" w:rsidRDefault="000C1697" w:rsidP="000C16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Seira aukščiau Jovaiš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FC78" w14:textId="63F0101D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490590,1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1701E" w14:textId="0BA70C58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999916,0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717A5" w14:textId="22913D59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31299" w14:textId="4DC65DCB" w:rsidR="000C1697" w:rsidRPr="00174A65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D4283" w14:textId="6DAA1E1B" w:rsidR="000C1697" w:rsidRPr="002D263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D67A4" w14:textId="77777777" w:rsidR="000C169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DE66D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EDDA5C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DED184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8837B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C6F1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513C5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44F19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B4673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97D8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03327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73869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D46F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17A51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E6705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2EC61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31C9A" w14:textId="581FC868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3834" w14:textId="56582E79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5EC44C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53EC9" w14:textId="38EB4DB5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2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671D3" w14:textId="3610F272" w:rsidR="000C1697" w:rsidRPr="00200559" w:rsidRDefault="000C1697" w:rsidP="000C16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Nočia ties Pano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661A" w14:textId="4331C326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50579,1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E9AA3" w14:textId="67186A6F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998119,0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129E" w14:textId="2EB8182A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A1079" w14:textId="4E09013F" w:rsidR="000C1697" w:rsidRPr="00174A65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E5A5" w14:textId="3251F070" w:rsidR="000C1697" w:rsidRPr="002D263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D62A" w14:textId="77777777" w:rsidR="000C169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8E054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42AC8A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E2028D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9B97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5A474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2E39C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2BFF8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2B874D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78B3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D623D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97A1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BAA51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1D36C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A297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231DA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5E7A" w14:textId="37810628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81F79" w14:textId="6BD5FE6D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AAC041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40E1B" w14:textId="6783D60D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3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E1CD8" w14:textId="47B7A5E9" w:rsidR="000C1697" w:rsidRPr="00200559" w:rsidRDefault="000C1697" w:rsidP="000C16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Uosupis ties Palkabal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47D5" w14:textId="6B64B8C7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40064,7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1AD83" w14:textId="1211A208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6000481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7398" w14:textId="4981CA92" w:rsidR="000C1697" w:rsidRPr="00200559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9BD5" w14:textId="4A81B92F" w:rsidR="000C1697" w:rsidRPr="00174A65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41FE8" w14:textId="4D9AFC1A" w:rsidR="000C1697" w:rsidRPr="002D263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8E5D6" w14:textId="77777777" w:rsidR="000C1697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64BC9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264066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8175D9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FC25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FEA16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4353E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710D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CCDE48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852D7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EBE20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980E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4765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DE6A0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6868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34748" w14:textId="77777777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26568" w14:textId="4F1DE15E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0EDD" w14:textId="485BAD23" w:rsidR="000C1697" w:rsidRPr="0034192B" w:rsidRDefault="000C1697" w:rsidP="000C16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766A17" w:rsidRPr="0034192B" w14:paraId="4DCCCDA6" w14:textId="77777777" w:rsidTr="00B4657B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D6EB5" w14:textId="02A270F7" w:rsidR="00766A17" w:rsidRPr="0034192B" w:rsidRDefault="00297CF0" w:rsidP="00C93E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7AD3DD9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F598F" w14:textId="48D4D82E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0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BC195" w14:textId="28763E6B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Baltoji Ančia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E238D" w14:textId="5B456350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489120,4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6E1CB" w14:textId="0FFFE91B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979739,4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EF1B" w14:textId="679E59A4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1A7CB" w14:textId="0C81D1A1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EC714" w14:textId="120495DB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03CF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093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698E32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8100BC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60DB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9153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FC5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B56C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0C5E8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3BCF5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EEE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CF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31A3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AC8E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ACD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C55A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D5EF" w14:textId="13773934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50092" w14:textId="3C1A32E1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1330C57D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7FF89" w14:textId="40E1E88E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1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E7FC" w14:textId="35A372B8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Peršėkė ties keliu Nr. 332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A97BF" w14:textId="5A74BC3B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489192,6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C551F" w14:textId="4B6616E6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6038461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8531" w14:textId="26894BE0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4771A" w14:textId="6B53D844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F32B" w14:textId="54F5B7A4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2807B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A99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B163C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4D173D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1727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191B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890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79F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F2F6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A7C7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A09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93A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502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4CF1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AA1C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BD4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6920" w14:textId="5B154E25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8B9E7" w14:textId="541EB79B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E58185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F80CF" w14:textId="7C308D70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3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D78D1" w14:textId="6DAF0350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Graužupis aukščiau Darguž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0A7E3" w14:textId="6E1EF731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56940,9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5B7FC" w14:textId="34FDF8A1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6029772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01696" w14:textId="0E380CA3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F62BE" w14:textId="0A9C8D30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DC3B" w14:textId="7192FA8C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88AC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3DBA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F6E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12D635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846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178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AD99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AEC4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07E32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E8FD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70BC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A40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4AF1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BE7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2B59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BF2E9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BEF7" w14:textId="463B821E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50045" w14:textId="73FB8EFD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A360FA7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A3060" w14:textId="17497C05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3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E8F0A" w14:textId="79278522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Vinkšninė ties Vad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26D5E" w14:textId="7C2B67D4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20065,6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76DA" w14:textId="283B213C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6012770,4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E82E2" w14:textId="7F76BFF4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FCAFA" w14:textId="32E10DE1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ABF79" w14:textId="2EA2C33F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06FF5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3CC2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5C500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6340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66ED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4163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7374C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51A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C539F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EC16E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F71FA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5592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7C0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2F6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420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E8D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88C90" w14:textId="4758E625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6D11" w14:textId="388201E4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FF8A88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34D54" w14:textId="09AEE696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1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A49E2" w14:textId="15D0AE2F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Grūda ties Darže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500D" w14:textId="01B70291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21851,7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BA65" w14:textId="64EA1EB5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5987289,0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8CF6" w14:textId="04A90224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7741" w14:textId="7EDE475A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2FA2A" w14:textId="3529216D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F958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87E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566D3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8FD2C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562E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EA57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5FE53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6D2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2A3115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CA25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CCD4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BDC7C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43A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703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4600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3B2E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10AA2" w14:textId="25FAB759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C829" w14:textId="1E58A315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449DB1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A467A" w14:textId="62C3D746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3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E82BF" w14:textId="0E267B1D" w:rsidR="00DF04C3" w:rsidRPr="00200559" w:rsidRDefault="00DF04C3" w:rsidP="00DF04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Raišupis žemiau Lazdij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ABDB7" w14:textId="754DC37A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468190,4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CF7A3" w14:textId="43510526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sz w:val="20"/>
                <w:szCs w:val="20"/>
              </w:rPr>
              <w:t>6014468,3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001B" w14:textId="163F56F4" w:rsidR="00DF04C3" w:rsidRPr="00200559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E820" w14:textId="30644700" w:rsidR="00DF04C3" w:rsidRPr="00174A65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2BEB5" w14:textId="05F42EC3" w:rsidR="00DF04C3" w:rsidRPr="002D2637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F67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="00B11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B109A" w14:textId="77777777" w:rsidR="00DF04C3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8BE89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82586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861798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41A8E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B88A3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5A0E4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A3632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EE2787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F608D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7DA76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C785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0D4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6814B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ADBCF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F6B91" w14:textId="7777777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6B94" w14:textId="436B84ED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AE55" w14:textId="0ED75217" w:rsidR="00DF04C3" w:rsidRPr="0034192B" w:rsidRDefault="00DF04C3" w:rsidP="00DF0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C576DB" w:rsidRPr="0034192B" w14:paraId="4777D847" w14:textId="77777777" w:rsidTr="00B4657B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682AA7E5" w14:textId="5D3CC631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VILNIAUS REGIONAS</w:t>
            </w:r>
          </w:p>
        </w:tc>
      </w:tr>
      <w:tr w:rsidR="00C576DB" w:rsidRPr="0034192B" w14:paraId="3027E9E0" w14:textId="77777777" w:rsidTr="00B4657B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5BB0FEB2" w14:textId="42527273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276547" w:rsidRPr="0034192B" w14:paraId="0B212592" w14:textId="77777777" w:rsidTr="49B79CE2">
        <w:trPr>
          <w:trHeight w:val="397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0FD8" w14:textId="77777777" w:rsidR="00276547" w:rsidRPr="00836176" w:rsidRDefault="00276547" w:rsidP="002765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4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804C" w14:textId="77777777" w:rsidR="00276547" w:rsidRPr="00836176" w:rsidRDefault="00276547" w:rsidP="002765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ris ties Buivydž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D19C" w14:textId="3C920C10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11894,6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F3AA" w14:textId="08660949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079289,1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77C1" w14:textId="77777777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0D65" w14:textId="53BFBDA3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A3D8" w14:textId="0A62C837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A9299" w14:textId="67F90F11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DE9B" w14:textId="6D332C30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6ADFED05" w14:textId="5F3311C4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454EB0C7" w14:textId="453D6E6F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6D726" w14:textId="60C2772F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836E" w14:textId="1F631E44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D665" w14:textId="388CE887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E3CE" w14:textId="61038C5F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DF41F5" w14:textId="615AC6B5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31F6" w14:textId="77777777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3A207" w14:textId="61E913EB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C388" w14:textId="3C02CF0A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533B" w14:textId="7E4C9354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B607" w14:textId="77777777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2235" w14:textId="2BF80D0B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801CD" w14:textId="776CC82B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F84E" w14:textId="02D15B29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9237" w14:textId="08DC9976" w:rsidR="00276547" w:rsidRPr="00836176" w:rsidRDefault="00276547" w:rsidP="0027654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3" w:rsidRPr="0034192B" w14:paraId="39FCDF26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007F" w14:textId="77777777" w:rsidR="009E48E3" w:rsidRPr="00836176" w:rsidRDefault="009E48E3" w:rsidP="009E48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148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D34A" w14:textId="77777777" w:rsidR="009E48E3" w:rsidRPr="00836176" w:rsidRDefault="009E48E3" w:rsidP="009E48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ris aukščiau Paner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9ED7" w14:textId="7CA39619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569662,9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7998" w14:textId="795F83B5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061741,6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8DBD" w14:textId="77777777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7D7A" w14:textId="5AE82124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87DD" w14:textId="7C3257F6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3FB41" w14:textId="3BD7B792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E1E0" w14:textId="7286009E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05F501FC" w14:textId="19D298B3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1FE14C66" w14:textId="3F38C2B3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327B" w14:textId="7F92254A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65EF" w14:textId="24AD870A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6613" w14:textId="3022478D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CE873" w14:textId="315C711E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EE863A" w14:textId="121E1B16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041F9" w14:textId="58120513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FE4AA" w14:textId="068A4EFE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4D96" w14:textId="62D30118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E4F92" w14:textId="2D417A75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F6064" w14:textId="77777777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B9B0" w14:textId="4909D0FC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D7B37" w14:textId="1E89B732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CC480" w14:textId="34A2D7DC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1BF7" w14:textId="0F29037A" w:rsidR="009E48E3" w:rsidRPr="00836176" w:rsidRDefault="009E48E3" w:rsidP="009E48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18FEB7F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10D13" w14:textId="0D8B6479" w:rsidR="00C576DB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4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3EC9" w14:textId="379A3473" w:rsidR="00C576DB" w:rsidRPr="00A462C0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kaja ties Argirdišk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8774B" w14:textId="31DAE5FD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372,9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53CA8" w14:textId="35B5D5F4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1970,2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CCA6" w14:textId="1BDDD094" w:rsidR="00C576D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BF16B" w14:textId="27977690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96C09" w14:textId="78AC4003" w:rsidR="00C576DB" w:rsidRPr="002D2637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29121" w14:textId="2959B791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65C2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99403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1833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3A1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8097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F681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99C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5DCD67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D950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FDC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052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6439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BBCB7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8F8C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CA4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AB4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8FB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1C0234B5" w14:textId="77777777" w:rsidTr="00760446">
        <w:trPr>
          <w:trHeight w:val="549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2229" w14:textId="03209ACB" w:rsidR="00C576DB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3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D465F" w14:textId="14DF2036" w:rsidR="00C576DB" w:rsidRPr="00A462C0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aria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1B5A8" w14:textId="4EE36F84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9749,4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AD5A" w14:textId="0639F8C4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3468,1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0F578" w14:textId="79093A8F" w:rsidR="00C576D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5B0AB" w14:textId="72188B77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78A2C" w14:textId="32AB3676" w:rsidR="00C576DB" w:rsidRPr="002D2637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C806B" w14:textId="654F2684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758D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B742DC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CD235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8FE77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6F27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FE9B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6C7D5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DD1DDC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2E7B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6E8F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519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319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0A9D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FB9D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BA0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4970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19E49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C1" w:rsidRPr="0034192B" w14:paraId="5EE46BD2" w14:textId="77777777" w:rsidTr="00FA280A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6532B" w14:textId="40B2073A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18C02" w14:textId="08CC1F5B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1E70" w14:textId="19DB8D06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D963D" w14:textId="16BDE40B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7D0C" w14:textId="0DE22AB4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F1BDC" w14:textId="388CF16A" w:rsidR="000F71C1" w:rsidRPr="00E12802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CB357" w14:textId="121647ED" w:rsidR="000F71C1" w:rsidRPr="00CB6FDE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90A70" w14:textId="7BD20F75" w:rsidR="000F71C1" w:rsidRPr="00CB7F2C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51DC" w14:textId="44A7FCD5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12AB69B3" w14:textId="7B9B3EA2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502A668" w14:textId="0DBEC318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6CE54" w14:textId="6A4F151B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5198" w14:textId="76E99F25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0F56" w14:textId="7B8B55AF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A04ED" w14:textId="2B631588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E4BB1CB" w14:textId="133DDF18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08D57" w14:textId="47A469A5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B1F38" w14:textId="0975B530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96E4C" w14:textId="03B4A88A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95A55" w14:textId="44B26F27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717A" w14:textId="0C5F0DC7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463D" w14:textId="35A04045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C61BC" w14:textId="5FCE5AA6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E3F64" w14:textId="0A788C5E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ADDA" w14:textId="4DADA181" w:rsidR="000F71C1" w:rsidRPr="0034192B" w:rsidRDefault="000F71C1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177CB1B0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BFAD" w14:textId="6D552BCD" w:rsidR="00C576DB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7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A4E67" w14:textId="777E36A1" w:rsidR="00C576DB" w:rsidRPr="00A462C0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ra-Kūna ties Pažeimen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EA2DA" w14:textId="4002B2B4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8775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A7272" w14:textId="428E72BD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0003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2C71" w14:textId="6DD4A435" w:rsidR="00C576D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6F19F" w14:textId="77777777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0434B" w14:textId="11AC8682" w:rsidR="00C576DB" w:rsidRPr="002D2637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689E" w14:textId="4B276B6C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43D1B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59082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99B33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D9EB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F33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DD1E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3AFD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9D0919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2B6A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63C2C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F487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BC6F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C9B0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C58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235B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2422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FF7A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C9031C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E773" w14:textId="67F2925E" w:rsidR="00C576DB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9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EC3C" w14:textId="5FE5FF61" w:rsidR="00C576DB" w:rsidRPr="00A462C0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rmona žemiau santakos su Pavarkl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7A23F" w14:textId="15832746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3873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2CAB" w14:textId="638665A5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7609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67789" w14:textId="35F65424" w:rsidR="00C576D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48D52" w14:textId="4606C3D1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78BA" w14:textId="0C93017F" w:rsidR="00C576DB" w:rsidRPr="002D2637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A4DD1" w14:textId="4DD68725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0105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6C229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6D0FE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C829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4D9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F944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8AD1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4BC1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FD647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C568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07919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277D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B6E8F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D3CEE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7318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00C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714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504D3492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E6756" w14:textId="2E7FAC26" w:rsidR="00C576DB" w:rsidRPr="00E12802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6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0AC9" w14:textId="4820AC82" w:rsidR="00C576DB" w:rsidRPr="00E12802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462C0">
              <w:rPr>
                <w:rFonts w:ascii="Times New Roman" w:hAnsi="Times New Roman" w:cs="Times New Roman"/>
                <w:sz w:val="20"/>
                <w:szCs w:val="20"/>
              </w:rPr>
              <w:t>Žeimena ties Kaltan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D91DF" w14:textId="68502EA0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C0">
              <w:rPr>
                <w:rFonts w:ascii="Times New Roman" w:hAnsi="Times New Roman" w:cs="Times New Roman"/>
                <w:sz w:val="20"/>
                <w:szCs w:val="20"/>
              </w:rPr>
              <w:t>626592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1CB1D" w14:textId="4CE3D0B7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C0">
              <w:rPr>
                <w:rFonts w:ascii="Times New Roman" w:hAnsi="Times New Roman" w:cs="Times New Roman"/>
                <w:sz w:val="20"/>
                <w:szCs w:val="20"/>
              </w:rPr>
              <w:t>6125940,5</w:t>
            </w:r>
            <w:r w:rsidR="001A4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9ECBB" w14:textId="2C2A5277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B8990" w14:textId="164C45BD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94C08" w14:textId="3A9C5006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85E8" w14:textId="0EACBCCE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BD533" w14:textId="24587AF8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AEB6AF" w14:textId="2172BE9E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3110B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1B90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4EA5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EAB1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5DCD5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35A48F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6B8DF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225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7F6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580E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FAA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3FCB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B6DF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145B4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BE92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D785DE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F7B23" w14:textId="138E4E61" w:rsidR="00C576DB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3A11D" w14:textId="55619AF5" w:rsidR="00C576DB" w:rsidRPr="00A462C0" w:rsidRDefault="00C576DB" w:rsidP="00C576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Žeimena žemiau Pabrad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8C69B" w14:textId="1C8290EF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533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7DF74" w14:textId="57FED1D4" w:rsidR="00C576DB" w:rsidRPr="00A462C0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2968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4595B" w14:textId="65C483E9" w:rsidR="00C576D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4C768" w14:textId="77777777" w:rsidR="00C576DB" w:rsidRPr="00E12802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C855" w14:textId="3F056FF0" w:rsidR="00C576DB" w:rsidRPr="002D2637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C3FEA" w14:textId="55C7CE60" w:rsidR="00C576DB" w:rsidRPr="00CB7F2C" w:rsidRDefault="00CB7F2C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CE87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6E419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D7388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E0B2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BBDBE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AFAE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C0A3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D615D0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FBC4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E966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E6B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D8DD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6517A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231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B08B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494C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AA2E8" w14:textId="77777777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6DB" w:rsidRPr="0034192B" w14:paraId="12A1513C" w14:textId="77777777" w:rsidTr="003A2780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86DB" w14:textId="3B32A4AE" w:rsidR="00C576DB" w:rsidRPr="0034192B" w:rsidRDefault="00C576DB" w:rsidP="00C576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493CF13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32B61" w14:textId="26FAE16B" w:rsidR="00DE09BF" w:rsidRPr="00DE09BF" w:rsidRDefault="00DE09BF" w:rsidP="00DE09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4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42107" w14:textId="01A69D04" w:rsidR="00DE09BF" w:rsidRPr="00DE09BF" w:rsidRDefault="00DE09BF" w:rsidP="00DE09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Merkys ties Rūdininkais, ties keliu Nr.176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3B587" w14:textId="6FE25F71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573263,0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7C76B" w14:textId="5A746CB5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34101,6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49BC" w14:textId="3F7B4E78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807E" w14:textId="77777777" w:rsidR="00DE09BF" w:rsidRPr="00E12802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D61C1" w14:textId="0E49CA8C" w:rsidR="00DE09BF" w:rsidRPr="00CB6FDE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BE5E1" w14:textId="77777777" w:rsidR="00DE09BF" w:rsidRPr="00174A65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ECE7E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1484E0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A5BB1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C78BB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933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65625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3A142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EE3652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BD5C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B3689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DD85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F030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361B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88D63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4F82A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3DFF" w14:textId="72A0C10B" w:rsidR="00DE09BF" w:rsidRPr="0034192B" w:rsidRDefault="004823D5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3833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C6F8DE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B786" w14:textId="787E2EF4" w:rsidR="00DE09BF" w:rsidRPr="00DE09BF" w:rsidRDefault="00DE09BF" w:rsidP="00DE09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5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5789" w14:textId="1BDC2CEC" w:rsidR="00DE09BF" w:rsidRPr="00DE09BF" w:rsidRDefault="00DE09BF" w:rsidP="00DE09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Merkys ties Senaisiais Mace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90408" w14:textId="68B40AF6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565078,1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C518A" w14:textId="5E15662B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34050,1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10289" w14:textId="75FD618D" w:rsidR="00DE09BF" w:rsidRPr="00DE09BF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B1C82" w14:textId="77777777" w:rsidR="00DE09BF" w:rsidRPr="00E12802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7FCA" w14:textId="52AE6148" w:rsidR="00DE09BF" w:rsidRPr="00CB6FDE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05D0D" w14:textId="77777777" w:rsidR="00DE09BF" w:rsidRPr="00174A65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E6814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54BB57C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7E3761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5C34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11A2B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5D74F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CED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9520CE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34DC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0B457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DF9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5E0F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02C8F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A2BE4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2774F" w14:textId="77777777" w:rsidR="00DE09BF" w:rsidRPr="0034192B" w:rsidRDefault="00DE09BF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F55A" w14:textId="1F2A826F" w:rsidR="00DE09BF" w:rsidRPr="0034192B" w:rsidRDefault="004823D5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C6DDC" w14:textId="7910B88B" w:rsidR="00DE09BF" w:rsidRPr="0034192B" w:rsidRDefault="004823D5" w:rsidP="00DE09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638392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AFDC" w14:textId="14944793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4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E55B3" w14:textId="178A94DE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Šešuola žemiau Virkščių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A9881" w14:textId="3A7DC08C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562233,4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97CF5" w14:textId="055081AC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124757,3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B92A7" w14:textId="7C8B498B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EDBB" w14:textId="38D9404E" w:rsidR="000878C5" w:rsidRPr="00E12802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E956" w14:textId="5A5807E4" w:rsidR="000878C5" w:rsidRPr="00CB6FDE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D703F" w14:textId="77777777" w:rsidR="000878C5" w:rsidRPr="00174A65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7D8DC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873DB2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56C456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6D596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C93C4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897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6A18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F2F89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ACB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DB56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471E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7E91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B68F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712A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E76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19751" w14:textId="316F561E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6AEAF" w14:textId="17478A01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2F32C7C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5D325" w14:textId="06916431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0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DAE8" w14:textId="12BD67AC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Siesartis žemupy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AD0E" w14:textId="073EE9FC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554971,4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C375" w14:textId="13A31A61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128650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54363" w14:textId="7337A6B2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6E551" w14:textId="0184D4E5" w:rsidR="000878C5" w:rsidRPr="00E12802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7F850" w14:textId="19FC71DF" w:rsidR="000878C5" w:rsidRPr="00CB6FDE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157F" w14:textId="77777777" w:rsidR="000878C5" w:rsidRPr="00174A65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B5A1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6B091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491CDC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50BC5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7B54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1B89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1E54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BE41E6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2F60A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59D2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7C05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1C041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961CA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97CF7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EFD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DCCD9" w14:textId="4977EA2C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87952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59AB6A0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E67E3" w14:textId="3902E1FE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0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45D50" w14:textId="3EA49355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Gauja ties Kaziu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C847B" w14:textId="4AB4F759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5574,9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321ED" w14:textId="1B81F883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09049,9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94043" w14:textId="642771A2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28E6" w14:textId="5FE7FF86" w:rsidR="000878C5" w:rsidRPr="00E12802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4EDB2" w14:textId="6B510646" w:rsidR="000878C5" w:rsidRPr="00CB6FDE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C650" w14:textId="77777777" w:rsidR="000878C5" w:rsidRPr="00174A65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7E69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172977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EB3F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BD11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24E6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7A655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D296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F97D1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FDFC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9A21F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799F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F93F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D38D6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411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0A11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FF778" w14:textId="73C97D09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9ED1" w14:textId="13CEC1E0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F4A873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A6F01" w14:textId="583F4EF5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4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6004" w14:textId="0FC4F78E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Nemenčia ties Veriškėm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D4D73" w14:textId="1259C14E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595323,0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0001" w14:textId="18598217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86041,3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A0E4A" w14:textId="3CE05B09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30440" w14:textId="6242A992" w:rsidR="000878C5" w:rsidRPr="00E12802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6DD25" w14:textId="40F448B5" w:rsidR="000878C5" w:rsidRPr="00CB6FDE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C2BD" w14:textId="77777777" w:rsidR="000878C5" w:rsidRPr="00174A65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18E85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B5778F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86A5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53B38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D872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58E7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19F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BD367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EA604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3CD8B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126D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C0D2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40829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9FEDC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32268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B9326" w14:textId="627BAF54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E874" w14:textId="3E020A66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9CEAE2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1DD3" w14:textId="06114855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5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F5E0" w14:textId="6010931C" w:rsidR="000878C5" w:rsidRPr="00DE09BF" w:rsidRDefault="000878C5" w:rsidP="000878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Skerdyksna ties Karkažiškėm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847D" w14:textId="76E875C8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11602,0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AA1C0" w14:textId="4EFB66FA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sz w:val="20"/>
                <w:szCs w:val="20"/>
              </w:rPr>
              <w:t>6091527,0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23A1" w14:textId="1DAA5F43" w:rsidR="000878C5" w:rsidRPr="00DE09BF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D25E" w14:textId="32702EF1" w:rsidR="000878C5" w:rsidRPr="00E12802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5C28" w14:textId="6D810E27" w:rsidR="000878C5" w:rsidRPr="00CB6FDE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359C" w14:textId="77777777" w:rsidR="000878C5" w:rsidRPr="00174A65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77BA9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5FE20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E1182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29DA4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6841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A70F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588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AED5D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085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8C4BE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0AB8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3EB7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2DE00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B990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A0153" w14:textId="77777777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A318" w14:textId="7E388E55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AB6AC" w14:textId="5AB9491D" w:rsidR="000878C5" w:rsidRPr="0034192B" w:rsidRDefault="000878C5" w:rsidP="000878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4823D5" w:rsidRPr="0034192B" w14:paraId="1C8F4619" w14:textId="77777777" w:rsidTr="003A2780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5C8C" w14:textId="56AF3AE4" w:rsidR="004823D5" w:rsidRPr="0034192B" w:rsidRDefault="004823D5" w:rsidP="004823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5DE33A3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F83F" w14:textId="1B681888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3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E3E16" w14:textId="0381DE45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Žvirgždė ties  Mamaviu, Naujasodžio gatv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0AA7B" w14:textId="2838ADC6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66434,2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91E62" w14:textId="216F3AF5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35143,4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F4615" w14:textId="43357B0E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05B1C" w14:textId="5C768F42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425F3" w14:textId="51F85BE0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0C0E1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5D4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9AD84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67650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531F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0B21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CF081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337A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6B547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34B2C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77B7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BC6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0B2E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BB38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7F6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AD30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9A1E" w14:textId="3FE97379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644A" w14:textId="79FFAD4A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BDE2A3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D0FB" w14:textId="75BEAECF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3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72E6F" w14:textId="2F453C87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Cirvija ties keliu Nr. 4733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D3EE7" w14:textId="0E2FCE4E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60007,8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2F104" w14:textId="5B0A2FD8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35686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2323" w14:textId="30DA6370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1B2C8" w14:textId="4B62C977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7DEC" w14:textId="4FFB4397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F835B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EEB8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FDD5E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5076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971F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635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03E2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E6F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A4425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72C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BE84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9911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F7E16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4F95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D84C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6C6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BA355" w14:textId="755CDC68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5D8E2" w14:textId="068078D9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86AB20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8C0D" w14:textId="45257DBA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3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AE69" w14:textId="4A5531B2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Visinčia aukščiau Kamenos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3A3E5" w14:textId="41604D6F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92739,0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37968" w14:textId="26877803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26403,1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764E" w14:textId="3613D904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85AFC" w14:textId="27D7C90D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76EC9" w14:textId="16921C13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1C49A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0088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B4394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6138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85831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C3F71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AC49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B0D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9D56CF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19F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FF9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C63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AC47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08BB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D784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AF7B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DA708" w14:textId="3D75F0F3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DB44C" w14:textId="70A9710B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6EF72E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BCDDF" w14:textId="327944B2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4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A115" w14:textId="714D3D1F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Rudamina žemiau Rudamin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15787" w14:textId="3B2ED402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86438,9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B907" w14:textId="0E883369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51255,0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1FE76" w14:textId="1A28FF17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C231" w14:textId="1C48C401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BD06" w14:textId="1237C9A1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1663F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C5B4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B664D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7993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EE2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2F1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941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5378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03BF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56B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170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4523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3E12C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24E3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904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F277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1677" w14:textId="54773325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C8DFA" w14:textId="7BF1EAB4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01327D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FF073" w14:textId="31CED4D2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4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21E0" w14:textId="66C7505B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Nemėža ties Nemėžėl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6DC2" w14:textId="0762AB9F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84801,9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78E14" w14:textId="6F5EB033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51339,2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96F7" w14:textId="1E9A92A2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6BC1" w14:textId="2E940A65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A5C6" w14:textId="5E96981D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494E5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C13F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92869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427DF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332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2A23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9DD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49EF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823D9F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2E4D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1CB0C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7550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4E9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51CC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CAB1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BA9A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85CE2" w14:textId="63EA9A16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0358D" w14:textId="3A262791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F71C1" w:rsidRPr="0034192B" w14:paraId="7333C17C" w14:textId="77777777" w:rsidTr="004933D0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987F" w14:textId="2BD40344" w:rsidR="000F71C1" w:rsidRPr="005E7D88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52A76" w14:textId="7F8E1FF7" w:rsidR="000F71C1" w:rsidRPr="005E7D88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AC10A" w14:textId="0A6D45E3" w:rsidR="000F71C1" w:rsidRPr="005E7D88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C841C" w14:textId="1D1ED262" w:rsidR="000F71C1" w:rsidRPr="005E7D88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FA18" w14:textId="4279C6EE" w:rsidR="000F71C1" w:rsidRPr="005E7D88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2EFB" w14:textId="54D15D52" w:rsidR="000F71C1" w:rsidRPr="00CB7F2C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18DE" w14:textId="7EF5E9DA" w:rsidR="000F71C1" w:rsidRPr="00CB7F2C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4D3A3" w14:textId="3B1952F2" w:rsidR="000F71C1" w:rsidRPr="00174A65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80FFE" w14:textId="558FE667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268A862D" w14:textId="0C86EB1E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2B4A2C6A" w14:textId="2EF68E61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69D99" w14:textId="43C0E6B8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8CE2C" w14:textId="5A60059F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54C9" w14:textId="30C48A5E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384F3" w14:textId="7EFCF74F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E047A1" w14:textId="49A8969F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8ADCE" w14:textId="63A73497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61CC" w14:textId="2099751A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49E29" w14:textId="3A2E1DAB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45693" w14:textId="1634FDF1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0A69" w14:textId="09FED1B5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4326" w14:textId="0FBFC75A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2DCF4" w14:textId="4B4F7CD2" w:rsidR="000F71C1" w:rsidRPr="0034192B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2F70" w14:textId="437455D0" w:rsidR="000F71C1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FE1BC" w14:textId="610CD803" w:rsidR="000F71C1" w:rsidRDefault="000F71C1" w:rsidP="004933D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34F9C5AA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BE667" w14:textId="2AF81F4E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4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2D6F5" w14:textId="0BD5ADA2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Aliosa ties Paalio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512A" w14:textId="1F72DF78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56582,9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FA222" w14:textId="14F3BA3D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74240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BBF14" w14:textId="653C801D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E3C1B" w14:textId="005F88BB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A97A" w14:textId="169AB110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AD13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A803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E51D9D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DD7E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271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847FD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E9C6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55F6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889AC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540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F0B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BD54C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2AF61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F164D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7376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4370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CB12" w14:textId="524A03C1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351E6" w14:textId="7C7EDD19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92AF48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54DB7" w14:textId="5D0BBD16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2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34B9B" w14:textId="2661EC0E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Mūšia ties Tauj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86941" w14:textId="15A9A09E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49410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AA454" w14:textId="27838479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137360,3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EE974" w14:textId="7B7DDCD6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EF728" w14:textId="6C0D1EB6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CA8A6" w14:textId="7536A32F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ED075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FDE6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C44E0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2C50D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E617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A84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D566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399B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5C343A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8AD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E21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F01B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29A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AD09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14AC2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D1C4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50526" w14:textId="00164DB1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35E72" w14:textId="72AF28BC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00368C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C4E5A" w14:textId="268DF781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6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69576" w14:textId="2F5CC9C9" w:rsidR="007309BA" w:rsidRPr="005E7D88" w:rsidRDefault="007309BA" w:rsidP="007309B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Lukna žemiau Palukn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07D47" w14:textId="15B5E728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563861,7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C31E" w14:textId="7E71B9C7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39962,5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423D3" w14:textId="6BF0F5BC" w:rsidR="007309BA" w:rsidRPr="005E7D88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2BE5" w14:textId="4E600F79" w:rsidR="007309BA" w:rsidRPr="00E12802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3CCA6" w14:textId="7E9F39DB" w:rsidR="007309BA" w:rsidRPr="00CB6FDE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020D" w14:textId="77777777" w:rsidR="007309BA" w:rsidRPr="00174A65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8F6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B044B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49530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35458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5FC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1F47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3BE89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71732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B496E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CC586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260DF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B37E3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BB00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C7E45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4D75D" w14:textId="77777777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6CA67" w14:textId="05408CCC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8D0F" w14:textId="18660F61" w:rsidR="007309BA" w:rsidRPr="0034192B" w:rsidRDefault="007309BA" w:rsidP="007309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AD0E660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DB63" w14:textId="1610239D" w:rsidR="00D31466" w:rsidRPr="005E7D88" w:rsidRDefault="00D31466" w:rsidP="00D314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D488B" w14:textId="0432EA52" w:rsidR="00D31466" w:rsidRPr="005E7D88" w:rsidRDefault="00D31466" w:rsidP="00D314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Vilnia ties Užtil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E5B1" w14:textId="30540CAE" w:rsidR="00D31466" w:rsidRPr="005E7D88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11714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CB867" w14:textId="23772E3A" w:rsidR="00D31466" w:rsidRPr="005E7D88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sz w:val="20"/>
                <w:szCs w:val="20"/>
              </w:rPr>
              <w:t>6057510,6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B200F" w14:textId="2E3537B2" w:rsidR="00D31466" w:rsidRPr="005E7D88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B4B8" w14:textId="77777777" w:rsidR="00D31466" w:rsidRPr="00E12802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6C571" w14:textId="16271D60" w:rsidR="00D31466" w:rsidRPr="00CB6FDE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2C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16EA5" w14:textId="77777777" w:rsidR="00D31466" w:rsidRPr="00174A65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E8DAD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EE089B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CCE55F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836CB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D5F2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9AB4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1B38C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B1D8A0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5901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33DE7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A85C9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B32B4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5168E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F2678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39E1D" w14:textId="7777777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5942E" w14:textId="3E714117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273CA" w14:textId="19DAEB25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D31466" w:rsidRPr="0034192B" w14:paraId="13ABEE4F" w14:textId="77777777" w:rsidTr="00F75FB6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1B61D819" w14:textId="2359D1DA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KAUNO REGIONAS</w:t>
            </w:r>
          </w:p>
        </w:tc>
      </w:tr>
      <w:tr w:rsidR="00D31466" w:rsidRPr="0034192B" w14:paraId="096CF8B0" w14:textId="77777777" w:rsidTr="00F75FB6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45E1FB28" w14:textId="396474C2" w:rsidR="00D31466" w:rsidRPr="0034192B" w:rsidRDefault="00D31466" w:rsidP="00D314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804EC6" w:rsidRPr="0034192B" w14:paraId="387EF2C2" w14:textId="77777777" w:rsidTr="49B79CE2">
        <w:trPr>
          <w:trHeight w:val="28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909D3" w14:textId="77777777" w:rsidR="00804EC6" w:rsidRPr="00836176" w:rsidRDefault="00804EC6" w:rsidP="00804E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13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B95E" w14:textId="77777777" w:rsidR="00804EC6" w:rsidRPr="00836176" w:rsidRDefault="00804EC6" w:rsidP="00804E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munas žemiau Kauno ties Kulautuv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438F" w14:textId="04B1E80C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77372,1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A9AE3" w14:textId="33652F65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088484,1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503C8" w14:textId="77777777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ED950" w14:textId="71AAFBCE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39ABE" w14:textId="5C0A55E9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4C34" w14:textId="4D6521EF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5749" w14:textId="0F2AFFD5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7DB81245" w14:textId="7FA55004" w:rsidR="00804EC6" w:rsidRPr="0032729A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9A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7C59E167" w14:textId="03FB934B" w:rsidR="00804EC6" w:rsidRPr="0032729A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9A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D50AD" w14:textId="654E5A6B" w:rsidR="00804EC6" w:rsidRPr="0032729A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9A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CEFC9" w14:textId="09EFA13A" w:rsidR="00804EC6" w:rsidRPr="0032729A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9A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E449" w14:textId="4908E631" w:rsidR="00804EC6" w:rsidRPr="0032729A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9A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9E70" w14:textId="3270AE4B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3E0F8" w14:textId="74D3A504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3900" w14:textId="5A3ACC36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98F18" w14:textId="1F332F75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815C" w14:textId="0A309012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65296" w14:textId="0D18812E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A9E" w14:textId="77777777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EDF58" w14:textId="0D5DBB87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F4D5" w14:textId="3DFC1640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F5C41" w14:textId="1B3978B5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31163" w14:textId="4C98C139" w:rsidR="00804EC6" w:rsidRPr="00836176" w:rsidRDefault="00804EC6" w:rsidP="00804E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83" w:rsidRPr="0034192B" w14:paraId="671D57A1" w14:textId="77777777" w:rsidTr="00F75FB6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D69D" w14:textId="77777777" w:rsidR="002A2083" w:rsidRPr="00836176" w:rsidRDefault="002A2083" w:rsidP="002A20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5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3294" w14:textId="475CE157" w:rsidR="002A2083" w:rsidRPr="006C6C5E" w:rsidRDefault="002A2083" w:rsidP="002A20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ris aukščiau Kaun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472E" w14:textId="23DB1A49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96152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B3BC" w14:textId="469EAD8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091399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0F3B" w14:textId="77777777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45C5" w14:textId="69EE97CE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4971" w14:textId="218365B8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5AB4" w14:textId="4277CF0F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D7F62" w14:textId="3EAEEB7D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8B512" w14:textId="0ED118C4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06FB4008" w14:textId="4364EBF6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C431" w14:textId="640B093F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F73BA" w14:textId="3BAFD855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7DF0" w14:textId="44C3C370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3216" w14:textId="2066128A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A93DEC" w14:textId="74A7F44D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96EF7" w14:textId="045362C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A051" w14:textId="1ACF67B3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322C" w14:textId="1588A41E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E280" w14:textId="360CCB9F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02A49" w14:textId="23EC597F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E792" w14:textId="1BC985D0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9699" w14:textId="40319C48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14CB" w14:textId="399ED0B3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A85D6" w14:textId="5150FF5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083" w:rsidRPr="0034192B" w14:paraId="69930C3E" w14:textId="77777777" w:rsidTr="00DF56E0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A31D" w14:textId="77777777" w:rsidR="002A2083" w:rsidRPr="00836176" w:rsidRDefault="002A2083" w:rsidP="002A20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LTR4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7163" w14:textId="40B05294" w:rsidR="002A2083" w:rsidRPr="00BD79C9" w:rsidRDefault="002A2083" w:rsidP="002A20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Nevėžis aukščiau Raudondvar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EBDC" w14:textId="710C1943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87250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2B5E" w14:textId="3313EA26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6090872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83D3" w14:textId="77777777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04DA" w14:textId="2B5FB343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0F8CF" w14:textId="72D3BB66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0053" w14:textId="10D7495D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7C44" w14:textId="339F1C63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4CFBEA" w14:textId="10B6792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D0CCBE" w14:textId="26F8FE4B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73051" w14:textId="2B8B34A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577AE" w14:textId="5B8CC954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2967" w14:textId="4314804B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0A12" w14:textId="5B0DEFAB" w:rsidR="002A2083" w:rsidRPr="001F363F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10A1C" w14:textId="5596445C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DDD28" w14:textId="738E1B8E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A4171" w14:textId="42CD6B11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D53E9" w14:textId="534A3A82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B9B22" w14:textId="61B36AA9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B2877" w14:textId="3B0FC2A4" w:rsidR="002A2083" w:rsidRPr="00CF395E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3126" w14:textId="29180805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6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696E" w14:textId="53A31C05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66A5" w14:textId="3376DB9C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9EF0" w14:textId="71D3C9CF" w:rsidR="002A2083" w:rsidRPr="00836176" w:rsidRDefault="002A2083" w:rsidP="002A20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C4" w:rsidRPr="0034192B" w14:paraId="119DD0CE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E47E" w14:textId="77777777" w:rsidR="009B24C4" w:rsidRPr="00E12802" w:rsidRDefault="009B24C4" w:rsidP="009B24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LTR4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8651" w14:textId="77777777" w:rsidR="009B24C4" w:rsidRPr="00E12802" w:rsidRDefault="009B24C4" w:rsidP="009B24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Šušv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DBBE" w14:textId="369EBF3C" w:rsidR="009B24C4" w:rsidRPr="009B24C4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C4">
              <w:rPr>
                <w:rFonts w:ascii="Times New Roman" w:hAnsi="Times New Roman" w:cs="Times New Roman"/>
                <w:sz w:val="20"/>
                <w:szCs w:val="20"/>
              </w:rPr>
              <w:t>489047,6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EDDB" w14:textId="44E7C4EF" w:rsidR="009B24C4" w:rsidRPr="009B24C4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C4">
              <w:rPr>
                <w:rFonts w:ascii="Times New Roman" w:hAnsi="Times New Roman" w:cs="Times New Roman"/>
                <w:sz w:val="20"/>
                <w:szCs w:val="20"/>
              </w:rPr>
              <w:t>6115774,2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9858" w14:textId="77777777" w:rsidR="009B24C4" w:rsidRPr="00E12802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1AC6" w14:textId="47867F97" w:rsidR="009B24C4" w:rsidRPr="00E12802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D740" w14:textId="5760904C" w:rsidR="009B24C4" w:rsidRPr="00E12802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8A5D" w14:textId="42AEC4CF" w:rsidR="009B24C4" w:rsidRPr="00174A65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B0301" w14:textId="70278B79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0C2E4B" w14:textId="77777777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F1185" w14:textId="676905B0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0272" w14:textId="544B7AB3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BB63" w14:textId="06CC59AB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94FD" w14:textId="68989F14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8773" w14:textId="421BB7AE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322F1" w14:textId="77777777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3B0F" w14:textId="22F1CDB6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A18A" w14:textId="038F59D8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04F9" w14:textId="5EA0AABE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4960" w14:textId="589E4E0F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DC77" w14:textId="5FE97B92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8CFB" w14:textId="1B366FBA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6B86" w14:textId="1268E453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D4B7" w14:textId="5D0C0F01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2C94" w14:textId="32A884D0" w:rsidR="009B24C4" w:rsidRPr="0034192B" w:rsidRDefault="009B24C4" w:rsidP="009B24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D" w:rsidRPr="0034192B" w14:paraId="6030C0C4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2164" w14:textId="0DEE5C83" w:rsidR="003A54DD" w:rsidRPr="00E12802" w:rsidRDefault="003A54DD" w:rsidP="003A54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FC0E2" w14:textId="75195007" w:rsidR="003A54DD" w:rsidRPr="00E12802" w:rsidRDefault="003A54DD" w:rsidP="003A54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7704">
              <w:rPr>
                <w:rFonts w:ascii="Times New Roman" w:hAnsi="Times New Roman" w:cs="Times New Roman"/>
                <w:sz w:val="20"/>
                <w:szCs w:val="20"/>
              </w:rPr>
              <w:t>Nemunas žemiau Smalinink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89D9" w14:textId="72065308" w:rsidR="003A54DD" w:rsidRPr="003A54DD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DD">
              <w:rPr>
                <w:rFonts w:ascii="Times New Roman" w:hAnsi="Times New Roman" w:cs="Times New Roman"/>
                <w:sz w:val="20"/>
                <w:szCs w:val="20"/>
              </w:rPr>
              <w:t>409179,7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02B51" w14:textId="28E1A32B" w:rsidR="003A54DD" w:rsidRPr="003A54DD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DD">
              <w:rPr>
                <w:rFonts w:ascii="Times New Roman" w:hAnsi="Times New Roman" w:cs="Times New Roman"/>
                <w:sz w:val="20"/>
                <w:szCs w:val="20"/>
              </w:rPr>
              <w:t>6104738,7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81F7" w14:textId="4B9C4AE0" w:rsidR="003A54DD" w:rsidRPr="00E12802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8BBC4" w14:textId="77777777" w:rsidR="003A54DD" w:rsidRPr="00E12802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842A5" w14:textId="52414778" w:rsidR="003A54DD" w:rsidRPr="00E12802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171C1" w14:textId="19EEFEAF" w:rsidR="003A54DD" w:rsidRPr="00174A65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5F3B2" w14:textId="2BCDCB96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D2D3CC" w14:textId="4A076AFF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414AD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E2FB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55827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3A702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AE593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35F6F8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05545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4155A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3FD01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DEAFF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D3E75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1F83B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CAE39" w14:textId="6C3593DF" w:rsidR="003A54DD" w:rsidRPr="0034192B" w:rsidRDefault="00C22B6A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A2CA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5F04E" w14:textId="77777777" w:rsidR="003A54DD" w:rsidRPr="0034192B" w:rsidRDefault="003A54DD" w:rsidP="003A54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170D2F1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D813C" w14:textId="25D19CCD" w:rsidR="005B3DD1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3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3BA8F" w14:textId="44C04645" w:rsidR="005B3DD1" w:rsidRPr="004D7704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Šventoji ties keliu Nr. 150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8B8AB" w14:textId="0BB382F4" w:rsidR="005B3DD1" w:rsidRPr="004D7704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53382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16537" w14:textId="198AF4FD" w:rsidR="005B3DD1" w:rsidRPr="004D7704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6106520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DACD" w14:textId="02E547AF" w:rsidR="005B3DD1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AD2EC" w14:textId="77777777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8985" w14:textId="7FB5A9C8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A6872" w14:textId="066531E7" w:rsidR="005B3DD1" w:rsidRPr="00174A65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58894" w14:textId="1107F2BE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953ADB" w14:textId="19A089F0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FFBA07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0698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DF2E1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B8579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1D5E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8F71A4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A041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CB3C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08CAC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16E15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92666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2D9D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FAB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05B7F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195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16A0961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FD84D" w14:textId="599C2454" w:rsidR="005B3DD1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3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9C14A" w14:textId="562A9CC8" w:rsidR="005B3DD1" w:rsidRPr="00C85113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altuona aukščiau Šaukl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8FA04" w14:textId="3BCD7E92" w:rsidR="005B3DD1" w:rsidRPr="004E5FB6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7687,6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C45E4" w14:textId="557D7FAE" w:rsidR="005B3DD1" w:rsidRPr="004E5FB6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0183,4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21EE3" w14:textId="4A980B7B" w:rsidR="005B3DD1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7A309" w14:textId="45FD3C49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66F6D" w14:textId="1EFE84C1" w:rsidR="005B3DD1" w:rsidRPr="002D2637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D9CAA" w14:textId="7851E2F7" w:rsidR="005B3DD1" w:rsidRPr="00174A65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FE719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716C8B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DEEC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D4F48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76FF3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E7B3E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ADBAF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6A7A1A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13C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1E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522E1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ED26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1BBBA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B77C7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09C1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F048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FB25B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1CA7DC0C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11A30" w14:textId="2537977D" w:rsidR="005B3DD1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4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65005" w14:textId="60BB52CD" w:rsidR="005B3DD1" w:rsidRPr="00C85113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otnuvėlė žemiau Dotnuv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AC94" w14:textId="0D646BC0" w:rsidR="005B3DD1" w:rsidRPr="004E5FB6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4039,2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7EA9" w14:textId="60866017" w:rsidR="005B3DD1" w:rsidRPr="004E5FB6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5085,6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EB85" w14:textId="1E214D2A" w:rsidR="005B3DD1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03CA" w14:textId="7E9A12EE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3840" w14:textId="77D52A05" w:rsidR="005B3DD1" w:rsidRPr="002D2637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96E4" w14:textId="45C17674" w:rsidR="005B3DD1" w:rsidRPr="00174A65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5FA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C4483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23933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124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E7FC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740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32D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E3759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E066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A827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D61B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A00E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CEF2F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0BD75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1141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D518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CD22E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6DAD9F6" w14:textId="77777777" w:rsidTr="00DF56E0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30DE8" w14:textId="29EE213D" w:rsidR="005B3DD1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3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9412B" w14:textId="0F9DE30C" w:rsidR="005B3DD1" w:rsidRPr="00C85113" w:rsidRDefault="005B3DD1" w:rsidP="005B3D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Dubysa aukščiau Seredžiau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5D7D4" w14:textId="5DAA48A9" w:rsidR="005B3DD1" w:rsidRPr="00C85113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463702,8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5A540" w14:textId="29734BEE" w:rsidR="005B3DD1" w:rsidRPr="00C85113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6105490,4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15BCC" w14:textId="4734A567" w:rsidR="005B3DD1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68E5" w14:textId="77777777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3CD1F" w14:textId="24BF9BDA" w:rsidR="005B3DD1" w:rsidRPr="00E12802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0CD06" w14:textId="7091B36E" w:rsidR="005B3DD1" w:rsidRPr="00174A65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604FA" w14:textId="78F80DCE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C9F04F" w14:textId="3ED872BC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14BDC6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11BCF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4CDF5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E1049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3AA04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E521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F1E42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899C6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2BED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20BA0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4BB83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A67E1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01408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D42F6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E98DB" w14:textId="77777777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D1" w:rsidRPr="0034192B" w14:paraId="0F95AB47" w14:textId="77777777" w:rsidTr="00F75FB6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0E7B3" w14:textId="5E004929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20174F42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0F9B5" w14:textId="5157DD08" w:rsidR="00A560F0" w:rsidRPr="007A284D" w:rsidRDefault="00A560F0" w:rsidP="00A560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1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87F3A" w14:textId="32C7567F" w:rsidR="00A560F0" w:rsidRPr="007A284D" w:rsidRDefault="00A560F0" w:rsidP="00A560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Luknė žemiau Šveln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5B22F" w14:textId="244E10C4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452947,2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16DF1" w14:textId="61E605BE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6141595,3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3B196" w14:textId="5077425C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084B5" w14:textId="446BFC70" w:rsidR="00A560F0" w:rsidRPr="00E12802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FFCF3" w14:textId="663F16A8" w:rsidR="00A560F0" w:rsidRPr="002D2637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7F761" w14:textId="77777777" w:rsidR="00A560F0" w:rsidRPr="00174A65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A1CE0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42B902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C05054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66EBF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731F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44F04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835E0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57C204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B0604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BD3E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2BBAE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6D8FB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ED5B1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F691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D78B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4B22E" w14:textId="0C601B4F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481DF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6782A5F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86FD2" w14:textId="0A399253" w:rsidR="00A560F0" w:rsidRPr="007A284D" w:rsidRDefault="00A560F0" w:rsidP="00A560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9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6D1DC" w14:textId="5DAF37E4" w:rsidR="00A560F0" w:rsidRPr="007A284D" w:rsidRDefault="00A560F0" w:rsidP="00A560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Dratvuo aukščiau Liol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DC773" w14:textId="26001972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442029,9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8182" w14:textId="6CDCE84D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sz w:val="20"/>
                <w:szCs w:val="20"/>
              </w:rPr>
              <w:t>6153130,3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A4671" w14:textId="71C8D385" w:rsidR="00A560F0" w:rsidRPr="007A284D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D64C0" w14:textId="7DC02887" w:rsidR="00A560F0" w:rsidRPr="00E12802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ECB6E" w14:textId="790B17D8" w:rsidR="00A560F0" w:rsidRPr="002D2637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EFED9" w14:textId="77777777" w:rsidR="00A560F0" w:rsidRPr="00174A65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3940A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A308DD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980032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C45F2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42F35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B303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3AC2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45CE96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2D7B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48B1F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EA04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39FC7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566BD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34B82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494F8" w14:textId="77777777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3A04C" w14:textId="4E627791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951E8" w14:textId="3AD115EB" w:rsidR="00A560F0" w:rsidRPr="0034192B" w:rsidRDefault="00A560F0" w:rsidP="00A560F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5B3DD1" w:rsidRPr="0034192B" w14:paraId="7524C0C5" w14:textId="77777777" w:rsidTr="00E740F6">
        <w:trPr>
          <w:trHeight w:val="340"/>
          <w:jc w:val="center"/>
        </w:trPr>
        <w:tc>
          <w:tcPr>
            <w:tcW w:w="15588" w:type="dxa"/>
            <w:gridSpan w:val="2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BE8C" w14:textId="2664C1AE" w:rsidR="005B3DD1" w:rsidRPr="0034192B" w:rsidRDefault="005B3DD1" w:rsidP="005B3D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4622C75C" w14:textId="77777777" w:rsidTr="00E740F6">
        <w:trPr>
          <w:trHeight w:val="284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A089" w14:textId="64D6F6E5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95BD9" w14:textId="25CAADD2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Kiršnovė ties Žibuliai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55086" w14:textId="6B7B2A1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68257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F0377" w14:textId="6F0A2478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9183,6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BD75" w14:textId="7325FC50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4E116" w14:textId="0DD47BEF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C994" w14:textId="6B837BA3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122A3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A820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D4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82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9CE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2225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23B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F62A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F6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3DE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BB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5B30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430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267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A11D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B864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B2078" w14:textId="7E6E4B41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6ACC" w14:textId="684A0B80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FA280A" w:rsidRPr="0034192B" w14:paraId="4D3EFFAD" w14:textId="77777777" w:rsidTr="00E740F6">
        <w:trPr>
          <w:trHeight w:val="284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2417A" w14:textId="18C792FE" w:rsidR="00FA280A" w:rsidRPr="00552CBF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6D095" w14:textId="3B5ECD26" w:rsidR="00FA280A" w:rsidRPr="00552CBF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CAB76" w14:textId="3EF11175" w:rsidR="00FA280A" w:rsidRPr="00552CBF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A4B6" w14:textId="41378980" w:rsidR="00FA280A" w:rsidRPr="00552CBF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DA19A" w14:textId="0AA2BEBB" w:rsidR="00FA280A" w:rsidRPr="00552CBF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D4F5C" w14:textId="207BCD80" w:rsidR="00FA280A" w:rsidRPr="005B3DD1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A6207" w14:textId="48875881" w:rsidR="00FA280A" w:rsidRPr="005B3DD1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F65B5" w14:textId="0B5B1EC3" w:rsidR="00FA280A" w:rsidRPr="00174A65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DAF51" w14:textId="41B7E6C5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51B72BE" w14:textId="471CFBCB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0DC554" w14:textId="3DF4679F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0D58" w14:textId="64382689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BD0A" w14:textId="592B4590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FAD3" w14:textId="6C187F73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7AD1" w14:textId="02DE4C54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1FA209" w14:textId="2522D536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7DB5C" w14:textId="445A2FEB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12B8" w14:textId="52ED16CC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DC76" w14:textId="6C907470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75682" w14:textId="7CCFCED7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A98B" w14:textId="4B3F0C82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B1E0C" w14:textId="4CCFC18D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CA96C" w14:textId="59410E65" w:rsidR="00FA280A" w:rsidRPr="0034192B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5FC4" w14:textId="2FD2202B" w:rsidR="00FA280A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9947" w14:textId="2B28E58B" w:rsidR="00FA280A" w:rsidRDefault="00FA280A" w:rsidP="00FA280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35107993" w14:textId="77777777" w:rsidTr="00481994">
        <w:trPr>
          <w:trHeight w:val="39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F78D" w14:textId="134D787C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9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3C1FA" w14:textId="1E13E46C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Alsa ties Paals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560EC" w14:textId="7C2EBFA0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38740,0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140E" w14:textId="287A4667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19118,7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21A27" w14:textId="75EB98D5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256F" w14:textId="2BA331BA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2CFF1" w14:textId="1A481D5C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0285E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9737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D07E5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BBA1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E6F6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951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C27D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146A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4190C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BD6A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736C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CAC1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7CC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6802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F82A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3D5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43CAC" w14:textId="66C01B3B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849B4" w14:textId="72E19793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2A55AA3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C78E" w14:textId="6A532527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9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8738B" w14:textId="12C53A17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Snietala ties Ambru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576FB" w14:textId="33522D91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44823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27312" w14:textId="72AAE9C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14588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544FE" w14:textId="21D6F918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49ABD" w14:textId="4342D5D2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13607" w14:textId="2CCA6C9D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27DA3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C0E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A79DA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82F4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A197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0F62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07E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C7C7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ECC1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9AFA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3A2A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4DC5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56AA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9E80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7407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FF81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0178" w14:textId="50535363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B3461" w14:textId="27B2D216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7761003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DA2E" w14:textId="4F1ECEFB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7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9150A" w14:textId="6BF7550A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Gynia ties Stankū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90410" w14:textId="0A86430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95510,2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B513" w14:textId="5BC5B6F6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03414,3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87CE3" w14:textId="4B08D249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C1EB" w14:textId="76119F92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29B7" w14:textId="16BBE0A5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270D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E1D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E867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BA48A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1B6A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A422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847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2987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FB3A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C87E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830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3D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7134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CED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E4F0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B4EA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48BD3" w14:textId="2E0F1010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4D182" w14:textId="12E8106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5B5909B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2E3D" w14:textId="2C7808F9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8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7AA42" w14:textId="13FCF2C1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Liekė ties Ziz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867B" w14:textId="69F995BA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69884,3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31B16" w14:textId="26F1E29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094924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3053D" w14:textId="288E11B9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E4BB" w14:textId="1D238C6B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F9F2B" w14:textId="0EDC5885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082B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8216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F646B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362E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4EC0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00C1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D44C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098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C059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05C5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06B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29DC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AD7F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B28C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D15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37EB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0642E" w14:textId="337ED815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019AC" w14:textId="24347E4A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AB5405E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98231" w14:textId="6D4AA465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8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4839E" w14:textId="6391ADC0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Kruostas ties Ram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1ADE" w14:textId="66C390B7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95257,4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581A7" w14:textId="7793A0E2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8004,8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B6B1" w14:textId="758FE739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61AC" w14:textId="77CE9965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BADE4" w14:textId="57ECD69E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FCB0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C54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4815D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BDBE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5F1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F39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35DE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5C79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E7154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7C5F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778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CDF7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6A4C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BAB5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86AD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86B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4D991" w14:textId="4219507A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B8DA0" w14:textId="60313874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2532804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318C3" w14:textId="2CA66FEB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9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B6AD" w14:textId="082047BE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Strėva žemiau Medinių Strėvinink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1C96A" w14:textId="596CEE6E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524742,0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B4AF" w14:textId="4303EAD2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074803,3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7ADC" w14:textId="0854539B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293C" w14:textId="723C65F4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09812" w14:textId="421F792E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6CA00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253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505FD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7958B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C18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A98C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4516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C17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4DA2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207F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B45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A97F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4A0F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0137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6F5F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636B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E7A7A" w14:textId="0E4209C1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6C5E" w14:textId="167CDE13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F2A6CDF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30171" w14:textId="26182891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2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AF350" w14:textId="07D9128E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Žąsinas aukščiau Naujasodž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524CC" w14:textId="2DA976D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82128,8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16CB2" w14:textId="5940610E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13228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3A02F" w14:textId="15D83F37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1BC4" w14:textId="5CC4AA38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70F3C" w14:textId="4D12500F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05341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6B22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1DCF0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9BE3E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2329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C7EE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99B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2C83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E8D18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B348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355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7F6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9E1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B7BA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57F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33FB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0B2F6" w14:textId="52F09E8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E72E4" w14:textId="73FE861E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E65FBE6" w14:textId="77777777" w:rsidTr="00C03EDC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5BE96" w14:textId="23FDCE64" w:rsidR="009A6061" w:rsidRPr="00552CBF" w:rsidRDefault="009A6061" w:rsidP="00C03ED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3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65B8" w14:textId="5AE388A6" w:rsidR="009A6061" w:rsidRPr="00552CBF" w:rsidRDefault="009A6061" w:rsidP="00C03ED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Kirkšnovė aukščiau Kasiulk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2CE4" w14:textId="65FE3C97" w:rsidR="009A6061" w:rsidRPr="00552CBF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65999,3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B19FE" w14:textId="65676976" w:rsidR="009A6061" w:rsidRPr="00552CBF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1561,2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10616" w14:textId="4B45B054" w:rsidR="009A6061" w:rsidRPr="00552CBF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3212E" w14:textId="7FC3202C" w:rsidR="009A6061" w:rsidRPr="00E12802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BB79" w14:textId="32F3EF52" w:rsidR="009A6061" w:rsidRPr="002D2637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10D7C" w14:textId="77777777" w:rsidR="009A6061" w:rsidRPr="00174A65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F49E7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03067F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D1F55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800FA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A75D3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6F4FF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1B034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61A55D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BEE6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5366D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5C844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BC49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3FF5C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820CD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F0AAC" w14:textId="77777777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95D26" w14:textId="52434430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74D87" w14:textId="799BBF80" w:rsidR="009A6061" w:rsidRPr="0034192B" w:rsidRDefault="009A6061" w:rsidP="0005051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7A887A8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D87D1" w14:textId="4B8A65E6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9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0790" w14:textId="17740B2A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Neris žemiau santakos su Žiežmar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EE059" w14:textId="59DCFF3B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548768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1A9A5" w14:textId="0E386463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087870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60DB0" w14:textId="246FD74C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7DE3F" w14:textId="637D15DA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5F166" w14:textId="371712D0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AC014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799E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B9110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03ED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C35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6BD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46D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897A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D8FB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F615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5CB6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F9D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6B67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57B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7CDF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13B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E411" w14:textId="1D754022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4590A" w14:textId="308B1443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24903947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92C9F" w14:textId="71A35453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1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19B84" w14:textId="21E6EC90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Šešuvis ties Taubu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7E2EE" w14:textId="330E2642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24342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9A558" w14:textId="40DE7291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4864,3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8F57D" w14:textId="30DDEE2F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E920D" w14:textId="122029B8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5EE29" w14:textId="3A142CAA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E9B67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5F4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F14FF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9475F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D6A8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C9DE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61B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9FE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BE9AF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BD01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04C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35B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E8AE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2668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50B6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2987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4D0B" w14:textId="53242E1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89F33" w14:textId="62950B1B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A0853DD" w14:textId="77777777" w:rsidTr="00481994">
        <w:trPr>
          <w:trHeight w:val="481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12C9" w14:textId="4D073BD1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3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7997D" w14:textId="298EAA5A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Obelis ties Šėt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81C8A" w14:textId="612A07F9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515257,2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A296" w14:textId="2480CE06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27178,8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94721" w14:textId="7C6C8B9A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AB9BE" w14:textId="082A9B0C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4986B" w14:textId="2696F336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3E5F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DCC4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03A7A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45B6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850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FE68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BE7D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12C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2D5B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349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332A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C2A2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1E6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B93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6BA9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E26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D7D2E" w14:textId="266A5BD5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83FE7" w14:textId="0AD7F091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F38A259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CB23F" w14:textId="6B348176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6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CDC4" w14:textId="58578912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Luknė ties Litvi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8987D" w14:textId="31326576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58757,0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EEDC5" w14:textId="756B253F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45463,6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469CC" w14:textId="2A80E9BC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78AC" w14:textId="658AE264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135D9" w14:textId="17755E08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BBE17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66B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B66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B7562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1BE2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80A9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C61B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395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09D85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CEAA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3D8D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BDA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0677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D52E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28DF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DD9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F1301" w14:textId="1A15C611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B29A" w14:textId="505C4B19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CFB8DBC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332F0" w14:textId="2E9390EA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8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5E7B2" w14:textId="6E2B1CA6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Gynėvė aukščiau Pagyvenių (žemiau Ročių)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6E95" w14:textId="06F6FCA0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73909,4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D1895" w14:textId="4C46446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3596,4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4C66C" w14:textId="3EBA87FF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D0337" w14:textId="1C1BF7AA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10B3" w14:textId="7943E5A6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A73F3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11B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67443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FD3C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750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F7CA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E479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6BA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84342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207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874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CFF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52B7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9A6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93CA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89C1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94539" w14:textId="33CBF926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162E5" w14:textId="3321E479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CCA5953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3505" w14:textId="1500090C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E4D8" w14:textId="3D67C8CF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Gynėvė žemiau Antvėj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F1F1E" w14:textId="518F708F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70340,3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83E8" w14:textId="06DE031B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20019,0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65C76" w14:textId="0E29DE88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D40A" w14:textId="77F8E65B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44DD0" w14:textId="7A88FF79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F7A8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ED2B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71C9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00795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BAB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4589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7B60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141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EE05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2F5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2E0B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4D0A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A67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DC5E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D129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14F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DC72" w14:textId="33979630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2AD2C" w14:textId="287E8056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61CFA71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8956" w14:textId="774AB1F6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8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E8D53" w14:textId="079A312B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Šaltuona žemiau Sarapiniškių, aukščiau Paberž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05DE7" w14:textId="415CE968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11442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F3BF6" w14:textId="247309C2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26344,3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2C6C" w14:textId="6C4A1C2F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2630" w14:textId="22AA3AB4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3027D" w14:textId="6931A5AC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3436A" w14:textId="13C8E0D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DF05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BAAB6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E47D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5D5A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2080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2D1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DB3C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67C79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1D3D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9D1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577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F930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9284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E08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E37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6ECC" w14:textId="34DCDBAB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74E8B" w14:textId="180E3092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B1D1F00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1974" w14:textId="72282691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8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7147" w14:textId="095C6D4F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Lapainia ties Klebonišk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06745" w14:textId="39DA211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510615,7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7790" w14:textId="0033CAA5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068152,3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5C3AD" w14:textId="5DF1CF44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0A10F" w14:textId="779AD8CA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94C9" w14:textId="1C665D44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BE925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BE94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B276B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81C7AA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5959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934C6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A652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444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C5645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6C7E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C2C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17E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6B6B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B64B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889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F23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09D91" w14:textId="21760E2D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99F9D" w14:textId="490A9B9B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1C3B168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04F1" w14:textId="20A94DCE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59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750D" w14:textId="1A1AA17E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Šlyna ties keliu Nr. 196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7C51" w14:textId="0AB22775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442299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0E5B" w14:textId="6FA06E52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39231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BBE94" w14:textId="78B5302E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B27FB" w14:textId="0A7BAF94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99788" w14:textId="73B934A0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23F4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48E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B8395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C37F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AC5A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DA53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C0A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70E81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A42F0C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DC46F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D7CE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4A88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B00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A37B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1144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E054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D7F1" w14:textId="22CC2EF2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3B60" w14:textId="0E31B3D6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DD59E63" w14:textId="77777777" w:rsidTr="49B79CE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44373" w14:textId="5A06403B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61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4C40" w14:textId="3CDB0A73" w:rsidR="009A6061" w:rsidRPr="00552CBF" w:rsidRDefault="009A6061" w:rsidP="009A60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Lokys ties Markut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F2F1" w14:textId="3A2CB0A6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525847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A2A" w14:textId="5F81A619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sz w:val="20"/>
                <w:szCs w:val="20"/>
              </w:rPr>
              <w:t>6111913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97318" w14:textId="0BCDE61A" w:rsidR="009A6061" w:rsidRPr="00552CBF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11E48" w14:textId="460B6D59" w:rsidR="009A6061" w:rsidRPr="00E12802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3A3B2" w14:textId="4DA31672" w:rsidR="009A6061" w:rsidRPr="002D2637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D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C119" w14:textId="77777777" w:rsidR="009A6061" w:rsidRPr="00174A65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BC955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C76F1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C809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2183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84D5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C100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E7A30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22410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58F39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43D8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B698B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CDC8D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EC0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BD9F2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51537" w14:textId="77777777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BEC4D" w14:textId="76482C28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4E944" w14:textId="49D2EE4C" w:rsidR="009A6061" w:rsidRPr="0034192B" w:rsidRDefault="009A6061" w:rsidP="009A60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481994" w:rsidRPr="0034192B" w14:paraId="6801A2D2" w14:textId="77777777" w:rsidTr="00C03EDC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751EC" w14:textId="5AAE0A63" w:rsidR="00481994" w:rsidRPr="00552CBF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864E" w14:textId="61D16B6D" w:rsidR="00481994" w:rsidRPr="00552CBF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2153" w14:textId="3A133147" w:rsidR="00481994" w:rsidRPr="00552CBF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22F77" w14:textId="0D56543A" w:rsidR="00481994" w:rsidRPr="00552CBF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3B88E" w14:textId="43E9E9F8" w:rsidR="00481994" w:rsidRPr="00552CBF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BEEA2" w14:textId="7FC1B212" w:rsidR="00481994" w:rsidRPr="005B3DD1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EAEE5" w14:textId="44D95AB8" w:rsidR="00481994" w:rsidRPr="005B3DD1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4C5A" w14:textId="617A1A2F" w:rsidR="00481994" w:rsidRPr="00174A65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5E545" w14:textId="244B7902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4E97A55" w14:textId="7E6E05D5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C06E8CC" w14:textId="5DE2C0DA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D8C63" w14:textId="5F0D4A6D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873C" w14:textId="1BED32A2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3D766" w14:textId="75BC2E11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B2C4A" w14:textId="4F402B60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01ECA42" w14:textId="6BCCDC9C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0260" w14:textId="2D384B9A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1D06C" w14:textId="63B92165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5BE3D" w14:textId="50430059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FFF6D" w14:textId="35713C4F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ED90" w14:textId="542384B4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758C" w14:textId="71A6DDB5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E333C" w14:textId="29944D4F" w:rsidR="00481994" w:rsidRPr="0034192B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4131" w14:textId="3966A08C" w:rsidR="00481994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B7B6" w14:textId="3129F453" w:rsidR="00481994" w:rsidRDefault="00481994" w:rsidP="00C03E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34F3" w:rsidRPr="0034192B" w14:paraId="4459E02B" w14:textId="77777777" w:rsidTr="00481994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282591DF" w14:textId="4558C8AA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KLAIPĖDOS REGIONAS</w:t>
            </w:r>
          </w:p>
        </w:tc>
      </w:tr>
      <w:tr w:rsidR="004D34F3" w:rsidRPr="0034192B" w14:paraId="72BDC4D7" w14:textId="77777777" w:rsidTr="00481994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46F9A863" w14:textId="5F266999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271915" w:rsidRPr="0034192B" w14:paraId="0F11B2E6" w14:textId="77777777" w:rsidTr="49B79CE2">
        <w:trPr>
          <w:trHeight w:val="28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C963C" w14:textId="22B026C0" w:rsidR="00271915" w:rsidRPr="00136C03" w:rsidRDefault="00271915" w:rsidP="002719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61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C6BBD" w14:textId="5EE38CE1" w:rsidR="00271915" w:rsidRPr="00136C03" w:rsidRDefault="00271915" w:rsidP="002719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Nemunas ties Pagėgiais, ties keliu Nr. A1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19BC" w14:textId="52CFFDFE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66318,3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E26AC" w14:textId="63AD36D3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07352,3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E8B79" w14:textId="359C751E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584" w14:textId="77777777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5A82" w14:textId="5DB04755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51A19" w14:textId="444405DF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0801" w14:textId="607E21E8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6F1D62AC" w14:textId="4351B0DE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409C1" w14:textId="0F224FD2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AB672" w14:textId="325CF685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63A6F" w14:textId="336A0DE1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9A74" w14:textId="06A3481C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1DCC" w14:textId="0A257D60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9E3C9" w14:textId="6B71B8AF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9D90" w14:textId="77777777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D8DC8" w14:textId="77777777" w:rsidR="00271915" w:rsidRPr="00136C03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FDC8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D07A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2A499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157F9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5DB" w14:textId="65C65B0A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09B3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DFB62" w14:textId="77777777" w:rsidR="00271915" w:rsidRPr="0034192B" w:rsidRDefault="00271915" w:rsidP="002719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92" w:rsidRPr="0034192B" w14:paraId="297CA2A4" w14:textId="77777777" w:rsidTr="49B79CE2">
        <w:trPr>
          <w:trHeight w:val="51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12B7" w14:textId="77777777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D2DD" w14:textId="298272B5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Nemunas aukščiau Rusnės, aukščiau Leit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6710" w14:textId="586A2FC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35468,9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B78A" w14:textId="333D09B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29405,6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042C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DA0F" w14:textId="1EE4FC6E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55A1" w14:textId="010E5F5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D5B6" w14:textId="657ABA60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60E4" w14:textId="27B551CF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43279E7C" w14:textId="7210453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5BC2A1DB" w14:textId="753C5912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BC007" w14:textId="2731FEC0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2A508" w14:textId="4406E54A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19A" w14:textId="5797240B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A17CA" w14:textId="5113E4E1" w:rsidR="00973C92" w:rsidRPr="00136C03" w:rsidRDefault="00ED3D0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F67DD" w14:textId="4FF16EBD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6E11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B417D" w14:textId="0EEBAEF1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44E7" w14:textId="37BAED5E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3FFA" w14:textId="1061B4A4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1936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F9B8" w14:textId="1181D264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DE29" w14:textId="002002BF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AE52" w14:textId="44F433DB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816A" w14:textId="1FCA70F0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92" w:rsidRPr="0034192B" w14:paraId="4B805883" w14:textId="77777777" w:rsidTr="49B79CE2">
        <w:trPr>
          <w:trHeight w:val="51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2CF8" w14:textId="77777777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2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F331" w14:textId="77777777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Skirvytė ties Rusn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9B7C" w14:textId="48A2E174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33428,3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A11E" w14:textId="174EB99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31567,4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B0CD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6517" w14:textId="345B6920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2FB2B" w14:textId="05858940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A9C55" w14:textId="4814EBCD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1829" w14:textId="0321552E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7D32E8AD" w14:textId="2FFB123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750639" w14:textId="56CB8B4F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7A7F9" w14:textId="59AC2DBD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D571" w14:textId="3D6395E9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5606" w14:textId="307AD4DA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0F554" w14:textId="5F0A871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E0667D" w14:textId="24337382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8B47B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C241" w14:textId="2ABF0B4D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8FCEB" w14:textId="247EACF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48EE8" w14:textId="7D6A133F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B5B4E" w14:textId="05C9A9AB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B772" w14:textId="328E7A0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70C6" w14:textId="39E617C7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2608" w14:textId="77777777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F366" w14:textId="4B2B0D33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92" w:rsidRPr="0034192B" w14:paraId="7D35044A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E82F" w14:textId="77777777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7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4D22" w14:textId="11B3AB8F" w:rsidR="00973C92" w:rsidRPr="00136C03" w:rsidRDefault="00973C92" w:rsidP="00973C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Akmena-Dan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E713" w14:textId="71036CD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19299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6F96" w14:textId="23C7BBF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78375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A35D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E068" w14:textId="4DA64A8C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C368" w14:textId="16AE0A22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E4D84" w14:textId="1AF7EFA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8789" w14:textId="64E30A15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AD0768" w14:textId="7506A8E2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18AB401F" w14:textId="1B89DD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C70A8" w14:textId="1301DF59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AA75D" w14:textId="49E206E3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35575" w14:textId="7F2F1D16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2599" w14:textId="1BE9EB93" w:rsidR="00973C92" w:rsidRPr="00136C03" w:rsidRDefault="00ED3D0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92BFC" w14:textId="1FA973C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2E61" w14:textId="56235FE6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4EBD2" w14:textId="130F31DF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7B40D" w14:textId="286F49C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1E85" w14:textId="5E1ADC06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B128" w14:textId="77777777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0108" w14:textId="152C2F28" w:rsidR="00973C92" w:rsidRPr="00136C03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5DE8" w14:textId="6FC24FB0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6A7E" w14:textId="0C77F46C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3C1E" w14:textId="70E892D9" w:rsidR="00973C92" w:rsidRPr="0034192B" w:rsidRDefault="00973C92" w:rsidP="00973C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9D" w:rsidRPr="0034192B" w14:paraId="09114ED7" w14:textId="77777777" w:rsidTr="49B79CE2">
        <w:trPr>
          <w:trHeight w:val="397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9054" w14:textId="77777777" w:rsidR="00994C9D" w:rsidRPr="00136C03" w:rsidRDefault="00994C9D" w:rsidP="00994C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2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D3AF" w14:textId="49BD0335" w:rsidR="00994C9D" w:rsidRPr="00136C03" w:rsidRDefault="00994C9D" w:rsidP="00994C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Šyša žemiau Šilut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D370" w14:textId="69A2D75B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37192,9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5B10" w14:textId="7947109F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36687,3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3374" w14:textId="7777777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BD4A" w14:textId="255670D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272B0" w14:textId="7EBB206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68342" w14:textId="7C6BCB44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5317" w14:textId="42CB5649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A0788" w14:textId="0DBA02D1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10DF34F7" w14:textId="340ACCAA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E8A93" w14:textId="4C1BABBF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EE91" w14:textId="0ACBEBA4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AD6E4" w14:textId="5F2F3752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2B4BC" w14:textId="7F2A664A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2C43D8" w14:textId="5008EDF1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B479" w14:textId="7777777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F5B4E" w14:textId="5A42CE00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6E8A" w14:textId="5CBA41D3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AE6B" w14:textId="3DF8B8BA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1E1B" w14:textId="09D3903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C67B" w14:textId="14503CE3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19E7" w14:textId="653C9F10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75C0" w14:textId="61AF1768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047DA" w14:textId="1521CE85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9D" w:rsidRPr="0034192B" w14:paraId="1D22D240" w14:textId="77777777" w:rsidTr="49B79CE2">
        <w:trPr>
          <w:trHeight w:val="397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3D02" w14:textId="77777777" w:rsidR="00994C9D" w:rsidRPr="00136C03" w:rsidRDefault="00994C9D" w:rsidP="00994C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3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6AB1" w14:textId="77777777" w:rsidR="00994C9D" w:rsidRPr="00136C03" w:rsidRDefault="00994C9D" w:rsidP="00994C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Šventoji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D09B" w14:textId="2A4D364F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1738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AF02" w14:textId="1AC02376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214456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E4BA" w14:textId="7777777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76EF" w14:textId="4CFC80B5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6D9D" w14:textId="1D6EBEC9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5021D" w14:textId="00246736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09D3" w14:textId="3D950DCD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3FBAE1A5" w14:textId="615B3C0C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E9AB9" w14:textId="08393940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89DB9" w14:textId="1655EE6C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9347" w14:textId="79A8521D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F929" w14:textId="49631B2B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88916" w14:textId="18A32730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0001D" w14:textId="3F91550E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1A66" w14:textId="77777777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87EF" w14:textId="28C4D8E0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9D3D" w14:textId="4A3DA6B0" w:rsidR="00994C9D" w:rsidRPr="00136C03" w:rsidRDefault="00994C9D" w:rsidP="00994C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D8FF" w14:textId="3F23F4B9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75D2" w14:textId="37FF0CD2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C232" w14:textId="78B1A8FA" w:rsidR="00994C9D" w:rsidRPr="00136C03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C7E3" w14:textId="0A48E558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337F" w14:textId="299309CE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556B" w14:textId="08EBFD74" w:rsidR="00994C9D" w:rsidRPr="0034192B" w:rsidRDefault="00994C9D" w:rsidP="00994C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73A" w:rsidRPr="0034192B" w14:paraId="71F30CF1" w14:textId="77777777" w:rsidTr="49B79CE2">
        <w:trPr>
          <w:trHeight w:val="51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95B3" w14:textId="77777777" w:rsidR="0061273A" w:rsidRPr="00136C03" w:rsidRDefault="0061273A" w:rsidP="006127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26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D391" w14:textId="499E37C5" w:rsidR="0061273A" w:rsidRPr="00136C03" w:rsidRDefault="0061273A" w:rsidP="006127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Minija ties Suver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057D" w14:textId="68FC9837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28158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85DE" w14:textId="665AB67E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143667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8058" w14:textId="77777777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A2FC" w14:textId="606707E8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0707E" w14:textId="269250B5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86E89" w14:textId="393F4C24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52A9" w14:textId="4578C0BE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74C390" w14:textId="44871DE1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65D65DD8" w14:textId="0E9206F3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15E1" w14:textId="46244ADB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3594" w14:textId="75922EDF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12445" w14:textId="2036E8EA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912B5" w14:textId="46230B1E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FF6099" w14:textId="1699FC1A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9CC49" w14:textId="77777777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EC5A" w14:textId="6D86F150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1EBF" w14:textId="26F25EA3" w:rsidR="0061273A" w:rsidRPr="00136C03" w:rsidRDefault="0061273A" w:rsidP="006127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AB9E" w14:textId="5D01A6B0" w:rsidR="0061273A" w:rsidRPr="00136C03" w:rsidRDefault="0061273A" w:rsidP="006127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B154" w14:textId="0B72AAFC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B0C5" w14:textId="015274F1" w:rsidR="0061273A" w:rsidRPr="00136C03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3374" w14:textId="20431164" w:rsidR="0061273A" w:rsidRPr="0034192B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EAB0" w14:textId="47FEFD06" w:rsidR="0061273A" w:rsidRPr="0034192B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6463" w14:textId="1C3DA4E6" w:rsidR="0061273A" w:rsidRPr="0034192B" w:rsidRDefault="0061273A" w:rsidP="006127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62D0947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E5270" w14:textId="50A92E03" w:rsidR="004D34F3" w:rsidRPr="00174A65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7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D4185" w14:textId="05570F98" w:rsidR="004D34F3" w:rsidRPr="00174A65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44E4">
              <w:rPr>
                <w:rFonts w:ascii="Times New Roman" w:hAnsi="Times New Roman" w:cs="Times New Roman"/>
                <w:sz w:val="20"/>
                <w:szCs w:val="20"/>
              </w:rPr>
              <w:t>Bartuva ties Krakėm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52F2" w14:textId="77FE0046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E4">
              <w:rPr>
                <w:rFonts w:ascii="Times New Roman" w:hAnsi="Times New Roman" w:cs="Times New Roman"/>
                <w:sz w:val="20"/>
                <w:szCs w:val="20"/>
              </w:rPr>
              <w:t>349443,9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00A1" w14:textId="665D7743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E4">
              <w:rPr>
                <w:rFonts w:ascii="Times New Roman" w:hAnsi="Times New Roman" w:cs="Times New Roman"/>
                <w:sz w:val="20"/>
                <w:szCs w:val="20"/>
              </w:rPr>
              <w:t>6232227,9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2FDEC" w14:textId="2AB52CAB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433FA" w14:textId="77777777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AF7BA" w14:textId="037F621C" w:rsidR="004D34F3" w:rsidRPr="002D2637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88CA" w14:textId="25E002CE" w:rsidR="004D34F3" w:rsidRPr="00174A65" w:rsidRDefault="007A4D31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28EB6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29DA73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E2AD9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E7BBC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D97E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CF52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8724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46C89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4925F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00EBE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6CC3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3313C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8DB5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45F5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1A37D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EA4C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3110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18" w:rsidRPr="0034192B" w14:paraId="09A4A8B1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A615" w14:textId="77777777" w:rsidR="00803918" w:rsidRPr="00174A65" w:rsidRDefault="00803918" w:rsidP="008039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LTR7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4561" w14:textId="77777777" w:rsidR="00803918" w:rsidRPr="00174A65" w:rsidRDefault="00803918" w:rsidP="008039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Bartuva žemiau Luob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543C" w14:textId="7EF4C35A" w:rsidR="00803918" w:rsidRPr="00803918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18">
              <w:rPr>
                <w:rFonts w:ascii="Times New Roman" w:hAnsi="Times New Roman" w:cs="Times New Roman"/>
                <w:sz w:val="20"/>
                <w:szCs w:val="20"/>
              </w:rPr>
              <w:t>345294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4BE6" w14:textId="3FDF015F" w:rsidR="00803918" w:rsidRPr="00803918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18">
              <w:rPr>
                <w:rFonts w:ascii="Times New Roman" w:hAnsi="Times New Roman" w:cs="Times New Roman"/>
                <w:sz w:val="20"/>
                <w:szCs w:val="20"/>
              </w:rPr>
              <w:t>6241993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A90C" w14:textId="77777777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F9D0" w14:textId="098C3714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9333" w14:textId="716FB7CE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9086E" w14:textId="48376C36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5C5F" w14:textId="60C20CEB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CAF303" w14:textId="4DF75C9D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5CB6F" w14:textId="1B93C81F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57E73" w14:textId="0E6A3584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10F18" w14:textId="3D129EFD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CD560" w14:textId="2CB1D3AF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28C8F" w14:textId="204FB3CF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704C6" w14:textId="0BD5B364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EC398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89BE" w14:textId="63FC67D5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0A9A" w14:textId="65282FFE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3BBF" w14:textId="34F0832C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E706" w14:textId="09E4FC1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CCD1" w14:textId="30A7AE50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164F" w14:textId="2BD6F021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D13B" w14:textId="6FC6FD40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A577" w14:textId="3FEE633B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AFA84A2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238B" w14:textId="6D97A03F" w:rsidR="004D34F3" w:rsidRPr="00174A65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46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74A11" w14:textId="20A4A13B" w:rsidR="004D34F3" w:rsidRPr="00174A65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Jūra ties Visdžiaug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14FE" w14:textId="5E98904D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374887,3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0B33" w14:textId="061ACB1C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6153794,8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D5C79" w14:textId="6CEB7883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16999" w14:textId="77777777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E2AF" w14:textId="66D74697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10DB7" w14:textId="6E7F5DB4" w:rsidR="004D34F3" w:rsidRPr="00174A65" w:rsidRDefault="007A4D31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823E2" w14:textId="0F767169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757F6D" w14:textId="25A8E48E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648D8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574E9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304CE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3DD4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FCE8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F12BF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E149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57454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C86F2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AFE2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2CE6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2515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372F1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D5900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C197D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18" w:rsidRPr="0034192B" w14:paraId="444585BF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B519" w14:textId="1A9D8459" w:rsidR="00803918" w:rsidRDefault="00803918" w:rsidP="008039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26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16203" w14:textId="243BEE8B" w:rsidR="00803918" w:rsidRPr="004E5FB6" w:rsidRDefault="00803918" w:rsidP="008039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Jūra ties Moc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F671" w14:textId="715F1D33" w:rsidR="00803918" w:rsidRPr="00803918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18">
              <w:rPr>
                <w:rFonts w:ascii="Times New Roman" w:hAnsi="Times New Roman" w:cs="Times New Roman"/>
                <w:sz w:val="20"/>
                <w:szCs w:val="20"/>
              </w:rPr>
              <w:t>383328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0F5E" w14:textId="5E962D72" w:rsidR="00803918" w:rsidRPr="00803918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18">
              <w:rPr>
                <w:rFonts w:ascii="Times New Roman" w:hAnsi="Times New Roman" w:cs="Times New Roman"/>
                <w:sz w:val="20"/>
                <w:szCs w:val="20"/>
              </w:rPr>
              <w:t>6109432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A331C" w14:textId="27EB053A" w:rsidR="00803918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78839" w14:textId="77777777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1D563" w14:textId="672EA82B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1945" w14:textId="57938A45" w:rsidR="00803918" w:rsidRPr="00174A65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A51E5" w14:textId="4DE97B0C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949242" w14:textId="5B54D62E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BE689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7F9A6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13404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547B5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C4D1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676C81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A5DF7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A30C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2E6CA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CAEA6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4D2EC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7F8D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61991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FA53F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32600" w14:textId="77777777" w:rsidR="00803918" w:rsidRPr="0034192B" w:rsidRDefault="00803918" w:rsidP="008039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9135E10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B0948" w14:textId="5708DFBA" w:rsidR="004D34F3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6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00145" w14:textId="0A7BD9DC" w:rsidR="004D34F3" w:rsidRPr="008344E4" w:rsidRDefault="004D34F3" w:rsidP="004D34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lka ties Gud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DA67A" w14:textId="4C6186FE" w:rsidR="004D34F3" w:rsidRPr="008344E4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68647,7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8A488" w14:textId="54848F58" w:rsidR="004D34F3" w:rsidRPr="008344E4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6071,7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EC52" w14:textId="7C7C1156" w:rsidR="004D34F3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2C361" w14:textId="3EB1FF70" w:rsidR="004D34F3" w:rsidRPr="00174A65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45EB" w14:textId="4DA13471" w:rsidR="004D34F3" w:rsidRPr="002D2637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D0E94" w14:textId="01EA8A48" w:rsidR="004D34F3" w:rsidRPr="00174A65" w:rsidRDefault="007A4D31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5252C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1FE7EC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110188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8C1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CF82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8970D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ABF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5DA95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D47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7D60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AE1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420AB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1850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F86E1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736F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70906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1D84A" w14:textId="77777777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4F3" w:rsidRPr="0034192B" w14:paraId="2F40C2B1" w14:textId="77777777" w:rsidTr="004C2310">
        <w:trPr>
          <w:trHeight w:val="284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9EB33" w14:textId="23D54AF1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žiūros ekstensyvusis</w:t>
            </w:r>
          </w:p>
        </w:tc>
      </w:tr>
      <w:tr w:rsidR="000C13DC" w:rsidRPr="0034192B" w14:paraId="4754AC65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DC73" w14:textId="06C5EE91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3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218EB" w14:textId="725DEE1D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Šata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2D3DA" w14:textId="1884CCA4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352787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61BEC" w14:textId="39AB7E07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6238371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A22C0" w14:textId="030EB334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D685" w14:textId="2AA3A858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9A40D" w14:textId="59885AF6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77611" w14:textId="77777777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40DE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50A6490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0889A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8729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1C9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9A261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739EE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1B63F5F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9E62C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E47A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CE287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3673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B8B6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EFD47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5AA5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D3B36" w14:textId="31F62A48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58D90" w14:textId="63DEC353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2A183F4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1ED8" w14:textId="65FD9181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12CEA" w14:textId="4BC3E3DF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Šešuvis ties Skirgai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154E" w14:textId="3509C2F8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390852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F1465" w14:textId="52897F95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6121219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E5656" w14:textId="7FF048A6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2ED72" w14:textId="0EDB1A66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BFDD6" w14:textId="00E3906C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E943" w14:textId="77777777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862E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AE2808F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6AAC84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91120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2FC45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4E8D0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563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31D6AD4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82CD8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D2E9D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1633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8235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29CE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ABC18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ED317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4E230" w14:textId="71FBBBE9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1432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E8" w:rsidRPr="0034192B" w14:paraId="7719D123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427A" w14:textId="25CB4DCE" w:rsidR="00FB4EE8" w:rsidRPr="00136C03" w:rsidRDefault="00FB4EE8" w:rsidP="00FB4E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8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93453" w14:textId="2DA3391A" w:rsidR="00FB4EE8" w:rsidRPr="00136C03" w:rsidRDefault="00FB4EE8" w:rsidP="00FB4E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Apšė ties Latvijos pasieniu žemiau Narvydž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928D3" w14:textId="458DF6B0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46928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FE3DE" w14:textId="41840CFD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242768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5A4DA" w14:textId="676C168A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1F392" w14:textId="75E5AAB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009B" w14:textId="55911530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6089C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51B65" w14:textId="702C030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0508B98D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C3111E" w14:textId="637D1CDA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47CE5" w14:textId="51C8B408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84497" w14:textId="1BAF72C5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482D" w14:textId="34D2BD91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9885D" w14:textId="13BF40E4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09414376" w14:textId="2B291CCF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BA18" w14:textId="01CFDCC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0F558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2DDF" w14:textId="56EDAEE0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BC59" w14:textId="775AAEE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B713A" w14:textId="6CF594F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88B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12362" w14:textId="77777777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4ADB" w14:textId="3C16555C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F8EE5" w14:textId="77777777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ED64342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9DCFD" w14:textId="38A9A359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8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B9B7" w14:textId="5EEC576F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Alantas aukščiau Karten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47938" w14:textId="2BE32FD1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34379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B4E16" w14:textId="45AE2D62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6200524,6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5578" w14:textId="460FD4E1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EAE43" w14:textId="06D36F33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04017" w14:textId="301431FE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A704" w14:textId="77777777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F3D9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63B7EEF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17AE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C9B6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82F71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10A92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5B14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A85F883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BA928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54F21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7889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E78D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CE684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404B6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57AC8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41B22" w14:textId="3DE2C6BA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9DFA" w14:textId="3CEF04D1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481994" w:rsidRPr="0034192B" w14:paraId="4F51E505" w14:textId="77777777" w:rsidTr="00481994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826E6" w14:textId="1F2CC980" w:rsidR="00481994" w:rsidRPr="00F13A7E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917E7" w14:textId="143AE4E1" w:rsidR="00481994" w:rsidRPr="00F13A7E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6C44B" w14:textId="326B5A1D" w:rsidR="00481994" w:rsidRPr="00F13A7E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671C" w14:textId="5B6CE439" w:rsidR="00481994" w:rsidRPr="00F13A7E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16C4B" w14:textId="7B7C48CD" w:rsidR="00481994" w:rsidRPr="00F13A7E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7242" w14:textId="6A01E877" w:rsidR="00481994" w:rsidRPr="007A4D31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00EF1" w14:textId="66401124" w:rsidR="00481994" w:rsidRPr="007A4D31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9F989" w14:textId="42DE9235" w:rsidR="00481994" w:rsidRPr="00174A65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C945" w14:textId="6F9BC5F4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1344475E" w14:textId="46062584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D7298D2" w14:textId="74DA06CD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D888D" w14:textId="6B43DC1C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C8860" w14:textId="255FFEE8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8AE28" w14:textId="6EC2D0F0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E01DC" w14:textId="42D66C0B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EFA19C8" w14:textId="36FBA85B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BE4B8" w14:textId="6F767409" w:rsidR="00481994" w:rsidRPr="00E7061D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6999" w14:textId="2E4E7A54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9C4B5" w14:textId="13B7A223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4174" w14:textId="06D3E658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7AF9F" w14:textId="0A387857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92E3E" w14:textId="336D6830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FE54E" w14:textId="0742D754" w:rsidR="00481994" w:rsidRPr="0034192B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CA094" w14:textId="2A4B557C" w:rsidR="00481994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90CEF" w14:textId="271B30B8" w:rsidR="00481994" w:rsidRDefault="00481994" w:rsidP="004819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7BCB8D4E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72C8" w14:textId="68669221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1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C23FF" w14:textId="4200E663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Aisė žemiau Pėžai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DB01A" w14:textId="37933B1B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34157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998D8" w14:textId="264F5E2A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6161892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6BED" w14:textId="4DDC458D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E2FF0" w14:textId="785DB1E5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DB4B" w14:textId="12873379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D147" w14:textId="77777777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9126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0281821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325BBE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652E0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646D3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7D243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A245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E51DD53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49550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07EF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A4EEB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240D8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E9681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AC40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07D6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8EDC" w14:textId="6EBE6D8A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F59FA" w14:textId="1B8EF476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CFF22F2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8E019" w14:textId="16651954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63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9F52D" w14:textId="3F895C98" w:rsidR="001D4B02" w:rsidRPr="00F13A7E" w:rsidRDefault="001D4B02" w:rsidP="001D4B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Akmena aukščiau Yžnės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8DE0" w14:textId="13B20C16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402488,8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28BA4" w14:textId="30866BCE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sz w:val="20"/>
                <w:szCs w:val="20"/>
              </w:rPr>
              <w:t>6157617,2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CE13" w14:textId="2FE28013" w:rsidR="001D4B02" w:rsidRPr="00F13A7E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13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6AEC" w14:textId="06907115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3A62B" w14:textId="01989E88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A8F92" w14:textId="77777777" w:rsidR="001D4B02" w:rsidRPr="00174A65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2A69C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0EE8EF4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F1025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B0554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82F99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6D062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043C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B105A53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E49D" w14:textId="77777777" w:rsidR="001D4B02" w:rsidRPr="00E7061D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394C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2DF6A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D84B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3BFEF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73C6B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5B3CE" w14:textId="77777777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C4FF" w14:textId="07BF6535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3857" w14:textId="4781A79A" w:rsidR="001D4B02" w:rsidRPr="0034192B" w:rsidRDefault="001D4B02" w:rsidP="001D4B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4D34F3" w:rsidRPr="0034192B" w14:paraId="26D757D4" w14:textId="77777777" w:rsidTr="00735414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1BD4" w14:textId="527E7E4F" w:rsidR="004D34F3" w:rsidRPr="0034192B" w:rsidRDefault="004D34F3" w:rsidP="004D34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427C7CFE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2C9C" w14:textId="338383C4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9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D28F4" w14:textId="5762B9CA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Tenž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C8AC" w14:textId="017E4E15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5732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3284" w14:textId="65862AFB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94952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9EF76" w14:textId="672BD798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43EDB" w14:textId="665238E1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C5237" w14:textId="25AD14A5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EF15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2D01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D651B67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D92898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7117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7EDB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9119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112C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C1E9B74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E7C24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D6A7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A149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025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82F8E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533E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4EC2D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4A4D" w14:textId="40BAE435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182E" w14:textId="5CD1A3AA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ECBA914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405C6" w14:textId="17FAC38E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0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4D2E" w14:textId="0A2CD031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Šlaveita žemiau  Grūšlaukių tvenkin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A5CB" w14:textId="743BA4B7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36697,6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C2C8C" w14:textId="2F2AF42C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217839,9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BB7F" w14:textId="1DE600D9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B94D" w14:textId="7B5D0599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F815C" w14:textId="03CA8F23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7DB7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DA068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02FA833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546E17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03FB9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6E1B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1C9B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3FE2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1C0B457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35562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5A07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DBF0B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6F69F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FDB5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B7E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103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7B53" w14:textId="4BFE6089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BF03A" w14:textId="78CA3C83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2B755E9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22D19" w14:textId="1BBB358A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8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E0D6" w14:textId="7801A527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Bartuva žemiau Skuod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59E5" w14:textId="7229C7F2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46073,0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36C1A" w14:textId="47E875A4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240778,7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E6FB" w14:textId="3BF5EF9E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F43C" w14:textId="0FFBB33B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A5D1" w14:textId="0A724AB3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453A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971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4C91398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182CF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422C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B7F4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FADB3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881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8EDA37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F6E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AF0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E282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78277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E1B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475E3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B4CB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B2514" w14:textId="7CBD7438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A623C" w14:textId="0B207C7C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DF92E10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BBBC" w14:textId="64F64E79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6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114F" w14:textId="582D5C23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Karaliaus Vilhelmo kanalas ties Drevern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E0C2" w14:textId="5F347EEF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6842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9633F" w14:textId="7BF676F4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58138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12987" w14:textId="393E7091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D803" w14:textId="46178745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5DF3B" w14:textId="01FAF109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1A2BD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115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04FFB6B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D218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BC98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19B4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DEF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8123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25427C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03B0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31FC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491F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EE8F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C04D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0BC3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8FDC0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B7448" w14:textId="11D50C28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8DD93" w14:textId="35400B63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604CC68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1B30" w14:textId="2B714351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7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8DC9A" w14:textId="33304FB2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Tenžė ties Kreting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3C374" w14:textId="5F6E2E43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4311,6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E2C3A" w14:textId="20F1AEF0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98230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3AD46" w14:textId="72D0E48F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82C" w14:textId="1BF29754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126B4" w14:textId="2AA540B9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6B803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DFEDD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DC751D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B2170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7CFC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AB56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2C946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63C3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08007C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84D1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453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386EF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C2F9B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B0A4C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7004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17E2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AF126" w14:textId="4E76DDC9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2138C" w14:textId="412739B1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071C254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9702" w14:textId="52DD24B4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29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810C6" w14:textId="08D5F6D2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Lokysta ties Rubinav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86F18" w14:textId="136A7935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83445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CC87" w14:textId="76B8B274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50930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52498" w14:textId="26A301EE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9B4FC" w14:textId="44A43088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F240" w14:textId="5F292D0D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5EC3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22CB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7795193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3B54FC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8268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FBB6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4650F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5D8AD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5D631BA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E6DFC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25F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3C1F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C18C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20721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84CC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6A604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BCFFB" w14:textId="25553C94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69293" w14:textId="7CC08824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15E2BE5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3A6E" w14:textId="568DCF9E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0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54C4" w14:textId="1962B72B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Eketė žemiau Plik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ED5FE" w14:textId="7B19AD22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7886,5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559A" w14:textId="2313DA41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86262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4D71A" w14:textId="4BA8AE7A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CD857" w14:textId="69E6A20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4378E" w14:textId="06035813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4140A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C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8027BFF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BD77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553A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8328D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7F3C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3D94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24A4A6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4F91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D4FD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764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21162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187B0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F2F6B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B1CD3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D955C" w14:textId="5D43D711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A193" w14:textId="0E9E977F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391399B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04CA" w14:textId="213A675F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1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84B0" w14:textId="589C7450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Smeltal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1C78" w14:textId="052701E0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1634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7FAD8" w14:textId="447F9590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73619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EDC60" w14:textId="6D998F13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939A7" w14:textId="4FE2D1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568EE" w14:textId="7E0ADE13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71AD8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CCFF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AEE4EA5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4BDB0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E28C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04672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B548F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7E749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190C6BD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3E18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D4BE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D5571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3906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80D7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9A23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0E7DA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882A" w14:textId="5D247CB0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7160" w14:textId="5BD0610D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E979457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BBDCD" w14:textId="3712BCF8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4D84" w14:textId="64E853AD" w:rsidR="000F2543" w:rsidRPr="00CC6B29" w:rsidRDefault="000F2543" w:rsidP="000F25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Akmena-Danė žemiau Kreting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3BE76" w14:textId="3FDF0F08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326221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E71EF" w14:textId="6B50710F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sz w:val="20"/>
                <w:szCs w:val="20"/>
              </w:rPr>
              <w:t>6194390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5B917" w14:textId="080E2D69" w:rsidR="000F2543" w:rsidRPr="00CC6B29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C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A63FA" w14:textId="3ADB73F1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1F46" w14:textId="1C921915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D31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95C5" w14:textId="77777777" w:rsidR="000F2543" w:rsidRPr="00174A65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A27F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4CACCC2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E1A86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5DD2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824A6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2A23D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6BEE5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CA654FE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79394" w14:textId="77777777" w:rsidR="000F2543" w:rsidRPr="00E7061D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55F9E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21BD9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1970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3D414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BB671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E936" w14:textId="77777777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9A67D" w14:textId="35C192D0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4FC80" w14:textId="1466C666" w:rsidR="000F2543" w:rsidRPr="0034192B" w:rsidRDefault="000F2543" w:rsidP="000F25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C7" w:rsidRPr="0034192B" w14:paraId="31939567" w14:textId="77777777" w:rsidTr="00735414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666D4" w14:textId="0C907F04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ENOS</w:t>
            </w: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 xml:space="preserve"> REGIONAS</w:t>
            </w:r>
          </w:p>
        </w:tc>
      </w:tr>
      <w:tr w:rsidR="009840C7" w:rsidRPr="0034192B" w14:paraId="06F96298" w14:textId="77777777" w:rsidTr="005F3519">
        <w:trPr>
          <w:trHeight w:val="284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78F83" w14:textId="2A515E05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0C13DC" w:rsidRPr="0034192B" w14:paraId="228C8F55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96F5C" w14:textId="1E6373E7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10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1ED6C" w14:textId="68622355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Birvėta ties pasien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E0945" w14:textId="17F2597C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76895,0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8F62" w14:textId="475FA936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31210,4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76AFB" w14:textId="3BEB5B2D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0ADB" w14:textId="7777777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D4E12" w14:textId="4F15B00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F291" w14:textId="075784AA" w:rsidR="009840C7" w:rsidRPr="00174A65" w:rsidRDefault="00F54B00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E590D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B9B204A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2852E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2ECC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C0FF8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D57FD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555E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CAD8CAE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E287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11D80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583C6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D3FB0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6F9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559A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1B1EF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4187B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C0DDC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F579B89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D5EAD" w14:textId="0E0EDEDA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131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0B55" w14:textId="6B8810A8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Šventoji ties Šventupiu, ties keliu Nr.118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98B8" w14:textId="5DF3F776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590414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88057" w14:textId="73696293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66046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07DF7" w14:textId="2CF79325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704E" w14:textId="7777777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A38AD" w14:textId="30D4C21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D249B" w14:textId="00C0F5F8" w:rsidR="009840C7" w:rsidRPr="00174A65" w:rsidRDefault="00F54B00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2D8A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92A022A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A1E8FC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02AF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C63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C399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619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95EFB35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E4D1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1E11E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628C5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6E48E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175E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4DB0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D18ED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21A96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A1D8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52C99599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2AEE5" w14:textId="6D26C96A" w:rsidR="009840C7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32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C81C6" w14:textId="0409D847" w:rsidR="009840C7" w:rsidRPr="008344E4" w:rsidRDefault="009840C7" w:rsidP="009840C7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Dysna ties Kačergišk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B6910" w14:textId="08BADD82" w:rsidR="009840C7" w:rsidRPr="008344E4" w:rsidRDefault="009840C7" w:rsidP="009840C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53812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6660" w14:textId="03D0832C" w:rsidR="009840C7" w:rsidRPr="008344E4" w:rsidRDefault="009840C7" w:rsidP="009840C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38207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495D" w14:textId="7144D246" w:rsidR="009840C7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627A" w14:textId="7777777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3DF86" w14:textId="7843B678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30587" w14:textId="4AD4401F" w:rsidR="009840C7" w:rsidRPr="00174A65" w:rsidRDefault="00F54B00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CA75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05ED01B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8157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89ECE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10128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177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F62C9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20D8D18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7D8E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F6E07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DA49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F0E5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5AE1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753D7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81A60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8A25A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9297E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B6A2348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E0E3" w14:textId="58BC214A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LTR32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418FE" w14:textId="4455EBEC" w:rsidR="009840C7" w:rsidRPr="00F82FE3" w:rsidRDefault="009840C7" w:rsidP="009840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Šventoji ties Sabaliūnais (žemiau Andrioniškio)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8869" w14:textId="2F48A6FC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566255,7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11090" w14:textId="113ADAC1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6160435,5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55E25" w14:textId="19E6E35A" w:rsidR="009840C7" w:rsidRPr="00F82FE3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70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98C5" w14:textId="77777777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683A0" w14:textId="49ACA0E0" w:rsidR="009840C7" w:rsidRPr="00174A65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6498" w14:textId="1DA9D31F" w:rsidR="009840C7" w:rsidRPr="00174A65" w:rsidRDefault="00F54B00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40266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70CBB2D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58910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7EAE1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A78D5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A349B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1051C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40DE51B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AFFDF" w14:textId="77777777" w:rsidR="009840C7" w:rsidRPr="00E7061D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6D74B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E2472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91F34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D60C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6120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8EF81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8EA66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53049" w14:textId="77777777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83" w:rsidRPr="0034192B" w14:paraId="21626EDA" w14:textId="77777777" w:rsidTr="00061B74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1FE50" w14:textId="77777777" w:rsidR="00A57583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601C7" w14:textId="77777777" w:rsidR="00A57583" w:rsidRPr="004D7704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F0A68" w14:textId="77777777" w:rsidR="00A57583" w:rsidRPr="006838EF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F0CD3" w14:textId="77777777" w:rsidR="00A57583" w:rsidRPr="006838EF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BDAB7" w14:textId="77777777" w:rsidR="00A57583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24CB7" w14:textId="77777777" w:rsidR="00A57583" w:rsidRPr="00174A65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5BEBB" w14:textId="77777777" w:rsidR="00A57583" w:rsidRPr="002D2637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2D2E5" w14:textId="77777777" w:rsidR="00A57583" w:rsidRPr="00BB2F67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14F30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0987E6E4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DB1755F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08E5C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238E3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D31A9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E808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98020E5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ACE8D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2DD80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84F18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F0C28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23C77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66437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7AA8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14F5B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251C" w14:textId="77777777" w:rsidR="00A57583" w:rsidRPr="0034192B" w:rsidRDefault="00A5758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40C7" w:rsidRPr="0034192B" w14:paraId="0317D15C" w14:textId="77777777" w:rsidTr="007646A3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5CAA" w14:textId="6C3CC592" w:rsidR="009840C7" w:rsidRPr="0034192B" w:rsidRDefault="009840C7" w:rsidP="009840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44613DF5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4FA3" w14:textId="2BE19964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1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0EE25" w14:textId="08C6688D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Šventoji aukščiau Antaliept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B152" w14:textId="3EA59252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7884,4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B7341" w14:textId="70EB329C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70654,2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13DA3" w14:textId="0A017287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65275" w14:textId="0E1624CB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2DD7" w14:textId="475D2329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97B0F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29BC7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95F1D60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6D501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34C6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34641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050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357D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519C29F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C08CE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AA5C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55B9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8E4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5D4D7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32BFA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AD0A3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ED9B" w14:textId="114AD84E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23ED6" w14:textId="620BE994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848EA7E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ABE8" w14:textId="74934F3A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1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9BD32" w14:textId="52534806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Jara-Šatekšna ties Paur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BFFCF" w14:textId="5FFEF401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81330,5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1571B" w14:textId="52E3C4CC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68949,8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77568" w14:textId="0701984F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561" w14:textId="31B537CC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B119D" w14:textId="2A30C52E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F706E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FA6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B69FEDE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635F8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3B9B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8AA3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398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5D9D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1E1D32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D9FA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1F35A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193F2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72F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9706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3D52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C5B50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F4CF" w14:textId="5EFBD44C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7A6DC" w14:textId="2DA35780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4E133D4A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8976" w14:textId="633CCC23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2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E5BB9" w14:textId="2E7058D2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Virinta žemiau Klabin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17264" w14:textId="270C3EAA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74833,6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E4A49" w14:textId="1BCCD973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38283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491D6" w14:textId="1CBED484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B84DF" w14:textId="102A489B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55FD0" w14:textId="1420F89D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991B1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7190E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158FB31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A936C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66D8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548C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51D9B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DA91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EDB97E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C25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ECD9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1A864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5E750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79983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9324C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B632D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89FD3" w14:textId="0832DC03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81967" w14:textId="024A7993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00CBBD8E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148D" w14:textId="5FEB8738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7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48CE" w14:textId="69AF632E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Indraja ties Bikū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DC9AD" w14:textId="087CD4E0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0737,4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EA639" w14:textId="37FF3DD6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72216,6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BB146" w14:textId="55F417E1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98BC" w14:textId="41301E54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C10A7" w14:textId="2EF693CA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7C4E3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919CD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9FF7F14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BADF2F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DB6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C346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951D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64CD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D7EF83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48E6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8B388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C2A4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E65F1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B653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47E0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66EC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5529" w14:textId="701B1675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FCF2D" w14:textId="7E26B2B9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055D59C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827D6" w14:textId="1044E41D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1EFA" w14:textId="3DEFEA0D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Pelyša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1552" w14:textId="37F2D36F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69179,3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9C9E" w14:textId="79A61393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69035,1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2B39" w14:textId="7349EED4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EAAB" w14:textId="6E0842F2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28E78" w14:textId="2DEDD567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05E19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6AA05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F85397E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FB48AD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FEDA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696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51A9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A023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BA3353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D8554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0B52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06C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C2026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0953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4A5D9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B3081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080F6" w14:textId="27B1BDEC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00468" w14:textId="5BE4CAE2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C577A80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0949E" w14:textId="765C21BD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7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24E29" w14:textId="47875110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Šventoji žemiau Kavarsko ties Paberž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4FC9" w14:textId="2D3DA0F7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59181,4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ACA82" w14:textId="3054E884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42937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793B3" w14:textId="4468E00D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15E4" w14:textId="1A3C159F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99D5" w14:textId="00937F7A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83739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B8469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3D38FFA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74FE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0723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E9D7B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7AB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4C4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F44DCD2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3CA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CC3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A6C1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2B5EE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A4F0B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1BE9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674FD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2E25B" w14:textId="071894DD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28BBB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56988D29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2094" w14:textId="0668333C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A713" w14:textId="66823679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Juosta žemiau Jackagal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D3BDF" w14:textId="2C70AA35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43631,1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ECE26" w14:textId="793E7C75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69434,1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7679" w14:textId="6D398019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E4BC" w14:textId="05C967B8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E5E7" w14:textId="0F46C514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8E16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9A30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69A061D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98F4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3AA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9E7A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9A64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D9257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324008E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5FF1B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9F81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BD289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8DDC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724AF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3FC5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61526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2F90" w14:textId="33DCFDA0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BA292" w14:textId="7BACAECF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EB48399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7639B" w14:textId="51F438FD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66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F917" w14:textId="213B3022" w:rsidR="00E106C8" w:rsidRPr="00D300B1" w:rsidRDefault="00E106C8" w:rsidP="00E10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Viešinta ties Palyšėl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4D8A6" w14:textId="76B2433E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552749,3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8245B" w14:textId="2FCA98E3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sz w:val="20"/>
                <w:szCs w:val="20"/>
              </w:rPr>
              <w:t>6174501,4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79EEA" w14:textId="0A57FD95" w:rsidR="00E106C8" w:rsidRPr="00D300B1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2132" w14:textId="1A9CBEBC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38C2" w14:textId="28950FCA" w:rsidR="00E106C8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40CB" w14:textId="77777777" w:rsidR="00E106C8" w:rsidRPr="00174A65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8F2E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81F8C9C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21FA8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5217C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26764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53CE5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07AB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A78E2DF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3DE1" w14:textId="77777777" w:rsidR="00E106C8" w:rsidRPr="00E7061D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DBC6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9F84B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4C61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1E40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3E24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7AA19" w14:textId="77777777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52B58" w14:textId="577164A4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9387" w14:textId="05A4AB59" w:rsidR="00E106C8" w:rsidRPr="0034192B" w:rsidRDefault="00E106C8" w:rsidP="00E106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B37572" w:rsidRPr="0034192B" w14:paraId="4BDE0899" w14:textId="77777777" w:rsidTr="49B79CE2">
        <w:trPr>
          <w:trHeight w:val="34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DE5A" w14:textId="033177EE" w:rsidR="00B37572" w:rsidRPr="0034192B" w:rsidRDefault="00B37572" w:rsidP="00B375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3141D4C6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4BF2" w14:textId="0AE6C501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1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68717" w14:textId="522073D4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Pienia ties Pusbač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940B7" w14:textId="42087C42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549442,2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491A2" w14:textId="5A93CD90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52565,1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3D5EF" w14:textId="7341E221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302D2" w14:textId="7C105E8D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019B1" w14:textId="26FA21FA" w:rsidR="00470890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6840" w14:textId="77777777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4DFF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3AEF518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D822C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78D66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83D4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64CEF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23C7A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DF6CB04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74938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0D158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BFB4E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4AD1D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F9D7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A91CF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90D5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2508" w14:textId="0F8042B6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E5BBA" w14:textId="468BF039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8682E20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C8EDD" w14:textId="418CFD81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5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19372" w14:textId="58E61EE5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Arina aukščiau Spenglo ežer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4A1E" w14:textId="0F3C19A7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0733,2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223D" w14:textId="0FB0C2B5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02847,8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409F" w14:textId="0B2A6596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F205" w14:textId="1B085211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896FC" w14:textId="64F64843" w:rsidR="00470890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53456" w14:textId="77777777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5AB91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823E232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A97034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6524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DF48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B8C2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97A8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50AF62D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F6A4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A056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C3E7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B7741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E449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9F09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5DFEF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8821" w14:textId="773A0738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F0539" w14:textId="0833F1A6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E8000F0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FA473" w14:textId="7487D812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3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B801" w14:textId="1A792DAB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Šventoji ties Dusetom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3CB3E" w14:textId="35D9A7CD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5186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8CAF0" w14:textId="7A074387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79831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229F" w14:textId="03B68D01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2E189" w14:textId="4B2C4DE8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3251" w14:textId="573F2760" w:rsidR="00470890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E1654" w14:textId="77777777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B8A9B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CF119FA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7E521A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097D2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D2E1A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E7AFA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B95C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EA3F808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1D2E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321F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2A2E2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86D9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52F5C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6D86D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BF1E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9C7D" w14:textId="402507AD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16943" w14:textId="67A43DAE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735CF5A" w14:textId="77777777" w:rsidTr="49B79CE2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B09F" w14:textId="0D4C15B1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5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091D6" w14:textId="3AE8CEDD" w:rsidR="00470890" w:rsidRPr="003F495A" w:rsidRDefault="00470890" w:rsidP="004708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Dysna ties Mieliatilč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A2EB" w14:textId="1054CA88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51721,9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20BF4" w14:textId="1FEA7982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sz w:val="20"/>
                <w:szCs w:val="20"/>
              </w:rPr>
              <w:t>6143709,5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6FC7" w14:textId="01442940" w:rsidR="00470890" w:rsidRPr="003F495A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DA7E" w14:textId="720783D0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EC43" w14:textId="2CD68370" w:rsidR="00470890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B409" w14:textId="77777777" w:rsidR="00470890" w:rsidRPr="00174A65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2941C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908E404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0523C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8709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C49CC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F5AB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883CD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AE531DB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664FF" w14:textId="77777777" w:rsidR="00470890" w:rsidRPr="00E7061D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3439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94147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A2114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BF67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2A2AB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74234" w14:textId="77777777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394B1" w14:textId="7711AB96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C0EF0" w14:textId="00DE31E6" w:rsidR="00470890" w:rsidRPr="0034192B" w:rsidRDefault="00470890" w:rsidP="0047089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A" w:rsidRPr="0034192B" w14:paraId="48215552" w14:textId="77777777" w:rsidTr="007646A3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29233E7F" w14:textId="3D543A1F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MARIJAMPOLĖS REGIONAS</w:t>
            </w:r>
          </w:p>
        </w:tc>
      </w:tr>
      <w:tr w:rsidR="003F495A" w:rsidRPr="0034192B" w14:paraId="54DBC363" w14:textId="77777777" w:rsidTr="007646A3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41D2F3B2" w14:textId="2610FA6B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1A1F97" w:rsidRPr="0034192B" w14:paraId="24101637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90FF" w14:textId="77777777" w:rsidR="001A1F97" w:rsidRPr="00136C03" w:rsidRDefault="001A1F97" w:rsidP="001A1F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3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4CEB" w14:textId="77777777" w:rsidR="001A1F97" w:rsidRPr="00136C03" w:rsidRDefault="001A1F97" w:rsidP="001A1F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Šešupė ties pasieniu su Kaliningrad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BBBF" w14:textId="5E5CA713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18515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6946" w14:textId="5E6C7000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092523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88EF" w14:textId="77777777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FEE2" w14:textId="65CB36A9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F791" w14:textId="01C860F5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8338" w14:textId="7482EEB5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B377" w14:textId="770B7DBE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153AD" w14:textId="041B8A2E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4C006" w14:textId="49EA1861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B7F1" w14:textId="4D8EFE75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8D5D" w14:textId="593029BA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0971" w14:textId="6EFB6593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1A08" w14:textId="18889D47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82609F" w14:textId="60BD01D5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AB0B" w14:textId="318BF183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BCBCA" w14:textId="303C5646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FBE5" w14:textId="3544FEDA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E954" w14:textId="76826A07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2B02" w14:textId="77777777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D05A" w14:textId="3E10816F" w:rsidR="001A1F97" w:rsidRPr="00136C03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0AB9" w14:textId="388EE569" w:rsidR="001A1F97" w:rsidRPr="0034192B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48FA" w14:textId="5D03C0FD" w:rsidR="001A1F97" w:rsidRPr="0034192B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7CA1" w14:textId="740F8D90" w:rsidR="001A1F97" w:rsidRPr="0034192B" w:rsidRDefault="001A1F97" w:rsidP="001A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472FF72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B4AF" w14:textId="3CA4DC09" w:rsidR="003F495A" w:rsidRPr="00136C03" w:rsidRDefault="003F495A" w:rsidP="003F49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2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88DF" w14:textId="1B9A166B" w:rsidR="003F495A" w:rsidRPr="00136C03" w:rsidRDefault="003F495A" w:rsidP="003F49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Šešupė ties Lenkijos pasien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B10C" w14:textId="015AD5DA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39134,8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2F19F" w14:textId="14CAAA8B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024841,3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5FEB" w14:textId="3DFD5FA1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87738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23F57" w14:textId="3C4A6D41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4B596" w14:textId="229CD871" w:rsidR="003F495A" w:rsidRPr="00136C03" w:rsidRDefault="00A02AFE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72930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F3ED47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E2AAA2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91425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9CB1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6168E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C20ED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17E7B0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FF846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444C9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FA512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C530C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AACFB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AE6CF" w14:textId="77777777" w:rsidR="003F495A" w:rsidRPr="00136C03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573EF" w14:textId="77777777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D5E68" w14:textId="77777777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B99AC" w14:textId="77777777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88A" w:rsidRPr="0034192B" w14:paraId="5337694D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2A6F" w14:textId="77777777" w:rsidR="00ED588A" w:rsidRPr="00136C03" w:rsidRDefault="00ED588A" w:rsidP="00ED588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40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D6F6" w14:textId="7EDB4376" w:rsidR="00ED588A" w:rsidRPr="00E963F5" w:rsidRDefault="00ED588A" w:rsidP="00ED588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Rausvė ties Nadrausve</w:t>
            </w:r>
            <w:r w:rsidR="006555C9" w:rsidRPr="00425A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1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55C9" w:rsidRPr="00AE1537">
              <w:rPr>
                <w:rFonts w:ascii="Times New Roman" w:hAnsi="Times New Roman" w:cs="Times New Roman"/>
                <w:sz w:val="20"/>
                <w:szCs w:val="20"/>
              </w:rPr>
              <w:t xml:space="preserve"> pastaba)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9846" w14:textId="61FD9B88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51096,8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877B" w14:textId="39C832E6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058944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2930" w14:textId="77777777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66C" w14:textId="219D8E6D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E6654" w14:textId="61BB5232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56DF" w14:textId="4C2A6D62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5EE2" w14:textId="69B38FFA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790942" w14:textId="2F90B6D1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18676B" w14:textId="2D59D3F5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F4F2" w14:textId="740760C5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B085" w14:textId="31834EAE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B888" w14:textId="1E127FE7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78F" w14:textId="5957FF09" w:rsidR="00ED588A" w:rsidRPr="00136C03" w:rsidRDefault="001F363F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vAlign w:val="center"/>
          </w:tcPr>
          <w:p w14:paraId="2580BDBC" w14:textId="77777777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A565" w14:textId="26AE1EF0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434" w14:textId="0D9D930E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2091" w14:textId="6F262D8B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014D" w14:textId="042A8B14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D2A5" w14:textId="623AC680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DE75" w14:textId="03DE0C86" w:rsidR="00ED588A" w:rsidRPr="00136C03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F22B" w14:textId="789312FE" w:rsidR="00ED588A" w:rsidRPr="0034192B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0FEC" w14:textId="3D4CA1D2" w:rsidR="00ED588A" w:rsidRPr="0034192B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A256" w14:textId="3FE8BF65" w:rsidR="00ED588A" w:rsidRPr="0034192B" w:rsidRDefault="00ED588A" w:rsidP="00ED588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74" w:rsidRPr="0034192B" w14:paraId="1AC5D0B9" w14:textId="77777777" w:rsidTr="00061B74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1BF44" w14:textId="131EE7FA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36FA5" w14:textId="23B62C7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EBB8B" w14:textId="1ED40E52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DC2F4" w14:textId="483631C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CBD12" w14:textId="621FD4B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E1861" w14:textId="7A313AC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A2DF5" w14:textId="4DA83E74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1FF58" w14:textId="4A70CC78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D005" w14:textId="6460F9BF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0D225617" w14:textId="775A12A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94D7702" w14:textId="5589F9E4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B92F2" w14:textId="29447147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1446" w14:textId="41BA7547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38A69" w14:textId="2931FF62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1B4D7" w14:textId="7E1F1D3A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BF355A6" w14:textId="0AB136FB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AE54" w14:textId="4B96E6DE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18B01" w14:textId="7723A88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E91EF" w14:textId="2E04AFF0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5F3B" w14:textId="04DE57E4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F395F" w14:textId="60DE872A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AA4E" w14:textId="53F43F15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6666" w14:textId="5C24E6E3" w:rsidR="00061B74" w:rsidRPr="0034192B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74A37" w14:textId="0EBA7FA4" w:rsidR="00061B74" w:rsidRPr="0034192B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72727" w14:textId="23BF5CA5" w:rsidR="00061B74" w:rsidRPr="0034192B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495A" w:rsidRPr="0034192B" w14:paraId="2CB2A430" w14:textId="77777777" w:rsidTr="49B79CE2">
        <w:trPr>
          <w:trHeight w:val="30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27C2D" w14:textId="6F47FFD1" w:rsidR="003F495A" w:rsidRPr="0034192B" w:rsidRDefault="003F495A" w:rsidP="003F49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7DE44ED2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B0670" w14:textId="3FBDFA75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1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F9E3" w14:textId="763E3550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Višakis ties Dambravin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5568" w14:textId="4B9043F5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462142,2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E2562" w14:textId="788BFE9E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6073994,1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D200D" w14:textId="2DB3F3D4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391E0" w14:textId="624965BE" w:rsidR="00DC38D8" w:rsidRPr="00CB6FDE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21A7" w14:textId="21B88A9A" w:rsidR="00DC38D8" w:rsidRPr="002D2637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7F75B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94949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5D264D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69314F6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81C07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7F95A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677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D2E57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91783DE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AA154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C10E0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106F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32880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767D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F77E5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67E7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9EF58" w14:textId="1B8BB581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FE86C" w14:textId="59BEDB3F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AF068B1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DB74" w14:textId="6B9DCC60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7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FD313" w14:textId="1FB68034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Višakis ties Višakio Rūd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142E2" w14:textId="37611226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464236,2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FE723" w14:textId="22020BAE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6076087,5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207B" w14:textId="4386DDD0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BE6A" w14:textId="34D11253" w:rsidR="00DC38D8" w:rsidRPr="00CB6FDE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B708" w14:textId="78D65314" w:rsidR="00DC38D8" w:rsidRPr="002D2637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9588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96444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8840B9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127BFA4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C686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FFB9C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49652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78B01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CEC5637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4664D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8E83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8F8DB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A50D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C61A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BC03D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ADA7A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C269A" w14:textId="789237C3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C932" w14:textId="5C325F4D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98B970E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7062" w14:textId="27F858F8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7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718EC" w14:textId="7D79E4DA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Višakis aukščiau Balsupio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3EDD9" w14:textId="484D7954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453962,5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88F0D" w14:textId="5F34685A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6068899,1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4AAD0" w14:textId="7894208E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8CCF" w14:textId="53B8CDFF" w:rsidR="00DC38D8" w:rsidRPr="00CB6FDE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BB139" w14:textId="51F88964" w:rsidR="00DC38D8" w:rsidRPr="002D2637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C840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1127F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4F6469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1CBD48E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1F35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80301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81388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21DE6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A01E410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F5AF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F313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8D1BA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C4C1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0771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14009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65C5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721DD" w14:textId="4EFE9CEC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F951" w14:textId="7B49E064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5B9A0E4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6DB6" w14:textId="65B1DBF3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5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AF98" w14:textId="734FD68F" w:rsidR="00DC38D8" w:rsidRPr="0009376B" w:rsidRDefault="00DC38D8" w:rsidP="00DC38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Gasda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110D8" w14:textId="58E7319F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453517,9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FF1E7" w14:textId="38677C66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sz w:val="20"/>
                <w:szCs w:val="20"/>
              </w:rPr>
              <w:t>6026838,7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170A" w14:textId="751C3483" w:rsidR="00DC38D8" w:rsidRPr="0009376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0B897" w14:textId="73C3934A" w:rsidR="00DC38D8" w:rsidRPr="00CB6FDE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7085" w14:textId="25977873" w:rsidR="00DC38D8" w:rsidRPr="002D2637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754F1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64FC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A903AC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EFE9515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17ED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4BC02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D7B8F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9E6D5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CA9309A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A58C3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225C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EDE17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AFAD1" w14:textId="77777777" w:rsidR="00DC38D8" w:rsidRPr="007F1FB5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4CAF7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318E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90DE5" w14:textId="777777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6E6F3" w14:textId="6DE90D77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F389" w14:textId="20B67D20" w:rsidR="00DC38D8" w:rsidRPr="0034192B" w:rsidRDefault="00DC38D8" w:rsidP="00DC38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CF2738" w:rsidRPr="0034192B" w14:paraId="003BEB35" w14:textId="77777777" w:rsidTr="49B79CE2">
        <w:trPr>
          <w:trHeight w:val="300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4F3DA" w14:textId="483E058A" w:rsidR="00CF2738" w:rsidRPr="0034192B" w:rsidRDefault="00CF2738" w:rsidP="00CF27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C908E7" w:rsidRPr="0034192B" w14:paraId="3193D4AA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43245" w14:textId="040C51F7" w:rsidR="00C908E7" w:rsidRPr="001A21C1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0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95A9B" w14:textId="67B12135" w:rsidR="00C908E7" w:rsidRPr="001A21C1" w:rsidRDefault="00C908E7" w:rsidP="00C908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rvinta žemiau Maldėn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5C878" w14:textId="44A6CA06" w:rsidR="00C908E7" w:rsidRPr="0063014E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67">
              <w:rPr>
                <w:rFonts w:ascii="Times New Roman" w:hAnsi="Times New Roman" w:cs="Times New Roman"/>
                <w:sz w:val="20"/>
                <w:szCs w:val="20"/>
              </w:rPr>
              <w:t>430580,6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8D78" w14:textId="0CEDC102" w:rsidR="00C908E7" w:rsidRPr="0063014E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5B">
              <w:rPr>
                <w:rFonts w:ascii="Times New Roman" w:hAnsi="Times New Roman" w:cs="Times New Roman"/>
                <w:sz w:val="20"/>
                <w:szCs w:val="20"/>
              </w:rPr>
              <w:t>6058516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0153" w14:textId="3DC913B4" w:rsidR="00C908E7" w:rsidRPr="0063014E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780A2" w14:textId="2B65D49F" w:rsidR="00C908E7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E7229" w14:textId="7C9A9B1E" w:rsidR="00C908E7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6849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86BE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D51924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4324621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947D6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5D382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D1F4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67287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F148CAC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55DFA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32233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EB53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79F1B" w14:textId="77777777" w:rsidR="00C908E7" w:rsidRPr="007F1FB5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F7B05" w14:textId="77777777" w:rsidR="00C908E7" w:rsidRPr="0034192B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F28BC" w14:textId="77777777" w:rsidR="00C908E7" w:rsidRPr="0034192B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9DCC" w14:textId="77777777" w:rsidR="00C908E7" w:rsidRPr="0034192B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6B5B" w14:textId="32F4099A" w:rsidR="00C908E7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77082" w14:textId="77777777" w:rsidR="00C908E7" w:rsidRDefault="00C908E7" w:rsidP="00C908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4E3E536C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B1138" w14:textId="27CACEF5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5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5754" w14:textId="2A725E4E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Paikis ties Gižų Daržininkais, keliu Nr.5123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0C62" w14:textId="00988CE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49362,3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EF9FA" w14:textId="77619CEE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50487,6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88E5D" w14:textId="76CE46B4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A5583" w14:textId="2C2FCB43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F4043" w14:textId="102A9E01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EA4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7CE5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A4448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FE52C2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AE65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2CD0D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14FD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0454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C8E25F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30EA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6170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E32C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977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69438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0DAD9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7AA4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CE2D" w14:textId="4FAA34D9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8410" w14:textId="4FBA510F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2357F3B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E0565" w14:textId="627B5083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0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C3A5" w14:textId="2FCCABCD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Siesartis ties keliu Nr. 3806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B3D25" w14:textId="59E794C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25564,4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B16" w14:textId="2442ED02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92144,4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2492" w14:textId="368B3C58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A5F8" w14:textId="40959DA2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5E605" w14:textId="4DFC4EC0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6403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AFF5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B343C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73C6E4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881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49C3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9DD3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8951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08D8FB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E537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3DD3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0FB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3C1E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D0890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E68F6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D6762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3CF0D" w14:textId="0D8FE483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B0542" w14:textId="040DB025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21140F3E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0F513" w14:textId="1696D4E9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1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6CDD2" w14:textId="3372B96D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Jotija aukščiau Mozūrišk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2A4B0" w14:textId="534048B6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33532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4E501" w14:textId="64325E35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99737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34F3" w14:textId="7B550D4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62319" w14:textId="46CD36F4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413B" w14:textId="6365F30A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C7BC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476C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7C833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9C271D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5A93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26C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DB0A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EB7C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E8D479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FBD0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7B4D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16E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2A01E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A22D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54D1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19FCE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C7F6B" w14:textId="100E540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1270F" w14:textId="10BA4C91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467E169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9781F" w14:textId="08EAC6C5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2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1F263" w14:textId="31D817C2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Nyka aukščiau Ilguv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C917C" w14:textId="4A143D0D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56208,9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633DE" w14:textId="0576F1D2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102326,0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7BD3" w14:textId="3F27AD7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45FC" w14:textId="49C20615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C9D0" w14:textId="23F3140D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2EE6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D37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600FA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544BBC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99C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7B5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5028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F2F9D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B527ED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7D72B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64BC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3C9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DC7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BE3CB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ECF8A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CD772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2030F" w14:textId="41E61015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3DB3" w14:textId="3203D95C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C96F529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09632" w14:textId="7035FC67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8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EDDCC" w14:textId="6220DD46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Aukspirta ties santaka, aukščiau Rukšn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FA895" w14:textId="21D5A8F6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23417,6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554A" w14:textId="1CBFB9BD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87593,1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C6C9" w14:textId="02454F5F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5CAC3" w14:textId="33702C7F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06817" w14:textId="3F54F12B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61E9B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121D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3CD10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22B1CA2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643B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0037E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2CDF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6AB9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77F2DE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1942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22DD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C720B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FF03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EDD6C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4C9A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49E04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ED2D9" w14:textId="0364A73A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BAF0B" w14:textId="4770031C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A4D3ACA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20A0" w14:textId="38029C78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8858" w14:textId="573980D6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Jotija žemiau Pajotij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3794C" w14:textId="54106908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40128,9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56F1" w14:textId="149A493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101902,5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1189D" w14:textId="7DF6F593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A40AB" w14:textId="7167C7F2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F8D73" w14:textId="38B4CC2C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70D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079F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83F4F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C596159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875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358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E1C4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F143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ED7BF6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68D1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F677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0745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944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45903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78D2C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BCF5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0D308" w14:textId="3C963843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C8D14" w14:textId="69F934AF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F808E6D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9FE9A" w14:textId="69DC4EBE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1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94818" w14:textId="43C5B214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Širvinta žemiau Kybart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F74A6" w14:textId="124D880E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21014,2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AB310" w14:textId="43692BF2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58771,1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42D79" w14:textId="34C7B8DC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171CB" w14:textId="356E7784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755E2" w14:textId="2259BEFA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907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55D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96D17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FEE306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38A3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9BBF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D83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147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8A4180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BA53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EA19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A4A43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FEAE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32504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CB6B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B8DDA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DD710" w14:textId="63E96272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045BE" w14:textId="0B72947F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8DD099B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CCD91" w14:textId="6D0B9082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2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6EF79" w14:textId="6FB3BB18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Laikšt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A67C" w14:textId="5D1D68E6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60404,2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BF5B" w14:textId="4C4E3006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50503,6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1FDDF" w14:textId="6E95224E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1893" w14:textId="69EBCC4E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C7A99" w14:textId="68003311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8061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774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8286E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B7D466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76AB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602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9BF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6511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1F249A9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08B7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45C5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078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8165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E037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28010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7B6BB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2ABA" w14:textId="1CB6F530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1915" w14:textId="31E8FAD2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DDD962F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51B0" w14:textId="10EF6A07" w:rsidR="003F1E31" w:rsidRPr="00EF30F3" w:rsidRDefault="003F1E31" w:rsidP="003F1E31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0F3">
              <w:rPr>
                <w:rFonts w:ascii="Times New Roman" w:hAnsi="Times New Roman" w:cs="Times New Roman"/>
                <w:sz w:val="20"/>
                <w:szCs w:val="20"/>
              </w:rPr>
              <w:t>LTR73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A91A" w14:textId="4BC33B33" w:rsidR="003F1E31" w:rsidRPr="00EF30F3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F30F3">
              <w:rPr>
                <w:rFonts w:ascii="Times New Roman" w:hAnsi="Times New Roman" w:cs="Times New Roman"/>
                <w:sz w:val="20"/>
                <w:szCs w:val="20"/>
              </w:rPr>
              <w:t>Nova ties Karčrūd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80DF5" w14:textId="1BC2F742" w:rsidR="003F1E31" w:rsidRPr="00EF30F3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F3">
              <w:rPr>
                <w:rFonts w:ascii="Times New Roman" w:hAnsi="Times New Roman" w:cs="Times New Roman"/>
                <w:sz w:val="20"/>
                <w:szCs w:val="20"/>
              </w:rPr>
              <w:t>456593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3CBC" w14:textId="21946FC0" w:rsidR="003F1E31" w:rsidRPr="00EF30F3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F3">
              <w:rPr>
                <w:rFonts w:ascii="Times New Roman" w:hAnsi="Times New Roman" w:cs="Times New Roman"/>
                <w:sz w:val="20"/>
                <w:szCs w:val="20"/>
              </w:rPr>
              <w:t>6082714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2ABC6" w14:textId="0EC037F5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49C9A" w14:textId="1609C5DF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9957" w14:textId="4E4D0D79" w:rsidR="003F1E31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F467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3559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FE634F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234AE9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A5EA6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DDBF4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BDB5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B295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0EDF567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C417D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946C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D2F7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972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0E7C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77ED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08083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EEB06" w14:textId="42BB9C2A" w:rsidR="003F1E31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F8F4" w14:textId="3262D8E4" w:rsidR="003F1E31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D2DEB96" w14:textId="77777777" w:rsidTr="49B79CE2">
        <w:trPr>
          <w:trHeight w:val="30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4405" w14:textId="6A51F927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4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C3CF3" w14:textId="65D03FE2" w:rsidR="003F1E31" w:rsidRPr="0063014E" w:rsidRDefault="003F1E31" w:rsidP="003F1E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Vandupė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AF48B" w14:textId="012F9E77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445625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4502A" w14:textId="1ADEFB26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sz w:val="20"/>
                <w:szCs w:val="20"/>
              </w:rPr>
              <w:t>6067429,6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22AA" w14:textId="775591F5" w:rsidR="003F1E31" w:rsidRPr="0063014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2B192" w14:textId="0FF8C751" w:rsidR="003F1E31" w:rsidRPr="00CB6FDE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2F166" w14:textId="48190380" w:rsidR="003F1E31" w:rsidRPr="002D2637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3BB3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1C25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E92E2B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09CE1B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B1460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96EE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9CEE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44595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69E26EA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7CB4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E4EB1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DA55C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D71B8" w14:textId="77777777" w:rsidR="003F1E31" w:rsidRPr="007F1FB5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07BA2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BCE2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0B6F" w14:textId="77777777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794A" w14:textId="7AA651AC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2EF2A" w14:textId="599830FD" w:rsidR="003F1E31" w:rsidRPr="0034192B" w:rsidRDefault="003F1E31" w:rsidP="003F1E3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F30F3" w:rsidRPr="0034192B" w14:paraId="42139598" w14:textId="77777777" w:rsidTr="00337A80">
        <w:trPr>
          <w:trHeight w:val="283"/>
          <w:jc w:val="center"/>
        </w:trPr>
        <w:tc>
          <w:tcPr>
            <w:tcW w:w="15588" w:type="dxa"/>
            <w:gridSpan w:val="26"/>
            <w:vAlign w:val="center"/>
          </w:tcPr>
          <w:p w14:paraId="7DD07B35" w14:textId="7D6513F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ANEVĖŽIO REGIONAS</w:t>
            </w:r>
          </w:p>
        </w:tc>
      </w:tr>
      <w:tr w:rsidR="00EF30F3" w:rsidRPr="0034192B" w14:paraId="3F22AF55" w14:textId="77777777" w:rsidTr="49B79CE2">
        <w:trPr>
          <w:trHeight w:val="227"/>
          <w:jc w:val="center"/>
        </w:trPr>
        <w:tc>
          <w:tcPr>
            <w:tcW w:w="15588" w:type="dxa"/>
            <w:gridSpan w:val="26"/>
            <w:vAlign w:val="center"/>
          </w:tcPr>
          <w:p w14:paraId="045EAD15" w14:textId="3123C902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C03FD9" w:rsidRPr="0034192B" w14:paraId="3B324960" w14:textId="77777777" w:rsidTr="00136C03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DF5B" w14:textId="77777777" w:rsidR="00C03FD9" w:rsidRPr="00136C03" w:rsidRDefault="00C03FD9" w:rsidP="00C03F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8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9314" w14:textId="10005E82" w:rsidR="00C03FD9" w:rsidRPr="00136C03" w:rsidRDefault="00C03FD9" w:rsidP="00C03F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Mūša žemiau Sal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4B33" w14:textId="7A2192E1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525270,8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8A58" w14:textId="02EF6987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232878,3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08E5" w14:textId="77777777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F224" w14:textId="793662A3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045A" w14:textId="1373CCD8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5D028" w14:textId="0FC44E8C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F51BE" w14:textId="3EE60D3B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C53645" w14:textId="7F5B8F7A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16891" w14:textId="75453A77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BD3D" w14:textId="7BE0D3CC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BB77C" w14:textId="7B2A40F3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AE038" w14:textId="1F0AB69F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ABD2" w14:textId="65E9AC05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46B49" w14:textId="7668189A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9ABF" w14:textId="422CF9C9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7950" w14:textId="1005F272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C96F" w14:textId="4CFF0DE7" w:rsidR="00C03FD9" w:rsidRPr="00CF395E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289DA" w14:textId="6FC535ED" w:rsidR="00C03FD9" w:rsidRPr="00CF395E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F586C" w14:textId="7BB2AB39" w:rsidR="00C03FD9" w:rsidRPr="00CF395E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5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F41D" w14:textId="086349F3" w:rsidR="00C03FD9" w:rsidRPr="00136C03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BDF3" w14:textId="7D2BA6CD" w:rsidR="00C03FD9" w:rsidRPr="0034192B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7DCB5" w14:textId="0EAB101F" w:rsidR="00C03FD9" w:rsidRPr="0034192B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E5E4" w14:textId="53962A16" w:rsidR="00C03FD9" w:rsidRPr="0034192B" w:rsidRDefault="00C03FD9" w:rsidP="00C03F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74" w:rsidRPr="007F1FB5" w14:paraId="46D3C809" w14:textId="77777777" w:rsidTr="00FF1091">
        <w:trPr>
          <w:trHeight w:val="340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62D16" w14:textId="595AB5C7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9B3B" w14:textId="07FC7082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BF230" w14:textId="7A74DD3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6E76A" w14:textId="7056F3A5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8AE65" w14:textId="52CE068A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706D9" w14:textId="44DDB0E0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E8879" w14:textId="07D76BE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67B65" w14:textId="6E5421CF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8D20C" w14:textId="2CA203A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36ECFAE" w14:textId="5E73D8E4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D221E53" w14:textId="1D5482E3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24760" w14:textId="4E2E130F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CC98" w14:textId="589E030F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DCF32" w14:textId="40E843C5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664B" w14:textId="297CB6EE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BDAF668" w14:textId="3082A48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BBF3C" w14:textId="1EEF71C4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43743" w14:textId="62EC3D0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8F6B5" w14:textId="1BEEF531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D50C6" w14:textId="394107A2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09FA9" w14:textId="0ECE997D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9E72B" w14:textId="26E2F667" w:rsidR="00061B74" w:rsidRPr="00136C03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62F1E" w14:textId="6C13846A" w:rsidR="00061B74" w:rsidRPr="007F1FB5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A6B37" w14:textId="43CBBCC9" w:rsidR="00061B74" w:rsidRPr="007F1FB5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FE43E" w14:textId="7A16429C" w:rsidR="00061B74" w:rsidRPr="007F1FB5" w:rsidRDefault="00061B74" w:rsidP="00061B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04B7" w:rsidRPr="007F1FB5" w14:paraId="5CA82E99" w14:textId="77777777" w:rsidTr="00136C03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3C11B" w14:textId="0A48FED3" w:rsidR="008204B7" w:rsidRPr="00136C03" w:rsidRDefault="008204B7" w:rsidP="008204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35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F395" w14:textId="4882FCBF" w:rsidR="008204B7" w:rsidRPr="00136C03" w:rsidRDefault="008204B7" w:rsidP="008204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Nemunėlis ties Tabokin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A5F9" w14:textId="389A1D62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552504,1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00B44" w14:textId="66400653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253687,9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CDFF5" w14:textId="610A4763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92F2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18B1" w14:textId="3715A02E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22C7" w14:textId="78681753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D1C62" w14:textId="0C4DBCA0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03D9DA" w14:textId="769C4569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2A214" w14:textId="7CAEBD1F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D19D" w14:textId="114DE6F8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5119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F67C" w14:textId="310A978C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DB0B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CB39B1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2F84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AA3B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53A7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0CAE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2EFA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F667" w14:textId="77777777" w:rsidR="008204B7" w:rsidRPr="00136C03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8F21" w14:textId="77777777" w:rsidR="008204B7" w:rsidRPr="007F1FB5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ACA4B" w14:textId="77777777" w:rsidR="008204B7" w:rsidRPr="007F1FB5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F68E7" w14:textId="77777777" w:rsidR="008204B7" w:rsidRPr="007F1FB5" w:rsidRDefault="008204B7" w:rsidP="008204B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26E9" w:rsidRPr="0034192B" w14:paraId="7B6B1B3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A2AF6" w14:textId="6DDF3E0D" w:rsidR="005726E9" w:rsidRPr="00C85113" w:rsidRDefault="005726E9" w:rsidP="005726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38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E5F3" w14:textId="285C5A82" w:rsidR="005726E9" w:rsidRPr="00C85113" w:rsidRDefault="005726E9" w:rsidP="005726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344E4">
              <w:rPr>
                <w:rFonts w:ascii="Times New Roman" w:hAnsi="Times New Roman" w:cs="Times New Roman"/>
                <w:sz w:val="20"/>
                <w:szCs w:val="20"/>
              </w:rPr>
              <w:t>Lėvuo aukščiau Stirnišk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8792A" w14:textId="32F20D4D" w:rsidR="005726E9" w:rsidRPr="005726E9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E9">
              <w:rPr>
                <w:rFonts w:ascii="Times New Roman" w:hAnsi="Times New Roman" w:cs="Times New Roman"/>
                <w:sz w:val="20"/>
                <w:szCs w:val="20"/>
              </w:rPr>
              <w:t>553496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D0A95" w14:textId="7765147C" w:rsidR="005726E9" w:rsidRPr="005726E9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E9">
              <w:rPr>
                <w:rFonts w:ascii="Times New Roman" w:hAnsi="Times New Roman" w:cs="Times New Roman"/>
                <w:sz w:val="20"/>
                <w:szCs w:val="20"/>
              </w:rPr>
              <w:t>6184062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BFD87" w14:textId="2F66AB1C" w:rsidR="005726E9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9E035" w14:textId="77777777" w:rsidR="005726E9" w:rsidRPr="00174A65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B4BFE" w14:textId="10BF228C" w:rsidR="005726E9" w:rsidRPr="002D2637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EF0C4" w14:textId="443CE6F6" w:rsidR="005726E9" w:rsidRPr="00174A65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7076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C22FDD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318B0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E4E3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7C735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227ED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289B0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58EF91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6437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8A52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71454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39842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E93A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3A53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5D58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FAE9E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ABF55" w14:textId="77777777" w:rsidR="005726E9" w:rsidRPr="0034192B" w:rsidRDefault="005726E9" w:rsidP="005726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5A013ED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7B82" w14:textId="4C050638" w:rsidR="00EF30F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LTR38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0FA2D" w14:textId="3FFF5296" w:rsidR="00EF30F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Nevėžis žemiau Velž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A62EC" w14:textId="55278BF6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527237,5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1B1A8" w14:textId="07DB7B2A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13">
              <w:rPr>
                <w:rFonts w:ascii="Times New Roman" w:hAnsi="Times New Roman" w:cs="Times New Roman"/>
                <w:sz w:val="20"/>
                <w:szCs w:val="20"/>
              </w:rPr>
              <w:t>6174041,6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93D2C" w14:textId="4F4801D3" w:rsidR="00EF30F3" w:rsidRPr="00174A65" w:rsidRDefault="00005F11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C6ADE" w14:textId="77777777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CB518" w14:textId="697C0FA9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C2985" w14:textId="42662452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97F4" w14:textId="5D75FE26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FF2DCD" w14:textId="641FC45B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8CFA3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42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56EA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8072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59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D12F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D881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A59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F2D0E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0497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EB90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D7C9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9F8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FF5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36A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93BBC45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D0BAC" w14:textId="6BB986E7" w:rsidR="00EF30F3" w:rsidRPr="00C8511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9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58746" w14:textId="47793B90" w:rsidR="00EF30F3" w:rsidRPr="00C8511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tula aukščiau Birž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4E57" w14:textId="10EEE698" w:rsidR="00EF30F3" w:rsidRPr="00C85113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9441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12524" w14:textId="3811228C" w:rsidR="00EF30F3" w:rsidRPr="00C85113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6661,5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A9F21" w14:textId="046719B9" w:rsidR="00EF30F3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7B904" w14:textId="77777777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8407" w14:textId="02527EEA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2D583" w14:textId="70DD58E4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5DBAE" w14:textId="12A3E56E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B97AEC" w14:textId="31BCB09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ADB25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F57C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7FCA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59BA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1BDA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54A90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A7E9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7E9B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9A94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CEBF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5884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AE7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2EB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0561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4C8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F3" w:rsidRPr="0034192B" w14:paraId="082ECD1F" w14:textId="77777777" w:rsidTr="00337A80">
        <w:trPr>
          <w:trHeight w:val="283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76E9" w14:textId="3A6BF6F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4D67929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FD723" w14:textId="48BFADED" w:rsidR="00EF30F3" w:rsidRPr="00754B97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4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0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D0805" w14:textId="7C8031D7" w:rsidR="00EF30F3" w:rsidRPr="00754B97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4B97">
              <w:rPr>
                <w:rFonts w:ascii="Times New Roman" w:hAnsi="Times New Roman" w:cs="Times New Roman"/>
                <w:sz w:val="20"/>
                <w:szCs w:val="20"/>
              </w:rPr>
              <w:t>Šaltoja aukščiau Šeškynės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8B65" w14:textId="5D04EFA7" w:rsidR="00EF30F3" w:rsidRPr="00754B97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97">
              <w:rPr>
                <w:rFonts w:ascii="Times New Roman" w:hAnsi="Times New Roman" w:cs="Times New Roman"/>
                <w:sz w:val="20"/>
                <w:szCs w:val="20"/>
              </w:rPr>
              <w:t>601372,5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58AF6" w14:textId="216ABEE6" w:rsidR="00EF30F3" w:rsidRPr="00754B97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97">
              <w:rPr>
                <w:rFonts w:ascii="Times New Roman" w:hAnsi="Times New Roman" w:cs="Times New Roman"/>
                <w:sz w:val="20"/>
                <w:szCs w:val="20"/>
              </w:rPr>
              <w:t>6214134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10784" w14:textId="172A403E" w:rsidR="00EF30F3" w:rsidRPr="00754B97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0815" w14:textId="126CEDA7" w:rsidR="00EF30F3" w:rsidRPr="00174A65" w:rsidRDefault="00F346F2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B8CA" w14:textId="4C9615B2" w:rsidR="00EF30F3" w:rsidRPr="00CB6FDE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1E8D7" w14:textId="77777777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E303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C52A0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5A70C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58C64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782B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5F2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25AD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3FE1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883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B0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3CA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A7B9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E37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511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301C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72DBF" w14:textId="3260A982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2A9C3" w14:textId="359436E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F30F3" w:rsidRPr="0034192B" w14:paraId="0DC1F94D" w14:textId="77777777" w:rsidTr="00337A80">
        <w:trPr>
          <w:trHeight w:val="283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3780" w14:textId="55E9FBEE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013395BD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75ACB" w14:textId="1D416E5D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03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2F989" w14:textId="7233B2E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Upytė žemiau Ramygal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C3CD" w14:textId="446284C8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7742,0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370CE" w14:textId="128CD01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5029,9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B66CD" w14:textId="3F17B74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A9C0" w14:textId="33CB387B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41E71" w14:textId="76088331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099EA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D56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C4608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B70D4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5438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204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314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1BFA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61CA6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74E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418C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7953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4095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6340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D4F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310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2067" w14:textId="52604D80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9EC1A" w14:textId="5389FA25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223A5C6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4238A" w14:textId="0BDE1B99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24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44199" w14:textId="62D56E08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Nevėžis ties Naujamiesč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4F1B" w14:textId="30EB249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0205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889BC" w14:textId="47E8709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72485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8E3B7" w14:textId="3B34AE6B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A4F7" w14:textId="38B6C63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98E7D" w14:textId="3F9DD873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C4DDD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40C2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A3DB9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2CD18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F0A6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BE0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A08D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28C2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6AE4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6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68E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2B2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470E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5A9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B13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F75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C737" w14:textId="07901361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061C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032E52E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B6349" w14:textId="6F141CF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25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CD6DC" w14:textId="71A8A86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Linkava ties Palinkuv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BB320" w14:textId="6E51E59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8017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3C08D" w14:textId="56E2A2A8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0198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E803E" w14:textId="4F86F32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AAC02" w14:textId="1493AC2D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93BA" w14:textId="2585921D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3FF4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576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57A84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FCB0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C31D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0F9B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7ED6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BED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07E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A071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E409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AEC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04E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EC80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C20D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945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BF5AB" w14:textId="18FF49C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C8B25" w14:textId="14BD967C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38B494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EE47" w14:textId="072AFD2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25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7E818" w14:textId="173DAC4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Apteka žemiau Kapesės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FB371" w14:textId="3407496F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29574,2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3BDE8" w14:textId="1698E3CB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7481,8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4E8A" w14:textId="0267ACA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6D522" w14:textId="0040E702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B3A64" w14:textId="10433050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BDB48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8218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5B707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579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5735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84E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589E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4F3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F78A1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41C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AD89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5175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E3AA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CF9C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70A5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50E5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EBD0" w14:textId="09FC422F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A33A0" w14:textId="2D83B1E2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E9A028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725ED" w14:textId="5E5653B5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6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B59D" w14:textId="30D641F1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Nevėžis žemiau Krekenav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0A92" w14:textId="26AC7658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4778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C6845" w14:textId="4144E5D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3479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E1C0" w14:textId="0B33053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975E9" w14:textId="57E1671E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72D1" w14:textId="7CA1355D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A8979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E71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7601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31A6E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D4AF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24F3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7DC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B0E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7A9E4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F11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83E7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500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896B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B4A8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687D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0D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3C5A" w14:textId="733DAA6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E5184" w14:textId="1FBEC3B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229473E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E8A0" w14:textId="3F5CA03F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8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F3332" w14:textId="5F7C555F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Nemunėlis žemiau Panemun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BBC50" w14:textId="3FE3F81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78632,0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416EA" w14:textId="27B1C81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16120,6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FDE48" w14:textId="6A55577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F50BC" w14:textId="5336C819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941AC" w14:textId="14C6B892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9233F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A17D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81081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03FA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7000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9BB6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73FB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580B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27CFC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A392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EB7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A4C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362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B52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899B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DDC7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EC886" w14:textId="620330F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7E9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83B61D6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F941" w14:textId="6708826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1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0363" w14:textId="4C7EDEDD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Šuoja-Kurys ties Sujet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BF76" w14:textId="3A38A86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5652,8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8EB2F" w14:textId="2AA0D195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87917,4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33154" w14:textId="7694FF0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859C1" w14:textId="4E0744A8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0CB7" w14:textId="26A3816C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ACE2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433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ECDBD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AA3C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70A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14CB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580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30A4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FE9B7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FE5C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BA5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248F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4F4E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43A5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7E6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355B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CE8DD" w14:textId="17DC416C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E186A" w14:textId="77C697D5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B7A3F6C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54BF2" w14:textId="4D083E01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4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70C3" w14:textId="503F8873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Meškerdys ties Vildū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5A742" w14:textId="306286AF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9200,8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4E37" w14:textId="4ED5B86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03663,9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B7982" w14:textId="7810E0B2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4EC9" w14:textId="07E1B58E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57B3" w14:textId="69A8D18A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95055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BB2B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C39DD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A79D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5D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EDD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4A84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8392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48D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7C0B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88B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2A23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CCA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171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861F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4186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9EE8E" w14:textId="18BBD126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19913" w14:textId="78536190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F10570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04A9" w14:textId="3A890839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4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77FF8" w14:textId="360D3A6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Suosa ties Rudi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505E4" w14:textId="3486C7D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54556,7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FC987" w14:textId="31ACE942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81571,4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327BE" w14:textId="517D494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8CD9" w14:textId="78FEB7DD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3F19" w14:textId="0C7B9C03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14288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017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8F3CE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210BF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4E19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F360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93C2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980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337DB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C2C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1E6B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DE5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7A81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7EB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644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1F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E3EC5" w14:textId="31D2CB72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AC125" w14:textId="7ED3B13F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D1A3A0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4073" w14:textId="4E7089B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5491" w14:textId="4E5F6341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Mituva ties Gindvi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221E2" w14:textId="3C6F9C8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66968,5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A176" w14:textId="20D5318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99004,5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0F4D9" w14:textId="2DD8CD66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DFF87" w14:textId="6B4DFA70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09797" w14:textId="7D1CE2BF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4283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807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745B9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BC42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848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71AB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9DF3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F6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ABE0E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0034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B140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B80B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6E81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1B58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D143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7F3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9D5B2" w14:textId="4D5CF1D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807A6" w14:textId="01B6AEFC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35FDD47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0142" w14:textId="714C89FC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6F01C" w14:textId="205670C6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Kupa ties Mirabel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1F50" w14:textId="2F3128E2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66438,2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C224B" w14:textId="0BFA2E7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90279,5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C761C" w14:textId="17D6105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BC200" w14:textId="6736DBB5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4BD2" w14:textId="0B9D8A8A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F9E9D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D97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5730F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FEA7A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1D04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6F1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5632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A9A9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28E27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448F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267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44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7E81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6B9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D400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E05D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3C77B" w14:textId="58639FE9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6538" w14:textId="00FA877D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2D57BC9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8AEA7" w14:textId="0A3E4D93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6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12FE8" w14:textId="1332C411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Žąsa aukščiau Pažąs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7BF0E" w14:textId="1D98747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7053,9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96BE1" w14:textId="7CB93DE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07685,7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70E1" w14:textId="698932C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32EEB" w14:textId="3E979C4D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BDCA4" w14:textId="35D89A50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C4F4E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210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FDE9A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9475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C93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08B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5E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757B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CD9C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910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A477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39B5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66A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D3DF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739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448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566D" w14:textId="262C88B9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C437B" w14:textId="1585F189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ECEE20C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A870A" w14:textId="4F6E6817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8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B6D3D" w14:textId="599C2C18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Ūgė žemiau Žydžiūn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AF80" w14:textId="57548A9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30446,5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BA288" w14:textId="6155454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20836,1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DDD" w14:textId="1F4EA14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174B0" w14:textId="5953FEE0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4FC4" w14:textId="51A4C228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EE527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BF9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86F29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149D2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0AB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E83D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5D6F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5344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A33A2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A79A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AD2B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198E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3D67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8944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D9FA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3333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CBDA" w14:textId="619CBC50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423C" w14:textId="54F13675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CD323A" w:rsidRPr="0034192B" w14:paraId="1DDB0B76" w14:textId="77777777" w:rsidTr="00CD323A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7AD50" w14:textId="3CCC9CC2" w:rsidR="00CD323A" w:rsidRPr="000D0A64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0B42C" w14:textId="10A6A5F5" w:rsidR="00CD323A" w:rsidRPr="000D0A64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CDB38" w14:textId="6439558F" w:rsidR="00CD323A" w:rsidRPr="000D0A64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C802" w14:textId="06943993" w:rsidR="00CD323A" w:rsidRPr="000D0A64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FFEAC" w14:textId="7F718215" w:rsidR="00CD323A" w:rsidRPr="000D0A64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CF66" w14:textId="40985CFC" w:rsidR="00CD323A" w:rsidRPr="00D4290D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63766" w14:textId="3034050B" w:rsidR="00CD323A" w:rsidRPr="00D4290D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81880" w14:textId="56B23423" w:rsidR="00CD323A" w:rsidRPr="00174A65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0B52C" w14:textId="0D8704F3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0A734E8D" w14:textId="0FD596C7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4992A7A" w14:textId="10060220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F4717" w14:textId="518C3115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FCBF" w14:textId="0A43D9F5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AF87E" w14:textId="680D51FC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C0BB" w14:textId="620F2369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D6DA04C" w14:textId="79CE5E70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B5FB3" w14:textId="7D09F315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31292" w14:textId="01BF6B56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3BE3" w14:textId="27857BB7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24CED" w14:textId="46E7DB2C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1BA8" w14:textId="47D00099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7C3BC" w14:textId="11B3D0B7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FCFB" w14:textId="3A5ABBDF" w:rsidR="00CD323A" w:rsidRPr="0034192B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2026D" w14:textId="45E6271D" w:rsidR="00CD323A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3CFE4" w14:textId="297759DB" w:rsidR="00CD323A" w:rsidRDefault="00CD323A" w:rsidP="00CD32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52303AD6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2AFB8" w14:textId="268D483B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0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BD2A7" w14:textId="1518BE74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Ramojus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D1BFA" w14:textId="714F1266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9793,2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FEFD" w14:textId="0181BDFB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13901,2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12074" w14:textId="6962017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D563" w14:textId="0665CD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093D" w14:textId="38B9633B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02D92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10DA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05DB2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B4F09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F662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F3CC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AE71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F7C7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A70D1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F059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A64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00F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07B7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C8B3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5D62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BAA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A8771" w14:textId="44C307D6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AD8EA" w14:textId="091074B6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B66A57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DF592" w14:textId="6FDE8C9D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0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293A5" w14:textId="47C567A8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Gervė aukščiau G-2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DDDD" w14:textId="7B268559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55003,5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A0E40" w14:textId="0FD6A81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38848,6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721C" w14:textId="38FA23B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3733C" w14:textId="0A880BE6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8C78B" w14:textId="3B209B16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1E59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2A1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BD054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7F785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8606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6E4C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350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9BA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8C40A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7C3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1288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BF2B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617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736A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5F8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C23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FA1B5" w14:textId="575A2708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B5B9E" w14:textId="38985199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77A4A5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F994" w14:textId="6F37E16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5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48394" w14:textId="4DCF8E7A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Pelyša aukščiau Skaistupio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86BF4" w14:textId="2E99B89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69051,2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24968" w14:textId="5A4C0DC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73588,6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F0F4" w14:textId="32B9E569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66FC6" w14:textId="203D3CD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BC13" w14:textId="6A5AD1E9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E0C5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4C4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6078C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06CC8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32A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3F69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14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6C00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51AA3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B68A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BA23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05D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97A8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E49F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82FB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848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DFBF" w14:textId="3742166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67EC6" w14:textId="7D622CE1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F69E492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65C8E" w14:textId="20A2BD9F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6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A34F" w14:textId="1E513363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Vadaktis ties Laukaga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BA82" w14:textId="2C2D206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3735,0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1D888" w14:textId="5A40D52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64687,3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A1EF" w14:textId="043EFD5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D476F" w14:textId="6853C61D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A3FAC" w14:textId="3933B4A2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974DC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511C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381B2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762D1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C8C3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D0BE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6D8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320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C624B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B745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A409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895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C58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3F6B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B7B9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1AF9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27BC" w14:textId="3A60AE2C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31A6E" w14:textId="2A06A055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3B063F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2BA7C" w14:textId="7F8890FE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6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91437" w14:textId="352F638C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Vešeta ties Vinksn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74C6" w14:textId="760AD4B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2903,5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18DE6" w14:textId="188E542F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65806,8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6C5A" w14:textId="2740467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6A3A" w14:textId="70E447B5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1E904" w14:textId="0FA56E4A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53644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F933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5E730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F9E2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3D48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D110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2955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881E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B42A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813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F3F2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6DA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A234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8DC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3A3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E169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629F9" w14:textId="5B41A841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245A" w14:textId="00E0BB7B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BD5726A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E6D3" w14:textId="67DB662B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6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1F111" w14:textId="66EB68E5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Lokauša ties Linkavi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9C66E" w14:textId="7023FAE5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4507,7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E5F14" w14:textId="2F5D1E0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3375,21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23212" w14:textId="2254B4C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7B208" w14:textId="009FF0A8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5C06A" w14:textId="5884D2A4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5E61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67B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D06F7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51E04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FEA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4EB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F8F6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5D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2DC51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DEE9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8349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71F6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CD7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C2F6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3EE9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051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8B29" w14:textId="2F7DEA4A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78065" w14:textId="0C91DEB8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626FCB0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DF639" w14:textId="26A6FFEB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7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BC46C" w14:textId="6FB4AFDD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Nevėžis ties Raguva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B234D" w14:textId="01CB94CB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39497,1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000F" w14:textId="7A17EB9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9845,4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D3D67" w14:textId="02B6C4E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97F39" w14:textId="6718603F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26946" w14:textId="7A91BB89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D8BC7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39F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94AF6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A6AE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4AB7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3A66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304D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DCD5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BCB5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93B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27A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4C5E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9BFE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101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C93F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5A6F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29CE9" w14:textId="5319F768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A47F3" w14:textId="26354453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AD85A1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8A362" w14:textId="38AC7476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7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D054" w14:textId="4AFCA298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Upytė ties Margion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E54E" w14:textId="58F675E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11316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DC36A" w14:textId="0215690C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61638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B0CB" w14:textId="0A6BB43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13C2E" w14:textId="369037CD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E81C9" w14:textId="7F34F660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C406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E096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7A70A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FB8A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B317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4DF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05F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D8C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C63FE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E47F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B169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36A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FEE8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D4B7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4D91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1E6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0F19E" w14:textId="648ADB13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2392E" w14:textId="3E034736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A6AADEE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465DD" w14:textId="60ECBCE7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7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BCC1" w14:textId="7517D979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Linkava žemiau Rabik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A2069" w14:textId="2EFEF9A2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7489,2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A565A" w14:textId="06BB8D4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3624,9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F9E59" w14:textId="64288775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ACA6" w14:textId="55B97F30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40DB" w14:textId="2DDCC400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B089E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875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E3DF3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61D9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8F11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58F5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E45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026F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62A1B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31C9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B78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160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23DB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5BB1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8457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EB33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008D" w14:textId="26AF1E26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7E435" w14:textId="0C22F77D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4BFEFF2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F53CA" w14:textId="01E16E19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7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1512" w14:textId="40495959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Nemunėlis ties Latvijos pasieniu ties Rimš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1F37" w14:textId="58F581E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67750,8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6C5A" w14:textId="5D845759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28042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9DC6" w14:textId="3917DD8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7900B" w14:textId="0F3B8018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DCB0A" w14:textId="0958090C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1EB2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D40E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BF6DC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43EC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9CC1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82A4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08E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96F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A2C1B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6B3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10AF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EE52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AA65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C643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E9C6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2FB4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AC60" w14:textId="38DE5E82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CEE4" w14:textId="5FF3196B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7ABA348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4FF12" w14:textId="639A68F8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8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9F53B" w14:textId="35B9E5A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Šuoja-Kurys ties Gilbon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1D244" w14:textId="37AB5523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7258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C78F6" w14:textId="42EDFF06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72009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92B51" w14:textId="3F5D64D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93E0" w14:textId="6DB1083B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8BCDC" w14:textId="115FCB0F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21E82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9523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1404E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0C4A6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0799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5539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4E1D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88CA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47FE0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9A1A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B12E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016B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F6D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952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5084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CAF8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7301A" w14:textId="3353906A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D2FAA" w14:textId="21AF5F98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4043525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33089" w14:textId="7CF1856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39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9E46A" w14:textId="5896EA2D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Įstras žemiau Pumpėn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C9EE2" w14:textId="30A297A4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21483,9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81EEB" w14:textId="68A0398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00270,1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D68A" w14:textId="65CAFC47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15CAD" w14:textId="3B95A4E3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D2BF1" w14:textId="22FDACAF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A740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0EE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1486C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3C92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99C5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06D8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6DAC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35B4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2B1D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DA7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6203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F745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FFA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27F8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8AC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EDBB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C264" w14:textId="16B3409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E6347" w14:textId="75C191A1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963047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1B028" w14:textId="373D17A5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69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FCE71" w14:textId="3DC0E557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Juoda žemiau Anitav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8BB6" w14:textId="2C2B10A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26658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839C" w14:textId="0B2991AF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5181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BDE0" w14:textId="54C6ABF5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94226" w14:textId="76E37034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6460" w14:textId="70D60B8D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69609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6BBF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761E1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D420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9FE8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7328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A2D9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333A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1399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AA72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C3CF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BC4D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B68A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0AB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9A54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5B735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4B1C" w14:textId="1DFCD735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6FB9" w14:textId="07D8E0B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DCC4CF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F3786" w14:textId="64BFB77C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0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1F7E8" w14:textId="29EEF5F3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Liaudė ties Ibuton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4C28" w14:textId="4F5E4651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497758,6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824F" w14:textId="6EBC5F80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53043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1DA22" w14:textId="4BA895AE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FE20" w14:textId="0E546FA2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FF2C" w14:textId="5E86254B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803E3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A118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20324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4ADE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0129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51F7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5DDF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5717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DA06D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444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8AF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0052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323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00D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FD4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FA00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C298D" w14:textId="263101B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F8B6" w14:textId="403A8FE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33029D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B00D4" w14:textId="1D830882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2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6D07" w14:textId="46EA23F7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Orija ties Smilg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7F3B" w14:textId="1F72922D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31606,7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E489" w14:textId="095E7AD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206695,4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7170A" w14:textId="089BC102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BA81C" w14:textId="584B4D53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0CF7" w14:textId="5B519EDD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754EB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1988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24849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FFC59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CDE5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9B1C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6E049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7300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7B534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2AF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A7E9F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8B80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A38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B5A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921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2A48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2078" w14:textId="409A0054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D695F" w14:textId="6F0B5B4C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156B23F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5C39B" w14:textId="5A482BF6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72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DF9D5" w14:textId="1DCB6C16" w:rsidR="00F346F2" w:rsidRPr="000D0A64" w:rsidRDefault="00F346F2" w:rsidP="00F34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Liūlys ties Rim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64921" w14:textId="1FFE5B2A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504302,3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04E48" w14:textId="7BFC258F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sz w:val="20"/>
                <w:szCs w:val="20"/>
              </w:rPr>
              <w:t>6187926,0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7EB17" w14:textId="1339CDD9" w:rsidR="00F346F2" w:rsidRPr="000D0A64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2770B" w14:textId="5BE26130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DC8D9" w14:textId="65485E59" w:rsidR="00F346F2" w:rsidRPr="00CB6FDE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EFD3B" w14:textId="77777777" w:rsidR="00F346F2" w:rsidRPr="00174A65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967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29A7B2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3436A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DF4A1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E840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DB9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3B14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A4DC03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5C86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36DB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2F8C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EC58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BC7AE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44A4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E06BD" w14:textId="77777777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8595" w14:textId="21BA6913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287F5" w14:textId="075DB820" w:rsidR="00F346F2" w:rsidRPr="0034192B" w:rsidRDefault="00F346F2" w:rsidP="00F346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F30F3" w:rsidRPr="0034192B" w14:paraId="713E3361" w14:textId="77777777" w:rsidTr="00B11BF7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21D7DCCC" w14:textId="6B9204B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ŠIAULIŲ REGIONAS</w:t>
            </w:r>
          </w:p>
        </w:tc>
      </w:tr>
      <w:tr w:rsidR="00EF30F3" w:rsidRPr="0034192B" w14:paraId="6DC9272C" w14:textId="77777777" w:rsidTr="00B11BF7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7A46160F" w14:textId="3BF5379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BA5DBB" w:rsidRPr="0034192B" w14:paraId="4FE5B5F9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CA42" w14:textId="42721D73" w:rsidR="00BA5DBB" w:rsidRPr="00136C03" w:rsidRDefault="00BA5DBB" w:rsidP="00BA5D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18D9" w14:textId="2EE0969A" w:rsidR="00BA5DBB" w:rsidRPr="00136C03" w:rsidRDefault="00BA5DBB" w:rsidP="00BA5D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Venta žemiau Mažeik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12A0" w14:textId="5A4C217E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390928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5D25" w14:textId="63C13A04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6252723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FFD4" w14:textId="7FD03F23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2202" w14:textId="77777777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9732" w14:textId="22B6C199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C255F" w14:textId="2C588AB4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5693" w14:textId="30CE4D4A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vAlign w:val="center"/>
          </w:tcPr>
          <w:p w14:paraId="4D29FA5F" w14:textId="2ECFB9BF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D8116" w14:textId="1090FAF3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0D8F" w14:textId="24F7E69D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4FDB7" w14:textId="5556E090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63C5C" w14:textId="00F1D1C1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657F6" w14:textId="490A177A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E9373B" w14:textId="582F0F3F" w:rsidR="00BA5DBB" w:rsidRPr="00136C03" w:rsidRDefault="00BA5DBB" w:rsidP="00BA5D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BB7B" w14:textId="563907A9" w:rsidR="00BA5DBB" w:rsidRPr="00136C03" w:rsidRDefault="00BA5DBB" w:rsidP="00381E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50D9" w14:textId="77777777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75A5" w14:textId="3EFDB238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4E220" w14:textId="25AAF55F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E5C1" w14:textId="2A940DFD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1E7F8" w14:textId="6F32355E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CDA2D" w14:textId="77777777" w:rsidR="00BA5DBB" w:rsidRPr="00136C03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ADC52" w14:textId="77777777" w:rsidR="00BA5DBB" w:rsidRPr="0034192B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305E2" w14:textId="77777777" w:rsidR="00BA5DBB" w:rsidRPr="0034192B" w:rsidRDefault="00BA5DBB" w:rsidP="00BA5D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F7" w:rsidRPr="0034192B" w14:paraId="6AA665F4" w14:textId="77777777" w:rsidTr="00B11BF7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D6B86" w14:textId="759EDBD1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C3C8" w14:textId="6A63DF7A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D89CC" w14:textId="14814395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C5584" w14:textId="3E0A730F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6CE9" w14:textId="31ECEEAD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1D2E" w14:textId="698D2FB9" w:rsidR="00B11BF7" w:rsidRPr="00174A65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05557" w14:textId="686CB3FB" w:rsidR="00B11BF7" w:rsidRPr="002D2637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A62C" w14:textId="2D4193FA" w:rsidR="00B11BF7" w:rsidRPr="00D4290D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CF55" w14:textId="47D6B7F5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45DBD88E" w14:textId="135C1F8D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E0F8FE9" w14:textId="50332D21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ACB1" w14:textId="56571AB6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F457" w14:textId="66A89C25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398FB" w14:textId="6D7B2416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093D3" w14:textId="2824485E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0D3D9CC" w14:textId="12F9190A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74046" w14:textId="794254C5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9D1E" w14:textId="00BAF5FE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D39A6" w14:textId="1F7BBE75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8685" w14:textId="69465649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A87D7" w14:textId="4A69144F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A0FAF" w14:textId="3C3CFE81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8787A" w14:textId="0AFC729C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2BA3C" w14:textId="11C572B0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686F" w14:textId="5ECD7D43" w:rsidR="00B11BF7" w:rsidRPr="0034192B" w:rsidRDefault="00B11BF7" w:rsidP="00B11B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49058D0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7E5F" w14:textId="3ABC972D" w:rsidR="00EF30F3" w:rsidRPr="00174A65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LTR43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0C4F" w14:textId="0962F167" w:rsidR="00EF30F3" w:rsidRPr="00174A65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Platonis ties pasien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2E7AC" w14:textId="63973788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474426,4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E9B70" w14:textId="1AECE041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6245472,7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C505" w14:textId="3B3A5484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2689" w14:textId="77777777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F27D2" w14:textId="6DDAC35A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52CC" w14:textId="6B4F9C20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015BA" w14:textId="36E74A0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07AA07" w14:textId="721597E5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CD33E" w14:textId="6D51A38D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E7490" w14:textId="5ECCAE90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72AF" w14:textId="7C0B76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E6A29" w14:textId="08994C2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B5E6B" w14:textId="23BC446A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1F932" w14:textId="33CEE88D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A90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6227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59D0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6E9C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E41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1396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7E2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BEE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FFC0E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1AD7A22B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27DDD" w14:textId="4E2D43E1" w:rsidR="00EF30F3" w:rsidRPr="00174A65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LTR8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616E" w14:textId="7EAEFDF3" w:rsidR="00EF30F3" w:rsidRPr="00174A65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Sidabra ties pasien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59C7" w14:textId="6530DC14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476224,8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1690" w14:textId="2D498ACD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6245476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0620A" w14:textId="1A514180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DD74C" w14:textId="77777777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6B42" w14:textId="3E84A8BD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8523" w14:textId="2D12290B" w:rsidR="00EF30F3" w:rsidRPr="00174A65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7876" w14:textId="621011BC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E47689" w14:textId="41711F4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2C65A3" w14:textId="571B7DC9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4486" w14:textId="14BAA36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939C" w14:textId="4256BDC2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693B9" w14:textId="31AC842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080F" w14:textId="20EFFC3D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7F800" w14:textId="46CC268E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1D59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BE78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38E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9D05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161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C357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C1BC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88D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A7B4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7D2" w:rsidRPr="0034192B" w14:paraId="313F6B81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0D71" w14:textId="77777777" w:rsidR="006777D2" w:rsidRPr="00E12802" w:rsidRDefault="006777D2" w:rsidP="006777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LTR9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8EEE" w14:textId="77777777" w:rsidR="006777D2" w:rsidRPr="00E12802" w:rsidRDefault="006777D2" w:rsidP="006777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Daugyvenė žiotys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0300" w14:textId="520FCEC0" w:rsidR="006777D2" w:rsidRPr="006777D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2">
              <w:rPr>
                <w:rFonts w:ascii="Times New Roman" w:hAnsi="Times New Roman" w:cs="Times New Roman"/>
                <w:sz w:val="20"/>
                <w:szCs w:val="20"/>
              </w:rPr>
              <w:t>497646,5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D5DD" w14:textId="7391658F" w:rsidR="006777D2" w:rsidRPr="006777D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2">
              <w:rPr>
                <w:rFonts w:ascii="Times New Roman" w:hAnsi="Times New Roman" w:cs="Times New Roman"/>
                <w:sz w:val="20"/>
                <w:szCs w:val="20"/>
              </w:rPr>
              <w:t>6210168,9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6856" w14:textId="77777777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780B" w14:textId="2DD14CAB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1ECE" w14:textId="66FBD766" w:rsidR="006777D2" w:rsidRPr="00174A65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9263" w14:textId="18CD3DE8" w:rsidR="006777D2" w:rsidRPr="00174A65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B9BA" w14:textId="6086D08E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876E8B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0707B" w14:textId="4FA45616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05A2" w14:textId="4C43CB06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1BCD" w14:textId="0B399899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5C5E" w14:textId="3B9FD90F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5444" w14:textId="7E56E61E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2B7E7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F4DC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4A86" w14:textId="007746F3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F622" w14:textId="7D3D30F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5FB49" w14:textId="72B05C24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E5E1" w14:textId="393755C8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B1B8" w14:textId="1AE2BAEA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B68A" w14:textId="07297402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85AD" w14:textId="5C5431C3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2ADF" w14:textId="2505F928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7D2" w:rsidRPr="0034192B" w14:paraId="53D71698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1D74" w14:textId="77777777" w:rsidR="006777D2" w:rsidRPr="00E12802" w:rsidRDefault="006777D2" w:rsidP="006777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LTR45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9E9E" w14:textId="77777777" w:rsidR="006777D2" w:rsidRPr="00E12802" w:rsidRDefault="006777D2" w:rsidP="006777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Ringuva žemiau Užringuv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CE514" w14:textId="4A0CBBEE" w:rsidR="006777D2" w:rsidRPr="006777D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2">
              <w:rPr>
                <w:rFonts w:ascii="Times New Roman" w:hAnsi="Times New Roman" w:cs="Times New Roman"/>
                <w:sz w:val="20"/>
                <w:szCs w:val="20"/>
              </w:rPr>
              <w:t>436003,2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D3EE" w14:textId="3C307BBC" w:rsidR="006777D2" w:rsidRPr="006777D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2">
              <w:rPr>
                <w:rFonts w:ascii="Times New Roman" w:hAnsi="Times New Roman" w:cs="Times New Roman"/>
                <w:sz w:val="20"/>
                <w:szCs w:val="20"/>
              </w:rPr>
              <w:t>6213402,6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3CFB" w14:textId="77777777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67BD" w14:textId="5F77ECA7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B8F7B" w14:textId="6BC7FD78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4903" w14:textId="2754C547" w:rsidR="006777D2" w:rsidRPr="00E12802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E13" w14:textId="71732376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463A40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3CF33" w14:textId="610343A0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AB68" w14:textId="05C5D75D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79B6" w14:textId="3158F5B9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3F84" w14:textId="3CD784D6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834C" w14:textId="330FDC49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9B402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6972" w14:textId="77777777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2783" w14:textId="2E8D0442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920C" w14:textId="6A6CE6AC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ECFB" w14:textId="2BA89E32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3499" w14:textId="44B9DD1C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9C23" w14:textId="29645683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BA4A" w14:textId="0957A32E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7EF9" w14:textId="021BC90C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0B59" w14:textId="7EFC80B6" w:rsidR="006777D2" w:rsidRPr="0034192B" w:rsidRDefault="006777D2" w:rsidP="006777D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7FA" w:rsidRPr="0034192B" w14:paraId="6BA15FE9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6578" w14:textId="225AD63E" w:rsidR="00AA67FA" w:rsidRPr="00E12802" w:rsidRDefault="00AA67FA" w:rsidP="00AA67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28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97E4" w14:textId="668E7DA9" w:rsidR="00AA67FA" w:rsidRPr="00E12802" w:rsidRDefault="00AA67FA" w:rsidP="00AA67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5FB6">
              <w:rPr>
                <w:rFonts w:ascii="Times New Roman" w:hAnsi="Times New Roman" w:cs="Times New Roman"/>
                <w:sz w:val="20"/>
                <w:szCs w:val="20"/>
              </w:rPr>
              <w:t>Kražantė ties Piliuk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EE3DE" w14:textId="2FE4375B" w:rsidR="00AA67FA" w:rsidRPr="00AA67FA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A">
              <w:rPr>
                <w:rFonts w:ascii="Times New Roman" w:hAnsi="Times New Roman" w:cs="Times New Roman"/>
                <w:sz w:val="20"/>
                <w:szCs w:val="20"/>
              </w:rPr>
              <w:t>439337,3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86D8D" w14:textId="7EFB4703" w:rsidR="00AA67FA" w:rsidRPr="00AA67FA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A">
              <w:rPr>
                <w:rFonts w:ascii="Times New Roman" w:hAnsi="Times New Roman" w:cs="Times New Roman"/>
                <w:sz w:val="20"/>
                <w:szCs w:val="20"/>
              </w:rPr>
              <w:t>6170758,1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F9303" w14:textId="11D9DF85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7BD4B" w14:textId="77777777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5D2F8" w14:textId="66C77E06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3D26" w14:textId="7BA5D672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5B877" w14:textId="03D2F925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628904" w14:textId="2BC9E6FF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2F4BD9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DA52B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61439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B1FC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3043D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65D05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B5FE2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A3D7D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CD3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9D161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5147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DEDD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6CED4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96F4F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10CE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7FA" w:rsidRPr="0034192B" w14:paraId="7720F352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82207" w14:textId="65804A0D" w:rsidR="00AA67FA" w:rsidRDefault="00AA67FA" w:rsidP="00AA67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51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E3EF5" w14:textId="05A5AEDE" w:rsidR="00AA67FA" w:rsidRPr="006F401E" w:rsidRDefault="00AA67FA" w:rsidP="00AA67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Venta aukščiau Kuršėn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223BC" w14:textId="6D2CF1EE" w:rsidR="00AA67FA" w:rsidRPr="00AA67FA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A">
              <w:rPr>
                <w:rFonts w:ascii="Times New Roman" w:hAnsi="Times New Roman" w:cs="Times New Roman"/>
                <w:sz w:val="20"/>
                <w:szCs w:val="20"/>
              </w:rPr>
              <w:t>43452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197F8" w14:textId="69159436" w:rsidR="00AA67FA" w:rsidRPr="00AA67FA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A">
              <w:rPr>
                <w:rFonts w:ascii="Times New Roman" w:hAnsi="Times New Roman" w:cs="Times New Roman"/>
                <w:sz w:val="20"/>
                <w:szCs w:val="20"/>
              </w:rPr>
              <w:t>6205623,3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F988" w14:textId="10AB653A" w:rsidR="00AA67FA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BABC" w14:textId="77777777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A075" w14:textId="1A571FBD" w:rsidR="00AA67FA" w:rsidRPr="002D2637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45A07" w14:textId="0AED0920" w:rsidR="00AA67FA" w:rsidRPr="00E12802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C137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752CB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8FFA3B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F8405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8A4CE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76FBE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9E11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4AEE68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8EBEB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F4B93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2F887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540BD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16981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94158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B1BF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BD1FD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3BC70" w14:textId="77777777" w:rsidR="00AA67FA" w:rsidRPr="0034192B" w:rsidRDefault="00AA67FA" w:rsidP="00AA67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91" w:rsidRPr="0034192B" w14:paraId="0023EF14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D25A7" w14:textId="68E5D7C2" w:rsidR="007E0E91" w:rsidRDefault="007E0E91" w:rsidP="007E0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151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4092" w14:textId="54931F97" w:rsidR="007E0E91" w:rsidRPr="004E5FB6" w:rsidRDefault="007E0E91" w:rsidP="007E0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Mūša aukščiau Kulp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1721" w14:textId="13C0C11A" w:rsidR="007E0E91" w:rsidRP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1">
              <w:rPr>
                <w:rFonts w:ascii="Times New Roman" w:hAnsi="Times New Roman" w:cs="Times New Roman"/>
                <w:sz w:val="20"/>
                <w:szCs w:val="20"/>
              </w:rPr>
              <w:t>468905,3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00AA8" w14:textId="3517E1DE" w:rsidR="007E0E91" w:rsidRP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1">
              <w:rPr>
                <w:rFonts w:ascii="Times New Roman" w:hAnsi="Times New Roman" w:cs="Times New Roman"/>
                <w:sz w:val="20"/>
                <w:szCs w:val="20"/>
              </w:rPr>
              <w:t>6220952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59551" w14:textId="5B1C29E1" w:rsid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0670" w14:textId="77777777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9D181" w14:textId="627F7261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FB08" w14:textId="7C993CDA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272" w14:textId="4FACB15E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7CD8E0" w14:textId="7BAF964E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98CDB6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88BC5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6D76F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B97B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F7CB2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FB0C6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D7C5E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8CCDB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7DBEE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024A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C001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BA83A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185F3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7CB0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85BBC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91" w:rsidRPr="0034192B" w14:paraId="5061EBAA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DDB2" w14:textId="0C83B68D" w:rsidR="007E0E91" w:rsidRDefault="007E0E91" w:rsidP="007E0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43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DCCA9" w14:textId="33FEE570" w:rsidR="007E0E91" w:rsidRPr="006F401E" w:rsidRDefault="007E0E91" w:rsidP="007E0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Varduva ties Grieže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1E74" w14:textId="6ADF936E" w:rsidR="007E0E91" w:rsidRP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1">
              <w:rPr>
                <w:rFonts w:ascii="Times New Roman" w:hAnsi="Times New Roman" w:cs="Times New Roman"/>
                <w:sz w:val="20"/>
                <w:szCs w:val="20"/>
              </w:rPr>
              <w:t>389000,3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FE50" w14:textId="79F24335" w:rsidR="007E0E91" w:rsidRP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E91">
              <w:rPr>
                <w:rFonts w:ascii="Times New Roman" w:hAnsi="Times New Roman" w:cs="Times New Roman"/>
                <w:sz w:val="20"/>
                <w:szCs w:val="20"/>
              </w:rPr>
              <w:t>6255049,1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E296B" w14:textId="2D895D35" w:rsidR="007E0E91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7A5FD" w14:textId="10CC5560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7DCFD" w14:textId="09C98F87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595F9" w14:textId="16D93FF7" w:rsidR="007E0E91" w:rsidRPr="00E12802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756E9" w14:textId="2F1D5471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6E003D" w14:textId="1A262E1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BE499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DA384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6C204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DDCBB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9E47F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DFD1ED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3941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24962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5F51E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426F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818E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4E746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9353C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BF93E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58D14" w14:textId="77777777" w:rsidR="007E0E91" w:rsidRPr="0034192B" w:rsidRDefault="007E0E91" w:rsidP="007E0E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75E04A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7276C" w14:textId="465B45DB" w:rsidR="00EF30F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43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05FC2" w14:textId="69B744A5" w:rsidR="00EF30F3" w:rsidRPr="003E1016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Ašva ties Tulni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66353" w14:textId="4E81A316" w:rsidR="00EF30F3" w:rsidRPr="003E1016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95560,8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D5CCB" w14:textId="210AB04D" w:rsidR="00EF30F3" w:rsidRPr="003E1016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250023,2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D921E" w14:textId="5E5A59C2" w:rsidR="00EF30F3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B4F7C" w14:textId="4AD01498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51692" w14:textId="5032F76B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FC6AB" w14:textId="6E22FCE1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5499C" w14:textId="133D3F1B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65EE6B" w14:textId="45C2F6A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78456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712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3D9F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E52D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E81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904FB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CA0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9C210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6D73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C7A42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FEE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0F3D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6C9A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404D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B2DE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54241D3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DC654" w14:textId="7381CC98" w:rsidR="00EF30F3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R78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4807" w14:textId="5592CE97" w:rsidR="00EF30F3" w:rsidRPr="003E1016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E">
              <w:rPr>
                <w:rFonts w:ascii="Times New Roman" w:hAnsi="Times New Roman" w:cs="Times New Roman"/>
                <w:sz w:val="20"/>
                <w:szCs w:val="20"/>
              </w:rPr>
              <w:t>Minija ties Stalg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E0145" w14:textId="7C0C5BEE" w:rsidR="00EF30F3" w:rsidRPr="003E1016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E">
              <w:rPr>
                <w:rFonts w:ascii="Times New Roman" w:hAnsi="Times New Roman" w:cs="Times New Roman"/>
                <w:sz w:val="20"/>
                <w:szCs w:val="20"/>
              </w:rPr>
              <w:t>367303,9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8DE8" w14:textId="012FBAF1" w:rsidR="00EF30F3" w:rsidRPr="003E1016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E">
              <w:rPr>
                <w:rFonts w:ascii="Times New Roman" w:hAnsi="Times New Roman" w:cs="Times New Roman"/>
                <w:sz w:val="20"/>
                <w:szCs w:val="20"/>
              </w:rPr>
              <w:t>6190668,6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7CEF5" w14:textId="1F235E3C" w:rsidR="00EF30F3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B4007" w14:textId="77777777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44123" w14:textId="2AE2DD7F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37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3811A" w14:textId="4ACC8772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B4CA" w14:textId="423A2402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9063E8" w14:textId="5B827CF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556971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AC354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45EF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BCE1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D660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0CE93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1ACA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A496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DFF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0133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3B5D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277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E16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A698A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F984B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F3" w:rsidRPr="0034192B" w14:paraId="20389C28" w14:textId="77777777" w:rsidTr="49B79CE2">
        <w:trPr>
          <w:trHeight w:val="315"/>
          <w:jc w:val="center"/>
        </w:trPr>
        <w:tc>
          <w:tcPr>
            <w:tcW w:w="15588" w:type="dxa"/>
            <w:gridSpan w:val="2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187" w14:textId="336BE973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0C13DC" w:rsidRPr="0034192B" w14:paraId="1275C79C" w14:textId="77777777" w:rsidTr="49B79CE2">
        <w:trPr>
          <w:trHeight w:val="31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B6247" w14:textId="294818E5" w:rsidR="00EF30F3" w:rsidRPr="006F6A78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6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23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61D07" w14:textId="4DEFC429" w:rsidR="00EF30F3" w:rsidRPr="006F6A78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6A78">
              <w:rPr>
                <w:rFonts w:ascii="Times New Roman" w:hAnsi="Times New Roman" w:cs="Times New Roman"/>
                <w:sz w:val="20"/>
                <w:szCs w:val="20"/>
              </w:rPr>
              <w:t>Letausas ties Spraudž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6A36" w14:textId="024530DD" w:rsidR="00EF30F3" w:rsidRPr="006F6A78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78">
              <w:rPr>
                <w:rFonts w:ascii="Times New Roman" w:hAnsi="Times New Roman" w:cs="Times New Roman"/>
                <w:sz w:val="20"/>
                <w:szCs w:val="20"/>
              </w:rPr>
              <w:t>363145,3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B7D33" w14:textId="33704B34" w:rsidR="00EF30F3" w:rsidRPr="006F6A78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78">
              <w:rPr>
                <w:rFonts w:ascii="Times New Roman" w:hAnsi="Times New Roman" w:cs="Times New Roman"/>
                <w:sz w:val="20"/>
                <w:szCs w:val="20"/>
              </w:rPr>
              <w:t>6171123,8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D05E" w14:textId="7601D737" w:rsidR="00EF30F3" w:rsidRPr="006F6A78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5A85" w14:textId="0BF3A6DB" w:rsidR="00EF30F3" w:rsidRPr="00E12802" w:rsidRDefault="00DA15B4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9F3F" w14:textId="5B41FD60" w:rsidR="00EF30F3" w:rsidRPr="002D2637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F0257" w14:textId="77777777" w:rsidR="00EF30F3" w:rsidRPr="00E1280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7DE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4FC68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80316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4797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4886C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267E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A0759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8E522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104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D810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1EE7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74088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39F96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12D5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714F" w14:textId="77777777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CE53" w14:textId="38F264D2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0BE9" w14:textId="4EEC67EF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F30F3" w:rsidRPr="0034192B" w14:paraId="20DF2CC0" w14:textId="77777777" w:rsidTr="00E92179">
        <w:trPr>
          <w:trHeight w:val="340"/>
          <w:jc w:val="center"/>
        </w:trPr>
        <w:tc>
          <w:tcPr>
            <w:tcW w:w="15588" w:type="dxa"/>
            <w:gridSpan w:val="26"/>
            <w:vAlign w:val="center"/>
          </w:tcPr>
          <w:p w14:paraId="21A06213" w14:textId="76B0E908" w:rsidR="00EF30F3" w:rsidRPr="0034192B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0C13DC" w:rsidRPr="0034192B" w14:paraId="3048E83F" w14:textId="77777777" w:rsidTr="00A07ECD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2AF5" w14:textId="08DD7E03" w:rsidR="00EF30F3" w:rsidRPr="005B71B2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2">
              <w:rPr>
                <w:rFonts w:ascii="Times New Roman" w:hAnsi="Times New Roman" w:cs="Times New Roman"/>
                <w:sz w:val="20"/>
                <w:szCs w:val="20"/>
              </w:rPr>
              <w:t>LTR49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CA297" w14:textId="190B17C0" w:rsidR="00EF30F3" w:rsidRPr="005B71B2" w:rsidRDefault="00EF30F3" w:rsidP="00EF3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lpė ties Kryžių kaln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4D6D" w14:textId="0108C6E4" w:rsidR="00EF30F3" w:rsidRPr="005B71B2" w:rsidRDefault="00556FEC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F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0335,6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52EE2" w14:textId="7C2A608D" w:rsidR="00EF30F3" w:rsidRPr="005B71B2" w:rsidRDefault="00907132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07130,8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573E" w14:textId="45E61462" w:rsidR="00EF30F3" w:rsidRPr="005B71B2" w:rsidRDefault="00EF30F3" w:rsidP="00EF3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38F69" w14:textId="77777777" w:rsidR="00EF30F3" w:rsidRPr="005B71B2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7739" w14:textId="77777777" w:rsidR="00EF30F3" w:rsidRPr="005B71B2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BBDF" w14:textId="77777777" w:rsidR="00EF30F3" w:rsidRPr="00174A65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F1EA6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B980E3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C41B7" w14:textId="2C38163A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78877" w14:textId="2A9D8AA2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25FB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CE579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C443F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3174E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CCD2" w14:textId="744DC32A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B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B8B0D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247D2" w14:textId="77777777" w:rsidR="00EF30F3" w:rsidRPr="001F4282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8267" w14:textId="05D9559A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98B46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0DED0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97FF" w14:textId="77777777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3E195" w14:textId="3DD8B908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20A0F" w14:textId="3E3F4258" w:rsidR="00EF30F3" w:rsidRPr="0034192B" w:rsidRDefault="00EF30F3" w:rsidP="00A07E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D6F8D74" w14:textId="77777777" w:rsidTr="00136C03">
        <w:trPr>
          <w:trHeight w:val="835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B9BA" w14:textId="3652882E" w:rsidR="00F305F5" w:rsidRPr="00136C03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21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0377" w14:textId="22035D8B" w:rsidR="00F305F5" w:rsidRPr="00136C03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dakstis ties Latvijos pasieniu prie Buknai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BF7B" w14:textId="22AD0167" w:rsidR="00F305F5" w:rsidRPr="00136C03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8991,8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07D98" w14:textId="2A54192A" w:rsidR="00F305F5" w:rsidRPr="00136C03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53183,2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F4A1" w14:textId="034417AD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AF1D" w14:textId="76E79994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9B138" w14:textId="15B37CF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08856" w14:textId="1C7E9DD4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20AA" w14:textId="40798743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10CFEE" w14:textId="68051862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5C3D0" w14:textId="6C49CDE4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5E10B" w14:textId="666C915F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76512" w14:textId="6E11D8ED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D49F6" w14:textId="3DBC001F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B6E30" w14:textId="705D8132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ED8D0" w14:textId="1146E67E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0984C" w14:textId="7777777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F9BAA" w14:textId="7777777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38C91" w14:textId="6690362E" w:rsidR="00F305F5" w:rsidRPr="00136C03" w:rsidRDefault="00FB4EE8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47F46" w14:textId="62C65061" w:rsidR="00F305F5" w:rsidRPr="00136C03" w:rsidRDefault="00FB4EE8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39026" w14:textId="09077D64" w:rsidR="00F305F5" w:rsidRPr="00136C03" w:rsidRDefault="00FB4EE8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DD4F9" w14:textId="7777777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0461F" w14:textId="7777777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F023B" w14:textId="1BE10D07" w:rsidR="00F305F5" w:rsidRPr="00136C03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A6" w14:textId="70FF6FA0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E8" w:rsidRPr="0034192B" w14:paraId="4D9C1EB6" w14:textId="77777777" w:rsidTr="00136C03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1C381" w14:textId="1CD26CCA" w:rsidR="00FB4EE8" w:rsidRPr="00136C03" w:rsidRDefault="00FB4EE8" w:rsidP="00FB4E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49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0DA6" w14:textId="7F7D4C2A" w:rsidR="00FB4EE8" w:rsidRPr="00136C03" w:rsidRDefault="00FB4EE8" w:rsidP="00FB4EE8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lkija žemiau Bandor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64E5B" w14:textId="3D5F1A33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4261,4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8C39D" w14:textId="08C3186B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46857,5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2D9C" w14:textId="3F8C6510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8FC4" w14:textId="2DFBB256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20BA" w14:textId="21CDD4A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76732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ECB06" w14:textId="6B01036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CF6134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0A7F7" w14:textId="20ED2FB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6F51" w14:textId="464D0F8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32CC9" w14:textId="155A35F1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9FF9D" w14:textId="40D42E5A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FEB12" w14:textId="2702F755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A04DB" w14:textId="37D73A0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90DF1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89BDC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0216F" w14:textId="16B41D43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8959" w14:textId="16D33EBA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4F5FF" w14:textId="411A1F91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E093C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1537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D7B0" w14:textId="17632A6D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6CAE" w14:textId="525F47A0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FB4EE8" w:rsidRPr="0034192B" w14:paraId="38AF6460" w14:textId="77777777" w:rsidTr="00136C03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FA0F" w14:textId="3F38C1DC" w:rsidR="00FB4EE8" w:rsidRPr="00136C03" w:rsidRDefault="00FB4EE8" w:rsidP="00FB4E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54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7EFB6" w14:textId="290C6AE8" w:rsidR="00FB4EE8" w:rsidRPr="00136C03" w:rsidRDefault="00FB4EE8" w:rsidP="00FB4EE8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onė ties Balanėl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DFED" w14:textId="3B674C16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6930,7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25386" w14:textId="487F9BF8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34728,1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B2002" w14:textId="04DEC61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7CEE2" w14:textId="2BF5528D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88BFE" w14:textId="70645BCA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F6B96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F2AF0" w14:textId="6068BEB4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EF2408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4647DC" w14:textId="2D68F7CD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DA0" w14:textId="2EF74958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910A3" w14:textId="5FC56E96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00B12" w14:textId="3430647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55A72" w14:textId="3F8BA36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BCE5B" w14:textId="6B090674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87E81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A0809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30DB2" w14:textId="2239C7C8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149FE" w14:textId="1DB20FC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7782" w14:textId="53145A7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6EB9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765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825E1" w14:textId="2C4BAF86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1E9B3" w14:textId="6E997ED2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FB4EE8" w:rsidRPr="0034192B" w14:paraId="4D75DD66" w14:textId="77777777" w:rsidTr="00136C03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095EF" w14:textId="50FE1041" w:rsidR="00FB4EE8" w:rsidRPr="00136C03" w:rsidRDefault="00FB4EE8" w:rsidP="00FB4E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LTR157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4E643" w14:textId="235A3666" w:rsidR="00FB4EE8" w:rsidRPr="00136C03" w:rsidRDefault="00FB4EE8" w:rsidP="00FB4EE8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ruvė žemiau Drąsutai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27CAB" w14:textId="033EAB02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2546,2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8E47" w14:textId="43EDBC11" w:rsidR="00FB4EE8" w:rsidRPr="00136C03" w:rsidRDefault="00FB4EE8" w:rsidP="00FB4EE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6C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46611,9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011D6" w14:textId="25F2C75D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902A0" w14:textId="7D6CC5BC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A3B2" w14:textId="55225303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2A8F9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932F9" w14:textId="54496E06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653E1E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CDF90" w14:textId="200ECCF3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968E9" w14:textId="72D947E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8510" w14:textId="14A8BA58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AF86" w14:textId="28018FD2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7322" w14:textId="5EF73A90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6B5D2" w14:textId="4D8E86E5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A044B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8445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6086F" w14:textId="4EDFC69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5B18" w14:textId="79D2B1F9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9A094" w14:textId="230287DB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2715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217E2" w14:textId="77777777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2F56" w14:textId="512CBF63" w:rsidR="00FB4EE8" w:rsidRPr="00136C03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03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3E85C" w14:textId="3CB72204" w:rsidR="00FB4EE8" w:rsidRPr="0034192B" w:rsidRDefault="00FB4EE8" w:rsidP="00FB4EE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3E98D6E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35CF" w14:textId="5A85D635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08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3EE9" w14:textId="5B7796A7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Žadikė ties Valatk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93C18" w14:textId="15DB77F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69715,4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618C" w14:textId="1F96C6E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58171,8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2960" w14:textId="765A5DC4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28D5" w14:textId="50EAA752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4EDF" w14:textId="20D77308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76C2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D9F6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BEA622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463B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1118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A69E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D47B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502E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97E614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456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E3B0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BD94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A84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EA56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DBBB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0B9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5B46F" w14:textId="58A0C041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C410" w14:textId="29FC5E6C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45922" w:rsidRPr="0034192B" w14:paraId="31EBA950" w14:textId="77777777" w:rsidTr="00045922">
        <w:trPr>
          <w:trHeight w:val="283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CAB23" w14:textId="38679657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E34B4" w14:textId="78FF4E7C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D92D" w14:textId="7572E4CD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4986" w14:textId="53C0931E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59AB" w14:textId="1DD8CF7A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9D39C" w14:textId="219C2C2D" w:rsidR="00045922" w:rsidRPr="00D4290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7BD06" w14:textId="7F577E4E" w:rsidR="00045922" w:rsidRPr="00D4290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B4F3F" w14:textId="5A956CDF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BE2FA" w14:textId="317E8EA4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451F6869" w14:textId="5F32E512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0F56AF2" w14:textId="3E8AC5EC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4A7D8" w14:textId="6CD7B52A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7F2D2" w14:textId="2A4E0292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2499" w14:textId="0DC56DB0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7F844" w14:textId="6A0DB9D3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BEC3E1E" w14:textId="2B9EB908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D093" w14:textId="032D3888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82C7" w14:textId="78DE7DF6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ACAF0" w14:textId="0A934E4B" w:rsidR="00045922" w:rsidRPr="001F428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806F9" w14:textId="502F4A78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03141" w14:textId="4148B26A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E90A8" w14:textId="1CF157AA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07B95" w14:textId="71BCCF59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1FB51" w14:textId="736B8B2E" w:rsidR="0004592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31363" w14:textId="7FC75BAB" w:rsidR="0004592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7BC8C7B9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807E" w14:textId="03CC2915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09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518D9" w14:textId="4A50CE4A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Dabikinė ties Šapnagiais, aukščiau kelio Nr.15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703B7" w14:textId="1906C78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36025,1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56E1" w14:textId="34221775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39963,1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FAF95" w14:textId="1AEAB5ED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FC9A8" w14:textId="5521CF8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82CC4" w14:textId="3E497FDE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231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FD7B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4230BC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6AC2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211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E6AA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E013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2CED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B65D8C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B5AB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3C5F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E8A5E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18B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9CF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AFA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16FC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8075" w14:textId="37D812C5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EDE1" w14:textId="7754E4D5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B55428D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EF21" w14:textId="39521772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12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CA69E" w14:textId="1D5A3BCB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Ringuva žemiau Kužių, aukščiau Gulbino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EF3E" w14:textId="29B4AA3F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44925,2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C9F4" w14:textId="12F40204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8094,2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E8AD4" w14:textId="35FDFFBD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0C426" w14:textId="0D23469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DD8A" w14:textId="24BB33DA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CDB0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AE0C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91EE2B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CD3A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D46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54CF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7554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EAC8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76D91E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3DF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9F2C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402DA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E4C6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4B6E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A507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514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00AE5" w14:textId="0EDBB458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EDCB0" w14:textId="1DA25C4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90C0F15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6E34E" w14:textId="510963B3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24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F722" w14:textId="7042A6B6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Aitra ties keliu Nr. A1/E85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7BE59" w14:textId="48028868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373850,9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E44DC" w14:textId="2437D407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66761,5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46E63" w14:textId="0CCDC6A5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B83DC" w14:textId="1D589CF9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E7C18" w14:textId="3CC1019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713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35CA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845DD9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3A84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C6AC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9E1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D89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DDB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3B98C8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B36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C100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0547C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5CE66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BDF1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6759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BF4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F3A66" w14:textId="1E239D49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1D97" w14:textId="5D14E585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C659ACD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B81AE" w14:textId="4D4A60F6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37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BD03" w14:textId="39769FF9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Babrungas žemiau Plungės tvenkinio ties Kaušė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FCE6" w14:textId="16E3EEC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361238,4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FD11C" w14:textId="414CCBB2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99820,8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D292" w14:textId="3A2F3F5C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C1C1A" w14:textId="6B8ACF2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1552" w14:textId="5367F8EB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B8A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3AD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03F9DC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4BA4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C021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9776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DA6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54E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EF4CCF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7AA1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450E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16C83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CC45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4326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DED7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BAA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67D45" w14:textId="0EEB6C8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07E2E" w14:textId="2CE3659B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3F8C128F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136C" w14:textId="419E8224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45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CF70B" w14:textId="78F3711F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Gomerta ties Pagomer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E2E8C" w14:textId="2E47AE7F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1607,9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C8A9F" w14:textId="0EFDF7E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64557,0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EE6D5" w14:textId="401C5AD8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A3086" w14:textId="473ADF91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478E4" w14:textId="56C52623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EB88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A6DC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E918D5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7D86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6088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7A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861C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C629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42F1D6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73356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931F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E0A9A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68D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726F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DBF8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291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718EB" w14:textId="20AB65F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3C6BC" w14:textId="6A74560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2C515AE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0BFE1" w14:textId="5B6823AB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3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02F7" w14:textId="452D2C64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entos kanalas ties Valat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48AB0" w14:textId="710CC6E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36581,4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923F5" w14:textId="123860B2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91155,8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3352" w14:textId="17E2440A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7595" w14:textId="389F9F02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18FBA" w14:textId="2C653A62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87B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892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8F0D8E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BD96B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CD0C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A01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498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A7B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892E6C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B5AB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33DB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4B57B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31B8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0C6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F1AC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395A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0A1C0" w14:textId="0C153073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0F2E" w14:textId="23F0607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BF68E32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3B7F1" w14:textId="5E58F006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3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47E74" w14:textId="14FCFF75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Ašva žemiau Darg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4032E" w14:textId="48E0E6D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04133,25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C9C8" w14:textId="7704E746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44779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C0833" w14:textId="12295D79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0D2" w14:textId="5EA3E7B1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3F64" w14:textId="427D86B0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AB6C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7C6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D7C722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336AF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ADC0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698C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088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057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79EA6C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2215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63E8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AA4A8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B770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32C8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113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4B90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B5560" w14:textId="3F7657AB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72C2C" w14:textId="3A0E0168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58ECDF96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D189" w14:textId="57F393F1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4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81F2E" w14:textId="367F6C1A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ventupis aukščiau Šventupi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0FA34" w14:textId="5162FC55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28554,3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9C92" w14:textId="5D772F61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33045,22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544C" w14:textId="406188A9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8B77C" w14:textId="50FC549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3DBA6" w14:textId="64A4D38B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53B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E2FE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3BF9E8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0BDE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29EE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CE5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2DE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1131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F671B7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C5E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6EE3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8028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D346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444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786F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0CC3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6BC03" w14:textId="4658B4CB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7FC1" w14:textId="541CAA8F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7C75846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5A7B" w14:textId="2D03F2F3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4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DE41E" w14:textId="0B8C27D3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vėtė ties Taru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53F04" w14:textId="1AE09170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48683,62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80C7" w14:textId="3438299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35299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23BE" w14:textId="69A14127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3F482" w14:textId="063A7B21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7F9D2" w14:textId="225471E3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7918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7CB2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08882F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4E64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2A2C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CAC7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09C1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99F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CDC70A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602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A6A3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9CD12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D068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F49F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5977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B16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2C251" w14:textId="273E77CE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567AE" w14:textId="2286D123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69B47E29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25C02" w14:textId="6A4D5C31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085D4" w14:textId="34D6BAA3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ilkvedis ties Buvain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AEC56" w14:textId="2CC2DC34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62065,5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5C4F" w14:textId="4A867A53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23405,7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71DF7" w14:textId="240FAE47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4958" w14:textId="39E93E5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BB325" w14:textId="1CA1C4A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8E2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1D7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6AC8FD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79EB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0003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E08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6446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077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D798D1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560D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597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09C4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6E6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B78B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22F5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FDAF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0AB5" w14:textId="2911E12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7F6" w14:textId="2DF6E91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A8DB72C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C7DA5" w14:textId="089D9165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0639" w14:textId="1FDF7AA1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ijolė ties Medelyno tilt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48609" w14:textId="5B70290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6975,5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6CC21" w14:textId="78E3211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3549,0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1E50E" w14:textId="3C79AC53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2679" w14:textId="440A4CE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C85F" w14:textId="731FA82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CB3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9BE1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11F98E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38E60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534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E448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D88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B1CB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85A937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8326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115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85AD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269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D92E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8664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8A6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DFD1" w14:textId="6204C76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D2552" w14:textId="6C6381A1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FB9CDEC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8DA8A" w14:textId="22D4C9E4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53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CBE0" w14:textId="5851EC38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Kruoja ties Eimu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E5839" w14:textId="59E0099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2783,3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B4252" w14:textId="02DDD41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1650,1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C25CB" w14:textId="131EE441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CD11" w14:textId="5A36037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C35E" w14:textId="20828F3A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0BDD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105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160942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08A3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197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25CE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3B06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9A1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24EFD6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C8BC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BE51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10809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293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F3A9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8252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6F32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B2E22" w14:textId="4070DFF2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597B5" w14:textId="454C14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F09C390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C867" w14:textId="111E40E6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7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DE007" w14:textId="50AC7200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Agluona ties Gaudžio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82065" w14:textId="029E378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26532,3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F90D7" w14:textId="0AC5F5F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42751,7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47342" w14:textId="677AB59D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54DC" w14:textId="652F4D6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26A5F" w14:textId="4BBD5A3E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7681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159A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839476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58EF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B65D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DB79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5D0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6CF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1CC46D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1FB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7A4D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C8AC6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4BBA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EBFF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549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4705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63A0E" w14:textId="7710D968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0886" w14:textId="5C71655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A8DCC60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3EB5" w14:textId="69963C89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7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85F6" w14:textId="439D55FF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Sidabra ties Kalnel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A10E6" w14:textId="05F8E5A4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2948,3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71BED" w14:textId="388E7B6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34666,8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71ACE" w14:textId="4D21DCF0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2428" w14:textId="717B8129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3EBC5" w14:textId="3A3BE2E0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CB3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F75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2858FD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EBC64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375B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74C4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7AD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265C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407C35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82A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F96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F1D7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88C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A1D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0934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AA4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6B0C" w14:textId="054A80EC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68233" w14:textId="164092F0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25F33DA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3D71" w14:textId="2725C2F3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8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FE53A" w14:textId="6EB49CFF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M - 2 ties tilt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9BF5C" w14:textId="21F7CFB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391781,9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EE55E" w14:textId="3AE924C2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3856,86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222CA" w14:textId="1D33E891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D587B" w14:textId="282A670A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829E6" w14:textId="267B89D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0D6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391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ADA90F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8D4A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32B5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86B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D3B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E319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1E2989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03E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5F60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D58B8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1585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61496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08D5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A399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F1AAF" w14:textId="6D61FE0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8F74" w14:textId="635ADB4F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C02A364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4FC73" w14:textId="6B6DBE17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9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5A1D8" w14:textId="6C227A21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ilkija aukščiau Kems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E9BAE" w14:textId="01B434E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7992,77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7559A" w14:textId="795E77E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40641,03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BC44B" w14:textId="382BC286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58CC" w14:textId="7DBFC37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964FF" w14:textId="33F7D5C6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4712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5382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35576A3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91743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599A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4BD2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8D24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7396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0B298F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3D09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10E9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B59B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B1A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61C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E58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E953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D7F8" w14:textId="2F9C4948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D0F58" w14:textId="19B411FF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BCA3405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406C" w14:textId="01D2702A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9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B23EA" w14:textId="0125BACD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Kūra netoli žiočių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6FB8" w14:textId="1F7BFF27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9741,4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CA07" w14:textId="72F839E0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25645,70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1C67" w14:textId="37D134B5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05530" w14:textId="40BBC94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EE01" w14:textId="45D0E51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74E7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AFF1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666985A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91F2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CD99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40EC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8E15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9545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9748A7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16F79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1FE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A4ABE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2177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06A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126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DC2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6D42" w14:textId="10A0BEB6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5EAF" w14:textId="01C107C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45922" w:rsidRPr="0034192B" w14:paraId="3C18BF04" w14:textId="77777777" w:rsidTr="00045922">
        <w:trPr>
          <w:trHeight w:val="28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0699" w14:textId="2E018F15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81CE8" w14:textId="0CDAF52B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9DDE8" w14:textId="46FC329C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B6DD" w14:textId="542E6928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E3538" w14:textId="1384FF3F" w:rsidR="00045922" w:rsidRPr="009F11A5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85A1" w14:textId="7040D3F3" w:rsidR="00045922" w:rsidRPr="00D4290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F34A0" w14:textId="020FF6BC" w:rsidR="00045922" w:rsidRPr="00D4290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AE5F" w14:textId="39793BAD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860F5" w14:textId="7AF32A39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CEC66CD" w14:textId="5DA7BD66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430B178" w14:textId="0719D317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5311F" w14:textId="04C3D574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A34B9" w14:textId="67E06A2D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57B77" w14:textId="2756328A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7167" w14:textId="30DDAB14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14148EC" w14:textId="42F8FB07" w:rsidR="00045922" w:rsidRPr="00E7061D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74AAB" w14:textId="64C3106F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6028" w14:textId="2A5A6AD0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DB6CC" w14:textId="69C06408" w:rsidR="00045922" w:rsidRPr="001F428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88E7" w14:textId="14CA8922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C2C2" w14:textId="38FBAB5A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7932" w14:textId="29E978E8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46296" w14:textId="7CD0349E" w:rsidR="00045922" w:rsidRPr="0034192B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CBCB" w14:textId="5A7F9785" w:rsidR="0004592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4E02C" w14:textId="6BE4A88C" w:rsidR="00045922" w:rsidRDefault="00045922" w:rsidP="0004592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13DC" w:rsidRPr="0034192B" w14:paraId="1B4A3BF7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727E" w14:textId="6FDFDC64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9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1AF9" w14:textId="7A16E3F5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Tautinys ties Jauniūn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29C12" w14:textId="5B34231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69082,2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A41AC" w14:textId="7A340C23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19145,7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622E0" w14:textId="39C29D8A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B87A" w14:textId="7F26C45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5F6A4" w14:textId="79F2A81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3AEA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FCB3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D936D0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CA3E9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F342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1F7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428F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6F6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5C018D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6AAB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0969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ADDF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1DA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664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1B15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304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DDDA5" w14:textId="65538DCB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CC6F9" w14:textId="5173894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1B2DB22B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7001" w14:textId="7A2296AA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9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EBCA2" w14:textId="1BFAE84D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Kulpė žemiau Vijolės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4415" w14:textId="03AEA53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7279,99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B9A11" w14:textId="5E05279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3877,8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601B" w14:textId="06CD9CD0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D53C" w14:textId="0D48673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2814" w14:textId="6D2714F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537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F20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6F771F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C344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F357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881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AE7B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834C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31D229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4B72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3F54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5FDB5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3033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1AC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5C6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3848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0AB5" w14:textId="7B150298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4BAC3" w14:textId="7011725C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3CA39AC9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8E19B" w14:textId="190584D2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59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3C3D0" w14:textId="03C53B0B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vendrelis ties Kadug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C77F" w14:textId="4076C4C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3430,04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1312D" w14:textId="2768C1F8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3313,75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3D41" w14:textId="78E6043B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990B" w14:textId="2DABDE9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5F7D7" w14:textId="0F5BC111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1B97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D33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F17957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CD975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4161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115C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D327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5911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68AF57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8C51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761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C9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9F99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8869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F66C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D50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76DBE" w14:textId="685D180C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A0A22" w14:textId="56708276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00F20310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5E217" w14:textId="2B3D5408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167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F7ABA" w14:textId="6ACD6F7A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Krioklys ties Zostar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FA79" w14:textId="663A7A7A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2980,1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EA0B" w14:textId="6C798E88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75964,8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B8C07" w14:textId="0E5DED0C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E6" w14:textId="35869F72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9CE7" w14:textId="74E137AE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8FA4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22C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0D4B2C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DAEE0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B7BA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3BD7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750A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CC2E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7EEA56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D7B06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7E02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FCAB3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002C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8612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86C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854B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5189" w14:textId="18D36C29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8AC98" w14:textId="01E9108E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E53D676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26FF" w14:textId="445B9FBB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4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0E897" w14:textId="0A0B8F85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enta žemiau Papil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7DA00" w14:textId="788D98D6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23910,81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2F01D" w14:textId="6B2D3A6F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25173,2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278A0" w14:textId="4127955B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8823" w14:textId="4A3944F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583C7" w14:textId="7F220B43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D33B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51BA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4533271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F917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D7D7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23CC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96C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070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847C27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C25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7A8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7FDE8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492F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6AD8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AE1F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A973F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0475" w14:textId="652CB8C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CDBA9" w14:textId="4797113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3956A44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2E34" w14:textId="2699A697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5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469B7" w14:textId="6F98C339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ušvė ties Pašušviu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86FBE" w14:textId="52864FC7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58999,0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92D4" w14:textId="05AF58B1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73058,8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C1CE" w14:textId="32EA3826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BE02B" w14:textId="37455BE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38D6A" w14:textId="58170FA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F366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6C5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87C239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6E691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18BC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A8E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BA9C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D9E9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45A22D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0C2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A01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8521E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38D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782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7620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7FD1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E3DA" w14:textId="09053E54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30360" w14:textId="2934CCD9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4DCB575B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9E39" w14:textId="5E78C5F8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59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4E3A5" w14:textId="5A4FB5D3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ušvė ties Šmulkišk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E235B" w14:textId="3EFF4DB9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4266,8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41FC" w14:textId="63558587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65921,7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37EB" w14:textId="62F06548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4DDE8" w14:textId="757C266B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D537" w14:textId="07C1A0A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D60D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0B5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219516B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666D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3459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0A19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5116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531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2BD1B68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41C8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405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816E6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36D98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0133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F261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5F24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CCDC" w14:textId="69A35A60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F4CD" w14:textId="0304C611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C" w:rsidRPr="0034192B" w14:paraId="67E09AD0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313B4" w14:textId="3B6A61CF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47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B77" w14:textId="7B371631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Dabikinė žemiau Akmenė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9F495" w14:textId="0B5B4765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21134,66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8D7D0" w14:textId="47CEAF41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35269,9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1EAE" w14:textId="5F2627FA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1C410" w14:textId="27426694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8543" w14:textId="2A3C74EB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20F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0DA4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1B93958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B9EC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615A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867D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4F00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95AF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FB2A8F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7F3C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FE50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C956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2C92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A52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E521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FE11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A4987" w14:textId="172A61F9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39FA8" w14:textId="4FFD3E9C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7BEA443E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4F6EC" w14:textId="55D89A14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1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7DAB" w14:textId="719BDF8F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arduva aukščiau Žemaičių Kalvarijo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0355" w14:textId="03DC592E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373559,6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913E" w14:textId="3755E04D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20825,37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3EEA8" w14:textId="748AB25A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79C0B" w14:textId="3965FC0E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A12E1" w14:textId="75F19ADA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34D7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386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07DFD32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B3766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FA7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0141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F238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9B5B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D5BE8AC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9D6A3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2859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9ED8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EAD5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DD461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9500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E3C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4D940" w14:textId="4157C681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F609D" w14:textId="5F6728EA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5DAB3EA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D826" w14:textId="07E9125F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1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2FB1A" w14:textId="13727ABD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Šiladis aukščiau Juodupio intako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F15C" w14:textId="29DB6F4A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1427,10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312E4" w14:textId="6249406C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208988,59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7EB5" w14:textId="2F396792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1C357" w14:textId="18837915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FB56C" w14:textId="50CEA51D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FE1BF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463B5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52C1F26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CC5C9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C9998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3383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DF38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4015E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0755B14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3BF45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D8BF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F562A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959C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5A7E4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6C10D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8E6C9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AFC5" w14:textId="3EA14152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F0FC" w14:textId="4B53BE9B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0C13DC" w:rsidRPr="0034192B" w14:paraId="22E837DF" w14:textId="77777777" w:rsidTr="49B79CE2">
        <w:trPr>
          <w:trHeight w:val="454"/>
          <w:jc w:val="center"/>
        </w:trPr>
        <w:tc>
          <w:tcPr>
            <w:tcW w:w="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012E7" w14:textId="48471AF0" w:rsidR="00F305F5" w:rsidRPr="009F11A5" w:rsidRDefault="00F305F5" w:rsidP="00F305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R81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ECA0" w14:textId="6AE14D4A" w:rsidR="00F305F5" w:rsidRPr="009F11A5" w:rsidRDefault="00F305F5" w:rsidP="00F305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Vėzgė ties Mažaičiais</w:t>
            </w:r>
          </w:p>
        </w:tc>
        <w:tc>
          <w:tcPr>
            <w:tcW w:w="10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FA59E" w14:textId="605F037F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476609,18</w:t>
            </w:r>
          </w:p>
        </w:tc>
        <w:tc>
          <w:tcPr>
            <w:tcW w:w="9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18307" w14:textId="38160377" w:rsidR="00F305F5" w:rsidRPr="009F11A5" w:rsidRDefault="00F305F5" w:rsidP="00F305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lt-LT"/>
              </w:rPr>
            </w:pPr>
            <w:r w:rsidRPr="009F11A5">
              <w:rPr>
                <w:rFonts w:ascii="Times New Roman" w:hAnsi="Times New Roman" w:cs="Times New Roman"/>
                <w:sz w:val="20"/>
                <w:szCs w:val="20"/>
              </w:rPr>
              <w:t>6194132,08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C7B35" w14:textId="3F8FCE63" w:rsidR="00F305F5" w:rsidRPr="009F11A5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1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F8E07" w14:textId="06C8E5DC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59FD" w14:textId="22A1368F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4290D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128A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B402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vAlign w:val="center"/>
          </w:tcPr>
          <w:p w14:paraId="72E66C71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B2257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1DA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46E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993BD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5A8DA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7ABA250" w14:textId="77777777" w:rsidR="00F305F5" w:rsidRPr="00E7061D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BF37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A670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BE1B" w14:textId="77777777" w:rsidR="00F305F5" w:rsidRPr="001F4282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D2A0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8FC2C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EF8BA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8E21E" w14:textId="77777777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77DFB" w14:textId="66C415A6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8BAEF" w14:textId="0B7F7D3D" w:rsidR="00F305F5" w:rsidRPr="0034192B" w:rsidRDefault="00F305F5" w:rsidP="00F305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</w:tbl>
    <w:p w14:paraId="09ECBB44" w14:textId="012EA5DE" w:rsidR="00683039" w:rsidRPr="006A4C6D" w:rsidRDefault="00683039" w:rsidP="00CE6AEB">
      <w:pPr>
        <w:pStyle w:val="NoSpacing"/>
        <w:spacing w:before="120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 w:rsidRPr="006A4C6D">
        <w:rPr>
          <w:rFonts w:ascii="Times New Roman" w:hAnsi="Times New Roman" w:cs="Times New Roman"/>
          <w:sz w:val="20"/>
          <w:szCs w:val="20"/>
        </w:rPr>
        <w:t>Pastabos:</w:t>
      </w:r>
    </w:p>
    <w:p w14:paraId="51155BE1" w14:textId="73604B89" w:rsidR="00076C74" w:rsidRPr="006A4C6D" w:rsidRDefault="00683039" w:rsidP="00076C74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 w:rsidRPr="006A4C6D">
        <w:rPr>
          <w:rFonts w:ascii="Times New Roman" w:hAnsi="Times New Roman" w:cs="Times New Roman"/>
          <w:sz w:val="20"/>
          <w:szCs w:val="20"/>
        </w:rPr>
        <w:t>1. 6–2</w:t>
      </w:r>
      <w:r w:rsidR="00075A67" w:rsidRPr="006A4C6D">
        <w:rPr>
          <w:rFonts w:ascii="Times New Roman" w:hAnsi="Times New Roman" w:cs="Times New Roman"/>
          <w:sz w:val="20"/>
          <w:szCs w:val="20"/>
        </w:rPr>
        <w:t>5</w:t>
      </w:r>
      <w:r w:rsidRPr="006A4C6D">
        <w:rPr>
          <w:rFonts w:ascii="Times New Roman" w:hAnsi="Times New Roman" w:cs="Times New Roman"/>
          <w:sz w:val="20"/>
          <w:szCs w:val="20"/>
        </w:rPr>
        <w:t xml:space="preserve"> stulpeliuose nurodytas stebėjimų dažnumas (kartai per metus)</w:t>
      </w:r>
      <w:r w:rsidR="0065302B" w:rsidRPr="006A4C6D">
        <w:rPr>
          <w:rFonts w:ascii="Times New Roman" w:hAnsi="Times New Roman" w:cs="Times New Roman"/>
          <w:sz w:val="20"/>
          <w:szCs w:val="20"/>
        </w:rPr>
        <w:t>.</w:t>
      </w:r>
    </w:p>
    <w:p w14:paraId="19D76350" w14:textId="11C622D4" w:rsidR="005A5B0A" w:rsidRPr="006A4C6D" w:rsidRDefault="009568DB" w:rsidP="005A5B0A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A5B0A" w:rsidRPr="006A4C6D">
        <w:rPr>
          <w:rFonts w:ascii="Times New Roman" w:hAnsi="Times New Roman" w:cs="Times New Roman"/>
          <w:sz w:val="20"/>
          <w:szCs w:val="20"/>
        </w:rPr>
        <w:t>. Fizikinių–cheminių kokybės elementų rodiklių ir specifinių teršalų, kurie tiriami 12 kartų per metus, mėginiai imami kiekvieną mėnesį, 4 kartus per metus – vasario mėn., balandžio–gegužės mėn., liepos–rugpjūčio mėn. ir rugsėjo mėn. II pusėje–spalio mėn. I pusėje.</w:t>
      </w:r>
    </w:p>
    <w:p w14:paraId="6501C736" w14:textId="0B5BBD96" w:rsidR="00076C74" w:rsidRPr="006A4C6D" w:rsidRDefault="009568DB" w:rsidP="00076C74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76C74" w:rsidRPr="006A4C6D">
        <w:rPr>
          <w:rFonts w:ascii="Times New Roman" w:hAnsi="Times New Roman" w:cs="Times New Roman"/>
          <w:sz w:val="20"/>
          <w:szCs w:val="20"/>
        </w:rPr>
        <w:t xml:space="preserve">. Pavojingų medžiagų, kurios tiriamos 12 kartų per metus, mėginiai vandenyje imami kiekvieną mėnesį, </w:t>
      </w:r>
      <w:r w:rsidR="00076C74" w:rsidRPr="006A4C6D">
        <w:rPr>
          <w:rFonts w:ascii="Times New Roman" w:hAnsi="Times New Roman" w:cs="Times New Roman"/>
          <w:sz w:val="20"/>
          <w:szCs w:val="20"/>
          <w:lang w:eastAsia="lt-LT"/>
        </w:rPr>
        <w:t xml:space="preserve">dugno nuosėdų mėginiai – </w:t>
      </w:r>
      <w:r w:rsidR="00076C74" w:rsidRPr="006A4C6D">
        <w:rPr>
          <w:rFonts w:ascii="Times New Roman" w:hAnsi="Times New Roman" w:cs="Times New Roman"/>
          <w:sz w:val="20"/>
          <w:szCs w:val="20"/>
        </w:rPr>
        <w:t xml:space="preserve">1 kartą per metus spalio mėn.; </w:t>
      </w:r>
      <w:r w:rsidR="00076C74" w:rsidRPr="006A4C6D">
        <w:rPr>
          <w:rFonts w:ascii="Times New Roman" w:hAnsi="Times New Roman" w:cs="Times New Roman"/>
          <w:sz w:val="20"/>
          <w:szCs w:val="20"/>
          <w:lang w:eastAsia="lt-LT"/>
        </w:rPr>
        <w:t>biotos mėginiai – 1 kartą per metus rugpjūčio–spalio mėn.</w:t>
      </w:r>
      <w:r w:rsidR="008E040D" w:rsidRPr="008E040D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8E040D">
        <w:rPr>
          <w:rFonts w:ascii="Times New Roman" w:hAnsi="Times New Roman" w:cs="Times New Roman"/>
          <w:sz w:val="20"/>
          <w:szCs w:val="20"/>
          <w:lang w:eastAsia="lt-LT"/>
        </w:rPr>
        <w:t>Rausvėje ties Nadrausve (LTR401) iš 15 stulpelyje nurodytos pavojingų medžiagų grupės tiriami tik alkilfenoliai.</w:t>
      </w:r>
    </w:p>
    <w:p w14:paraId="542D6D9A" w14:textId="04F51A3E" w:rsidR="00C23052" w:rsidRPr="006A4C6D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23052" w:rsidRPr="006A4C6D">
        <w:rPr>
          <w:rFonts w:ascii="Times New Roman" w:hAnsi="Times New Roman" w:cs="Times New Roman"/>
          <w:sz w:val="20"/>
          <w:szCs w:val="20"/>
        </w:rPr>
        <w:t>. Zoobentoso (makrozoobentoso) mėginiai imami 1 kartą per metus rugsėjo mėn. II pusėje–spalio mėn. I pusėje.</w:t>
      </w:r>
    </w:p>
    <w:p w14:paraId="6DD29C5C" w14:textId="718D2242" w:rsidR="00C23052" w:rsidRPr="006A4C6D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23052" w:rsidRPr="006A4C6D">
        <w:rPr>
          <w:rFonts w:ascii="Times New Roman" w:hAnsi="Times New Roman" w:cs="Times New Roman"/>
          <w:sz w:val="20"/>
          <w:szCs w:val="20"/>
        </w:rPr>
        <w:t>. Fitoplanktono ir chlorofilo „a“ mėginiai imami 6 kartus per metus, kartą per mėnesį gegužės–spalio mėn.</w:t>
      </w:r>
    </w:p>
    <w:p w14:paraId="43C57972" w14:textId="107C7895" w:rsidR="00C23052" w:rsidRPr="006A4C6D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C23052" w:rsidRPr="006A4C6D">
        <w:rPr>
          <w:rFonts w:ascii="Times New Roman" w:hAnsi="Times New Roman" w:cs="Times New Roman"/>
          <w:sz w:val="20"/>
          <w:szCs w:val="20"/>
        </w:rPr>
        <w:t>. Fitobentoso mėginiai imami 1 kartą per metus rugsėjo mėn. II pusėje–spalio mėn. I pusėje.</w:t>
      </w:r>
    </w:p>
    <w:p w14:paraId="09D0E65B" w14:textId="07EC327A" w:rsidR="00C23052" w:rsidRPr="006A4C6D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23052" w:rsidRPr="006A4C6D">
        <w:rPr>
          <w:rFonts w:ascii="Times New Roman" w:hAnsi="Times New Roman" w:cs="Times New Roman"/>
          <w:sz w:val="20"/>
          <w:szCs w:val="20"/>
        </w:rPr>
        <w:t>. Nemuno monitoringo vietose, esančiose Alytaus regione, mėginiai imami pirmos mėnesio savaitės pirmadienį, Kauno regione – pirmos mėnesio savaitės trečiadienį, Klaipėdos regione – antros mėnesio savaitės pirmadienį. Neries monitoringo vietose, esančiose Vilniaus regione, mėginiai imami pirmos mėnesio savaitės pirmadienį, Kauno regione – pirmos mėnesio savaitės antradienį. Šešupėje</w:t>
      </w:r>
      <w:r w:rsidR="00720B72" w:rsidRPr="006A4C6D">
        <w:rPr>
          <w:rFonts w:ascii="Times New Roman" w:hAnsi="Times New Roman" w:cs="Times New Roman"/>
          <w:sz w:val="20"/>
          <w:szCs w:val="20"/>
        </w:rPr>
        <w:t>, Alnoje</w:t>
      </w:r>
      <w:r w:rsidR="00260CFB" w:rsidRPr="006A4C6D">
        <w:rPr>
          <w:rFonts w:ascii="Times New Roman" w:hAnsi="Times New Roman" w:cs="Times New Roman"/>
          <w:sz w:val="20"/>
          <w:szCs w:val="20"/>
        </w:rPr>
        <w:t xml:space="preserve"> ir </w:t>
      </w:r>
      <w:r w:rsidR="00720B72" w:rsidRPr="006A4C6D">
        <w:rPr>
          <w:rFonts w:ascii="Times New Roman" w:hAnsi="Times New Roman" w:cs="Times New Roman"/>
          <w:sz w:val="20"/>
          <w:szCs w:val="20"/>
        </w:rPr>
        <w:t xml:space="preserve">Maroje </w:t>
      </w:r>
      <w:r w:rsidR="00C23052" w:rsidRPr="006A4C6D">
        <w:rPr>
          <w:rFonts w:ascii="Times New Roman" w:hAnsi="Times New Roman" w:cs="Times New Roman"/>
          <w:sz w:val="20"/>
          <w:szCs w:val="20"/>
        </w:rPr>
        <w:t>Lenkijos pasienyje mėginiai imami pagal Lietuvos–Lenkijos tarpvalstybinių vandenų komisijos 3-ios darbo grupės suderintą mėginių ėmimo laiką.</w:t>
      </w:r>
    </w:p>
    <w:p w14:paraId="2E21DFAA" w14:textId="7567FC26" w:rsidR="00C23052" w:rsidRPr="006A4C6D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8</w:t>
      </w:r>
      <w:r w:rsidR="00C23052" w:rsidRPr="006A4C6D">
        <w:rPr>
          <w:rFonts w:ascii="Times New Roman" w:hAnsi="Times New Roman" w:cs="Times New Roman"/>
          <w:sz w:val="20"/>
          <w:szCs w:val="20"/>
          <w:lang w:eastAsia="lt-LT"/>
        </w:rPr>
        <w:t>. Esant netipinėms hidrometeorologinėms sąlygoms, mėginių paėmimo periodai gali svyruoti nereikšmingose paklaidose.</w:t>
      </w:r>
    </w:p>
    <w:p w14:paraId="12191F7C" w14:textId="08014A37" w:rsidR="00141E83" w:rsidRDefault="009568DB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9</w:t>
      </w:r>
      <w:r w:rsidR="00C23052" w:rsidRPr="006A4C6D">
        <w:rPr>
          <w:rFonts w:ascii="Times New Roman" w:hAnsi="Times New Roman" w:cs="Times New Roman"/>
          <w:sz w:val="20"/>
          <w:szCs w:val="20"/>
          <w:lang w:eastAsia="lt-LT"/>
        </w:rPr>
        <w:t>. Upių monitoringo kokybės elementų rodikliai ir jų matavimo vienetai nurodyti</w:t>
      </w:r>
      <w:r w:rsidR="00C23052" w:rsidRPr="006A4C6D">
        <w:rPr>
          <w:rFonts w:ascii="Times New Roman" w:hAnsi="Times New Roman" w:cs="Times New Roman"/>
          <w:b/>
          <w:sz w:val="20"/>
          <w:szCs w:val="20"/>
          <w:lang w:eastAsia="lt-LT"/>
        </w:rPr>
        <w:t xml:space="preserve"> </w:t>
      </w:r>
      <w:r w:rsidR="00C23052" w:rsidRPr="006A4C6D">
        <w:rPr>
          <w:rFonts w:ascii="Times New Roman" w:hAnsi="Times New Roman" w:cs="Times New Roman"/>
          <w:sz w:val="20"/>
          <w:szCs w:val="20"/>
          <w:lang w:eastAsia="lt-LT"/>
        </w:rPr>
        <w:t>Upių monitoringo 202</w:t>
      </w:r>
      <w:r w:rsidR="00720B72" w:rsidRPr="006A4C6D">
        <w:rPr>
          <w:rFonts w:ascii="Times New Roman" w:hAnsi="Times New Roman" w:cs="Times New Roman"/>
          <w:sz w:val="20"/>
          <w:szCs w:val="20"/>
          <w:lang w:eastAsia="lt-LT"/>
        </w:rPr>
        <w:t>4</w:t>
      </w:r>
      <w:r w:rsidR="00C23052" w:rsidRPr="006A4C6D">
        <w:rPr>
          <w:rFonts w:ascii="Times New Roman" w:hAnsi="Times New Roman" w:cs="Times New Roman"/>
          <w:sz w:val="20"/>
          <w:szCs w:val="20"/>
          <w:lang w:eastAsia="lt-LT"/>
        </w:rPr>
        <w:t xml:space="preserve"> metų plano priede</w:t>
      </w:r>
      <w:r w:rsidR="00D71C8E">
        <w:rPr>
          <w:rFonts w:ascii="Times New Roman" w:hAnsi="Times New Roman" w:cs="Times New Roman"/>
          <w:sz w:val="20"/>
          <w:szCs w:val="20"/>
          <w:lang w:eastAsia="lt-LT"/>
        </w:rPr>
        <w:t>.</w:t>
      </w:r>
    </w:p>
    <w:p w14:paraId="36E3EB88" w14:textId="0ECFB93F" w:rsidR="00E963F5" w:rsidRDefault="00E963F5" w:rsidP="00C23052">
      <w:pPr>
        <w:pStyle w:val="NoSpacing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2999BADC" w14:textId="0913C225" w:rsidR="001B2D71" w:rsidRPr="00546B96" w:rsidRDefault="001B2D71" w:rsidP="00C23052">
      <w:pPr>
        <w:pStyle w:val="NoSpacing"/>
        <w:ind w:right="-195"/>
        <w:jc w:val="both"/>
        <w:rPr>
          <w:rFonts w:ascii="Times New Roman" w:hAnsi="Times New Roman" w:cs="Times New Roman"/>
          <w:sz w:val="18"/>
          <w:szCs w:val="18"/>
          <w:lang w:eastAsia="lt-LT"/>
        </w:rPr>
        <w:sectPr w:rsidR="001B2D71" w:rsidRPr="00546B96" w:rsidSect="00D1263A">
          <w:headerReference w:type="default" r:id="rId11"/>
          <w:pgSz w:w="16838" w:h="11906" w:orient="landscape"/>
          <w:pgMar w:top="720" w:right="720" w:bottom="720" w:left="720" w:header="567" w:footer="567" w:gutter="0"/>
          <w:cols w:space="1296"/>
          <w:docGrid w:linePitch="360"/>
        </w:sectPr>
      </w:pPr>
    </w:p>
    <w:p w14:paraId="30FE07B6" w14:textId="42350E5E" w:rsidR="00BB6830" w:rsidRDefault="00BB6830" w:rsidP="00384870">
      <w:pPr>
        <w:pStyle w:val="NoSpacing"/>
        <w:ind w:left="11057"/>
        <w:rPr>
          <w:rFonts w:ascii="Times New Roman" w:hAnsi="Times New Roman" w:cs="Times New Roman"/>
          <w:sz w:val="24"/>
          <w:szCs w:val="24"/>
          <w:lang w:eastAsia="lt-LT"/>
        </w:rPr>
      </w:pPr>
      <w:r w:rsidRPr="00BB6830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Upių monitoringo 202</w:t>
      </w:r>
      <w:r w:rsidR="000F68B0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Pr="00BB6830">
        <w:rPr>
          <w:rFonts w:ascii="Times New Roman" w:hAnsi="Times New Roman" w:cs="Times New Roman"/>
          <w:sz w:val="24"/>
          <w:szCs w:val="24"/>
          <w:lang w:eastAsia="lt-LT"/>
        </w:rPr>
        <w:t xml:space="preserve"> metų plano</w:t>
      </w:r>
      <w:r w:rsidR="003848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E50C6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Pr="00BB6830">
        <w:rPr>
          <w:rFonts w:ascii="Times New Roman" w:hAnsi="Times New Roman" w:cs="Times New Roman"/>
          <w:sz w:val="24"/>
          <w:szCs w:val="24"/>
          <w:lang w:eastAsia="lt-LT"/>
        </w:rPr>
        <w:t>riedas</w:t>
      </w:r>
    </w:p>
    <w:p w14:paraId="2800560F" w14:textId="77777777" w:rsidR="00BB6830" w:rsidRPr="00BB6830" w:rsidRDefault="00BB6830" w:rsidP="00384870">
      <w:pPr>
        <w:pStyle w:val="NoSpacing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B6830">
        <w:rPr>
          <w:rFonts w:ascii="Times New Roman" w:hAnsi="Times New Roman" w:cs="Times New Roman"/>
          <w:b/>
          <w:sz w:val="24"/>
          <w:szCs w:val="24"/>
          <w:lang w:eastAsia="lt-LT"/>
        </w:rPr>
        <w:t>UPIŲ MONITORINGO KOKYBĖS ELEMENTŲ RODIKLIAI IR JŲ MATAVIMO VIENETAI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  <w:gridCol w:w="1730"/>
        <w:gridCol w:w="1559"/>
        <w:gridCol w:w="1418"/>
        <w:gridCol w:w="1701"/>
      </w:tblGrid>
      <w:tr w:rsidR="00F6767E" w:rsidRPr="00D67F10" w14:paraId="0CD23484" w14:textId="77777777" w:rsidTr="13CD4156">
        <w:trPr>
          <w:cantSplit/>
          <w:trHeight w:val="657"/>
        </w:trPr>
        <w:tc>
          <w:tcPr>
            <w:tcW w:w="2269" w:type="dxa"/>
            <w:vAlign w:val="center"/>
          </w:tcPr>
          <w:p w14:paraId="6CFBE97D" w14:textId="77777777" w:rsidR="00F6767E" w:rsidRPr="00D67F10" w:rsidRDefault="00F6767E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idrologinių kokybės elementų rodikliai</w:t>
            </w:r>
          </w:p>
        </w:tc>
        <w:tc>
          <w:tcPr>
            <w:tcW w:w="13353" w:type="dxa"/>
            <w:gridSpan w:val="5"/>
            <w:vAlign w:val="center"/>
          </w:tcPr>
          <w:p w14:paraId="17395081" w14:textId="5D9F26D2" w:rsidR="00F6767E" w:rsidRPr="00D67F10" w:rsidRDefault="00F6767E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zikinių</w:t>
            </w:r>
            <w:r w:rsidRPr="00546B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eminių kokybės elementų rodikliai</w:t>
            </w:r>
          </w:p>
        </w:tc>
      </w:tr>
      <w:tr w:rsidR="00447995" w:rsidRPr="00D67F10" w14:paraId="52D201C5" w14:textId="77777777" w:rsidTr="13CD4156">
        <w:trPr>
          <w:cantSplit/>
          <w:trHeight w:val="535"/>
        </w:trPr>
        <w:tc>
          <w:tcPr>
            <w:tcW w:w="2269" w:type="dxa"/>
            <w:vMerge w:val="restart"/>
          </w:tcPr>
          <w:p w14:paraId="773562A6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bitas, m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3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s</w:t>
            </w:r>
          </w:p>
          <w:p w14:paraId="3516799E" w14:textId="592B3011" w:rsidR="00447995" w:rsidRPr="00D67F10" w:rsidRDefault="00447995" w:rsidP="00C014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rovės greitis, m/s</w:t>
            </w:r>
          </w:p>
        </w:tc>
        <w:tc>
          <w:tcPr>
            <w:tcW w:w="6945" w:type="dxa"/>
            <w:vAlign w:val="center"/>
          </w:tcPr>
          <w:p w14:paraId="3A446157" w14:textId="77777777" w:rsidR="00447995" w:rsidRPr="00D67F10" w:rsidRDefault="00447995" w:rsidP="004479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drieji duomenys</w:t>
            </w:r>
          </w:p>
        </w:tc>
        <w:tc>
          <w:tcPr>
            <w:tcW w:w="1730" w:type="dxa"/>
            <w:vAlign w:val="center"/>
          </w:tcPr>
          <w:p w14:paraId="14A1097A" w14:textId="312239C6" w:rsidR="00447995" w:rsidRPr="00D67F10" w:rsidRDefault="00447995" w:rsidP="0044799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grindiniai jonai, mg/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571042" w14:textId="44734168" w:rsidR="00447995" w:rsidRPr="00D67F10" w:rsidRDefault="00447995" w:rsidP="0044799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tumas karbonatinis (Kietumas), mg/l CaC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17A305" w14:textId="77777777" w:rsidR="00447995" w:rsidRPr="00D67F10" w:rsidRDefault="00447995" w:rsidP="004479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rpinio organinis anglingumas (TOA), mg/l 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5D827" w14:textId="77777777" w:rsidR="00447995" w:rsidRPr="00D67F10" w:rsidRDefault="00447995" w:rsidP="0044799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cifiniai teršalai, µg/l</w:t>
            </w:r>
          </w:p>
        </w:tc>
      </w:tr>
      <w:tr w:rsidR="00447995" w:rsidRPr="00D67F10" w14:paraId="6BC725F0" w14:textId="77777777" w:rsidTr="13CD4156">
        <w:trPr>
          <w:cantSplit/>
          <w:trHeight w:val="3359"/>
        </w:trPr>
        <w:tc>
          <w:tcPr>
            <w:tcW w:w="2269" w:type="dxa"/>
            <w:vMerge/>
          </w:tcPr>
          <w:p w14:paraId="5D9AC5D8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</w:tcPr>
          <w:p w14:paraId="15A4E329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mperatūra, C</w:t>
            </w:r>
          </w:p>
          <w:p w14:paraId="71AB60C0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guonis ištirpęs (O2 ištirp.), mg/l 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56ABA32E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ūgštingumas (pH)</w:t>
            </w:r>
          </w:p>
          <w:p w14:paraId="119FF840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spenduotos (skendinčios) medžiagos (SM), mg/l</w:t>
            </w:r>
          </w:p>
          <w:p w14:paraId="41036F3D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avitasis elektrinis laidis (Laidis), µS/cm </w:t>
            </w:r>
          </w:p>
          <w:p w14:paraId="3BCF55A5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armingumas, mmol/l</w:t>
            </w:r>
          </w:p>
          <w:p w14:paraId="1C1576A8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cheminis deguonies suvartojimas per 7 paras (BDS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7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 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7E75CB17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heminis deguonies suvartojimas (bichromatinė oksidacija) (ChDS 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Cr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 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07FD3D2D" w14:textId="2A8B08A1" w:rsidR="00447995" w:rsidRPr="00D67F10" w:rsidRDefault="001117D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ndras</w:t>
            </w:r>
            <w:r w:rsidR="00012B8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s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tas (N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b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</w:t>
            </w:r>
          </w:p>
          <w:p w14:paraId="192098BA" w14:textId="7748729C" w:rsidR="00447995" w:rsidRPr="00D67F10" w:rsidRDefault="001117D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ndras</w:t>
            </w:r>
            <w:r w:rsidR="00012B8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s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osforas (P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b</w:t>
            </w:r>
            <w:r w:rsidR="00447995"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</w:t>
            </w:r>
          </w:p>
          <w:p w14:paraId="128FE5F3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tratų azotas (N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3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35754E9B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tritų azotas (N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7055540B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monio azotas (NH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4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14860BA1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osfatų fosforas (PO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4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P), mg/l P</w:t>
            </w:r>
          </w:p>
        </w:tc>
        <w:tc>
          <w:tcPr>
            <w:tcW w:w="1730" w:type="dxa"/>
          </w:tcPr>
          <w:p w14:paraId="090F3946" w14:textId="77777777" w:rsidR="00447995" w:rsidRPr="00B838B7" w:rsidRDefault="00447995" w:rsidP="00447995">
            <w:pPr>
              <w:spacing w:after="0"/>
              <w:ind w:left="33"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loridai (Cl)</w:t>
            </w:r>
          </w:p>
          <w:p w14:paraId="2814EBD4" w14:textId="027FA534" w:rsidR="00447995" w:rsidRPr="00B838B7" w:rsidRDefault="00447995" w:rsidP="00447995">
            <w:pPr>
              <w:spacing w:after="0"/>
              <w:ind w:left="33"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lfatai (SO</w:t>
            </w:r>
            <w:r w:rsidRPr="00B838B7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4</w:t>
            </w: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45A7DCBC" w14:textId="77777777" w:rsidR="00447995" w:rsidRPr="00B838B7" w:rsidRDefault="00447995" w:rsidP="00447995">
            <w:pPr>
              <w:spacing w:after="0"/>
              <w:ind w:left="33"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ris (Na)</w:t>
            </w:r>
          </w:p>
          <w:p w14:paraId="53CC0564" w14:textId="77777777" w:rsidR="00447995" w:rsidRPr="00B838B7" w:rsidRDefault="00447995" w:rsidP="00447995">
            <w:pPr>
              <w:spacing w:after="0"/>
              <w:ind w:left="33"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lis (K)</w:t>
            </w:r>
          </w:p>
          <w:p w14:paraId="54F7B926" w14:textId="77777777" w:rsidR="00447995" w:rsidRPr="00B838B7" w:rsidRDefault="00447995" w:rsidP="00447995">
            <w:pPr>
              <w:spacing w:after="0"/>
              <w:ind w:left="33"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agnis (Mg)</w:t>
            </w:r>
          </w:p>
          <w:p w14:paraId="78E04B78" w14:textId="3E86CF41" w:rsidR="00447995" w:rsidRPr="00D67F10" w:rsidRDefault="00447995" w:rsidP="00447995">
            <w:pPr>
              <w:pStyle w:val="NoSpacing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838B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lcis (Ca)</w:t>
            </w:r>
          </w:p>
        </w:tc>
        <w:tc>
          <w:tcPr>
            <w:tcW w:w="1559" w:type="dxa"/>
            <w:vMerge/>
          </w:tcPr>
          <w:p w14:paraId="7578ED09" w14:textId="5FB68A30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</w:tcPr>
          <w:p w14:paraId="3B2A7266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66737DE8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romas (Cr)</w:t>
            </w:r>
          </w:p>
          <w:p w14:paraId="77B218BA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ris (Cu)</w:t>
            </w:r>
          </w:p>
          <w:p w14:paraId="066B838C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lavas (Sn)</w:t>
            </w:r>
          </w:p>
          <w:p w14:paraId="65A23B98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inkas (Zn)</w:t>
            </w:r>
          </w:p>
          <w:p w14:paraId="1BD516BB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adis (V)</w:t>
            </w:r>
          </w:p>
          <w:p w14:paraId="58D5B59C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liuminis (Al)</w:t>
            </w:r>
          </w:p>
          <w:p w14:paraId="19A50BEC" w14:textId="77777777" w:rsidR="00447995" w:rsidRPr="00D67F10" w:rsidRDefault="00447995" w:rsidP="00447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senas (As)</w:t>
            </w:r>
          </w:p>
        </w:tc>
      </w:tr>
    </w:tbl>
    <w:p w14:paraId="420DD96F" w14:textId="0AF24DE3" w:rsidR="00E90BF1" w:rsidRDefault="006D08DB" w:rsidP="00327DAF">
      <w:pPr>
        <w:pStyle w:val="NoSpacing"/>
        <w:rPr>
          <w:rFonts w:ascii="Times New Roman" w:hAnsi="Times New Roman" w:cs="Times New Roman"/>
          <w:sz w:val="20"/>
          <w:szCs w:val="20"/>
          <w:lang w:eastAsia="lt-LT"/>
        </w:rPr>
      </w:pPr>
      <w:r w:rsidRPr="00D67F10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tbl>
      <w:tblPr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985"/>
        <w:gridCol w:w="2836"/>
        <w:gridCol w:w="3117"/>
        <w:gridCol w:w="2412"/>
        <w:gridCol w:w="2977"/>
      </w:tblGrid>
      <w:tr w:rsidR="006C3658" w:rsidRPr="00E90BF1" w14:paraId="373630C2" w14:textId="77777777" w:rsidTr="49B79CE2">
        <w:trPr>
          <w:cantSplit/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0796EF" w14:textId="285B6253" w:rsidR="006C3658" w:rsidRPr="00E90BF1" w:rsidRDefault="006C3658" w:rsidP="00327D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Pavojingos medžiagos vandenyje</w:t>
            </w:r>
          </w:p>
        </w:tc>
      </w:tr>
      <w:tr w:rsidR="000F16E1" w:rsidRPr="00E90BF1" w14:paraId="518AED0C" w14:textId="77777777" w:rsidTr="004A2636">
        <w:trPr>
          <w:cantSplit/>
          <w:trHeight w:val="650"/>
        </w:trPr>
        <w:tc>
          <w:tcPr>
            <w:tcW w:w="724" w:type="pct"/>
            <w:shd w:val="clear" w:color="auto" w:fill="auto"/>
            <w:vAlign w:val="center"/>
          </w:tcPr>
          <w:p w14:paraId="1115A162" w14:textId="77777777" w:rsidR="000F16E1" w:rsidRPr="00B17269" w:rsidRDefault="000F16E1" w:rsidP="006C3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unkieji metalai, </w:t>
            </w:r>
          </w:p>
          <w:p w14:paraId="34F94577" w14:textId="2A894999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l</w:t>
            </w:r>
            <w:r w:rsidR="00F0209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1 pastaba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7C39208" w14:textId="77777777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enoliai, µg/l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9EAA88A" w14:textId="37FA73C2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kūs organiniai junginiai (LOJ), µg/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50ACD2" w14:textId="2F71B7DC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ikliniai aromatiniai angliavandeniliai (PAA), µg/l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402C357" w14:textId="575B3838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i, µg/l</w:t>
            </w:r>
          </w:p>
        </w:tc>
        <w:tc>
          <w:tcPr>
            <w:tcW w:w="955" w:type="pct"/>
            <w:vAlign w:val="center"/>
          </w:tcPr>
          <w:p w14:paraId="163A3188" w14:textId="02AC1510" w:rsidR="000F16E1" w:rsidRPr="00B17269" w:rsidRDefault="000F16E1" w:rsidP="006C36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hlorinti bifenilai (PCB), brominti difenileteriai, µg/l</w:t>
            </w:r>
          </w:p>
        </w:tc>
      </w:tr>
      <w:tr w:rsidR="000F16E1" w:rsidRPr="00E90BF1" w14:paraId="4B5FCCDE" w14:textId="77777777" w:rsidTr="004A2636">
        <w:trPr>
          <w:cantSplit/>
          <w:trHeight w:val="4023"/>
        </w:trPr>
        <w:tc>
          <w:tcPr>
            <w:tcW w:w="724" w:type="pct"/>
          </w:tcPr>
          <w:p w14:paraId="1244E12E" w14:textId="3E50A049" w:rsidR="00CA2E8F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yvsidabris (Hg), </w:t>
            </w:r>
          </w:p>
          <w:p w14:paraId="028C8CC6" w14:textId="1732C88F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eastAsia="Calibri" w:hAnsi="Times New Roman" w:cs="Times New Roman"/>
                <w:sz w:val="20"/>
                <w:szCs w:val="20"/>
              </w:rPr>
              <w:t>CAS Nr. 7439-97-6</w:t>
            </w:r>
          </w:p>
          <w:p w14:paraId="650130B0" w14:textId="3621F034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dmis (Cd),</w:t>
            </w:r>
          </w:p>
          <w:p w14:paraId="79B5C8F2" w14:textId="77777777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eastAsia="Calibri" w:hAnsi="Times New Roman" w:cs="Times New Roman"/>
                <w:sz w:val="20"/>
                <w:szCs w:val="20"/>
              </w:rPr>
              <w:t>CAS Nr. 7440-43-9</w:t>
            </w:r>
          </w:p>
          <w:p w14:paraId="4DEAEA2B" w14:textId="4F08D301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Švinas (Pb), </w:t>
            </w:r>
          </w:p>
          <w:p w14:paraId="48265002" w14:textId="77777777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eastAsia="Calibri" w:hAnsi="Times New Roman" w:cs="Times New Roman"/>
                <w:sz w:val="20"/>
                <w:szCs w:val="20"/>
              </w:rPr>
              <w:t>CAS Nr. 7439-92-1</w:t>
            </w:r>
          </w:p>
          <w:p w14:paraId="00D83525" w14:textId="2093BE95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ikelis (Ni), </w:t>
            </w:r>
          </w:p>
          <w:p w14:paraId="017B8CCF" w14:textId="77777777" w:rsidR="000F16E1" w:rsidRPr="0095273E" w:rsidRDefault="000F16E1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eastAsia="Calibri" w:hAnsi="Times New Roman" w:cs="Times New Roman"/>
                <w:sz w:val="20"/>
                <w:szCs w:val="20"/>
              </w:rPr>
              <w:t>CAS Nr. 7440-02-0</w:t>
            </w:r>
          </w:p>
          <w:p w14:paraId="20F18277" w14:textId="359626C1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37" w:type="pct"/>
          </w:tcPr>
          <w:p w14:paraId="235B4B27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ntachlorfenolis, </w:t>
            </w:r>
          </w:p>
          <w:p w14:paraId="263EC21F" w14:textId="005ED4D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86-5</w:t>
            </w:r>
          </w:p>
        </w:tc>
        <w:tc>
          <w:tcPr>
            <w:tcW w:w="910" w:type="pct"/>
          </w:tcPr>
          <w:p w14:paraId="0DF31160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enas, </w:t>
            </w:r>
          </w:p>
          <w:p w14:paraId="11E3B694" w14:textId="12637E5B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1-43-2</w:t>
            </w:r>
          </w:p>
          <w:p w14:paraId="0E0277BC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etrachlormetanas (anglies tetrachloridas), </w:t>
            </w:r>
          </w:p>
          <w:p w14:paraId="67E00BC1" w14:textId="40EE38B6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6-23-5</w:t>
            </w:r>
          </w:p>
          <w:p w14:paraId="760E2B4A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,2-dichloretanas, </w:t>
            </w:r>
          </w:p>
          <w:p w14:paraId="192FC99A" w14:textId="1A48CDDC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07-06-2</w:t>
            </w:r>
          </w:p>
          <w:p w14:paraId="657A2776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etilenchloridas (dichlormetanas), </w:t>
            </w:r>
          </w:p>
          <w:p w14:paraId="5955CE4B" w14:textId="456597B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5-09-2</w:t>
            </w:r>
          </w:p>
          <w:p w14:paraId="6102D9AC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butadienas (HCBD), </w:t>
            </w:r>
          </w:p>
          <w:p w14:paraId="4BD7F9AC" w14:textId="408C4A15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68-3</w:t>
            </w:r>
          </w:p>
          <w:p w14:paraId="2A68535A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etrachloretilenas, </w:t>
            </w:r>
          </w:p>
          <w:p w14:paraId="379220F0" w14:textId="64A50972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7-18-4</w:t>
            </w:r>
          </w:p>
          <w:p w14:paraId="15DE3989" w14:textId="7777777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chloretilenas,</w:t>
            </w:r>
          </w:p>
          <w:p w14:paraId="7C066EC6" w14:textId="7F525D9D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9-01-6</w:t>
            </w:r>
          </w:p>
          <w:p w14:paraId="360F8E00" w14:textId="77777777" w:rsidR="00CA2E8F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,2,4trichlorbenzenas, </w:t>
            </w:r>
          </w:p>
          <w:p w14:paraId="1DD4AF19" w14:textId="6B5EFCA7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82-1</w:t>
            </w:r>
          </w:p>
          <w:p w14:paraId="37035DD0" w14:textId="77777777" w:rsidR="00CA2E8F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,2,3-trichlorbenzenas, </w:t>
            </w:r>
          </w:p>
          <w:p w14:paraId="034E0DA7" w14:textId="0DC76F3E" w:rsidR="000F16E1" w:rsidRPr="0095273E" w:rsidRDefault="000F16E1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61-6</w:t>
            </w:r>
          </w:p>
          <w:p w14:paraId="2BCA40E6" w14:textId="77777777" w:rsidR="000F16E1" w:rsidRPr="0095273E" w:rsidRDefault="000F16E1" w:rsidP="00327D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richlormetanas (chloroformas), </w:t>
            </w:r>
          </w:p>
          <w:p w14:paraId="695C6720" w14:textId="09520D05" w:rsidR="000F16E1" w:rsidRPr="0095273E" w:rsidRDefault="000F16E1" w:rsidP="00327DA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67-66-3</w:t>
            </w:r>
          </w:p>
        </w:tc>
        <w:tc>
          <w:tcPr>
            <w:tcW w:w="1000" w:type="pct"/>
          </w:tcPr>
          <w:p w14:paraId="5C59960D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ntracenas, </w:t>
            </w:r>
          </w:p>
          <w:p w14:paraId="73DE45B0" w14:textId="2FE412FC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31247064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5DF8851E" w14:textId="5BB90D29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2217B31B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aftalenas, </w:t>
            </w:r>
          </w:p>
          <w:p w14:paraId="023ED92C" w14:textId="653ABFE6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401E0F9A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a)pirenas, </w:t>
            </w:r>
          </w:p>
          <w:p w14:paraId="5C495DA3" w14:textId="19E0CAE0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059A2D21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b)fluorantenas, </w:t>
            </w:r>
          </w:p>
          <w:p w14:paraId="06C20895" w14:textId="5FD3B190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5CCFFB71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k)fluorantenas, </w:t>
            </w:r>
          </w:p>
          <w:p w14:paraId="31EE0A8C" w14:textId="574FD85F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1417774D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g,h,i)perilenas, </w:t>
            </w:r>
          </w:p>
          <w:p w14:paraId="634881AA" w14:textId="2D2CA66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6FA3358A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ndeno(1,2,3-cd)pirenas, </w:t>
            </w:r>
          </w:p>
          <w:p w14:paraId="6079A8C8" w14:textId="6349E6B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3-39-5</w:t>
            </w:r>
          </w:p>
        </w:tc>
        <w:tc>
          <w:tcPr>
            <w:tcW w:w="774" w:type="pct"/>
          </w:tcPr>
          <w:p w14:paraId="7283D016" w14:textId="7FC0144C" w:rsidR="000F16E1" w:rsidRPr="005B20B5" w:rsidRDefault="000F16E1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(2-etilheksil)ftalatas,</w:t>
            </w:r>
          </w:p>
          <w:p w14:paraId="45D2C44B" w14:textId="5C57D06F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17-81-7</w:t>
            </w:r>
          </w:p>
          <w:p w14:paraId="750FBDFC" w14:textId="1A9E168A" w:rsidR="000F16E1" w:rsidRPr="0095273E" w:rsidRDefault="000F16E1" w:rsidP="49B79CE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14:paraId="0CCF1976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olichlorinti bifenilai:</w:t>
            </w:r>
          </w:p>
          <w:p w14:paraId="00106F41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28, CAS Nr. 7012-37-5;</w:t>
            </w:r>
          </w:p>
          <w:p w14:paraId="1188CA9C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52, CAS Nr. 35693-99-3;</w:t>
            </w:r>
          </w:p>
          <w:p w14:paraId="47D18CC7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101, CAS Nr. 37680-73-2;</w:t>
            </w:r>
          </w:p>
          <w:p w14:paraId="4D128813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118, CAS Nr. 31508-00-6;</w:t>
            </w:r>
          </w:p>
          <w:p w14:paraId="5AFB2A1A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138, CAS Nr. 35065-28-2;</w:t>
            </w:r>
          </w:p>
          <w:p w14:paraId="708B022E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153, CAS Nr. 35065-27-1;</w:t>
            </w:r>
          </w:p>
          <w:p w14:paraId="1FDF9DA4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PCB 180, CAS Nr. 35065-29-3</w:t>
            </w:r>
          </w:p>
          <w:p w14:paraId="60AF6B07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rominti difenileteriai, </w:t>
            </w:r>
          </w:p>
          <w:p w14:paraId="44A9CC33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32534-81-9: </w:t>
            </w:r>
          </w:p>
          <w:p w14:paraId="410BA681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28, CAS Nr. 41318-75-6; </w:t>
            </w:r>
          </w:p>
          <w:p w14:paraId="76FF84DE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47, CAS Nr. 5436-43-1; </w:t>
            </w:r>
          </w:p>
          <w:p w14:paraId="439928F7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85, CAS Nr. 182346-21-0; </w:t>
            </w:r>
          </w:p>
          <w:p w14:paraId="65C5705B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99, CAS Nr. 60348-60-9; </w:t>
            </w:r>
          </w:p>
          <w:p w14:paraId="62745116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100, CAS Nr. 189084-64-8;</w:t>
            </w:r>
          </w:p>
          <w:p w14:paraId="2357A6C4" w14:textId="77777777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153, CAS Nr. 68631-49-2; </w:t>
            </w:r>
          </w:p>
          <w:p w14:paraId="5DF2EC4A" w14:textId="6073D7C5" w:rsidR="000F16E1" w:rsidRPr="0095273E" w:rsidRDefault="000F16E1" w:rsidP="006C365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5273E">
              <w:rPr>
                <w:rFonts w:ascii="Times New Roman" w:hAnsi="Times New Roman" w:cs="Times New Roman"/>
                <w:sz w:val="20"/>
                <w:szCs w:val="20"/>
              </w:rPr>
              <w:t>BDE-154, CAS Nr. 207122-15-4</w:t>
            </w:r>
          </w:p>
        </w:tc>
      </w:tr>
    </w:tbl>
    <w:p w14:paraId="7C624283" w14:textId="77AAE0D7" w:rsidR="006122B4" w:rsidRDefault="006122B4" w:rsidP="00E12802">
      <w:pPr>
        <w:pStyle w:val="NoSpacing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21A93676" w14:textId="33EADCB5" w:rsidR="00E63F03" w:rsidRDefault="00DF74E2" w:rsidP="00E12802">
      <w:pPr>
        <w:pStyle w:val="NoSpacing"/>
        <w:rPr>
          <w:rFonts w:ascii="Times New Roman" w:hAnsi="Times New Roman" w:cs="Times New Roman"/>
          <w:sz w:val="20"/>
          <w:szCs w:val="20"/>
          <w:lang w:eastAsia="lt-LT"/>
        </w:rPr>
      </w:pPr>
      <w:r w:rsidRPr="00D67F10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tbl>
      <w:tblPr>
        <w:tblpPr w:leftFromText="180" w:rightFromText="180" w:vertAnchor="text" w:horzAnchor="margin" w:tblpY="112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934"/>
        <w:gridCol w:w="2776"/>
        <w:gridCol w:w="2785"/>
      </w:tblGrid>
      <w:tr w:rsidR="00222D2C" w:rsidRPr="009779CA" w14:paraId="3DD83FCE" w14:textId="77777777" w:rsidTr="00222D2C">
        <w:trPr>
          <w:cantSplit/>
          <w:trHeight w:val="126"/>
        </w:trPr>
        <w:tc>
          <w:tcPr>
            <w:tcW w:w="3217" w:type="pct"/>
            <w:gridSpan w:val="2"/>
            <w:shd w:val="clear" w:color="auto" w:fill="auto"/>
            <w:vAlign w:val="center"/>
          </w:tcPr>
          <w:p w14:paraId="1637EAC2" w14:textId="5D7AD1B3" w:rsidR="00222D2C" w:rsidRPr="007050A7" w:rsidRDefault="00222D2C" w:rsidP="004E5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lastRenderedPageBreak/>
              <w:t>Pavojingos medžiagos vandenyje</w:t>
            </w:r>
          </w:p>
        </w:tc>
        <w:tc>
          <w:tcPr>
            <w:tcW w:w="1783" w:type="pct"/>
            <w:gridSpan w:val="2"/>
            <w:shd w:val="clear" w:color="auto" w:fill="auto"/>
            <w:vAlign w:val="center"/>
          </w:tcPr>
          <w:p w14:paraId="005AFE3E" w14:textId="254B75FE" w:rsidR="00222D2C" w:rsidRPr="006554BF" w:rsidRDefault="00222D2C" w:rsidP="004E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vojingos medžiagos biotoje</w:t>
            </w:r>
          </w:p>
        </w:tc>
      </w:tr>
      <w:tr w:rsidR="00222D2C" w:rsidRPr="009779CA" w14:paraId="0AEE1BC1" w14:textId="77777777" w:rsidTr="00222D2C">
        <w:trPr>
          <w:cantSplit/>
          <w:trHeight w:val="126"/>
        </w:trPr>
        <w:tc>
          <w:tcPr>
            <w:tcW w:w="1635" w:type="pct"/>
            <w:shd w:val="clear" w:color="auto" w:fill="auto"/>
            <w:vAlign w:val="center"/>
          </w:tcPr>
          <w:p w14:paraId="2C148CEB" w14:textId="1B709AE5" w:rsidR="00222D2C" w:rsidRPr="00B17269" w:rsidRDefault="00222D2C" w:rsidP="004E5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7269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esticidai I, µg/l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55FCEB6A" w14:textId="6B34FC3A" w:rsidR="00222D2C" w:rsidRPr="0095273E" w:rsidRDefault="00222D2C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B17269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esticidai II, µg/l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2E0210A" w14:textId="49F2F22C" w:rsidR="00222D2C" w:rsidRPr="00A31513" w:rsidRDefault="00222D2C" w:rsidP="004E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etalai, </w:t>
            </w:r>
            <w:r w:rsidRPr="00092A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D492A71" w14:textId="374CC952" w:rsidR="00222D2C" w:rsidRPr="006554BF" w:rsidRDefault="00222D2C" w:rsidP="004E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sticidai, </w:t>
            </w:r>
            <w:r w:rsidRPr="00092A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</w:t>
            </w:r>
          </w:p>
        </w:tc>
      </w:tr>
      <w:tr w:rsidR="00222D2C" w:rsidRPr="009779CA" w14:paraId="71A9FA2B" w14:textId="77777777" w:rsidTr="00222D2C">
        <w:trPr>
          <w:cantSplit/>
          <w:trHeight w:val="2893"/>
        </w:trPr>
        <w:tc>
          <w:tcPr>
            <w:tcW w:w="1635" w:type="pct"/>
            <w:shd w:val="clear" w:color="auto" w:fill="auto"/>
          </w:tcPr>
          <w:p w14:paraId="6BAB6166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ksachlorcikloheksanas (alfa-HCH), </w:t>
            </w:r>
          </w:p>
          <w:p w14:paraId="28C47F4A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19-84-6</w:t>
            </w:r>
          </w:p>
          <w:p w14:paraId="15540FD4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ksachlorcikloheksanas (beta-HCH), </w:t>
            </w:r>
          </w:p>
          <w:p w14:paraId="54EFF89A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19-85-7</w:t>
            </w:r>
          </w:p>
          <w:p w14:paraId="15211BD1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ksachlorcikloheksanas (gama-HCH), </w:t>
            </w:r>
          </w:p>
          <w:p w14:paraId="3234DBAC" w14:textId="77777777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58-89-9</w:t>
            </w:r>
          </w:p>
          <w:p w14:paraId="06A67C25" w14:textId="3399413F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benzenas (HCB), CAS Nr. 118-74-1</w:t>
            </w:r>
          </w:p>
          <w:p w14:paraId="4A3CC294" w14:textId="03C75663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osulfanas (alfa), CAS Nr. 959-98-8</w:t>
            </w:r>
          </w:p>
          <w:p w14:paraId="0FEF454A" w14:textId="35BDAD8E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osulfanas (beta), CAS Nr. 33213-65-9</w:t>
            </w:r>
          </w:p>
          <w:p w14:paraId="207D5398" w14:textId="7443AC91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ntachlorbenzenas, CAS Nr. 608-93-5</w:t>
            </w:r>
          </w:p>
          <w:p w14:paraId="3288E7AE" w14:textId="4BB1171F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drinas, CAS Nr. 309-00-2</w:t>
            </w:r>
          </w:p>
          <w:p w14:paraId="567529E6" w14:textId="258539D8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eldrinas, CAS Nr. 60-57-1</w:t>
            </w:r>
          </w:p>
          <w:p w14:paraId="7C211501" w14:textId="5273D4AA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rinas, CAS Nr. 72-20-8</w:t>
            </w:r>
          </w:p>
          <w:p w14:paraId="6DC05199" w14:textId="31E23808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zodrinas, CAS Nr. 465-73-6</w:t>
            </w:r>
          </w:p>
          <w:p w14:paraId="6204D06B" w14:textId="35AF129D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o,p’-DDT, CAS Nr. 789-02-6 </w:t>
            </w:r>
          </w:p>
          <w:p w14:paraId="7529F804" w14:textId="5A843F7F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,p’-DDT, CAS Nr. 50-29-3 </w:t>
            </w:r>
          </w:p>
          <w:p w14:paraId="71C7BA97" w14:textId="2431FDDE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,p’-DDE, CAS Nr. 72-55-9; </w:t>
            </w:r>
          </w:p>
          <w:p w14:paraId="515CF45F" w14:textId="51ACAB79" w:rsidR="00222D2C" w:rsidRPr="00D44BE6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,p’-DDD, CAS Nr. 72-54-8</w:t>
            </w:r>
          </w:p>
          <w:p w14:paraId="069A08C7" w14:textId="4F0CFC58" w:rsidR="00222D2C" w:rsidRPr="00D44BE6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as, CAS Nr. 76-44-8</w:t>
            </w:r>
          </w:p>
          <w:p w14:paraId="280AB20D" w14:textId="6F96D0D7" w:rsidR="00222D2C" w:rsidRPr="00327DAF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o epoksidas, CAS Nr. 1024-57-3</w:t>
            </w:r>
          </w:p>
        </w:tc>
        <w:tc>
          <w:tcPr>
            <w:tcW w:w="1582" w:type="pct"/>
            <w:shd w:val="clear" w:color="auto" w:fill="auto"/>
          </w:tcPr>
          <w:p w14:paraId="4675BF7E" w14:textId="77777777" w:rsidR="00222D2C" w:rsidRPr="00D44BE6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ifluralinas, CAS Nr. 1582-09-8</w:t>
            </w:r>
          </w:p>
          <w:p w14:paraId="2E40183F" w14:textId="77777777" w:rsidR="00222D2C" w:rsidRPr="00D44BE6" w:rsidRDefault="00222D2C" w:rsidP="004E5A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lorfenvinfosas, CAS Nr. 470-90-6</w:t>
            </w:r>
          </w:p>
          <w:p w14:paraId="55B6F582" w14:textId="77777777" w:rsidR="00222D2C" w:rsidRPr="00092AE1" w:rsidRDefault="00222D2C" w:rsidP="00F1085F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4BE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lorpyrifosas, CAS Nr. 2921-88-2</w:t>
            </w:r>
          </w:p>
          <w:p w14:paraId="1143175C" w14:textId="5468DB6E" w:rsidR="00222D2C" w:rsidRPr="0095273E" w:rsidRDefault="00222D2C" w:rsidP="004E5A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  <w:p w14:paraId="2A6AC6D1" w14:textId="4D1CABFC" w:rsidR="00222D2C" w:rsidRPr="0095273E" w:rsidRDefault="00222D2C" w:rsidP="004E5A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890" w:type="pct"/>
            <w:shd w:val="clear" w:color="auto" w:fill="auto"/>
          </w:tcPr>
          <w:p w14:paraId="7C743AF3" w14:textId="77777777" w:rsidR="00222D2C" w:rsidRDefault="00222D2C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yvsidabris (Hg), </w:t>
            </w:r>
          </w:p>
          <w:p w14:paraId="5D59FA25" w14:textId="720672EF" w:rsidR="00222D2C" w:rsidRPr="00EA46AF" w:rsidRDefault="00222D2C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eastAsia="Calibri" w:hAnsi="Times New Roman" w:cs="Times New Roman"/>
                <w:sz w:val="20"/>
                <w:szCs w:val="20"/>
              </w:rPr>
              <w:t>CAS Nr. 7439-97-6</w:t>
            </w:r>
          </w:p>
          <w:p w14:paraId="5FDE3C73" w14:textId="77777777" w:rsidR="00222D2C" w:rsidRDefault="00222D2C" w:rsidP="004E5A34">
            <w:pPr>
              <w:spacing w:after="0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</w:tcPr>
          <w:p w14:paraId="1AF5ED38" w14:textId="77777777" w:rsidR="00222D2C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2A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ksachlorbenzenas (HCB), </w:t>
            </w:r>
          </w:p>
          <w:p w14:paraId="679A35EA" w14:textId="77777777" w:rsidR="00222D2C" w:rsidRPr="00092AE1" w:rsidRDefault="00222D2C" w:rsidP="004E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2A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18-74-1</w:t>
            </w:r>
          </w:p>
          <w:p w14:paraId="2213312B" w14:textId="77777777" w:rsidR="00222D2C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2A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ptachloras, </w:t>
            </w:r>
          </w:p>
          <w:p w14:paraId="55520C52" w14:textId="77777777" w:rsidR="00222D2C" w:rsidRPr="00092AE1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2A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6-44-8</w:t>
            </w:r>
          </w:p>
          <w:p w14:paraId="285F05E0" w14:textId="77777777" w:rsidR="00222D2C" w:rsidRDefault="00222D2C" w:rsidP="004E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2A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eptachloro epoksidas, </w:t>
            </w:r>
          </w:p>
          <w:p w14:paraId="4DC09F3E" w14:textId="2B95AEC8" w:rsidR="00222D2C" w:rsidRPr="006554BF" w:rsidRDefault="00222D2C" w:rsidP="004E5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327DA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024-57-3</w:t>
            </w:r>
          </w:p>
        </w:tc>
      </w:tr>
    </w:tbl>
    <w:p w14:paraId="0117AA92" w14:textId="6AABEAB2" w:rsidR="00D926B4" w:rsidRDefault="00D926B4" w:rsidP="00D926B4">
      <w:pPr>
        <w:pStyle w:val="NoSpacing"/>
        <w:rPr>
          <w:rFonts w:ascii="Times New Roman" w:hAnsi="Times New Roman" w:cs="Times New Roman"/>
          <w:sz w:val="20"/>
          <w:szCs w:val="20"/>
          <w:lang w:eastAsia="lt-LT"/>
        </w:rPr>
      </w:pPr>
      <w:r w:rsidRPr="00D67F10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tbl>
      <w:tblPr>
        <w:tblpPr w:leftFromText="180" w:rightFromText="180" w:vertAnchor="text" w:horzAnchor="margin" w:tblpY="-1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977"/>
        <w:gridCol w:w="4252"/>
        <w:gridCol w:w="2977"/>
      </w:tblGrid>
      <w:tr w:rsidR="009605E0" w:rsidRPr="00EA46AF" w14:paraId="7732484B" w14:textId="77777777" w:rsidTr="49B79CE2">
        <w:trPr>
          <w:trHeight w:val="338"/>
        </w:trPr>
        <w:tc>
          <w:tcPr>
            <w:tcW w:w="15588" w:type="dxa"/>
            <w:gridSpan w:val="5"/>
            <w:vAlign w:val="center"/>
          </w:tcPr>
          <w:p w14:paraId="16D797DE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Pavojingos medžiagos dugno nuosėdose</w:t>
            </w:r>
          </w:p>
        </w:tc>
      </w:tr>
      <w:tr w:rsidR="009605E0" w:rsidRPr="00EA46AF" w14:paraId="71B0C849" w14:textId="77777777" w:rsidTr="49B79CE2">
        <w:trPr>
          <w:trHeight w:val="632"/>
        </w:trPr>
        <w:tc>
          <w:tcPr>
            <w:tcW w:w="1838" w:type="dxa"/>
            <w:vAlign w:val="center"/>
          </w:tcPr>
          <w:p w14:paraId="5F0C4C92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unkieji metalai, </w:t>
            </w:r>
          </w:p>
          <w:p w14:paraId="75E26975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g/kg sausas svoris</w:t>
            </w:r>
          </w:p>
        </w:tc>
        <w:tc>
          <w:tcPr>
            <w:tcW w:w="3544" w:type="dxa"/>
            <w:vAlign w:val="center"/>
          </w:tcPr>
          <w:p w14:paraId="09F4A757" w14:textId="6525B179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sticidai, </w:t>
            </w:r>
          </w:p>
          <w:p w14:paraId="09C47592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 sausas svoris</w:t>
            </w:r>
          </w:p>
        </w:tc>
        <w:tc>
          <w:tcPr>
            <w:tcW w:w="2977" w:type="dxa"/>
            <w:vAlign w:val="center"/>
          </w:tcPr>
          <w:p w14:paraId="50DF2805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Lakūs organiniai junginiai (LOJ), </w:t>
            </w:r>
          </w:p>
          <w:p w14:paraId="1C0F3AAF" w14:textId="77777777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 sausas svoris</w:t>
            </w:r>
          </w:p>
        </w:tc>
        <w:tc>
          <w:tcPr>
            <w:tcW w:w="4252" w:type="dxa"/>
            <w:vAlign w:val="center"/>
          </w:tcPr>
          <w:p w14:paraId="0F4B1083" w14:textId="6632231B" w:rsidR="009605E0" w:rsidRPr="00EA46AF" w:rsidRDefault="009605E0" w:rsidP="004E5A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ikliniai aromatiniai angliavandeniliai (PAA), brominti difenileteria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BDE)</w:t>
            </w: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4DC52943" w14:textId="77777777" w:rsidR="009605E0" w:rsidRPr="00EA46AF" w:rsidRDefault="009605E0" w:rsidP="004E5A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 sausas svoris</w:t>
            </w:r>
          </w:p>
        </w:tc>
        <w:tc>
          <w:tcPr>
            <w:tcW w:w="2977" w:type="dxa"/>
            <w:vAlign w:val="center"/>
          </w:tcPr>
          <w:p w14:paraId="6F16B4D1" w14:textId="77777777" w:rsidR="009605E0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60C8C9DB" w14:textId="5523AE2F" w:rsidR="009605E0" w:rsidRPr="00EA46AF" w:rsidRDefault="009605E0" w:rsidP="004E5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A46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kg sausas svoris</w:t>
            </w:r>
          </w:p>
        </w:tc>
      </w:tr>
      <w:tr w:rsidR="009605E0" w:rsidRPr="00EA46AF" w14:paraId="30F11F00" w14:textId="77777777" w:rsidTr="00923E0B">
        <w:trPr>
          <w:trHeight w:val="7206"/>
        </w:trPr>
        <w:tc>
          <w:tcPr>
            <w:tcW w:w="1838" w:type="dxa"/>
          </w:tcPr>
          <w:p w14:paraId="2600853E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yvsidabris (Hg), </w:t>
            </w:r>
          </w:p>
          <w:p w14:paraId="7D046493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eastAsia="Calibri" w:hAnsi="Times New Roman" w:cs="Times New Roman"/>
                <w:sz w:val="20"/>
                <w:szCs w:val="20"/>
              </w:rPr>
              <w:t>CAS Nr. 7439-97-6</w:t>
            </w:r>
          </w:p>
          <w:p w14:paraId="2C935F6D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admis (Cd), </w:t>
            </w:r>
          </w:p>
          <w:p w14:paraId="2CC0B489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eastAsia="Calibri" w:hAnsi="Times New Roman" w:cs="Times New Roman"/>
                <w:sz w:val="20"/>
                <w:szCs w:val="20"/>
              </w:rPr>
              <w:t>CAS Nr. 7440-43-9</w:t>
            </w:r>
          </w:p>
          <w:p w14:paraId="77DAC0BC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vinas (Pb),</w:t>
            </w:r>
          </w:p>
          <w:p w14:paraId="1E20EBC1" w14:textId="77777777" w:rsidR="009605E0" w:rsidRPr="00CC6402" w:rsidRDefault="009605E0" w:rsidP="004E5A3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402">
              <w:rPr>
                <w:rFonts w:ascii="Times New Roman" w:eastAsia="Calibri" w:hAnsi="Times New Roman" w:cs="Times New Roman"/>
                <w:sz w:val="20"/>
                <w:szCs w:val="20"/>
              </w:rPr>
              <w:t>CAS Nr. 7439-92-1</w:t>
            </w:r>
          </w:p>
          <w:p w14:paraId="7000FD8A" w14:textId="77777777" w:rsidR="009605E0" w:rsidRPr="00CC6402" w:rsidRDefault="009605E0" w:rsidP="004E5A34">
            <w:pPr>
              <w:spacing w:after="0"/>
              <w:ind w:right="-80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544" w:type="dxa"/>
          </w:tcPr>
          <w:p w14:paraId="710B7A56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cikloheksanas (alfa-HCH), </w:t>
            </w:r>
          </w:p>
          <w:p w14:paraId="606121F6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19-84-6</w:t>
            </w:r>
          </w:p>
          <w:p w14:paraId="0960C9CA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cikloheksanas (beta-HCH), </w:t>
            </w:r>
          </w:p>
          <w:p w14:paraId="612A01AE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19-85-7</w:t>
            </w:r>
          </w:p>
          <w:p w14:paraId="238F4C0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cikloheksanas (gama-HCH), </w:t>
            </w:r>
          </w:p>
          <w:p w14:paraId="4B636308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8-89-9</w:t>
            </w:r>
          </w:p>
          <w:p w14:paraId="3EDB0B3D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benzenas (HCB), </w:t>
            </w:r>
          </w:p>
          <w:p w14:paraId="744AFB2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18-74-1</w:t>
            </w:r>
          </w:p>
          <w:p w14:paraId="7B90DDE7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ptachloras, </w:t>
            </w:r>
          </w:p>
          <w:p w14:paraId="7F9DDAAE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6-44-8</w:t>
            </w:r>
          </w:p>
          <w:p w14:paraId="65DB3779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ptachloro epoksidas, </w:t>
            </w:r>
          </w:p>
          <w:p w14:paraId="25EC1D5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024-57-3</w:t>
            </w:r>
          </w:p>
          <w:p w14:paraId="6E2D3F4E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ntachlorbenzenas, </w:t>
            </w:r>
          </w:p>
          <w:p w14:paraId="58E28AD8" w14:textId="479E98CB" w:rsidR="009605E0" w:rsidRPr="00CC6402" w:rsidRDefault="009605E0" w:rsidP="00DA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608-93-5</w:t>
            </w:r>
          </w:p>
        </w:tc>
        <w:tc>
          <w:tcPr>
            <w:tcW w:w="2977" w:type="dxa"/>
          </w:tcPr>
          <w:p w14:paraId="05F575E3" w14:textId="77777777" w:rsidR="009605E0" w:rsidRPr="00CC6402" w:rsidRDefault="009605E0" w:rsidP="004E5A34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butadienas (HCBD), </w:t>
            </w:r>
          </w:p>
          <w:p w14:paraId="34B82AC8" w14:textId="77777777" w:rsidR="009605E0" w:rsidRPr="00CC6402" w:rsidRDefault="009605E0" w:rsidP="004E5A34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68-3</w:t>
            </w:r>
          </w:p>
          <w:p w14:paraId="184DFFAB" w14:textId="77777777" w:rsidR="009605E0" w:rsidRPr="00CC6402" w:rsidRDefault="009605E0" w:rsidP="004E5A34">
            <w:pPr>
              <w:spacing w:after="0"/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52" w:type="dxa"/>
          </w:tcPr>
          <w:p w14:paraId="035601C4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158E69FD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1384C1B7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ntracenas, </w:t>
            </w:r>
          </w:p>
          <w:p w14:paraId="670842CC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42F78A97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a)pirenas, </w:t>
            </w:r>
          </w:p>
          <w:p w14:paraId="2D8C8DB6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04254434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b)fluorantenas, </w:t>
            </w:r>
          </w:p>
          <w:p w14:paraId="24B6448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7F6EB285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k)fluorantenas, </w:t>
            </w:r>
          </w:p>
          <w:p w14:paraId="54C39838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6EB37894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g,h,i)perilenas, </w:t>
            </w:r>
          </w:p>
          <w:p w14:paraId="7625B69B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1FDB476E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deno(1,2,3-cd)pirenas,</w:t>
            </w:r>
          </w:p>
          <w:p w14:paraId="3A5008D3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CAS Nr. 193-39-5</w:t>
            </w:r>
          </w:p>
          <w:p w14:paraId="2B6F5388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68E449D1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rominti difenileteriai, </w:t>
            </w:r>
          </w:p>
          <w:p w14:paraId="18F0C6B9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32534-81-9: </w:t>
            </w:r>
          </w:p>
          <w:p w14:paraId="68045AFB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28, </w:t>
            </w:r>
          </w:p>
          <w:p w14:paraId="0A233CBB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41318-75-6; </w:t>
            </w:r>
          </w:p>
          <w:p w14:paraId="04DD9AD8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47, </w:t>
            </w:r>
          </w:p>
          <w:p w14:paraId="4489F9D4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5436-43-1; </w:t>
            </w:r>
          </w:p>
          <w:p w14:paraId="7C421E0B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85, </w:t>
            </w:r>
          </w:p>
          <w:p w14:paraId="0F8778A5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182346-21-0; </w:t>
            </w:r>
          </w:p>
          <w:p w14:paraId="5B2C141A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99, </w:t>
            </w:r>
          </w:p>
          <w:p w14:paraId="450C1232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60348-60-9; </w:t>
            </w:r>
          </w:p>
          <w:p w14:paraId="7B22DF74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100, </w:t>
            </w:r>
          </w:p>
          <w:p w14:paraId="03E3567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89084-64-8;</w:t>
            </w:r>
          </w:p>
          <w:p w14:paraId="4377AC60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153,</w:t>
            </w:r>
          </w:p>
          <w:p w14:paraId="611CC6B9" w14:textId="77777777" w:rsidR="009605E0" w:rsidRPr="00CC6402" w:rsidRDefault="009605E0" w:rsidP="004E5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CAS Nr. 68631-49-2; </w:t>
            </w:r>
          </w:p>
          <w:p w14:paraId="28009DF8" w14:textId="77777777" w:rsidR="009605E0" w:rsidRPr="00CC6402" w:rsidRDefault="009605E0" w:rsidP="004E5A34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</w:rPr>
              <w:t xml:space="preserve">BDE-154, </w:t>
            </w:r>
          </w:p>
          <w:p w14:paraId="3AB9091D" w14:textId="77777777" w:rsidR="009605E0" w:rsidRPr="00CC6402" w:rsidRDefault="009605E0" w:rsidP="004E5A34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402">
              <w:rPr>
                <w:rFonts w:ascii="Times New Roman" w:hAnsi="Times New Roman" w:cs="Times New Roman"/>
                <w:sz w:val="20"/>
                <w:szCs w:val="20"/>
              </w:rPr>
              <w:t xml:space="preserve">CAS Nr. 207122-15-4 </w:t>
            </w:r>
          </w:p>
        </w:tc>
        <w:tc>
          <w:tcPr>
            <w:tcW w:w="2977" w:type="dxa"/>
          </w:tcPr>
          <w:p w14:paraId="679F6517" w14:textId="77777777" w:rsidR="009605E0" w:rsidRPr="005B20B5" w:rsidRDefault="579976F6" w:rsidP="49B79CE2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(2-etilheksil)ftalatas,</w:t>
            </w:r>
          </w:p>
          <w:p w14:paraId="1A9114F5" w14:textId="77777777" w:rsidR="009605E0" w:rsidRPr="00EA46AF" w:rsidRDefault="579976F6" w:rsidP="004E5A34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17-81-7</w:t>
            </w:r>
          </w:p>
        </w:tc>
      </w:tr>
    </w:tbl>
    <w:p w14:paraId="334AB6AB" w14:textId="4A76D56A" w:rsidR="00C80A42" w:rsidRDefault="00C80A42" w:rsidP="00E12802">
      <w:pPr>
        <w:pStyle w:val="NoSpacing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4BE631E0" w14:textId="77777777" w:rsidR="00C80A42" w:rsidRDefault="00C80A42">
      <w:pPr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tbl>
      <w:tblPr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269"/>
        <w:gridCol w:w="2409"/>
        <w:gridCol w:w="2412"/>
        <w:gridCol w:w="3413"/>
        <w:gridCol w:w="1973"/>
      </w:tblGrid>
      <w:tr w:rsidR="00C25ACA" w:rsidRPr="009779CA" w14:paraId="1E4F3298" w14:textId="77777777" w:rsidTr="00C25ACA">
        <w:trPr>
          <w:cantSplit/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A80831" w14:textId="5F031F36" w:rsidR="00C25ACA" w:rsidRPr="00F0209B" w:rsidRDefault="00C25ACA" w:rsidP="00A408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Pavojingos medžiagos</w:t>
            </w:r>
            <w:r w:rsidR="00F0209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2 pastaba)</w:t>
            </w:r>
          </w:p>
        </w:tc>
      </w:tr>
      <w:tr w:rsidR="00223974" w:rsidRPr="009779CA" w14:paraId="5243F887" w14:textId="77777777" w:rsidTr="0066617F">
        <w:trPr>
          <w:cantSplit/>
          <w:trHeight w:val="198"/>
        </w:trPr>
        <w:tc>
          <w:tcPr>
            <w:tcW w:w="1725" w:type="pct"/>
            <w:gridSpan w:val="2"/>
            <w:shd w:val="clear" w:color="auto" w:fill="auto"/>
            <w:vAlign w:val="center"/>
          </w:tcPr>
          <w:p w14:paraId="7A9A2FD3" w14:textId="6AA92ED9" w:rsidR="00223974" w:rsidRPr="009779CA" w:rsidRDefault="00C25ACA" w:rsidP="00A575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tebėsenos sąrašo medžiago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vandenyje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1DA88E3F" w14:textId="599F92AB" w:rsidR="00223974" w:rsidRPr="009779CA" w:rsidRDefault="00223974" w:rsidP="00195D1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andenyje, </w:t>
            </w: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l</w:t>
            </w:r>
          </w:p>
        </w:tc>
        <w:tc>
          <w:tcPr>
            <w:tcW w:w="1869" w:type="pct"/>
            <w:gridSpan w:val="2"/>
            <w:shd w:val="clear" w:color="auto" w:fill="auto"/>
            <w:vAlign w:val="center"/>
          </w:tcPr>
          <w:p w14:paraId="5FF354A2" w14:textId="15EBB8F9" w:rsidR="00223974" w:rsidRPr="009779CA" w:rsidRDefault="00223974" w:rsidP="00195D1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toje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5F54C630" w14:textId="26F3E3B3" w:rsidR="00223974" w:rsidRPr="005B20B5" w:rsidRDefault="00223974" w:rsidP="002A387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ugno nuosėdose, µg/kg sausas svoris</w:t>
            </w:r>
          </w:p>
        </w:tc>
      </w:tr>
      <w:tr w:rsidR="00105DC9" w:rsidRPr="009779CA" w14:paraId="34CA6FF6" w14:textId="77777777" w:rsidTr="0066617F">
        <w:trPr>
          <w:cantSplit/>
          <w:trHeight w:val="284"/>
        </w:trPr>
        <w:tc>
          <w:tcPr>
            <w:tcW w:w="997" w:type="pct"/>
            <w:shd w:val="clear" w:color="auto" w:fill="auto"/>
            <w:vAlign w:val="center"/>
          </w:tcPr>
          <w:p w14:paraId="3D0A0A70" w14:textId="7960333B" w:rsidR="00105DC9" w:rsidRPr="00D9773A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sticidai, µg/l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4A22BC3" w14:textId="55951442" w:rsidR="00105DC9" w:rsidRPr="00D9773A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armacinės medž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a</w:t>
            </w: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os, µg/l</w:t>
            </w: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0662E98E" w14:textId="62ADE7EE" w:rsidR="00105DC9" w:rsidRPr="00D9773A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3521711" w14:textId="44A778F7" w:rsidR="00105DC9" w:rsidRPr="00D9773A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oliuskuose, </w:t>
            </w: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g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1AE5201" w14:textId="77777777" w:rsidR="00105DC9" w:rsidRPr="00D9773A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Žuvyse, </w:t>
            </w:r>
            <w:r w:rsidRPr="00D9773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g</w:t>
            </w:r>
          </w:p>
        </w:tc>
        <w:tc>
          <w:tcPr>
            <w:tcW w:w="633" w:type="pct"/>
            <w:vMerge/>
            <w:vAlign w:val="center"/>
          </w:tcPr>
          <w:p w14:paraId="2C758DB7" w14:textId="5531C70E" w:rsidR="00105DC9" w:rsidRPr="005B20B5" w:rsidRDefault="00105DC9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1A8B" w:rsidRPr="009779CA" w14:paraId="64978763" w14:textId="77777777" w:rsidTr="0066617F">
        <w:trPr>
          <w:cantSplit/>
          <w:trHeight w:val="462"/>
        </w:trPr>
        <w:tc>
          <w:tcPr>
            <w:tcW w:w="997" w:type="pct"/>
            <w:vMerge w:val="restart"/>
            <w:shd w:val="clear" w:color="auto" w:fill="auto"/>
          </w:tcPr>
          <w:p w14:paraId="1ECF158C" w14:textId="77777777" w:rsidR="007706B7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Famoksadonas, </w:t>
            </w:r>
          </w:p>
          <w:p w14:paraId="0D4E8CF5" w14:textId="4F9B95CF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131807-57-3</w:t>
            </w: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33C9AD59" w14:textId="77777777" w:rsidR="007706B7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Dimoksistrobinas, </w:t>
            </w:r>
          </w:p>
          <w:p w14:paraId="3854D1A5" w14:textId="097A4C31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149961-52-4</w:t>
            </w:r>
          </w:p>
          <w:p w14:paraId="74E8CFC3" w14:textId="77777777" w:rsidR="007706B7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Azoksistrobinas, </w:t>
            </w:r>
          </w:p>
          <w:p w14:paraId="54574104" w14:textId="5B0BF5FD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131860-33-8</w:t>
            </w:r>
          </w:p>
          <w:p w14:paraId="578795A0" w14:textId="77777777" w:rsidR="007706B7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iflufenikanas, </w:t>
            </w:r>
          </w:p>
          <w:p w14:paraId="12018E1C" w14:textId="2277586A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83164-33-4</w:t>
            </w:r>
          </w:p>
          <w:p w14:paraId="6E284494" w14:textId="77777777" w:rsidR="007706B7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ipronilas, </w:t>
            </w:r>
          </w:p>
          <w:p w14:paraId="56012E78" w14:textId="07840108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20068-37-3</w:t>
            </w:r>
          </w:p>
          <w:p w14:paraId="5E7AF3C1" w14:textId="77777777" w:rsidR="00193FF3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Klotrimazolas, </w:t>
            </w:r>
          </w:p>
          <w:p w14:paraId="0660A13E" w14:textId="135928B2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23593-75-1</w:t>
            </w:r>
          </w:p>
          <w:p w14:paraId="6D358231" w14:textId="77777777" w:rsidR="00193FF3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lukonazolas, </w:t>
            </w:r>
          </w:p>
          <w:p w14:paraId="44166D5D" w14:textId="2DE60AB5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86386-73-4</w:t>
            </w:r>
          </w:p>
          <w:p w14:paraId="2FF4B65C" w14:textId="77777777" w:rsidR="00193FF3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ikonazolas, </w:t>
            </w:r>
          </w:p>
          <w:p w14:paraId="2B6E5836" w14:textId="38D073BC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22916-47-8</w:t>
            </w:r>
          </w:p>
          <w:p w14:paraId="00FBB599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mazazilas, </w:t>
            </w:r>
          </w:p>
          <w:p w14:paraId="433AD7C6" w14:textId="5A04B0B3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35554-44-0</w:t>
            </w:r>
          </w:p>
          <w:p w14:paraId="64991D19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pkonazolas, </w:t>
            </w:r>
          </w:p>
          <w:p w14:paraId="43749DB2" w14:textId="537257A4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25225-28-7</w:t>
            </w:r>
          </w:p>
          <w:p w14:paraId="11AA1DED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tkonazolas,</w:t>
            </w:r>
          </w:p>
          <w:p w14:paraId="6BD29C8A" w14:textId="60FE2A50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25116-23-6</w:t>
            </w:r>
          </w:p>
          <w:p w14:paraId="3C8B5BEB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enkonazolas, </w:t>
            </w:r>
          </w:p>
          <w:p w14:paraId="09CC4309" w14:textId="464ABEED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AS Nr. 66246-88-6 </w:t>
            </w:r>
          </w:p>
          <w:p w14:paraId="70AFF202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ochlorazas, </w:t>
            </w:r>
          </w:p>
          <w:p w14:paraId="7C346F22" w14:textId="49522DB2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AS Nr. 67747-09-5 </w:t>
            </w:r>
          </w:p>
          <w:p w14:paraId="541C713A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bukonazolas, </w:t>
            </w:r>
          </w:p>
          <w:p w14:paraId="28EAC05F" w14:textId="28E42998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07534-96-3</w:t>
            </w:r>
          </w:p>
          <w:p w14:paraId="7EECE40B" w14:textId="77777777" w:rsidR="00193FF3" w:rsidRDefault="00F31A8B" w:rsidP="00943D4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trakonazolas, </w:t>
            </w:r>
          </w:p>
          <w:p w14:paraId="1625B283" w14:textId="1D8C6FAF" w:rsidR="00F31A8B" w:rsidRPr="00444AC9" w:rsidRDefault="00F31A8B" w:rsidP="00FD22F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12281-77-3</w:t>
            </w:r>
          </w:p>
        </w:tc>
        <w:tc>
          <w:tcPr>
            <w:tcW w:w="728" w:type="pct"/>
            <w:vMerge w:val="restart"/>
            <w:shd w:val="clear" w:color="auto" w:fill="auto"/>
          </w:tcPr>
          <w:p w14:paraId="4443E983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Sulfametoksazolas, </w:t>
            </w:r>
          </w:p>
          <w:p w14:paraId="7499B842" w14:textId="60F57986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723-46-6</w:t>
            </w:r>
          </w:p>
          <w:p w14:paraId="5D57788D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Trimetoprimas, </w:t>
            </w:r>
          </w:p>
          <w:p w14:paraId="5FCBB4BF" w14:textId="7C622CA4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738-70-5</w:t>
            </w:r>
          </w:p>
          <w:p w14:paraId="69B1BEAB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Venlafaksinas, </w:t>
            </w:r>
          </w:p>
          <w:p w14:paraId="24E1E4CC" w14:textId="7FB8A57E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93413-69-5</w:t>
            </w:r>
          </w:p>
          <w:p w14:paraId="4F1F3590" w14:textId="77777777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O-desmetilvenlafaksinas, </w:t>
            </w:r>
          </w:p>
          <w:p w14:paraId="09131EAF" w14:textId="0DC4B9F9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93413-62-8</w:t>
            </w:r>
          </w:p>
          <w:p w14:paraId="2931ACCB" w14:textId="77777777" w:rsidR="00193FF3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Klindamicinas, </w:t>
            </w:r>
          </w:p>
          <w:p w14:paraId="3D8CD85F" w14:textId="62EC958A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18323-44-9</w:t>
            </w:r>
          </w:p>
          <w:p w14:paraId="3E6025CD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Ofloksacinas, </w:t>
            </w:r>
          </w:p>
          <w:p w14:paraId="5F558236" w14:textId="71BEC388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82419-36-1</w:t>
            </w:r>
          </w:p>
          <w:p w14:paraId="028658CE" w14:textId="77777777" w:rsidR="00193FF3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Metforminas, </w:t>
            </w:r>
          </w:p>
          <w:p w14:paraId="6E713951" w14:textId="09970ACF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657-24-9</w:t>
            </w:r>
          </w:p>
          <w:p w14:paraId="45762071" w14:textId="77777777" w:rsidR="00193FF3" w:rsidRDefault="00F31A8B" w:rsidP="0092621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Guanilo šlapalas, </w:t>
            </w:r>
          </w:p>
          <w:p w14:paraId="7869512D" w14:textId="770993C0" w:rsidR="00F31A8B" w:rsidRPr="001117DA" w:rsidRDefault="00F31A8B" w:rsidP="0092621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141-83-3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0B9F146B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onilfenoliai (techninis mišinys),</w:t>
            </w:r>
          </w:p>
          <w:p w14:paraId="70DEFA94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5154-52-3</w:t>
            </w:r>
          </w:p>
          <w:p w14:paraId="353FE8F5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-nonilfenolis, </w:t>
            </w:r>
          </w:p>
          <w:p w14:paraId="6FD8CA9B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04-40-5</w:t>
            </w:r>
          </w:p>
          <w:p w14:paraId="6AE180B6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onilfenolis (šakotasis), </w:t>
            </w:r>
          </w:p>
          <w:p w14:paraId="6813AF3D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4852-15-3</w:t>
            </w:r>
          </w:p>
          <w:p w14:paraId="5636B15E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-oktilfenolis, </w:t>
            </w:r>
          </w:p>
          <w:p w14:paraId="0B3F46CE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806-26-4</w:t>
            </w:r>
          </w:p>
          <w:p w14:paraId="158C16A5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tert-oktilfenolis, </w:t>
            </w:r>
          </w:p>
          <w:p w14:paraId="3A4D6832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40-66-9</w:t>
            </w:r>
          </w:p>
          <w:p w14:paraId="46A31F1B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ributilalavo junginiai (Tributilalavo katijonas), </w:t>
            </w:r>
          </w:p>
          <w:p w14:paraId="7AED1995" w14:textId="77777777" w:rsidR="00F31A8B" w:rsidRPr="005B20B5" w:rsidRDefault="00F31A8B" w:rsidP="00F31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6643-28-4</w:t>
            </w:r>
          </w:p>
          <w:p w14:paraId="2EB1DF4C" w14:textId="78DB0D25" w:rsidR="00621CB6" w:rsidRPr="005B20B5" w:rsidRDefault="00621CB6" w:rsidP="00621C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rfluoroktansulfonrūgštis ir jos dariniai (PFOS), </w:t>
            </w:r>
          </w:p>
          <w:p w14:paraId="78D03CED" w14:textId="77777777" w:rsidR="00621CB6" w:rsidRPr="005B20B5" w:rsidRDefault="00621CB6" w:rsidP="00621C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763-23-1,</w:t>
            </w:r>
          </w:p>
          <w:p w14:paraId="67BE3F07" w14:textId="77777777" w:rsidR="00621CB6" w:rsidRPr="005B20B5" w:rsidRDefault="00621CB6" w:rsidP="00621C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fluoroktano rūgštis (</w:t>
            </w: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FOA), </w:t>
            </w:r>
          </w:p>
          <w:p w14:paraId="15904EDA" w14:textId="2AC06ED8" w:rsidR="00F31A8B" w:rsidRPr="001117DA" w:rsidRDefault="00621CB6" w:rsidP="005B20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</w:rPr>
              <w:t>CAS Nr. 335-67-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12EDBE" w14:textId="67684EA9" w:rsidR="00F31A8B" w:rsidRPr="001117DA" w:rsidRDefault="00F31A8B" w:rsidP="008A20B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ikliniai aromatiniai angliavandeniliai (PAA), µg/kg</w:t>
            </w:r>
          </w:p>
        </w:tc>
        <w:tc>
          <w:tcPr>
            <w:tcW w:w="109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439928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Dikofolis, CAS Nr. 115-32-2;</w:t>
            </w:r>
          </w:p>
          <w:p w14:paraId="4CF1ADBE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bromciklododekanas (HBCDD), CAS Nr. 25637-99-4, </w:t>
            </w:r>
          </w:p>
          <w:p w14:paraId="25C24D46" w14:textId="77777777" w:rsidR="003348C4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3194-55-6, </w:t>
            </w:r>
          </w:p>
          <w:p w14:paraId="1D578832" w14:textId="7E517B1F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4237-50-6 (alfa-HBCDD), CAS Nr. 134237-51-7 (beta</w:t>
            </w:r>
            <w:r w:rsidR="0004781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BCDD), CAS Nr. 134237-52-8 (gama-HBCDD)</w:t>
            </w:r>
          </w:p>
          <w:p w14:paraId="531D2B1E" w14:textId="77777777" w:rsidR="00585C29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rfluoroktansulfonrūgštis ir jos dariniai (PFOS), </w:t>
            </w:r>
          </w:p>
          <w:p w14:paraId="1691A453" w14:textId="5C4EB90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763-23-1</w:t>
            </w:r>
          </w:p>
          <w:p w14:paraId="502F445C" w14:textId="77777777" w:rsidR="00E16001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rominti difenileteriai, </w:t>
            </w:r>
          </w:p>
          <w:p w14:paraId="4A03005B" w14:textId="43C0A2B8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CAS Nr. 32534-81-9: </w:t>
            </w:r>
          </w:p>
          <w:p w14:paraId="70318A88" w14:textId="610E6392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28, CAS Nr. 41318-75-6</w:t>
            </w:r>
          </w:p>
          <w:p w14:paraId="379C7DB1" w14:textId="04EDFEA5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47, CAS Nr. 5436-43-1 </w:t>
            </w:r>
          </w:p>
          <w:p w14:paraId="098EB390" w14:textId="19BC1343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85, CAS Nr. 182346-21-0</w:t>
            </w:r>
          </w:p>
          <w:p w14:paraId="5455B581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99, CAS Nr. 60348-60-9</w:t>
            </w:r>
          </w:p>
          <w:p w14:paraId="7720EE33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100, CAS Nr. 189084-64-8</w:t>
            </w:r>
          </w:p>
          <w:p w14:paraId="455F20A6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153, CAS Nr. 68631-49-2 </w:t>
            </w:r>
          </w:p>
          <w:p w14:paraId="6D745F89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BDE-154, CAS Nr. 207122-15-4</w:t>
            </w:r>
          </w:p>
          <w:p w14:paraId="7A9B7C75" w14:textId="77777777" w:rsidR="00257A3C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Tetrabromdifenileteris, </w:t>
            </w:r>
          </w:p>
          <w:p w14:paraId="248205CE" w14:textId="270EB752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40088-47-9</w:t>
            </w:r>
          </w:p>
          <w:p w14:paraId="0FD3584B" w14:textId="77777777" w:rsidR="00257A3C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Pentabromdifenileteris, </w:t>
            </w:r>
          </w:p>
          <w:p w14:paraId="2B256D34" w14:textId="3A029322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32534-81-9</w:t>
            </w:r>
          </w:p>
          <w:p w14:paraId="20E0CAA9" w14:textId="77777777" w:rsidR="00257A3C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Heksabromdifenileteris, </w:t>
            </w:r>
          </w:p>
          <w:p w14:paraId="55DB34AA" w14:textId="39EF0006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36483-60-0</w:t>
            </w:r>
          </w:p>
          <w:p w14:paraId="1BD8BE47" w14:textId="77777777" w:rsidR="00257A3C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 xml:space="preserve">Heptabromdifenileteris, </w:t>
            </w:r>
          </w:p>
          <w:p w14:paraId="55803041" w14:textId="6ACB7F1F" w:rsidR="00F31A8B" w:rsidRPr="001117DA" w:rsidRDefault="00F31A8B" w:rsidP="49B79CE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</w:rPr>
              <w:t>CAS Nr. 68928-80-3</w:t>
            </w:r>
          </w:p>
          <w:p w14:paraId="0D6D6C0D" w14:textId="77777777" w:rsidR="00257A3C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Heksachlorbutadienas (HCBD), </w:t>
            </w:r>
          </w:p>
          <w:p w14:paraId="31C806EE" w14:textId="65086090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68-3</w:t>
            </w:r>
          </w:p>
          <w:p w14:paraId="5E430910" w14:textId="76C332AE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oksinai ir jų junginiai (polichlorinti dibenzo-p-dioksinai (PCDD), polichlorinti dibenzofuranai (PCDF), dioksinų tipo polichlorinti bifenilai</w:t>
            </w:r>
            <w:r w:rsidR="00444AC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PCB))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47D70B" w14:textId="662EF1AA" w:rsidR="00F31A8B" w:rsidRPr="005B20B5" w:rsidRDefault="00F31A8B" w:rsidP="49B79C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loralkanai C10-13, CAS Nr. 85535</w:t>
            </w:r>
            <w:r w:rsidR="00F34BB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84-8</w:t>
            </w:r>
          </w:p>
          <w:p w14:paraId="3BDB4158" w14:textId="77777777" w:rsidR="00F31A8B" w:rsidRPr="005B20B5" w:rsidRDefault="00F31A8B" w:rsidP="009605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ributilalavo junginiai (Tributilalavo katijonas), </w:t>
            </w:r>
          </w:p>
          <w:p w14:paraId="5F11737F" w14:textId="1F5C8807" w:rsidR="00F31A8B" w:rsidRPr="005B20B5" w:rsidRDefault="00F31A8B" w:rsidP="009605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6643-28-4</w:t>
            </w:r>
          </w:p>
          <w:p w14:paraId="2F2578D8" w14:textId="77777777" w:rsidR="00F31A8B" w:rsidRPr="005B20B5" w:rsidRDefault="00F31A8B" w:rsidP="009605E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</w:rPr>
              <w:t xml:space="preserve">Dikofolis, </w:t>
            </w:r>
          </w:p>
          <w:p w14:paraId="3B88B950" w14:textId="6566ADC6" w:rsidR="00F31A8B" w:rsidRPr="005B20B5" w:rsidRDefault="00F31A8B" w:rsidP="009605E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</w:rPr>
              <w:t>CAS Nr. 115-32-2</w:t>
            </w:r>
          </w:p>
          <w:p w14:paraId="66D65880" w14:textId="26646AEA" w:rsidR="00F31A8B" w:rsidRPr="005B20B5" w:rsidRDefault="00F31A8B" w:rsidP="009605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erfluoroktansulfon-rūgštis ir jos dariniai (PFOS), </w:t>
            </w:r>
          </w:p>
          <w:p w14:paraId="7CE7D306" w14:textId="0B698770" w:rsidR="00F31A8B" w:rsidRPr="005B20B5" w:rsidRDefault="00F31A8B" w:rsidP="005B20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B20B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763-23-1</w:t>
            </w:r>
          </w:p>
        </w:tc>
      </w:tr>
      <w:tr w:rsidR="00F31A8B" w:rsidRPr="009779CA" w14:paraId="0723E9C2" w14:textId="77777777" w:rsidTr="0066617F">
        <w:trPr>
          <w:cantSplit/>
          <w:trHeight w:val="2187"/>
        </w:trPr>
        <w:tc>
          <w:tcPr>
            <w:tcW w:w="997" w:type="pct"/>
            <w:vMerge/>
          </w:tcPr>
          <w:p w14:paraId="3C4DDFAE" w14:textId="07F244AF" w:rsidR="00F31A8B" w:rsidRPr="003158BB" w:rsidRDefault="00F31A8B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pct"/>
            <w:vMerge/>
          </w:tcPr>
          <w:p w14:paraId="128AE078" w14:textId="77777777" w:rsidR="00F31A8B" w:rsidRPr="004F0DB0" w:rsidRDefault="00F31A8B" w:rsidP="00EE1E20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D629BE7" w14:textId="2400C7D5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74" w:type="pct"/>
            <w:shd w:val="clear" w:color="auto" w:fill="auto"/>
          </w:tcPr>
          <w:p w14:paraId="13E71F0D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ntracenas, </w:t>
            </w:r>
          </w:p>
          <w:p w14:paraId="249EEF32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004B10DB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5AD2642B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5459B1D1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aftalenas, </w:t>
            </w:r>
          </w:p>
          <w:p w14:paraId="1007923E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0D821CE8" w14:textId="77777777" w:rsidR="00F31A8B" w:rsidRPr="001117DA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a)pirenas, </w:t>
            </w:r>
          </w:p>
          <w:p w14:paraId="6C04EC38" w14:textId="539BB597" w:rsidR="00F31A8B" w:rsidRDefault="00F31A8B" w:rsidP="000F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254D2D60" w14:textId="4CFEF4DF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b)fluorantenas, </w:t>
            </w:r>
          </w:p>
          <w:p w14:paraId="1CD27B57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51D28CAD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k)fluorantenas, </w:t>
            </w:r>
          </w:p>
          <w:p w14:paraId="156B9B0C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5C27D8CD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nz(g,h,i)perilenas, </w:t>
            </w:r>
          </w:p>
          <w:p w14:paraId="7FB50836" w14:textId="77777777" w:rsidR="00F31A8B" w:rsidRPr="001117DA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5F08F45B" w14:textId="77777777" w:rsidR="00F31A8B" w:rsidRPr="001117DA" w:rsidRDefault="00F31A8B" w:rsidP="49B79CE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ndeno(1,2,3-cd)pirenas, </w:t>
            </w:r>
          </w:p>
          <w:p w14:paraId="74D20F4B" w14:textId="759320E5" w:rsidR="00F31A8B" w:rsidRPr="00E90BF1" w:rsidRDefault="00F31A8B" w:rsidP="49B79C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lt-LT"/>
              </w:rPr>
            </w:pPr>
            <w:r w:rsidRPr="001117D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3-39-5</w:t>
            </w:r>
          </w:p>
        </w:tc>
        <w:tc>
          <w:tcPr>
            <w:tcW w:w="1095" w:type="pct"/>
            <w:vMerge/>
          </w:tcPr>
          <w:p w14:paraId="57452D94" w14:textId="77777777" w:rsidR="00F31A8B" w:rsidRPr="00E90BF1" w:rsidRDefault="00F31A8B" w:rsidP="00A97C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9A196D3" w14:textId="7BE33A6C" w:rsidR="00F31A8B" w:rsidRPr="00E90BF1" w:rsidRDefault="00F31A8B" w:rsidP="00A97C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06EF52" w14:textId="5B03B779" w:rsidR="002818A1" w:rsidRDefault="002818A1" w:rsidP="00327DAF">
      <w:pPr>
        <w:rPr>
          <w:rFonts w:ascii="Times New Roman" w:hAnsi="Times New Roman" w:cs="Times New Roman"/>
          <w:sz w:val="20"/>
          <w:szCs w:val="20"/>
        </w:rPr>
      </w:pPr>
    </w:p>
    <w:p w14:paraId="2DEC3D98" w14:textId="3A47AA6F" w:rsidR="005F00E5" w:rsidRPr="00003AC8" w:rsidRDefault="002818A1" w:rsidP="0032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Spec="inside"/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435"/>
        <w:gridCol w:w="6979"/>
        <w:gridCol w:w="4170"/>
      </w:tblGrid>
      <w:tr w:rsidR="00683039" w:rsidRPr="00D67F10" w14:paraId="45CADE31" w14:textId="77777777" w:rsidTr="00B42347">
        <w:trPr>
          <w:trHeight w:val="264"/>
        </w:trPr>
        <w:tc>
          <w:tcPr>
            <w:tcW w:w="5000" w:type="pct"/>
            <w:gridSpan w:val="3"/>
            <w:noWrap/>
            <w:vAlign w:val="center"/>
          </w:tcPr>
          <w:p w14:paraId="035743A6" w14:textId="77777777" w:rsidR="00683039" w:rsidRPr="00D67F10" w:rsidRDefault="00683039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Biologinių kokybės elementų rodikliai</w:t>
            </w:r>
          </w:p>
        </w:tc>
      </w:tr>
      <w:tr w:rsidR="00683039" w:rsidRPr="00D67F10" w14:paraId="62E71DFC" w14:textId="77777777" w:rsidTr="00B42347">
        <w:trPr>
          <w:trHeight w:val="259"/>
        </w:trPr>
        <w:tc>
          <w:tcPr>
            <w:tcW w:w="1423" w:type="pct"/>
            <w:noWrap/>
            <w:vAlign w:val="center"/>
          </w:tcPr>
          <w:p w14:paraId="12BAE20F" w14:textId="77777777" w:rsidR="00683039" w:rsidRPr="00D67F10" w:rsidRDefault="00683039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obentosas (makrozoobentosas)</w:t>
            </w:r>
          </w:p>
        </w:tc>
        <w:tc>
          <w:tcPr>
            <w:tcW w:w="2239" w:type="pct"/>
            <w:vAlign w:val="center"/>
          </w:tcPr>
          <w:p w14:paraId="267F0E47" w14:textId="77777777" w:rsidR="00683039" w:rsidRPr="00D67F10" w:rsidRDefault="00683039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toplanktonas</w:t>
            </w:r>
          </w:p>
        </w:tc>
        <w:tc>
          <w:tcPr>
            <w:tcW w:w="1338" w:type="pct"/>
            <w:vAlign w:val="center"/>
          </w:tcPr>
          <w:p w14:paraId="73536F70" w14:textId="77777777" w:rsidR="00683039" w:rsidRPr="00D67F10" w:rsidRDefault="00683039" w:rsidP="00996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tobentosas</w:t>
            </w:r>
          </w:p>
        </w:tc>
      </w:tr>
      <w:tr w:rsidR="00683039" w:rsidRPr="00D67F10" w14:paraId="326B0A32" w14:textId="77777777" w:rsidTr="00B42347">
        <w:trPr>
          <w:trHeight w:val="1386"/>
        </w:trPr>
        <w:tc>
          <w:tcPr>
            <w:tcW w:w="1423" w:type="pct"/>
          </w:tcPr>
          <w:p w14:paraId="577647F4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ėginio taksonominė sudėtis (pateikiami atskiroms taksonominėms grupėms priklausančių žemesnio rango taksonų pavadinimai)</w:t>
            </w:r>
          </w:p>
          <w:p w14:paraId="6FB33BB2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 taksono individų skaičius, vnt.</w:t>
            </w:r>
          </w:p>
        </w:tc>
        <w:tc>
          <w:tcPr>
            <w:tcW w:w="2239" w:type="pct"/>
          </w:tcPr>
          <w:p w14:paraId="4A06169F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ėginio rūšinė sudėtis (pateikiami atskiroms fitoplanktono klasėms priklausančių rūšių pavadinimai)</w:t>
            </w:r>
          </w:p>
          <w:p w14:paraId="669EAE72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tūris, mm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3</w:t>
            </w: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l</w:t>
            </w:r>
          </w:p>
          <w:p w14:paraId="70973FB3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biomasė, mg/l</w:t>
            </w:r>
          </w:p>
          <w:p w14:paraId="7573B2A1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gausumas, tūkst. vnt./l</w:t>
            </w:r>
          </w:p>
          <w:p w14:paraId="7298CD63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lorofilas „a“, µg/l</w:t>
            </w:r>
          </w:p>
        </w:tc>
        <w:tc>
          <w:tcPr>
            <w:tcW w:w="1338" w:type="pct"/>
          </w:tcPr>
          <w:p w14:paraId="6B0C3564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ėginio rūšinė sudėtis (pateikiami rūšių pavadinimai)</w:t>
            </w:r>
          </w:p>
          <w:p w14:paraId="4E6922DB" w14:textId="77777777" w:rsidR="00683039" w:rsidRPr="00D67F10" w:rsidRDefault="00683039" w:rsidP="00E128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D67F1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gausumas, vnt.</w:t>
            </w:r>
          </w:p>
        </w:tc>
      </w:tr>
    </w:tbl>
    <w:p w14:paraId="096E68EA" w14:textId="6BBB9CD1" w:rsidR="00331EA2" w:rsidRDefault="008266A4" w:rsidP="008266A4">
      <w:pPr>
        <w:pStyle w:val="NoSpacing"/>
        <w:spacing w:before="120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 w:rsidRPr="00CB6FDE">
        <w:rPr>
          <w:rFonts w:ascii="Times New Roman" w:hAnsi="Times New Roman" w:cs="Times New Roman"/>
          <w:sz w:val="20"/>
          <w:szCs w:val="20"/>
        </w:rPr>
        <w:t>Pastab</w:t>
      </w:r>
      <w:r w:rsidR="00446851">
        <w:rPr>
          <w:rFonts w:ascii="Times New Roman" w:hAnsi="Times New Roman" w:cs="Times New Roman"/>
          <w:sz w:val="20"/>
          <w:szCs w:val="20"/>
        </w:rPr>
        <w:t>os</w:t>
      </w:r>
      <w:r w:rsidR="00975B3A">
        <w:rPr>
          <w:rFonts w:ascii="Times New Roman" w:hAnsi="Times New Roman" w:cs="Times New Roman"/>
          <w:sz w:val="20"/>
          <w:szCs w:val="20"/>
        </w:rPr>
        <w:t>:</w:t>
      </w:r>
    </w:p>
    <w:p w14:paraId="60DA8210" w14:textId="188DDEE2" w:rsidR="00E00417" w:rsidRDefault="00F0209B" w:rsidP="00162793">
      <w:pPr>
        <w:pStyle w:val="NoSpacing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473F7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F0164">
        <w:rPr>
          <w:rFonts w:ascii="Times New Roman" w:hAnsi="Times New Roman" w:cs="Times New Roman"/>
          <w:sz w:val="20"/>
          <w:szCs w:val="20"/>
        </w:rPr>
        <w:t>S</w:t>
      </w:r>
      <w:r w:rsidR="00EF0164" w:rsidRPr="00CB6FDE">
        <w:rPr>
          <w:rFonts w:ascii="Times New Roman" w:hAnsi="Times New Roman" w:cs="Times New Roman"/>
          <w:sz w:val="20"/>
          <w:szCs w:val="20"/>
        </w:rPr>
        <w:t xml:space="preserve">unkiųjų </w:t>
      </w:r>
      <w:r w:rsidR="008266A4" w:rsidRPr="00CB6FDE">
        <w:rPr>
          <w:rFonts w:ascii="Times New Roman" w:hAnsi="Times New Roman" w:cs="Times New Roman"/>
          <w:sz w:val="20"/>
          <w:szCs w:val="20"/>
        </w:rPr>
        <w:t>metalų (Hg, Cd, Pb, Ni) vertės vandens mėginiuose turi būti išreikštos ištirpusių metalų koncentracija, t. y. vandens mėginio faze, gauta filtruojant 0,45</w:t>
      </w:r>
      <w:r w:rsidR="008266A4">
        <w:rPr>
          <w:rFonts w:ascii="Times New Roman" w:hAnsi="Times New Roman" w:cs="Times New Roman"/>
          <w:sz w:val="20"/>
          <w:szCs w:val="20"/>
        </w:rPr>
        <w:t> </w:t>
      </w:r>
      <w:r w:rsidR="008266A4" w:rsidRPr="00CB6FDE">
        <w:rPr>
          <w:rFonts w:ascii="Times New Roman" w:hAnsi="Times New Roman" w:cs="Times New Roman"/>
          <w:sz w:val="20"/>
          <w:szCs w:val="20"/>
        </w:rPr>
        <w:t>µm filtru.</w:t>
      </w:r>
    </w:p>
    <w:p w14:paraId="0BC5F7DF" w14:textId="15AC3748" w:rsidR="00FC0897" w:rsidRPr="00331EA2" w:rsidRDefault="00F0209B" w:rsidP="00162793">
      <w:pPr>
        <w:pStyle w:val="NoSpacing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2.</w:t>
      </w:r>
      <w:r w:rsidR="00A4036C" w:rsidRPr="00331EA2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3557B0" w:rsidRPr="00331EA2">
        <w:rPr>
          <w:rFonts w:ascii="Times New Roman" w:hAnsi="Times New Roman" w:cs="Times New Roman"/>
          <w:sz w:val="20"/>
          <w:szCs w:val="20"/>
          <w:lang w:eastAsia="lt-LT"/>
        </w:rPr>
        <w:t>Perkamos paslaugos pavojingų medžiagų tyrimams.</w:t>
      </w:r>
    </w:p>
    <w:p w14:paraId="087AAB28" w14:textId="11B532A2" w:rsidR="49B79CE2" w:rsidRDefault="006D08DB" w:rsidP="005B20B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014B3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3B9B69E7" w14:textId="77777777" w:rsidR="00F30268" w:rsidRPr="005B20B5" w:rsidRDefault="00F30268" w:rsidP="005B20B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sectPr w:rsidR="00F30268" w:rsidRPr="005B20B5" w:rsidSect="00D1263A">
      <w:pgSz w:w="16838" w:h="11906" w:orient="landscape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5E913" w14:textId="77777777" w:rsidR="00DE3CFB" w:rsidRDefault="00DE3CFB" w:rsidP="00E96164">
      <w:pPr>
        <w:spacing w:after="0" w:line="240" w:lineRule="auto"/>
      </w:pPr>
      <w:r>
        <w:separator/>
      </w:r>
    </w:p>
  </w:endnote>
  <w:endnote w:type="continuationSeparator" w:id="0">
    <w:p w14:paraId="2E24557E" w14:textId="77777777" w:rsidR="00DE3CFB" w:rsidRDefault="00DE3CFB" w:rsidP="00E96164">
      <w:pPr>
        <w:spacing w:after="0" w:line="240" w:lineRule="auto"/>
      </w:pPr>
      <w:r>
        <w:continuationSeparator/>
      </w:r>
    </w:p>
  </w:endnote>
  <w:endnote w:type="continuationNotice" w:id="1">
    <w:p w14:paraId="1F7F1535" w14:textId="77777777" w:rsidR="00DE3CFB" w:rsidRDefault="00DE3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B87C" w14:textId="77777777" w:rsidR="00DE3CFB" w:rsidRDefault="00DE3CFB" w:rsidP="00E96164">
      <w:pPr>
        <w:spacing w:after="0" w:line="240" w:lineRule="auto"/>
      </w:pPr>
      <w:r>
        <w:separator/>
      </w:r>
    </w:p>
  </w:footnote>
  <w:footnote w:type="continuationSeparator" w:id="0">
    <w:p w14:paraId="163C1FDF" w14:textId="77777777" w:rsidR="00DE3CFB" w:rsidRDefault="00DE3CFB" w:rsidP="00E96164">
      <w:pPr>
        <w:spacing w:after="0" w:line="240" w:lineRule="auto"/>
      </w:pPr>
      <w:r>
        <w:continuationSeparator/>
      </w:r>
    </w:p>
  </w:footnote>
  <w:footnote w:type="continuationNotice" w:id="1">
    <w:p w14:paraId="4EF84CB9" w14:textId="77777777" w:rsidR="00DE3CFB" w:rsidRDefault="00DE3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114451"/>
      <w:docPartObj>
        <w:docPartGallery w:val="Page Numbers (Top of Page)"/>
        <w:docPartUnique/>
      </w:docPartObj>
    </w:sdtPr>
    <w:sdtEndPr/>
    <w:sdtContent>
      <w:p w14:paraId="4513EC23" w14:textId="77777777" w:rsidR="00ED05A9" w:rsidRDefault="00ED05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06">
          <w:rPr>
            <w:noProof/>
          </w:rPr>
          <w:t>13</w:t>
        </w:r>
        <w:r>
          <w:fldChar w:fldCharType="end"/>
        </w:r>
      </w:p>
    </w:sdtContent>
  </w:sdt>
  <w:p w14:paraId="2856D71A" w14:textId="77777777" w:rsidR="00ED05A9" w:rsidRDefault="00ED0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7AD"/>
    <w:multiLevelType w:val="multilevel"/>
    <w:tmpl w:val="A51216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9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45"/>
    <w:rsid w:val="00003AC8"/>
    <w:rsid w:val="00005F11"/>
    <w:rsid w:val="00006512"/>
    <w:rsid w:val="00007272"/>
    <w:rsid w:val="00012B87"/>
    <w:rsid w:val="00013894"/>
    <w:rsid w:val="00017CE4"/>
    <w:rsid w:val="0002103B"/>
    <w:rsid w:val="00023265"/>
    <w:rsid w:val="00024ADF"/>
    <w:rsid w:val="000277C4"/>
    <w:rsid w:val="000305A1"/>
    <w:rsid w:val="000307FC"/>
    <w:rsid w:val="00032A61"/>
    <w:rsid w:val="000339FA"/>
    <w:rsid w:val="000352E2"/>
    <w:rsid w:val="000359AB"/>
    <w:rsid w:val="000374D1"/>
    <w:rsid w:val="00040B3E"/>
    <w:rsid w:val="00040F83"/>
    <w:rsid w:val="00044666"/>
    <w:rsid w:val="00044827"/>
    <w:rsid w:val="0004557E"/>
    <w:rsid w:val="00045613"/>
    <w:rsid w:val="00045922"/>
    <w:rsid w:val="00045A22"/>
    <w:rsid w:val="00047818"/>
    <w:rsid w:val="00050513"/>
    <w:rsid w:val="00052BA7"/>
    <w:rsid w:val="00052E89"/>
    <w:rsid w:val="000533C8"/>
    <w:rsid w:val="00053CC0"/>
    <w:rsid w:val="000579C0"/>
    <w:rsid w:val="000617CE"/>
    <w:rsid w:val="00061B74"/>
    <w:rsid w:val="00062AA1"/>
    <w:rsid w:val="00063601"/>
    <w:rsid w:val="00064438"/>
    <w:rsid w:val="000677A3"/>
    <w:rsid w:val="00067D99"/>
    <w:rsid w:val="0007145A"/>
    <w:rsid w:val="00072259"/>
    <w:rsid w:val="00073363"/>
    <w:rsid w:val="00073670"/>
    <w:rsid w:val="00075A67"/>
    <w:rsid w:val="00076C3C"/>
    <w:rsid w:val="00076C74"/>
    <w:rsid w:val="00083026"/>
    <w:rsid w:val="0008370C"/>
    <w:rsid w:val="000850F9"/>
    <w:rsid w:val="000878C5"/>
    <w:rsid w:val="00087D5D"/>
    <w:rsid w:val="00090E7D"/>
    <w:rsid w:val="00091365"/>
    <w:rsid w:val="00091E99"/>
    <w:rsid w:val="00092AE1"/>
    <w:rsid w:val="0009376B"/>
    <w:rsid w:val="000946A2"/>
    <w:rsid w:val="000957A6"/>
    <w:rsid w:val="00095C91"/>
    <w:rsid w:val="00097F7F"/>
    <w:rsid w:val="000A2FD7"/>
    <w:rsid w:val="000A374F"/>
    <w:rsid w:val="000A4201"/>
    <w:rsid w:val="000A5DB2"/>
    <w:rsid w:val="000A70EB"/>
    <w:rsid w:val="000A77F2"/>
    <w:rsid w:val="000B09B5"/>
    <w:rsid w:val="000B1B8A"/>
    <w:rsid w:val="000B3190"/>
    <w:rsid w:val="000B31C8"/>
    <w:rsid w:val="000B578F"/>
    <w:rsid w:val="000B666B"/>
    <w:rsid w:val="000B74B2"/>
    <w:rsid w:val="000C0D3D"/>
    <w:rsid w:val="000C13DC"/>
    <w:rsid w:val="000C1697"/>
    <w:rsid w:val="000C2E14"/>
    <w:rsid w:val="000C2FB1"/>
    <w:rsid w:val="000C34EA"/>
    <w:rsid w:val="000C406C"/>
    <w:rsid w:val="000C5470"/>
    <w:rsid w:val="000C5727"/>
    <w:rsid w:val="000C738F"/>
    <w:rsid w:val="000C7B38"/>
    <w:rsid w:val="000D0A64"/>
    <w:rsid w:val="000D162E"/>
    <w:rsid w:val="000D2874"/>
    <w:rsid w:val="000D450E"/>
    <w:rsid w:val="000E2978"/>
    <w:rsid w:val="000E3C97"/>
    <w:rsid w:val="000E48F6"/>
    <w:rsid w:val="000E4D51"/>
    <w:rsid w:val="000E6799"/>
    <w:rsid w:val="000E7243"/>
    <w:rsid w:val="000F0475"/>
    <w:rsid w:val="000F16E1"/>
    <w:rsid w:val="000F2543"/>
    <w:rsid w:val="000F628F"/>
    <w:rsid w:val="000F68B0"/>
    <w:rsid w:val="000F7114"/>
    <w:rsid w:val="000F715B"/>
    <w:rsid w:val="000F71C1"/>
    <w:rsid w:val="001019BC"/>
    <w:rsid w:val="00103454"/>
    <w:rsid w:val="001035B4"/>
    <w:rsid w:val="001053B4"/>
    <w:rsid w:val="00105DC9"/>
    <w:rsid w:val="00105DE3"/>
    <w:rsid w:val="00107724"/>
    <w:rsid w:val="001115FE"/>
    <w:rsid w:val="001117D5"/>
    <w:rsid w:val="001117DA"/>
    <w:rsid w:val="00116141"/>
    <w:rsid w:val="00117FAF"/>
    <w:rsid w:val="00121788"/>
    <w:rsid w:val="00123D19"/>
    <w:rsid w:val="0012446D"/>
    <w:rsid w:val="001253A0"/>
    <w:rsid w:val="00126282"/>
    <w:rsid w:val="001269D1"/>
    <w:rsid w:val="0013056A"/>
    <w:rsid w:val="00132155"/>
    <w:rsid w:val="00134C80"/>
    <w:rsid w:val="00134E7D"/>
    <w:rsid w:val="00136C03"/>
    <w:rsid w:val="00141E83"/>
    <w:rsid w:val="00142D15"/>
    <w:rsid w:val="00145245"/>
    <w:rsid w:val="00145C48"/>
    <w:rsid w:val="00147C83"/>
    <w:rsid w:val="001526A3"/>
    <w:rsid w:val="00155B1F"/>
    <w:rsid w:val="0015669E"/>
    <w:rsid w:val="0015779C"/>
    <w:rsid w:val="001602A6"/>
    <w:rsid w:val="001624C7"/>
    <w:rsid w:val="00162793"/>
    <w:rsid w:val="00162E06"/>
    <w:rsid w:val="00171725"/>
    <w:rsid w:val="00174A65"/>
    <w:rsid w:val="00181213"/>
    <w:rsid w:val="001843E9"/>
    <w:rsid w:val="001856ED"/>
    <w:rsid w:val="00187C01"/>
    <w:rsid w:val="001908C6"/>
    <w:rsid w:val="00193F01"/>
    <w:rsid w:val="00193FF3"/>
    <w:rsid w:val="00195D1B"/>
    <w:rsid w:val="00195FC9"/>
    <w:rsid w:val="0019670C"/>
    <w:rsid w:val="0019733E"/>
    <w:rsid w:val="001A1F97"/>
    <w:rsid w:val="001A21C1"/>
    <w:rsid w:val="001A3DAC"/>
    <w:rsid w:val="001A45F8"/>
    <w:rsid w:val="001A5EC4"/>
    <w:rsid w:val="001A760C"/>
    <w:rsid w:val="001B115A"/>
    <w:rsid w:val="001B2D71"/>
    <w:rsid w:val="001B605E"/>
    <w:rsid w:val="001C37CD"/>
    <w:rsid w:val="001C3CC1"/>
    <w:rsid w:val="001D1193"/>
    <w:rsid w:val="001D28D1"/>
    <w:rsid w:val="001D2D25"/>
    <w:rsid w:val="001D3A68"/>
    <w:rsid w:val="001D4B02"/>
    <w:rsid w:val="001D575D"/>
    <w:rsid w:val="001D5887"/>
    <w:rsid w:val="001E03CA"/>
    <w:rsid w:val="001E1489"/>
    <w:rsid w:val="001E335C"/>
    <w:rsid w:val="001F20BC"/>
    <w:rsid w:val="001F2A37"/>
    <w:rsid w:val="001F363F"/>
    <w:rsid w:val="001F4282"/>
    <w:rsid w:val="001F50B7"/>
    <w:rsid w:val="00200559"/>
    <w:rsid w:val="002009D9"/>
    <w:rsid w:val="002030D5"/>
    <w:rsid w:val="00203D28"/>
    <w:rsid w:val="00205A7D"/>
    <w:rsid w:val="0020707D"/>
    <w:rsid w:val="00207C30"/>
    <w:rsid w:val="00207F95"/>
    <w:rsid w:val="00213D9D"/>
    <w:rsid w:val="0021479C"/>
    <w:rsid w:val="00216647"/>
    <w:rsid w:val="00216769"/>
    <w:rsid w:val="00216DAB"/>
    <w:rsid w:val="0021718A"/>
    <w:rsid w:val="00222D2C"/>
    <w:rsid w:val="00223974"/>
    <w:rsid w:val="002243D0"/>
    <w:rsid w:val="00224931"/>
    <w:rsid w:val="00226684"/>
    <w:rsid w:val="00230B3D"/>
    <w:rsid w:val="00233EF3"/>
    <w:rsid w:val="00234E03"/>
    <w:rsid w:val="0023505A"/>
    <w:rsid w:val="00236002"/>
    <w:rsid w:val="00236A17"/>
    <w:rsid w:val="00236E7A"/>
    <w:rsid w:val="0023779D"/>
    <w:rsid w:val="002401E6"/>
    <w:rsid w:val="002448D6"/>
    <w:rsid w:val="00244CDD"/>
    <w:rsid w:val="002467D7"/>
    <w:rsid w:val="002518DA"/>
    <w:rsid w:val="00252502"/>
    <w:rsid w:val="00252888"/>
    <w:rsid w:val="00253E32"/>
    <w:rsid w:val="002579BB"/>
    <w:rsid w:val="00257A3C"/>
    <w:rsid w:val="002602D3"/>
    <w:rsid w:val="00260CFB"/>
    <w:rsid w:val="002613D3"/>
    <w:rsid w:val="002613E1"/>
    <w:rsid w:val="00262D26"/>
    <w:rsid w:val="00262E02"/>
    <w:rsid w:val="0026319F"/>
    <w:rsid w:val="00266A33"/>
    <w:rsid w:val="00270ADE"/>
    <w:rsid w:val="00271915"/>
    <w:rsid w:val="002739EE"/>
    <w:rsid w:val="00273D2E"/>
    <w:rsid w:val="002760CE"/>
    <w:rsid w:val="00276547"/>
    <w:rsid w:val="00280CEC"/>
    <w:rsid w:val="00280FE5"/>
    <w:rsid w:val="002818A1"/>
    <w:rsid w:val="00281E01"/>
    <w:rsid w:val="00283210"/>
    <w:rsid w:val="00284A06"/>
    <w:rsid w:val="00284FFE"/>
    <w:rsid w:val="00286EBC"/>
    <w:rsid w:val="002872D5"/>
    <w:rsid w:val="0028769F"/>
    <w:rsid w:val="00287EEE"/>
    <w:rsid w:val="00290B20"/>
    <w:rsid w:val="00293261"/>
    <w:rsid w:val="00293C3C"/>
    <w:rsid w:val="00297CF0"/>
    <w:rsid w:val="002A2083"/>
    <w:rsid w:val="002A23E5"/>
    <w:rsid w:val="002A3875"/>
    <w:rsid w:val="002A4B7D"/>
    <w:rsid w:val="002B1947"/>
    <w:rsid w:val="002B409E"/>
    <w:rsid w:val="002B4580"/>
    <w:rsid w:val="002C546F"/>
    <w:rsid w:val="002C7669"/>
    <w:rsid w:val="002D2637"/>
    <w:rsid w:val="002D4D3D"/>
    <w:rsid w:val="002D7084"/>
    <w:rsid w:val="002E32DF"/>
    <w:rsid w:val="002E45BD"/>
    <w:rsid w:val="002E4F55"/>
    <w:rsid w:val="002E5EE1"/>
    <w:rsid w:val="002E7F80"/>
    <w:rsid w:val="002F0AB7"/>
    <w:rsid w:val="002F0C8A"/>
    <w:rsid w:val="002F1C8A"/>
    <w:rsid w:val="002F2528"/>
    <w:rsid w:val="002F34B2"/>
    <w:rsid w:val="002F5A7A"/>
    <w:rsid w:val="002F5A85"/>
    <w:rsid w:val="002F620A"/>
    <w:rsid w:val="002F65C5"/>
    <w:rsid w:val="0030260A"/>
    <w:rsid w:val="00304AA2"/>
    <w:rsid w:val="0030535A"/>
    <w:rsid w:val="0030586A"/>
    <w:rsid w:val="0030632C"/>
    <w:rsid w:val="00307CD2"/>
    <w:rsid w:val="00310881"/>
    <w:rsid w:val="00311043"/>
    <w:rsid w:val="003113E4"/>
    <w:rsid w:val="00312C0A"/>
    <w:rsid w:val="00314137"/>
    <w:rsid w:val="003158BB"/>
    <w:rsid w:val="003161CE"/>
    <w:rsid w:val="003168CB"/>
    <w:rsid w:val="00317EA1"/>
    <w:rsid w:val="00320B34"/>
    <w:rsid w:val="00322721"/>
    <w:rsid w:val="00323633"/>
    <w:rsid w:val="00326AA3"/>
    <w:rsid w:val="0032729A"/>
    <w:rsid w:val="00327C29"/>
    <w:rsid w:val="00327DAF"/>
    <w:rsid w:val="00330B95"/>
    <w:rsid w:val="00331EA2"/>
    <w:rsid w:val="00333BBF"/>
    <w:rsid w:val="00333D70"/>
    <w:rsid w:val="0033403A"/>
    <w:rsid w:val="00334550"/>
    <w:rsid w:val="003348C4"/>
    <w:rsid w:val="003364A0"/>
    <w:rsid w:val="00337A80"/>
    <w:rsid w:val="00341434"/>
    <w:rsid w:val="0034192B"/>
    <w:rsid w:val="003420F4"/>
    <w:rsid w:val="00345292"/>
    <w:rsid w:val="003463B1"/>
    <w:rsid w:val="00351366"/>
    <w:rsid w:val="003538FA"/>
    <w:rsid w:val="003557B0"/>
    <w:rsid w:val="0036097A"/>
    <w:rsid w:val="003646A8"/>
    <w:rsid w:val="00367B7D"/>
    <w:rsid w:val="00371430"/>
    <w:rsid w:val="00373392"/>
    <w:rsid w:val="003750D9"/>
    <w:rsid w:val="003765F6"/>
    <w:rsid w:val="00377196"/>
    <w:rsid w:val="003779A1"/>
    <w:rsid w:val="00381EB8"/>
    <w:rsid w:val="00384870"/>
    <w:rsid w:val="0038572A"/>
    <w:rsid w:val="00387096"/>
    <w:rsid w:val="0039227B"/>
    <w:rsid w:val="00393846"/>
    <w:rsid w:val="003954DF"/>
    <w:rsid w:val="003968D2"/>
    <w:rsid w:val="00396DC3"/>
    <w:rsid w:val="003A013E"/>
    <w:rsid w:val="003A014E"/>
    <w:rsid w:val="003A1A98"/>
    <w:rsid w:val="003A2780"/>
    <w:rsid w:val="003A54DD"/>
    <w:rsid w:val="003B10E1"/>
    <w:rsid w:val="003B280E"/>
    <w:rsid w:val="003B303D"/>
    <w:rsid w:val="003B309D"/>
    <w:rsid w:val="003B4D57"/>
    <w:rsid w:val="003B7C9D"/>
    <w:rsid w:val="003C038D"/>
    <w:rsid w:val="003C562A"/>
    <w:rsid w:val="003C5CCB"/>
    <w:rsid w:val="003C6089"/>
    <w:rsid w:val="003D0BFE"/>
    <w:rsid w:val="003D1475"/>
    <w:rsid w:val="003E05EF"/>
    <w:rsid w:val="003E1016"/>
    <w:rsid w:val="003E339F"/>
    <w:rsid w:val="003E5412"/>
    <w:rsid w:val="003E558E"/>
    <w:rsid w:val="003E57DA"/>
    <w:rsid w:val="003E61D3"/>
    <w:rsid w:val="003F1E31"/>
    <w:rsid w:val="003F29E8"/>
    <w:rsid w:val="003F495A"/>
    <w:rsid w:val="003F59EF"/>
    <w:rsid w:val="003F7910"/>
    <w:rsid w:val="003F7FBA"/>
    <w:rsid w:val="004003B6"/>
    <w:rsid w:val="00401497"/>
    <w:rsid w:val="0040720C"/>
    <w:rsid w:val="00410AA0"/>
    <w:rsid w:val="0041744D"/>
    <w:rsid w:val="00417850"/>
    <w:rsid w:val="004210A9"/>
    <w:rsid w:val="00423338"/>
    <w:rsid w:val="004245C9"/>
    <w:rsid w:val="00424DC2"/>
    <w:rsid w:val="00425A7B"/>
    <w:rsid w:val="00425ABB"/>
    <w:rsid w:val="00427DF3"/>
    <w:rsid w:val="00432F08"/>
    <w:rsid w:val="00432F1F"/>
    <w:rsid w:val="00433163"/>
    <w:rsid w:val="00436288"/>
    <w:rsid w:val="004365B5"/>
    <w:rsid w:val="0043780F"/>
    <w:rsid w:val="00440368"/>
    <w:rsid w:val="00440AA6"/>
    <w:rsid w:val="00440B87"/>
    <w:rsid w:val="00441A04"/>
    <w:rsid w:val="004425C2"/>
    <w:rsid w:val="00443299"/>
    <w:rsid w:val="00443CD3"/>
    <w:rsid w:val="00444AC9"/>
    <w:rsid w:val="00444E81"/>
    <w:rsid w:val="00445F67"/>
    <w:rsid w:val="00446851"/>
    <w:rsid w:val="00447995"/>
    <w:rsid w:val="00452E81"/>
    <w:rsid w:val="00453D29"/>
    <w:rsid w:val="004541C7"/>
    <w:rsid w:val="0045552E"/>
    <w:rsid w:val="0045727F"/>
    <w:rsid w:val="00460925"/>
    <w:rsid w:val="00463368"/>
    <w:rsid w:val="004633E8"/>
    <w:rsid w:val="00465001"/>
    <w:rsid w:val="00465438"/>
    <w:rsid w:val="00466EF1"/>
    <w:rsid w:val="00470137"/>
    <w:rsid w:val="00470890"/>
    <w:rsid w:val="00471394"/>
    <w:rsid w:val="00473F7D"/>
    <w:rsid w:val="004741ED"/>
    <w:rsid w:val="00477BAD"/>
    <w:rsid w:val="00481994"/>
    <w:rsid w:val="004823D5"/>
    <w:rsid w:val="004829BB"/>
    <w:rsid w:val="00487DDA"/>
    <w:rsid w:val="00491662"/>
    <w:rsid w:val="00491C8F"/>
    <w:rsid w:val="00491FEC"/>
    <w:rsid w:val="00493228"/>
    <w:rsid w:val="004933D0"/>
    <w:rsid w:val="004940AC"/>
    <w:rsid w:val="004979EC"/>
    <w:rsid w:val="004A011F"/>
    <w:rsid w:val="004A2636"/>
    <w:rsid w:val="004A6A25"/>
    <w:rsid w:val="004B4643"/>
    <w:rsid w:val="004B6A0A"/>
    <w:rsid w:val="004B720C"/>
    <w:rsid w:val="004B7506"/>
    <w:rsid w:val="004B76FD"/>
    <w:rsid w:val="004C2310"/>
    <w:rsid w:val="004C7517"/>
    <w:rsid w:val="004D0778"/>
    <w:rsid w:val="004D2E1E"/>
    <w:rsid w:val="004D33F8"/>
    <w:rsid w:val="004D34F3"/>
    <w:rsid w:val="004D4352"/>
    <w:rsid w:val="004D5E49"/>
    <w:rsid w:val="004D7704"/>
    <w:rsid w:val="004E2524"/>
    <w:rsid w:val="004E260C"/>
    <w:rsid w:val="004E3122"/>
    <w:rsid w:val="004E5994"/>
    <w:rsid w:val="004E5A34"/>
    <w:rsid w:val="004E5FB6"/>
    <w:rsid w:val="004E614D"/>
    <w:rsid w:val="004E778D"/>
    <w:rsid w:val="004E7C00"/>
    <w:rsid w:val="004F26C9"/>
    <w:rsid w:val="004F3747"/>
    <w:rsid w:val="004F4648"/>
    <w:rsid w:val="004F6C09"/>
    <w:rsid w:val="004F6F95"/>
    <w:rsid w:val="005010E9"/>
    <w:rsid w:val="005029BC"/>
    <w:rsid w:val="00510C36"/>
    <w:rsid w:val="00511E82"/>
    <w:rsid w:val="00512AB6"/>
    <w:rsid w:val="005200A2"/>
    <w:rsid w:val="0052054A"/>
    <w:rsid w:val="0052220D"/>
    <w:rsid w:val="005226F5"/>
    <w:rsid w:val="00525EDE"/>
    <w:rsid w:val="005262B2"/>
    <w:rsid w:val="00531FE8"/>
    <w:rsid w:val="00533E0C"/>
    <w:rsid w:val="00535A20"/>
    <w:rsid w:val="005363D4"/>
    <w:rsid w:val="00540251"/>
    <w:rsid w:val="0054025A"/>
    <w:rsid w:val="005408EB"/>
    <w:rsid w:val="00540B7C"/>
    <w:rsid w:val="00544A04"/>
    <w:rsid w:val="00544F02"/>
    <w:rsid w:val="005450E4"/>
    <w:rsid w:val="0054578D"/>
    <w:rsid w:val="0054600F"/>
    <w:rsid w:val="00546B96"/>
    <w:rsid w:val="00552CBF"/>
    <w:rsid w:val="00555966"/>
    <w:rsid w:val="00556FEC"/>
    <w:rsid w:val="0055763D"/>
    <w:rsid w:val="00560A41"/>
    <w:rsid w:val="00562F18"/>
    <w:rsid w:val="005641DD"/>
    <w:rsid w:val="00565016"/>
    <w:rsid w:val="00570E1B"/>
    <w:rsid w:val="00571DA5"/>
    <w:rsid w:val="005726E9"/>
    <w:rsid w:val="00574DB2"/>
    <w:rsid w:val="005765E7"/>
    <w:rsid w:val="005765F4"/>
    <w:rsid w:val="00580906"/>
    <w:rsid w:val="00582460"/>
    <w:rsid w:val="00584307"/>
    <w:rsid w:val="00585C29"/>
    <w:rsid w:val="00586981"/>
    <w:rsid w:val="00596A06"/>
    <w:rsid w:val="0059745B"/>
    <w:rsid w:val="005A03BC"/>
    <w:rsid w:val="005A5766"/>
    <w:rsid w:val="005A5B0A"/>
    <w:rsid w:val="005A652A"/>
    <w:rsid w:val="005B0667"/>
    <w:rsid w:val="005B20B5"/>
    <w:rsid w:val="005B2B87"/>
    <w:rsid w:val="005B2BA0"/>
    <w:rsid w:val="005B2E70"/>
    <w:rsid w:val="005B3DD1"/>
    <w:rsid w:val="005B5E78"/>
    <w:rsid w:val="005B71B2"/>
    <w:rsid w:val="005C1892"/>
    <w:rsid w:val="005C6E30"/>
    <w:rsid w:val="005C73C3"/>
    <w:rsid w:val="005C7756"/>
    <w:rsid w:val="005C77C4"/>
    <w:rsid w:val="005D4E49"/>
    <w:rsid w:val="005D52B9"/>
    <w:rsid w:val="005E13C6"/>
    <w:rsid w:val="005E3243"/>
    <w:rsid w:val="005E40CE"/>
    <w:rsid w:val="005E5FD4"/>
    <w:rsid w:val="005E7C4A"/>
    <w:rsid w:val="005E7D88"/>
    <w:rsid w:val="005F00E5"/>
    <w:rsid w:val="005F2B7D"/>
    <w:rsid w:val="005F2BD8"/>
    <w:rsid w:val="005F3514"/>
    <w:rsid w:val="005F3519"/>
    <w:rsid w:val="005F5C06"/>
    <w:rsid w:val="005F5C4B"/>
    <w:rsid w:val="00600BA7"/>
    <w:rsid w:val="00601097"/>
    <w:rsid w:val="00602E6D"/>
    <w:rsid w:val="006052AE"/>
    <w:rsid w:val="00606BE9"/>
    <w:rsid w:val="006122B4"/>
    <w:rsid w:val="0061273A"/>
    <w:rsid w:val="00616092"/>
    <w:rsid w:val="00616E35"/>
    <w:rsid w:val="00617011"/>
    <w:rsid w:val="006206D8"/>
    <w:rsid w:val="00621CB6"/>
    <w:rsid w:val="00622C97"/>
    <w:rsid w:val="00622F44"/>
    <w:rsid w:val="006238B0"/>
    <w:rsid w:val="0063014E"/>
    <w:rsid w:val="006303FB"/>
    <w:rsid w:val="00630D66"/>
    <w:rsid w:val="00631E74"/>
    <w:rsid w:val="006325B1"/>
    <w:rsid w:val="00633122"/>
    <w:rsid w:val="00633BE3"/>
    <w:rsid w:val="00636079"/>
    <w:rsid w:val="0064152A"/>
    <w:rsid w:val="00644BAA"/>
    <w:rsid w:val="006509BE"/>
    <w:rsid w:val="00651D90"/>
    <w:rsid w:val="00651FDC"/>
    <w:rsid w:val="00652FBE"/>
    <w:rsid w:val="0065302B"/>
    <w:rsid w:val="00653C0A"/>
    <w:rsid w:val="00654162"/>
    <w:rsid w:val="0065424B"/>
    <w:rsid w:val="006554BF"/>
    <w:rsid w:val="006555C9"/>
    <w:rsid w:val="00655EFC"/>
    <w:rsid w:val="006564C6"/>
    <w:rsid w:val="00656D29"/>
    <w:rsid w:val="00663133"/>
    <w:rsid w:val="0066617F"/>
    <w:rsid w:val="00666554"/>
    <w:rsid w:val="00671995"/>
    <w:rsid w:val="00671E12"/>
    <w:rsid w:val="00673413"/>
    <w:rsid w:val="00674080"/>
    <w:rsid w:val="006777D2"/>
    <w:rsid w:val="00677EDC"/>
    <w:rsid w:val="00680FAC"/>
    <w:rsid w:val="00683039"/>
    <w:rsid w:val="006838EF"/>
    <w:rsid w:val="00686E33"/>
    <w:rsid w:val="00686E77"/>
    <w:rsid w:val="00690CDD"/>
    <w:rsid w:val="006938F6"/>
    <w:rsid w:val="00693BA4"/>
    <w:rsid w:val="006A1908"/>
    <w:rsid w:val="006A4C6D"/>
    <w:rsid w:val="006B29D2"/>
    <w:rsid w:val="006B37CF"/>
    <w:rsid w:val="006B496D"/>
    <w:rsid w:val="006B511B"/>
    <w:rsid w:val="006B5AED"/>
    <w:rsid w:val="006C0554"/>
    <w:rsid w:val="006C234E"/>
    <w:rsid w:val="006C2B00"/>
    <w:rsid w:val="006C2FF2"/>
    <w:rsid w:val="006C3658"/>
    <w:rsid w:val="006C6C5E"/>
    <w:rsid w:val="006C7063"/>
    <w:rsid w:val="006D08DB"/>
    <w:rsid w:val="006D1760"/>
    <w:rsid w:val="006D395B"/>
    <w:rsid w:val="006D54FD"/>
    <w:rsid w:val="006D59DE"/>
    <w:rsid w:val="006D5DD0"/>
    <w:rsid w:val="006D5F28"/>
    <w:rsid w:val="006D6D77"/>
    <w:rsid w:val="006E0761"/>
    <w:rsid w:val="006E0948"/>
    <w:rsid w:val="006E61E2"/>
    <w:rsid w:val="006E63E3"/>
    <w:rsid w:val="006F401E"/>
    <w:rsid w:val="006F5116"/>
    <w:rsid w:val="006F6A78"/>
    <w:rsid w:val="0070023D"/>
    <w:rsid w:val="0070046E"/>
    <w:rsid w:val="00700699"/>
    <w:rsid w:val="00703E96"/>
    <w:rsid w:val="007050A7"/>
    <w:rsid w:val="00706CF0"/>
    <w:rsid w:val="007070A1"/>
    <w:rsid w:val="00710625"/>
    <w:rsid w:val="007106F4"/>
    <w:rsid w:val="00712B72"/>
    <w:rsid w:val="00712F46"/>
    <w:rsid w:val="00720B72"/>
    <w:rsid w:val="00726A98"/>
    <w:rsid w:val="007309BA"/>
    <w:rsid w:val="00730C03"/>
    <w:rsid w:val="00730DDF"/>
    <w:rsid w:val="00734110"/>
    <w:rsid w:val="00735414"/>
    <w:rsid w:val="00735879"/>
    <w:rsid w:val="00736F0F"/>
    <w:rsid w:val="00744DDD"/>
    <w:rsid w:val="0075165F"/>
    <w:rsid w:val="007520FB"/>
    <w:rsid w:val="007526D3"/>
    <w:rsid w:val="00754954"/>
    <w:rsid w:val="00754B97"/>
    <w:rsid w:val="00760446"/>
    <w:rsid w:val="00760DEB"/>
    <w:rsid w:val="00763CA3"/>
    <w:rsid w:val="007646A3"/>
    <w:rsid w:val="00764D3B"/>
    <w:rsid w:val="00766A17"/>
    <w:rsid w:val="00767266"/>
    <w:rsid w:val="007706B7"/>
    <w:rsid w:val="007710EE"/>
    <w:rsid w:val="007721DF"/>
    <w:rsid w:val="0077738A"/>
    <w:rsid w:val="00780018"/>
    <w:rsid w:val="00781FF2"/>
    <w:rsid w:val="007827D0"/>
    <w:rsid w:val="00782A1F"/>
    <w:rsid w:val="00785FBA"/>
    <w:rsid w:val="00787D81"/>
    <w:rsid w:val="00790C94"/>
    <w:rsid w:val="00790EDA"/>
    <w:rsid w:val="00792B27"/>
    <w:rsid w:val="00792BB9"/>
    <w:rsid w:val="00794221"/>
    <w:rsid w:val="007A284D"/>
    <w:rsid w:val="007A4D31"/>
    <w:rsid w:val="007A75D4"/>
    <w:rsid w:val="007B0D04"/>
    <w:rsid w:val="007B2983"/>
    <w:rsid w:val="007B2D3C"/>
    <w:rsid w:val="007B3026"/>
    <w:rsid w:val="007B568C"/>
    <w:rsid w:val="007B7A75"/>
    <w:rsid w:val="007C22FE"/>
    <w:rsid w:val="007C5528"/>
    <w:rsid w:val="007C5ED4"/>
    <w:rsid w:val="007D5951"/>
    <w:rsid w:val="007D69DF"/>
    <w:rsid w:val="007D7A7E"/>
    <w:rsid w:val="007E0CD3"/>
    <w:rsid w:val="007E0E4A"/>
    <w:rsid w:val="007E0E91"/>
    <w:rsid w:val="007E35D4"/>
    <w:rsid w:val="007E409C"/>
    <w:rsid w:val="007E4120"/>
    <w:rsid w:val="007E4975"/>
    <w:rsid w:val="007E4AE4"/>
    <w:rsid w:val="007E621A"/>
    <w:rsid w:val="007E686B"/>
    <w:rsid w:val="007F0CB8"/>
    <w:rsid w:val="007F1FB5"/>
    <w:rsid w:val="007F708B"/>
    <w:rsid w:val="00800AB3"/>
    <w:rsid w:val="00802218"/>
    <w:rsid w:val="00803278"/>
    <w:rsid w:val="00803918"/>
    <w:rsid w:val="00804EC6"/>
    <w:rsid w:val="00805A08"/>
    <w:rsid w:val="00807CC4"/>
    <w:rsid w:val="0081003B"/>
    <w:rsid w:val="00810CB9"/>
    <w:rsid w:val="0081343A"/>
    <w:rsid w:val="008147E3"/>
    <w:rsid w:val="00820280"/>
    <w:rsid w:val="008204B7"/>
    <w:rsid w:val="0082143C"/>
    <w:rsid w:val="00822AA1"/>
    <w:rsid w:val="00822BA4"/>
    <w:rsid w:val="00823546"/>
    <w:rsid w:val="0082468D"/>
    <w:rsid w:val="008266A4"/>
    <w:rsid w:val="00827BBC"/>
    <w:rsid w:val="0083120E"/>
    <w:rsid w:val="008344E4"/>
    <w:rsid w:val="00836176"/>
    <w:rsid w:val="00836DE4"/>
    <w:rsid w:val="008457CD"/>
    <w:rsid w:val="00845AA9"/>
    <w:rsid w:val="00845E7D"/>
    <w:rsid w:val="00846FF3"/>
    <w:rsid w:val="008502CE"/>
    <w:rsid w:val="00851FC3"/>
    <w:rsid w:val="00853314"/>
    <w:rsid w:val="0085398D"/>
    <w:rsid w:val="008557D7"/>
    <w:rsid w:val="008563D2"/>
    <w:rsid w:val="00860700"/>
    <w:rsid w:val="008614FF"/>
    <w:rsid w:val="00861E48"/>
    <w:rsid w:val="00862C6D"/>
    <w:rsid w:val="00866793"/>
    <w:rsid w:val="00867B25"/>
    <w:rsid w:val="00867DC1"/>
    <w:rsid w:val="00867F8D"/>
    <w:rsid w:val="00871473"/>
    <w:rsid w:val="00871CBF"/>
    <w:rsid w:val="0087278A"/>
    <w:rsid w:val="008730F9"/>
    <w:rsid w:val="008756EC"/>
    <w:rsid w:val="00875BC8"/>
    <w:rsid w:val="00876A86"/>
    <w:rsid w:val="008807E9"/>
    <w:rsid w:val="0088155A"/>
    <w:rsid w:val="008822D5"/>
    <w:rsid w:val="00883363"/>
    <w:rsid w:val="00886669"/>
    <w:rsid w:val="00886706"/>
    <w:rsid w:val="00886DA3"/>
    <w:rsid w:val="00887775"/>
    <w:rsid w:val="00887C1B"/>
    <w:rsid w:val="008900FE"/>
    <w:rsid w:val="008906B2"/>
    <w:rsid w:val="00893222"/>
    <w:rsid w:val="00893ACB"/>
    <w:rsid w:val="008947FC"/>
    <w:rsid w:val="008A0088"/>
    <w:rsid w:val="008A20B6"/>
    <w:rsid w:val="008A28F3"/>
    <w:rsid w:val="008A32AD"/>
    <w:rsid w:val="008A3DAE"/>
    <w:rsid w:val="008A420F"/>
    <w:rsid w:val="008A57CD"/>
    <w:rsid w:val="008A59A9"/>
    <w:rsid w:val="008A688A"/>
    <w:rsid w:val="008A7C52"/>
    <w:rsid w:val="008B06A0"/>
    <w:rsid w:val="008B12E3"/>
    <w:rsid w:val="008B35A2"/>
    <w:rsid w:val="008B3A33"/>
    <w:rsid w:val="008B3BF5"/>
    <w:rsid w:val="008C324B"/>
    <w:rsid w:val="008C61DA"/>
    <w:rsid w:val="008D3C67"/>
    <w:rsid w:val="008D59A8"/>
    <w:rsid w:val="008E0401"/>
    <w:rsid w:val="008E040D"/>
    <w:rsid w:val="008E067B"/>
    <w:rsid w:val="008E0E30"/>
    <w:rsid w:val="008E143F"/>
    <w:rsid w:val="008E2C60"/>
    <w:rsid w:val="008E343D"/>
    <w:rsid w:val="008E4C41"/>
    <w:rsid w:val="008E50C6"/>
    <w:rsid w:val="008E6611"/>
    <w:rsid w:val="008F3F36"/>
    <w:rsid w:val="008F536D"/>
    <w:rsid w:val="008F63D0"/>
    <w:rsid w:val="008F725B"/>
    <w:rsid w:val="008F76F6"/>
    <w:rsid w:val="008F7D15"/>
    <w:rsid w:val="00901D40"/>
    <w:rsid w:val="0090435A"/>
    <w:rsid w:val="0090551F"/>
    <w:rsid w:val="009065F8"/>
    <w:rsid w:val="00907132"/>
    <w:rsid w:val="0091194E"/>
    <w:rsid w:val="00912D0B"/>
    <w:rsid w:val="00914562"/>
    <w:rsid w:val="0091472A"/>
    <w:rsid w:val="00916B0D"/>
    <w:rsid w:val="00920BA4"/>
    <w:rsid w:val="009217DC"/>
    <w:rsid w:val="00922854"/>
    <w:rsid w:val="00922EA5"/>
    <w:rsid w:val="00922F57"/>
    <w:rsid w:val="00923E0B"/>
    <w:rsid w:val="0092621A"/>
    <w:rsid w:val="00926AD8"/>
    <w:rsid w:val="0093076A"/>
    <w:rsid w:val="009322FB"/>
    <w:rsid w:val="009343BC"/>
    <w:rsid w:val="009356A0"/>
    <w:rsid w:val="00940FAD"/>
    <w:rsid w:val="00941266"/>
    <w:rsid w:val="0094281A"/>
    <w:rsid w:val="00943427"/>
    <w:rsid w:val="00943D4C"/>
    <w:rsid w:val="009464D5"/>
    <w:rsid w:val="00946883"/>
    <w:rsid w:val="0095084C"/>
    <w:rsid w:val="00951BA6"/>
    <w:rsid w:val="0095273E"/>
    <w:rsid w:val="00952DB8"/>
    <w:rsid w:val="009547CA"/>
    <w:rsid w:val="009566AC"/>
    <w:rsid w:val="009568DB"/>
    <w:rsid w:val="00956E53"/>
    <w:rsid w:val="009579BD"/>
    <w:rsid w:val="009605E0"/>
    <w:rsid w:val="00961090"/>
    <w:rsid w:val="00961850"/>
    <w:rsid w:val="0096225B"/>
    <w:rsid w:val="00962EC1"/>
    <w:rsid w:val="00963329"/>
    <w:rsid w:val="00963E6E"/>
    <w:rsid w:val="00966CAE"/>
    <w:rsid w:val="0097059E"/>
    <w:rsid w:val="00970ADF"/>
    <w:rsid w:val="00971D5B"/>
    <w:rsid w:val="009734A7"/>
    <w:rsid w:val="00973C92"/>
    <w:rsid w:val="00975B3A"/>
    <w:rsid w:val="0097720C"/>
    <w:rsid w:val="009779CA"/>
    <w:rsid w:val="00983EB3"/>
    <w:rsid w:val="009840C7"/>
    <w:rsid w:val="00990066"/>
    <w:rsid w:val="00990F79"/>
    <w:rsid w:val="00994C9D"/>
    <w:rsid w:val="0099526E"/>
    <w:rsid w:val="0099664E"/>
    <w:rsid w:val="00996A1F"/>
    <w:rsid w:val="009A286A"/>
    <w:rsid w:val="009A3B03"/>
    <w:rsid w:val="009A6061"/>
    <w:rsid w:val="009B1582"/>
    <w:rsid w:val="009B2428"/>
    <w:rsid w:val="009B24C4"/>
    <w:rsid w:val="009B2727"/>
    <w:rsid w:val="009B3278"/>
    <w:rsid w:val="009C1FF8"/>
    <w:rsid w:val="009C2C6A"/>
    <w:rsid w:val="009C42AD"/>
    <w:rsid w:val="009C4E3C"/>
    <w:rsid w:val="009C6F0F"/>
    <w:rsid w:val="009D2A22"/>
    <w:rsid w:val="009D2E96"/>
    <w:rsid w:val="009D42BC"/>
    <w:rsid w:val="009D4859"/>
    <w:rsid w:val="009E17BF"/>
    <w:rsid w:val="009E3FDF"/>
    <w:rsid w:val="009E48E3"/>
    <w:rsid w:val="009E4CF8"/>
    <w:rsid w:val="009F018E"/>
    <w:rsid w:val="009F11A5"/>
    <w:rsid w:val="009F1AE5"/>
    <w:rsid w:val="009F386D"/>
    <w:rsid w:val="009F56BE"/>
    <w:rsid w:val="009F7C6F"/>
    <w:rsid w:val="00A02AFE"/>
    <w:rsid w:val="00A03C2B"/>
    <w:rsid w:val="00A05B52"/>
    <w:rsid w:val="00A07B7B"/>
    <w:rsid w:val="00A07ECD"/>
    <w:rsid w:val="00A113FA"/>
    <w:rsid w:val="00A12E5A"/>
    <w:rsid w:val="00A221B9"/>
    <w:rsid w:val="00A22B1E"/>
    <w:rsid w:val="00A24C02"/>
    <w:rsid w:val="00A256CC"/>
    <w:rsid w:val="00A26ACE"/>
    <w:rsid w:val="00A26FE9"/>
    <w:rsid w:val="00A306DB"/>
    <w:rsid w:val="00A31F9B"/>
    <w:rsid w:val="00A33538"/>
    <w:rsid w:val="00A4036C"/>
    <w:rsid w:val="00A408EB"/>
    <w:rsid w:val="00A462C0"/>
    <w:rsid w:val="00A475A5"/>
    <w:rsid w:val="00A47836"/>
    <w:rsid w:val="00A53374"/>
    <w:rsid w:val="00A560F0"/>
    <w:rsid w:val="00A574AA"/>
    <w:rsid w:val="00A57583"/>
    <w:rsid w:val="00A57A7D"/>
    <w:rsid w:val="00A625C6"/>
    <w:rsid w:val="00A70D53"/>
    <w:rsid w:val="00A7187F"/>
    <w:rsid w:val="00A727A1"/>
    <w:rsid w:val="00A73CE7"/>
    <w:rsid w:val="00A766FD"/>
    <w:rsid w:val="00A779D3"/>
    <w:rsid w:val="00A81444"/>
    <w:rsid w:val="00A84D0C"/>
    <w:rsid w:val="00A86BAD"/>
    <w:rsid w:val="00A879E2"/>
    <w:rsid w:val="00A90A8D"/>
    <w:rsid w:val="00A90F41"/>
    <w:rsid w:val="00A91985"/>
    <w:rsid w:val="00A92C1D"/>
    <w:rsid w:val="00A9507A"/>
    <w:rsid w:val="00A97C82"/>
    <w:rsid w:val="00AA4E33"/>
    <w:rsid w:val="00AA514F"/>
    <w:rsid w:val="00AA67FA"/>
    <w:rsid w:val="00AB3763"/>
    <w:rsid w:val="00AB6585"/>
    <w:rsid w:val="00AC7583"/>
    <w:rsid w:val="00AD02ED"/>
    <w:rsid w:val="00AD18C6"/>
    <w:rsid w:val="00AD26DB"/>
    <w:rsid w:val="00AD3D63"/>
    <w:rsid w:val="00AE1537"/>
    <w:rsid w:val="00AE2C48"/>
    <w:rsid w:val="00AE429B"/>
    <w:rsid w:val="00AE48ED"/>
    <w:rsid w:val="00AE5DD8"/>
    <w:rsid w:val="00AE7B8E"/>
    <w:rsid w:val="00AF06B6"/>
    <w:rsid w:val="00AF3E66"/>
    <w:rsid w:val="00AF5D75"/>
    <w:rsid w:val="00B01C37"/>
    <w:rsid w:val="00B0213D"/>
    <w:rsid w:val="00B0475A"/>
    <w:rsid w:val="00B05DEB"/>
    <w:rsid w:val="00B06BC7"/>
    <w:rsid w:val="00B07921"/>
    <w:rsid w:val="00B11666"/>
    <w:rsid w:val="00B11BF7"/>
    <w:rsid w:val="00B15859"/>
    <w:rsid w:val="00B16FA5"/>
    <w:rsid w:val="00B17269"/>
    <w:rsid w:val="00B173A6"/>
    <w:rsid w:val="00B17D05"/>
    <w:rsid w:val="00B17E70"/>
    <w:rsid w:val="00B23014"/>
    <w:rsid w:val="00B250F6"/>
    <w:rsid w:val="00B25411"/>
    <w:rsid w:val="00B31EB2"/>
    <w:rsid w:val="00B3261A"/>
    <w:rsid w:val="00B33CE1"/>
    <w:rsid w:val="00B35636"/>
    <w:rsid w:val="00B37223"/>
    <w:rsid w:val="00B37572"/>
    <w:rsid w:val="00B41064"/>
    <w:rsid w:val="00B42347"/>
    <w:rsid w:val="00B44F2C"/>
    <w:rsid w:val="00B46272"/>
    <w:rsid w:val="00B4657B"/>
    <w:rsid w:val="00B511D2"/>
    <w:rsid w:val="00B57D84"/>
    <w:rsid w:val="00B61CE4"/>
    <w:rsid w:val="00B62FC5"/>
    <w:rsid w:val="00B65CA7"/>
    <w:rsid w:val="00B678D6"/>
    <w:rsid w:val="00B678EF"/>
    <w:rsid w:val="00B70C66"/>
    <w:rsid w:val="00B71E05"/>
    <w:rsid w:val="00B72167"/>
    <w:rsid w:val="00B72A59"/>
    <w:rsid w:val="00B730D1"/>
    <w:rsid w:val="00B7386D"/>
    <w:rsid w:val="00B75113"/>
    <w:rsid w:val="00B75371"/>
    <w:rsid w:val="00B7569C"/>
    <w:rsid w:val="00B838B7"/>
    <w:rsid w:val="00B84ECB"/>
    <w:rsid w:val="00B85754"/>
    <w:rsid w:val="00B8583C"/>
    <w:rsid w:val="00B879F2"/>
    <w:rsid w:val="00B915F3"/>
    <w:rsid w:val="00B9615A"/>
    <w:rsid w:val="00B9687B"/>
    <w:rsid w:val="00BA018D"/>
    <w:rsid w:val="00BA4CD4"/>
    <w:rsid w:val="00BA55AA"/>
    <w:rsid w:val="00BA5DBB"/>
    <w:rsid w:val="00BA61CA"/>
    <w:rsid w:val="00BA7811"/>
    <w:rsid w:val="00BB0559"/>
    <w:rsid w:val="00BB23F4"/>
    <w:rsid w:val="00BB2F67"/>
    <w:rsid w:val="00BB35B1"/>
    <w:rsid w:val="00BB36CC"/>
    <w:rsid w:val="00BB6830"/>
    <w:rsid w:val="00BC391E"/>
    <w:rsid w:val="00BC7961"/>
    <w:rsid w:val="00BC7D76"/>
    <w:rsid w:val="00BD296B"/>
    <w:rsid w:val="00BD4A74"/>
    <w:rsid w:val="00BD62DF"/>
    <w:rsid w:val="00BD6AB1"/>
    <w:rsid w:val="00BD79C9"/>
    <w:rsid w:val="00BF4800"/>
    <w:rsid w:val="00BF4BC3"/>
    <w:rsid w:val="00BF4C68"/>
    <w:rsid w:val="00BF60B9"/>
    <w:rsid w:val="00BF65A3"/>
    <w:rsid w:val="00BF7954"/>
    <w:rsid w:val="00C002F2"/>
    <w:rsid w:val="00C014B3"/>
    <w:rsid w:val="00C03EDC"/>
    <w:rsid w:val="00C03FD9"/>
    <w:rsid w:val="00C0541D"/>
    <w:rsid w:val="00C10050"/>
    <w:rsid w:val="00C1248E"/>
    <w:rsid w:val="00C13B19"/>
    <w:rsid w:val="00C13E34"/>
    <w:rsid w:val="00C149B1"/>
    <w:rsid w:val="00C22829"/>
    <w:rsid w:val="00C22A68"/>
    <w:rsid w:val="00C22B6A"/>
    <w:rsid w:val="00C23052"/>
    <w:rsid w:val="00C24BDF"/>
    <w:rsid w:val="00C258A5"/>
    <w:rsid w:val="00C25ACA"/>
    <w:rsid w:val="00C31921"/>
    <w:rsid w:val="00C32C3B"/>
    <w:rsid w:val="00C34862"/>
    <w:rsid w:val="00C36F59"/>
    <w:rsid w:val="00C4115A"/>
    <w:rsid w:val="00C446B5"/>
    <w:rsid w:val="00C456F9"/>
    <w:rsid w:val="00C50091"/>
    <w:rsid w:val="00C5300D"/>
    <w:rsid w:val="00C57217"/>
    <w:rsid w:val="00C5761E"/>
    <w:rsid w:val="00C576DB"/>
    <w:rsid w:val="00C636C4"/>
    <w:rsid w:val="00C63EC6"/>
    <w:rsid w:val="00C64647"/>
    <w:rsid w:val="00C64957"/>
    <w:rsid w:val="00C7037E"/>
    <w:rsid w:val="00C734E2"/>
    <w:rsid w:val="00C74960"/>
    <w:rsid w:val="00C75E44"/>
    <w:rsid w:val="00C76C6C"/>
    <w:rsid w:val="00C80A42"/>
    <w:rsid w:val="00C833FE"/>
    <w:rsid w:val="00C83923"/>
    <w:rsid w:val="00C84248"/>
    <w:rsid w:val="00C8424C"/>
    <w:rsid w:val="00C84855"/>
    <w:rsid w:val="00C85113"/>
    <w:rsid w:val="00C856F8"/>
    <w:rsid w:val="00C908E7"/>
    <w:rsid w:val="00C92490"/>
    <w:rsid w:val="00C93EA0"/>
    <w:rsid w:val="00CA2E8F"/>
    <w:rsid w:val="00CA3E66"/>
    <w:rsid w:val="00CA47B5"/>
    <w:rsid w:val="00CA71EC"/>
    <w:rsid w:val="00CB39AD"/>
    <w:rsid w:val="00CB5A78"/>
    <w:rsid w:val="00CB6B20"/>
    <w:rsid w:val="00CB7F2C"/>
    <w:rsid w:val="00CC3D35"/>
    <w:rsid w:val="00CC43C0"/>
    <w:rsid w:val="00CC6402"/>
    <w:rsid w:val="00CC6B29"/>
    <w:rsid w:val="00CC7F78"/>
    <w:rsid w:val="00CD12C2"/>
    <w:rsid w:val="00CD23EB"/>
    <w:rsid w:val="00CD2AD0"/>
    <w:rsid w:val="00CD323A"/>
    <w:rsid w:val="00CD5B25"/>
    <w:rsid w:val="00CD7C08"/>
    <w:rsid w:val="00CE1EDC"/>
    <w:rsid w:val="00CE33B9"/>
    <w:rsid w:val="00CE3999"/>
    <w:rsid w:val="00CE4EC3"/>
    <w:rsid w:val="00CE55D7"/>
    <w:rsid w:val="00CE6AEB"/>
    <w:rsid w:val="00CF1D84"/>
    <w:rsid w:val="00CF2022"/>
    <w:rsid w:val="00CF2738"/>
    <w:rsid w:val="00CF395E"/>
    <w:rsid w:val="00CF4A26"/>
    <w:rsid w:val="00CF550D"/>
    <w:rsid w:val="00CF65C7"/>
    <w:rsid w:val="00D00402"/>
    <w:rsid w:val="00D021D7"/>
    <w:rsid w:val="00D02529"/>
    <w:rsid w:val="00D035D6"/>
    <w:rsid w:val="00D05068"/>
    <w:rsid w:val="00D05572"/>
    <w:rsid w:val="00D06DA9"/>
    <w:rsid w:val="00D06EB3"/>
    <w:rsid w:val="00D11219"/>
    <w:rsid w:val="00D1263A"/>
    <w:rsid w:val="00D13A42"/>
    <w:rsid w:val="00D172A0"/>
    <w:rsid w:val="00D17E9D"/>
    <w:rsid w:val="00D20E64"/>
    <w:rsid w:val="00D232A9"/>
    <w:rsid w:val="00D23DE5"/>
    <w:rsid w:val="00D24C38"/>
    <w:rsid w:val="00D257E6"/>
    <w:rsid w:val="00D300B1"/>
    <w:rsid w:val="00D31466"/>
    <w:rsid w:val="00D32542"/>
    <w:rsid w:val="00D32FF3"/>
    <w:rsid w:val="00D339A7"/>
    <w:rsid w:val="00D34214"/>
    <w:rsid w:val="00D34784"/>
    <w:rsid w:val="00D3539D"/>
    <w:rsid w:val="00D357F0"/>
    <w:rsid w:val="00D35ABA"/>
    <w:rsid w:val="00D37294"/>
    <w:rsid w:val="00D4290D"/>
    <w:rsid w:val="00D44BE6"/>
    <w:rsid w:val="00D44EA1"/>
    <w:rsid w:val="00D456D5"/>
    <w:rsid w:val="00D46835"/>
    <w:rsid w:val="00D56C7A"/>
    <w:rsid w:val="00D5713B"/>
    <w:rsid w:val="00D57793"/>
    <w:rsid w:val="00D61B29"/>
    <w:rsid w:val="00D61E97"/>
    <w:rsid w:val="00D65F56"/>
    <w:rsid w:val="00D664F5"/>
    <w:rsid w:val="00D67461"/>
    <w:rsid w:val="00D67F10"/>
    <w:rsid w:val="00D71C8E"/>
    <w:rsid w:val="00D724A3"/>
    <w:rsid w:val="00D7284B"/>
    <w:rsid w:val="00D72FC7"/>
    <w:rsid w:val="00D76479"/>
    <w:rsid w:val="00D824C8"/>
    <w:rsid w:val="00D82B4C"/>
    <w:rsid w:val="00D84CC1"/>
    <w:rsid w:val="00D85511"/>
    <w:rsid w:val="00D85A22"/>
    <w:rsid w:val="00D926B4"/>
    <w:rsid w:val="00D9524D"/>
    <w:rsid w:val="00D95692"/>
    <w:rsid w:val="00D95C8F"/>
    <w:rsid w:val="00D95FB1"/>
    <w:rsid w:val="00D96BD9"/>
    <w:rsid w:val="00D96CB2"/>
    <w:rsid w:val="00D9773A"/>
    <w:rsid w:val="00DA15B4"/>
    <w:rsid w:val="00DA18DE"/>
    <w:rsid w:val="00DA3D6E"/>
    <w:rsid w:val="00DA48CB"/>
    <w:rsid w:val="00DA60C8"/>
    <w:rsid w:val="00DA6774"/>
    <w:rsid w:val="00DA7341"/>
    <w:rsid w:val="00DB1694"/>
    <w:rsid w:val="00DB2207"/>
    <w:rsid w:val="00DB3119"/>
    <w:rsid w:val="00DB6606"/>
    <w:rsid w:val="00DC142B"/>
    <w:rsid w:val="00DC2E2F"/>
    <w:rsid w:val="00DC33C4"/>
    <w:rsid w:val="00DC38D8"/>
    <w:rsid w:val="00DC3E00"/>
    <w:rsid w:val="00DC6D4F"/>
    <w:rsid w:val="00DC7B8B"/>
    <w:rsid w:val="00DD4C6D"/>
    <w:rsid w:val="00DD629C"/>
    <w:rsid w:val="00DD7133"/>
    <w:rsid w:val="00DE09BF"/>
    <w:rsid w:val="00DE0C65"/>
    <w:rsid w:val="00DE129A"/>
    <w:rsid w:val="00DE3CFB"/>
    <w:rsid w:val="00DE4B14"/>
    <w:rsid w:val="00DE76AF"/>
    <w:rsid w:val="00DF04C3"/>
    <w:rsid w:val="00DF1C71"/>
    <w:rsid w:val="00DF56E0"/>
    <w:rsid w:val="00DF74E2"/>
    <w:rsid w:val="00E00417"/>
    <w:rsid w:val="00E04A2E"/>
    <w:rsid w:val="00E06770"/>
    <w:rsid w:val="00E106C8"/>
    <w:rsid w:val="00E12802"/>
    <w:rsid w:val="00E13CD2"/>
    <w:rsid w:val="00E16001"/>
    <w:rsid w:val="00E1783A"/>
    <w:rsid w:val="00E22C7E"/>
    <w:rsid w:val="00E236F4"/>
    <w:rsid w:val="00E23E90"/>
    <w:rsid w:val="00E240C0"/>
    <w:rsid w:val="00E25414"/>
    <w:rsid w:val="00E25AF9"/>
    <w:rsid w:val="00E26292"/>
    <w:rsid w:val="00E275D7"/>
    <w:rsid w:val="00E276EA"/>
    <w:rsid w:val="00E3095D"/>
    <w:rsid w:val="00E3109A"/>
    <w:rsid w:val="00E40827"/>
    <w:rsid w:val="00E42095"/>
    <w:rsid w:val="00E4233E"/>
    <w:rsid w:val="00E43D51"/>
    <w:rsid w:val="00E44A2F"/>
    <w:rsid w:val="00E4511D"/>
    <w:rsid w:val="00E509E1"/>
    <w:rsid w:val="00E52729"/>
    <w:rsid w:val="00E52F8F"/>
    <w:rsid w:val="00E53FD9"/>
    <w:rsid w:val="00E56F31"/>
    <w:rsid w:val="00E610A5"/>
    <w:rsid w:val="00E619DD"/>
    <w:rsid w:val="00E62172"/>
    <w:rsid w:val="00E623E4"/>
    <w:rsid w:val="00E631DF"/>
    <w:rsid w:val="00E63F03"/>
    <w:rsid w:val="00E64355"/>
    <w:rsid w:val="00E64A26"/>
    <w:rsid w:val="00E65545"/>
    <w:rsid w:val="00E655D2"/>
    <w:rsid w:val="00E7061D"/>
    <w:rsid w:val="00E71A82"/>
    <w:rsid w:val="00E7218F"/>
    <w:rsid w:val="00E735AF"/>
    <w:rsid w:val="00E740F6"/>
    <w:rsid w:val="00E7718E"/>
    <w:rsid w:val="00E80135"/>
    <w:rsid w:val="00E80C44"/>
    <w:rsid w:val="00E81146"/>
    <w:rsid w:val="00E82698"/>
    <w:rsid w:val="00E82A1E"/>
    <w:rsid w:val="00E831A3"/>
    <w:rsid w:val="00E84FB4"/>
    <w:rsid w:val="00E90BF1"/>
    <w:rsid w:val="00E92179"/>
    <w:rsid w:val="00E92797"/>
    <w:rsid w:val="00E937CD"/>
    <w:rsid w:val="00E95D71"/>
    <w:rsid w:val="00E96164"/>
    <w:rsid w:val="00E9639C"/>
    <w:rsid w:val="00E963F5"/>
    <w:rsid w:val="00EA1331"/>
    <w:rsid w:val="00EA3BE1"/>
    <w:rsid w:val="00EA46AF"/>
    <w:rsid w:val="00EA5A9F"/>
    <w:rsid w:val="00EA5E4B"/>
    <w:rsid w:val="00EA6BF5"/>
    <w:rsid w:val="00EB19F8"/>
    <w:rsid w:val="00EB22A7"/>
    <w:rsid w:val="00EB78D6"/>
    <w:rsid w:val="00EC133C"/>
    <w:rsid w:val="00EC36F1"/>
    <w:rsid w:val="00EC3F22"/>
    <w:rsid w:val="00EC792D"/>
    <w:rsid w:val="00ED05A9"/>
    <w:rsid w:val="00ED32D7"/>
    <w:rsid w:val="00ED3D02"/>
    <w:rsid w:val="00ED556D"/>
    <w:rsid w:val="00ED588A"/>
    <w:rsid w:val="00EE161D"/>
    <w:rsid w:val="00EE1E20"/>
    <w:rsid w:val="00EE2C78"/>
    <w:rsid w:val="00EE433E"/>
    <w:rsid w:val="00EE5AE6"/>
    <w:rsid w:val="00EF0164"/>
    <w:rsid w:val="00EF09D9"/>
    <w:rsid w:val="00EF0FDB"/>
    <w:rsid w:val="00EF20FC"/>
    <w:rsid w:val="00EF30F3"/>
    <w:rsid w:val="00F00D77"/>
    <w:rsid w:val="00F0209B"/>
    <w:rsid w:val="00F046EE"/>
    <w:rsid w:val="00F1085F"/>
    <w:rsid w:val="00F11C5D"/>
    <w:rsid w:val="00F11E69"/>
    <w:rsid w:val="00F125D9"/>
    <w:rsid w:val="00F12A12"/>
    <w:rsid w:val="00F13A7E"/>
    <w:rsid w:val="00F144AB"/>
    <w:rsid w:val="00F15013"/>
    <w:rsid w:val="00F1615F"/>
    <w:rsid w:val="00F17C0A"/>
    <w:rsid w:val="00F26C21"/>
    <w:rsid w:val="00F274F9"/>
    <w:rsid w:val="00F300F6"/>
    <w:rsid w:val="00F30268"/>
    <w:rsid w:val="00F305F5"/>
    <w:rsid w:val="00F31A8B"/>
    <w:rsid w:val="00F346F2"/>
    <w:rsid w:val="00F34BBE"/>
    <w:rsid w:val="00F3752F"/>
    <w:rsid w:val="00F37712"/>
    <w:rsid w:val="00F40947"/>
    <w:rsid w:val="00F52CCD"/>
    <w:rsid w:val="00F54B00"/>
    <w:rsid w:val="00F55922"/>
    <w:rsid w:val="00F56DA1"/>
    <w:rsid w:val="00F57236"/>
    <w:rsid w:val="00F63B24"/>
    <w:rsid w:val="00F66687"/>
    <w:rsid w:val="00F6767E"/>
    <w:rsid w:val="00F75FB6"/>
    <w:rsid w:val="00F76DDB"/>
    <w:rsid w:val="00F812BD"/>
    <w:rsid w:val="00F82FE3"/>
    <w:rsid w:val="00F83F09"/>
    <w:rsid w:val="00F86136"/>
    <w:rsid w:val="00F86248"/>
    <w:rsid w:val="00F87AFF"/>
    <w:rsid w:val="00F923B5"/>
    <w:rsid w:val="00F92CD7"/>
    <w:rsid w:val="00F92DD0"/>
    <w:rsid w:val="00F94CB8"/>
    <w:rsid w:val="00FA0A25"/>
    <w:rsid w:val="00FA280A"/>
    <w:rsid w:val="00FA4583"/>
    <w:rsid w:val="00FA4634"/>
    <w:rsid w:val="00FA47B2"/>
    <w:rsid w:val="00FA746D"/>
    <w:rsid w:val="00FA75AF"/>
    <w:rsid w:val="00FA7C5C"/>
    <w:rsid w:val="00FB0C46"/>
    <w:rsid w:val="00FB1355"/>
    <w:rsid w:val="00FB3981"/>
    <w:rsid w:val="00FB49FB"/>
    <w:rsid w:val="00FB4EE8"/>
    <w:rsid w:val="00FB6D3F"/>
    <w:rsid w:val="00FC0897"/>
    <w:rsid w:val="00FC0CAB"/>
    <w:rsid w:val="00FC0F53"/>
    <w:rsid w:val="00FC74C0"/>
    <w:rsid w:val="00FD22FD"/>
    <w:rsid w:val="00FD5823"/>
    <w:rsid w:val="00FD5D8C"/>
    <w:rsid w:val="00FD6142"/>
    <w:rsid w:val="00FE2DFB"/>
    <w:rsid w:val="00FE6DCE"/>
    <w:rsid w:val="00FE78AE"/>
    <w:rsid w:val="00FF034F"/>
    <w:rsid w:val="00FF1091"/>
    <w:rsid w:val="00FF24A1"/>
    <w:rsid w:val="00FF2A67"/>
    <w:rsid w:val="00FF3213"/>
    <w:rsid w:val="00FF3284"/>
    <w:rsid w:val="00FF3651"/>
    <w:rsid w:val="00FF43C7"/>
    <w:rsid w:val="00FF4600"/>
    <w:rsid w:val="00FF5475"/>
    <w:rsid w:val="00FF6662"/>
    <w:rsid w:val="02DA2A58"/>
    <w:rsid w:val="058A2A2E"/>
    <w:rsid w:val="0D9BC6E3"/>
    <w:rsid w:val="13CD4156"/>
    <w:rsid w:val="1C6CD688"/>
    <w:rsid w:val="1FD12131"/>
    <w:rsid w:val="217A4F1C"/>
    <w:rsid w:val="2B95E9B5"/>
    <w:rsid w:val="3280B23B"/>
    <w:rsid w:val="390A2F14"/>
    <w:rsid w:val="4008B590"/>
    <w:rsid w:val="42813146"/>
    <w:rsid w:val="466F4BF4"/>
    <w:rsid w:val="49B79CE2"/>
    <w:rsid w:val="4A8C432B"/>
    <w:rsid w:val="529F4296"/>
    <w:rsid w:val="55E4753F"/>
    <w:rsid w:val="579976F6"/>
    <w:rsid w:val="584560C9"/>
    <w:rsid w:val="59E1312A"/>
    <w:rsid w:val="5B1FB57A"/>
    <w:rsid w:val="5B5D9F7B"/>
    <w:rsid w:val="5C7C90B5"/>
    <w:rsid w:val="5D5CCCBC"/>
    <w:rsid w:val="61EC430F"/>
    <w:rsid w:val="65D3DEC5"/>
    <w:rsid w:val="6CBA8854"/>
    <w:rsid w:val="7528CCC4"/>
    <w:rsid w:val="7541F521"/>
    <w:rsid w:val="761500E2"/>
    <w:rsid w:val="769202A6"/>
    <w:rsid w:val="7A156644"/>
    <w:rsid w:val="7FDC9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932D"/>
  <w15:docId w15:val="{934A7F66-18B7-49E8-B947-1A65A698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21"/>
  </w:style>
  <w:style w:type="paragraph" w:styleId="Heading1">
    <w:name w:val="heading 1"/>
    <w:basedOn w:val="Normal"/>
    <w:next w:val="Normal"/>
    <w:link w:val="Heading1Char"/>
    <w:qFormat/>
    <w:rsid w:val="00453D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D29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453D29"/>
    <w:pPr>
      <w:widowControl w:val="0"/>
      <w:suppressAutoHyphens/>
      <w:autoSpaceDE w:val="0"/>
      <w:spacing w:after="0" w:line="240" w:lineRule="auto"/>
      <w:ind w:left="1116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3D2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779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79CA"/>
  </w:style>
  <w:style w:type="paragraph" w:styleId="Header">
    <w:name w:val="header"/>
    <w:basedOn w:val="Normal"/>
    <w:link w:val="HeaderChar"/>
    <w:uiPriority w:val="99"/>
    <w:unhideWhenUsed/>
    <w:rsid w:val="00E9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64"/>
  </w:style>
  <w:style w:type="paragraph" w:styleId="Footer">
    <w:name w:val="footer"/>
    <w:basedOn w:val="Normal"/>
    <w:link w:val="FooterChar"/>
    <w:uiPriority w:val="99"/>
    <w:unhideWhenUsed/>
    <w:rsid w:val="00E9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64"/>
  </w:style>
  <w:style w:type="character" w:styleId="CommentReference">
    <w:name w:val="annotation reference"/>
    <w:basedOn w:val="DefaultParagraphFont"/>
    <w:uiPriority w:val="99"/>
    <w:semiHidden/>
    <w:unhideWhenUsed/>
    <w:rsid w:val="00B2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2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5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6F9"/>
    <w:pPr>
      <w:ind w:left="720"/>
      <w:contextualSpacing/>
    </w:pPr>
  </w:style>
  <w:style w:type="paragraph" w:styleId="NoSpacing">
    <w:name w:val="No Spacing"/>
    <w:uiPriority w:val="1"/>
    <w:qFormat/>
    <w:rsid w:val="00F15013"/>
    <w:pPr>
      <w:spacing w:after="0" w:line="240" w:lineRule="auto"/>
    </w:pPr>
  </w:style>
  <w:style w:type="table" w:styleId="TableGrid">
    <w:name w:val="Table Grid"/>
    <w:basedOn w:val="TableNormal"/>
    <w:uiPriority w:val="59"/>
    <w:rsid w:val="0000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0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Nijole Remeikaite-Nikiene</DisplayName>
        <AccountId>28</AccountId>
        <AccountType/>
      </UserInfo>
      <UserInfo>
        <DisplayName>Galina Garnaga-Budre</DisplayName>
        <AccountId>85</AccountId>
        <AccountType/>
      </UserInfo>
      <UserInfo>
        <DisplayName>Daiva Pockeviciute</DisplayName>
        <AccountId>87</AccountId>
        <AccountType/>
      </UserInfo>
      <UserInfo>
        <DisplayName>Violeta Andriejuniene</DisplayName>
        <AccountId>107</AccountId>
        <AccountType/>
      </UserInfo>
      <UserInfo>
        <DisplayName>Egle Supiniene</DisplayName>
        <AccountId>99</AccountId>
        <AccountType/>
      </UserInfo>
      <UserInfo>
        <DisplayName>Rita Miliunaite</DisplayName>
        <AccountId>115</AccountId>
        <AccountType/>
      </UserInfo>
      <UserInfo>
        <DisplayName>Daiva Urboniene</DisplayName>
        <AccountId>120</AccountId>
        <AccountType/>
      </UserInfo>
      <UserInfo>
        <DisplayName>Vasare Skarbaliute</DisplayName>
        <AccountId>124</AccountId>
        <AccountType/>
      </UserInfo>
      <UserInfo>
        <DisplayName>Haroldas Kerpe</DisplayName>
        <AccountId>125</AccountId>
        <AccountType/>
      </UserInfo>
      <UserInfo>
        <DisplayName>Vaidotas Sivickas</DisplayName>
        <AccountId>126</AccountId>
        <AccountType/>
      </UserInfo>
      <UserInfo>
        <DisplayName>Karolis Tikuisis</DisplayName>
        <AccountId>127</AccountId>
        <AccountType/>
      </UserInfo>
      <UserInfo>
        <DisplayName>Skaistė Siminauskytė</DisplayName>
        <AccountId>128</AccountId>
        <AccountType/>
      </UserInfo>
      <UserInfo>
        <DisplayName>Violeta Jancauskiene</DisplayName>
        <AccountId>129</AccountId>
        <AccountType/>
      </UserInfo>
    </SharedWithUsers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32FCE-1746-4A43-B107-B0F2C2C68E08}">
  <ds:schemaRefs>
    <ds:schemaRef ds:uri="http://schemas.microsoft.com/office/2006/metadata/properties"/>
    <ds:schemaRef ds:uri="http://schemas.microsoft.com/office/infopath/2007/PartnerControls"/>
    <ds:schemaRef ds:uri="aa0d983d-359a-438c-9953-3af1a8ac0831"/>
    <ds:schemaRef ds:uri="453e7e53-5eb2-45cf-b2ab-34c867e554b8"/>
  </ds:schemaRefs>
</ds:datastoreItem>
</file>

<file path=customXml/itemProps2.xml><?xml version="1.0" encoding="utf-8"?>
<ds:datastoreItem xmlns:ds="http://schemas.openxmlformats.org/officeDocument/2006/customXml" ds:itemID="{9F3676C8-C5F7-4142-982A-7DC66282A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C363A-48DB-42B8-B90D-B9FB6CA0D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3A5A5-1FC0-420A-B89E-B1E865A9B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1582</Words>
  <Characters>12302</Characters>
  <Application>Microsoft Office Word</Application>
  <DocSecurity>0</DocSecurity>
  <Lines>102</Lines>
  <Paragraphs>67</Paragraphs>
  <ScaleCrop>false</ScaleCrop>
  <Company/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Jurgutienė</dc:creator>
  <cp:keywords/>
  <cp:lastModifiedBy>Daiva Pockevičiūtė</cp:lastModifiedBy>
  <cp:revision>4</cp:revision>
  <cp:lastPrinted>2020-10-18T13:12:00Z</cp:lastPrinted>
  <dcterms:created xsi:type="dcterms:W3CDTF">2024-06-21T08:26:00Z</dcterms:created>
  <dcterms:modified xsi:type="dcterms:W3CDTF">2024-08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